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09D6E" w14:textId="632951F7" w:rsidR="009B3562" w:rsidRDefault="009B3562" w:rsidP="00394611">
      <w:pPr>
        <w:pStyle w:val="Heading1A"/>
      </w:pPr>
      <w:r w:rsidRPr="00DA4F58">
        <w:t>Documentation of Direct Visual Checks</w:t>
      </w:r>
      <w:r w:rsidR="00E22B9C">
        <w:t xml:space="preserve"> for Children on Individual Sleep Schedules</w:t>
      </w:r>
    </w:p>
    <w:p w14:paraId="0C519A95" w14:textId="77777777" w:rsidR="00A31F10" w:rsidRDefault="00A31F10" w:rsidP="00F65C5F">
      <w:pPr>
        <w:rPr>
          <w:rFonts w:cs="Arial"/>
          <w:b/>
        </w:rPr>
      </w:pPr>
    </w:p>
    <w:p w14:paraId="0EE621B3" w14:textId="6807CE40" w:rsidR="00F65C5F" w:rsidRPr="00E774CA" w:rsidRDefault="00D82BCF" w:rsidP="00F65C5F">
      <w:pPr>
        <w:rPr>
          <w:rFonts w:cs="Arial"/>
        </w:rPr>
      </w:pPr>
      <w:r>
        <w:rPr>
          <w:rFonts w:cs="Arial"/>
          <w:b/>
        </w:rPr>
        <w:t xml:space="preserve">Full </w:t>
      </w:r>
      <w:r w:rsidR="00F65C5F" w:rsidRPr="00E774CA">
        <w:rPr>
          <w:rFonts w:cs="Arial"/>
          <w:b/>
        </w:rPr>
        <w:t>Name of Child:</w:t>
      </w:r>
      <w:r w:rsidR="00F65C5F" w:rsidRPr="00E774CA">
        <w:rPr>
          <w:rFonts w:cs="Arial"/>
        </w:rPr>
        <w:t xml:space="preserve"> </w:t>
      </w:r>
      <w:sdt>
        <w:sdtPr>
          <w:rPr>
            <w:rFonts w:cs="Arial"/>
          </w:rPr>
          <w:id w:val="183656231"/>
          <w:placeholder>
            <w:docPart w:val="98EECC86ED9D1F478718327420096C48"/>
          </w:placeholder>
          <w:showingPlcHdr/>
          <w:text/>
        </w:sdtPr>
        <w:sdtEndPr/>
        <w:sdtContent>
          <w:r w:rsidR="00F65C5F" w:rsidRPr="00E774CA">
            <w:rPr>
              <w:rStyle w:val="PlaceholderText"/>
              <w:rFonts w:cs="Arial"/>
            </w:rPr>
            <w:t>Click here to enter text.</w:t>
          </w:r>
        </w:sdtContent>
      </w:sdt>
    </w:p>
    <w:p w14:paraId="2DA78826" w14:textId="77777777" w:rsidR="0060636B" w:rsidRDefault="00F65C5F" w:rsidP="00D84A26">
      <w:pPr>
        <w:spacing w:before="240"/>
        <w:rPr>
          <w:rFonts w:cs="Arial"/>
        </w:rPr>
      </w:pPr>
      <w:r w:rsidRPr="00E774CA">
        <w:rPr>
          <w:rFonts w:cs="Arial"/>
          <w:b/>
        </w:rPr>
        <w:t>Frequency of Direct Visual Checks:</w:t>
      </w:r>
      <w:r w:rsidRPr="00E774CA">
        <w:rPr>
          <w:rFonts w:cs="Arial"/>
        </w:rPr>
        <w:t xml:space="preserve"> </w:t>
      </w:r>
      <w:sdt>
        <w:sdtPr>
          <w:rPr>
            <w:rFonts w:cs="Arial"/>
          </w:rPr>
          <w:id w:val="183656232"/>
          <w:placeholder>
            <w:docPart w:val="98EECC86ED9D1F478718327420096C48"/>
          </w:placeholder>
          <w:showingPlcHdr/>
          <w:text/>
        </w:sdtPr>
        <w:sdtEndPr/>
        <w:sdtContent>
          <w:r w:rsidRPr="00E774CA">
            <w:rPr>
              <w:rStyle w:val="PlaceholderText"/>
              <w:rFonts w:cs="Arial"/>
            </w:rPr>
            <w:t>Click here to enter text.</w:t>
          </w:r>
        </w:sdtContent>
      </w:sdt>
    </w:p>
    <w:p w14:paraId="31BDAF62" w14:textId="18327E81" w:rsidR="00FF5B9B" w:rsidRDefault="00A402F8" w:rsidP="00C10CB9">
      <w:pPr>
        <w:spacing w:before="240"/>
      </w:pPr>
      <w:r w:rsidRPr="00B77DC7">
        <w:rPr>
          <w:b/>
        </w:rPr>
        <w:t>Instructions:</w:t>
      </w:r>
      <w:r>
        <w:t xml:space="preserve"> </w:t>
      </w:r>
      <w:r w:rsidR="00F65C5F" w:rsidRPr="003D7032">
        <w:t xml:space="preserve">Where any </w:t>
      </w:r>
      <w:r w:rsidR="00F65C5F" w:rsidRPr="003D7032">
        <w:rPr>
          <w:szCs w:val="22"/>
        </w:rPr>
        <w:t xml:space="preserve">indicators of distress or unusual </w:t>
      </w:r>
      <w:proofErr w:type="spellStart"/>
      <w:r w:rsidR="00F65C5F" w:rsidRPr="003D7032">
        <w:rPr>
          <w:szCs w:val="22"/>
        </w:rPr>
        <w:t>behaviours</w:t>
      </w:r>
      <w:proofErr w:type="spellEnd"/>
      <w:r w:rsidR="00394611">
        <w:rPr>
          <w:rStyle w:val="FootnoteReference"/>
          <w:szCs w:val="22"/>
        </w:rPr>
        <w:footnoteReference w:id="1"/>
      </w:r>
      <w:r w:rsidR="00F65C5F" w:rsidRPr="003D7032">
        <w:rPr>
          <w:szCs w:val="22"/>
        </w:rPr>
        <w:t xml:space="preserve"> </w:t>
      </w:r>
      <w:r w:rsidR="00F65C5F" w:rsidRPr="003D7032">
        <w:t xml:space="preserve">are observed, </w:t>
      </w:r>
      <w:r w:rsidR="00F65C5F">
        <w:t xml:space="preserve">note the </w:t>
      </w:r>
      <w:r w:rsidR="00F65C5F" w:rsidRPr="003D7032">
        <w:t>time and observations in the comments section</w:t>
      </w:r>
      <w:r w:rsidR="00F65C5F">
        <w:t xml:space="preserve"> and respond immediately as per </w:t>
      </w:r>
      <w:sdt>
        <w:sdtPr>
          <w:rPr>
            <w:rStyle w:val="PlaceholderText"/>
            <w:rFonts w:cs="Arial"/>
          </w:rPr>
          <w:id w:val="183656228"/>
          <w:placeholder>
            <w:docPart w:val="EB9A85AC56632E43A1E3B5A4BC6844B5"/>
          </w:placeholder>
          <w:text/>
        </w:sdtPr>
        <w:sdtEndPr>
          <w:rPr>
            <w:rStyle w:val="PlaceholderText"/>
          </w:rPr>
        </w:sdtEndPr>
        <w:sdtContent>
          <w:r w:rsidR="00893097">
            <w:rPr>
              <w:rStyle w:val="PlaceholderText"/>
              <w:rFonts w:cs="Arial"/>
            </w:rPr>
            <w:t xml:space="preserve">[Insert name of </w:t>
          </w:r>
          <w:r w:rsidR="00DB3DD0">
            <w:rPr>
              <w:rStyle w:val="PlaceholderText"/>
              <w:rFonts w:cs="Arial"/>
              <w:lang w:val="en-CA"/>
            </w:rPr>
            <w:t>Child Care Centre</w:t>
          </w:r>
          <w:r w:rsidR="004001B5">
            <w:rPr>
              <w:rStyle w:val="PlaceholderText"/>
              <w:rFonts w:cs="Arial"/>
              <w:lang w:val="en-CA"/>
            </w:rPr>
            <w:t>/Home Child Care Agency</w:t>
          </w:r>
        </w:sdtContent>
      </w:sdt>
      <w:r w:rsidR="00893097">
        <w:rPr>
          <w:rStyle w:val="PlaceholderText"/>
          <w:rFonts w:cs="Arial"/>
        </w:rPr>
        <w:t>]’</w:t>
      </w:r>
      <w:r w:rsidR="00F65C5F">
        <w:t>s Sleep Supervision Policy and other relevant policies and procedures.</w:t>
      </w:r>
    </w:p>
    <w:p w14:paraId="588A7E53" w14:textId="77777777" w:rsidR="00302B55" w:rsidRPr="0060636B" w:rsidRDefault="00302B55" w:rsidP="0060636B"/>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F65C5F" w:rsidRPr="00E774CA" w14:paraId="5175A3A1" w14:textId="77777777" w:rsidTr="00394611">
        <w:trPr>
          <w:tblHeader/>
        </w:trPr>
        <w:tc>
          <w:tcPr>
            <w:tcW w:w="2802" w:type="dxa"/>
            <w:shd w:val="clear" w:color="auto" w:fill="D9D9D9" w:themeFill="background1" w:themeFillShade="D9"/>
          </w:tcPr>
          <w:p w14:paraId="54FE01B1" w14:textId="6ADB56FF" w:rsidR="00F65C5F" w:rsidRPr="00635B7D" w:rsidRDefault="00F65C5F" w:rsidP="00394611">
            <w:pPr>
              <w:pStyle w:val="Heading-Column"/>
            </w:pPr>
            <w:r w:rsidRPr="00635B7D">
              <w:t>Date:</w:t>
            </w:r>
            <w:r w:rsidR="0060636B" w:rsidRPr="00635B7D">
              <w:t xml:space="preserve"> </w:t>
            </w:r>
            <w:r w:rsidR="0060636B" w:rsidRPr="00394611">
              <w:rPr>
                <w:b w:val="0"/>
              </w:rPr>
              <w:t>Mon</w:t>
            </w:r>
            <w:r w:rsidR="00A402F8" w:rsidRPr="00394611">
              <w:rPr>
                <w:b w:val="0"/>
              </w:rPr>
              <w:t xml:space="preserve"> </w:t>
            </w:r>
            <w:sdt>
              <w:sdtPr>
                <w:rPr>
                  <w:rStyle w:val="PlaceholderText"/>
                  <w:b w:val="0"/>
                </w:rPr>
                <w:id w:val="-1541670364"/>
                <w:placeholder>
                  <w:docPart w:val="D783C5E5CB2C40EB8E4267DEBD70D0A6"/>
                </w:placeholder>
                <w:text/>
              </w:sdtPr>
              <w:sdtEndPr>
                <w:rPr>
                  <w:rStyle w:val="PlaceholderText"/>
                </w:rPr>
              </w:sdtEndPr>
              <w:sdtContent>
                <w:r w:rsidR="00722F6A" w:rsidRPr="00394611">
                  <w:rPr>
                    <w:rStyle w:val="PlaceholderText"/>
                    <w:b w:val="0"/>
                  </w:rPr>
                  <w:t>dd/mm/</w:t>
                </w:r>
                <w:proofErr w:type="spellStart"/>
                <w:r w:rsidR="00722F6A" w:rsidRPr="00394611">
                  <w:rPr>
                    <w:rStyle w:val="PlaceholderText"/>
                    <w:b w:val="0"/>
                  </w:rPr>
                  <w:t>yyyy</w:t>
                </w:r>
                <w:proofErr w:type="spellEnd"/>
              </w:sdtContent>
            </w:sdt>
          </w:p>
        </w:tc>
        <w:tc>
          <w:tcPr>
            <w:tcW w:w="12048" w:type="dxa"/>
            <w:gridSpan w:val="10"/>
            <w:shd w:val="clear" w:color="auto" w:fill="D9D9D9" w:themeFill="background1" w:themeFillShade="D9"/>
          </w:tcPr>
          <w:p w14:paraId="2F93BAE5" w14:textId="77777777" w:rsidR="00F65C5F" w:rsidRPr="00394611" w:rsidRDefault="00B66322" w:rsidP="00394611">
            <w:pPr>
              <w:jc w:val="center"/>
            </w:pPr>
            <w:r w:rsidRPr="00394611">
              <w:t xml:space="preserve">Record </w:t>
            </w:r>
            <w:r w:rsidR="00F65C5F" w:rsidRPr="00394611">
              <w:t>Time of Check &amp; Initial</w:t>
            </w:r>
            <w:r w:rsidRPr="00394611">
              <w:t xml:space="preserve"> Below</w:t>
            </w:r>
          </w:p>
        </w:tc>
      </w:tr>
      <w:tr w:rsidR="00F65C5F" w:rsidRPr="00E774CA" w14:paraId="08FCA8A7" w14:textId="77777777" w:rsidTr="00E774CA">
        <w:trPr>
          <w:trHeight w:val="280"/>
        </w:trPr>
        <w:tc>
          <w:tcPr>
            <w:tcW w:w="2802" w:type="dxa"/>
          </w:tcPr>
          <w:p w14:paraId="30037D6A" w14:textId="3D52D7B0" w:rsidR="00880AE0" w:rsidRDefault="00DC293F" w:rsidP="00394611">
            <w:pPr>
              <w:pStyle w:val="Heading-Row"/>
            </w:pPr>
            <w:r>
              <w:t>Nap 1</w:t>
            </w:r>
            <w:r w:rsidR="00880AE0">
              <w:t xml:space="preserve"> start time:</w:t>
            </w:r>
          </w:p>
          <w:p w14:paraId="2913396C" w14:textId="4CD6D023" w:rsidR="00F65C5F" w:rsidRPr="00E774CA" w:rsidRDefault="003608D2" w:rsidP="00394611">
            <w:pPr>
              <w:pStyle w:val="Heading-Row"/>
            </w:pPr>
            <w:sdt>
              <w:sdtPr>
                <w:rPr>
                  <w:color w:val="808080"/>
                </w:rPr>
                <w:id w:val="183656282"/>
                <w:placeholder>
                  <w:docPart w:val="0D9A375DFE08FC468976B9036DA7E259"/>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p>
        </w:tc>
        <w:tc>
          <w:tcPr>
            <w:tcW w:w="1071" w:type="dxa"/>
            <w:tcBorders>
              <w:tr2bl w:val="single" w:sz="4" w:space="0" w:color="000000" w:themeColor="text1"/>
            </w:tcBorders>
          </w:tcPr>
          <w:p w14:paraId="7347A257" w14:textId="55F35CE0" w:rsidR="009F4308" w:rsidRPr="00741F34" w:rsidRDefault="0096209E" w:rsidP="009F4308">
            <w:pPr>
              <w:rPr>
                <w:rFonts w:cs="Arial"/>
                <w:color w:val="A6A6A6" w:themeColor="background1" w:themeShade="A6"/>
                <w:sz w:val="16"/>
                <w:szCs w:val="16"/>
              </w:rPr>
            </w:pPr>
            <w:r w:rsidRPr="00741F34">
              <w:rPr>
                <w:rFonts w:cs="Arial"/>
                <w:color w:val="A6A6A6" w:themeColor="background1" w:themeShade="A6"/>
                <w:sz w:val="16"/>
                <w:szCs w:val="16"/>
              </w:rPr>
              <w:t>Time</w:t>
            </w:r>
          </w:p>
          <w:p w14:paraId="29ADCC56" w14:textId="77777777" w:rsidR="009F4308" w:rsidRDefault="009F4308" w:rsidP="0096209E">
            <w:pPr>
              <w:rPr>
                <w:rFonts w:cs="Arial"/>
                <w:color w:val="A6A6A6" w:themeColor="background1" w:themeShade="A6"/>
                <w:sz w:val="16"/>
                <w:szCs w:val="16"/>
              </w:rPr>
            </w:pPr>
          </w:p>
          <w:p w14:paraId="618EA738" w14:textId="743ED63D" w:rsidR="00F65C5F" w:rsidRPr="00E774CA" w:rsidRDefault="0096209E" w:rsidP="009F4308">
            <w:pPr>
              <w:jc w:val="right"/>
              <w:rPr>
                <w:rFonts w:cs="Arial"/>
              </w:rPr>
            </w:pPr>
            <w:r w:rsidRPr="00741F34">
              <w:rPr>
                <w:rFonts w:cs="Arial"/>
                <w:color w:val="A6A6A6" w:themeColor="background1" w:themeShade="A6"/>
                <w:sz w:val="16"/>
                <w:szCs w:val="16"/>
              </w:rPr>
              <w:t>Initial</w:t>
            </w:r>
          </w:p>
        </w:tc>
        <w:tc>
          <w:tcPr>
            <w:tcW w:w="1071" w:type="dxa"/>
            <w:tcBorders>
              <w:tr2bl w:val="single" w:sz="4" w:space="0" w:color="000000" w:themeColor="text1"/>
            </w:tcBorders>
          </w:tcPr>
          <w:p w14:paraId="38B1F805" w14:textId="77777777" w:rsidR="00F65C5F" w:rsidRPr="00E774CA" w:rsidRDefault="00F65C5F" w:rsidP="00FF5B9B">
            <w:pPr>
              <w:rPr>
                <w:rFonts w:cs="Arial"/>
              </w:rPr>
            </w:pPr>
          </w:p>
        </w:tc>
        <w:tc>
          <w:tcPr>
            <w:tcW w:w="1071" w:type="dxa"/>
            <w:tcBorders>
              <w:tr2bl w:val="single" w:sz="4" w:space="0" w:color="000000" w:themeColor="text1"/>
            </w:tcBorders>
          </w:tcPr>
          <w:p w14:paraId="1E84A824" w14:textId="77777777" w:rsidR="00F65C5F" w:rsidRPr="00E774CA" w:rsidRDefault="00F65C5F" w:rsidP="00FF5B9B">
            <w:pPr>
              <w:rPr>
                <w:rFonts w:cs="Arial"/>
              </w:rPr>
            </w:pPr>
          </w:p>
        </w:tc>
        <w:tc>
          <w:tcPr>
            <w:tcW w:w="1071" w:type="dxa"/>
            <w:tcBorders>
              <w:tr2bl w:val="single" w:sz="4" w:space="0" w:color="000000" w:themeColor="text1"/>
            </w:tcBorders>
          </w:tcPr>
          <w:p w14:paraId="62333C20" w14:textId="77777777" w:rsidR="00F65C5F" w:rsidRPr="00E774CA" w:rsidRDefault="00F65C5F" w:rsidP="00FF5B9B">
            <w:pPr>
              <w:rPr>
                <w:rFonts w:cs="Arial"/>
              </w:rPr>
            </w:pPr>
          </w:p>
        </w:tc>
        <w:tc>
          <w:tcPr>
            <w:tcW w:w="1071" w:type="dxa"/>
            <w:tcBorders>
              <w:tr2bl w:val="single" w:sz="4" w:space="0" w:color="000000" w:themeColor="text1"/>
            </w:tcBorders>
          </w:tcPr>
          <w:p w14:paraId="629689AA" w14:textId="77777777" w:rsidR="00F65C5F" w:rsidRPr="00E774CA" w:rsidRDefault="00F65C5F" w:rsidP="00FF5B9B">
            <w:pPr>
              <w:rPr>
                <w:rFonts w:cs="Arial"/>
              </w:rPr>
            </w:pPr>
          </w:p>
        </w:tc>
        <w:tc>
          <w:tcPr>
            <w:tcW w:w="1071" w:type="dxa"/>
            <w:tcBorders>
              <w:tr2bl w:val="single" w:sz="4" w:space="0" w:color="000000" w:themeColor="text1"/>
            </w:tcBorders>
          </w:tcPr>
          <w:p w14:paraId="442C2A21" w14:textId="77777777" w:rsidR="00F65C5F" w:rsidRPr="00E774CA" w:rsidRDefault="00F65C5F" w:rsidP="00FF5B9B">
            <w:pPr>
              <w:rPr>
                <w:rFonts w:cs="Arial"/>
              </w:rPr>
            </w:pPr>
          </w:p>
        </w:tc>
        <w:tc>
          <w:tcPr>
            <w:tcW w:w="1071" w:type="dxa"/>
            <w:tcBorders>
              <w:tr2bl w:val="single" w:sz="4" w:space="0" w:color="000000" w:themeColor="text1"/>
            </w:tcBorders>
          </w:tcPr>
          <w:p w14:paraId="6D5918FD" w14:textId="77777777" w:rsidR="00F65C5F" w:rsidRPr="00E774CA" w:rsidRDefault="00F65C5F" w:rsidP="00FF5B9B">
            <w:pPr>
              <w:rPr>
                <w:rFonts w:cs="Arial"/>
              </w:rPr>
            </w:pPr>
          </w:p>
        </w:tc>
        <w:tc>
          <w:tcPr>
            <w:tcW w:w="1071" w:type="dxa"/>
            <w:tcBorders>
              <w:tr2bl w:val="single" w:sz="4" w:space="0" w:color="000000" w:themeColor="text1"/>
            </w:tcBorders>
          </w:tcPr>
          <w:p w14:paraId="0E209C6C" w14:textId="77777777" w:rsidR="00F65C5F" w:rsidRPr="00E774CA" w:rsidRDefault="00F65C5F" w:rsidP="00FF5B9B">
            <w:pPr>
              <w:rPr>
                <w:rFonts w:cs="Arial"/>
              </w:rPr>
            </w:pPr>
          </w:p>
        </w:tc>
        <w:tc>
          <w:tcPr>
            <w:tcW w:w="1071" w:type="dxa"/>
            <w:tcBorders>
              <w:tr2bl w:val="single" w:sz="4" w:space="0" w:color="000000" w:themeColor="text1"/>
            </w:tcBorders>
          </w:tcPr>
          <w:p w14:paraId="141D8E1D" w14:textId="77777777" w:rsidR="00F65C5F" w:rsidRPr="00E774CA" w:rsidRDefault="00F65C5F" w:rsidP="00FF5B9B">
            <w:pPr>
              <w:rPr>
                <w:rFonts w:cs="Arial"/>
              </w:rPr>
            </w:pPr>
          </w:p>
        </w:tc>
        <w:tc>
          <w:tcPr>
            <w:tcW w:w="2409" w:type="dxa"/>
          </w:tcPr>
          <w:p w14:paraId="4CE1AED3" w14:textId="77777777" w:rsidR="00F65C5F" w:rsidRPr="00E774CA" w:rsidRDefault="003608D2" w:rsidP="00B71276">
            <w:pPr>
              <w:rPr>
                <w:rFonts w:cs="Arial"/>
              </w:rPr>
            </w:pPr>
            <w:sdt>
              <w:sdtPr>
                <w:rPr>
                  <w:rFonts w:cs="Arial"/>
                </w:rPr>
                <w:id w:val="183656317"/>
                <w:placeholder>
                  <w:docPart w:val="FF0C59679D9779448B6092045962D112"/>
                </w:placeholder>
                <w:text/>
              </w:sdtPr>
              <w:sdtEndPr/>
              <w:sdtContent>
                <w:r w:rsidR="00722F6A">
                  <w:rPr>
                    <w:rFonts w:cs="Arial"/>
                    <w:lang w:val="en-CA"/>
                  </w:rPr>
                  <w:t>Time child woke up</w:t>
                </w:r>
              </w:sdtContent>
            </w:sdt>
          </w:p>
        </w:tc>
      </w:tr>
      <w:tr w:rsidR="00B66322" w:rsidRPr="00E774CA" w14:paraId="2FE8CDE7" w14:textId="77777777" w:rsidTr="00E774CA">
        <w:trPr>
          <w:trHeight w:val="280"/>
        </w:trPr>
        <w:tc>
          <w:tcPr>
            <w:tcW w:w="2802" w:type="dxa"/>
          </w:tcPr>
          <w:p w14:paraId="46E4FD5B" w14:textId="0F42B847" w:rsidR="00880AE0" w:rsidRDefault="00880AE0" w:rsidP="00394611">
            <w:pPr>
              <w:pStyle w:val="Heading-Row"/>
            </w:pPr>
            <w:r>
              <w:t>Nap 2 start time:</w:t>
            </w:r>
          </w:p>
          <w:p w14:paraId="7D9A5054" w14:textId="5688F509" w:rsidR="00D26A33" w:rsidRPr="00E774CA" w:rsidRDefault="003608D2" w:rsidP="00394611">
            <w:pPr>
              <w:pStyle w:val="Heading-Row"/>
            </w:pPr>
            <w:sdt>
              <w:sdtPr>
                <w:rPr>
                  <w:color w:val="808080"/>
                </w:rPr>
                <w:id w:val="201531009"/>
                <w:placeholder>
                  <w:docPart w:val="78F56F55C0444306B9F0F3B4F57A7546"/>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2408A43F" w14:textId="77777777" w:rsidR="00B66322" w:rsidRPr="00E774CA" w:rsidRDefault="00B66322" w:rsidP="00FF5B9B">
            <w:pPr>
              <w:rPr>
                <w:rFonts w:cs="Arial"/>
              </w:rPr>
            </w:pPr>
          </w:p>
        </w:tc>
        <w:tc>
          <w:tcPr>
            <w:tcW w:w="1071" w:type="dxa"/>
            <w:tcBorders>
              <w:tr2bl w:val="single" w:sz="4" w:space="0" w:color="000000" w:themeColor="text1"/>
            </w:tcBorders>
          </w:tcPr>
          <w:p w14:paraId="7A91D6EE" w14:textId="77777777" w:rsidR="00B66322" w:rsidRPr="00E774CA" w:rsidRDefault="00B66322" w:rsidP="00FF5B9B">
            <w:pPr>
              <w:rPr>
                <w:rFonts w:cs="Arial"/>
              </w:rPr>
            </w:pPr>
          </w:p>
        </w:tc>
        <w:tc>
          <w:tcPr>
            <w:tcW w:w="1071" w:type="dxa"/>
            <w:tcBorders>
              <w:tr2bl w:val="single" w:sz="4" w:space="0" w:color="000000" w:themeColor="text1"/>
            </w:tcBorders>
          </w:tcPr>
          <w:p w14:paraId="47EF64B1" w14:textId="77777777" w:rsidR="00B66322" w:rsidRPr="00E774CA" w:rsidRDefault="00B66322" w:rsidP="00FF5B9B">
            <w:pPr>
              <w:rPr>
                <w:rFonts w:cs="Arial"/>
              </w:rPr>
            </w:pPr>
          </w:p>
        </w:tc>
        <w:tc>
          <w:tcPr>
            <w:tcW w:w="1071" w:type="dxa"/>
            <w:tcBorders>
              <w:tr2bl w:val="single" w:sz="4" w:space="0" w:color="000000" w:themeColor="text1"/>
            </w:tcBorders>
          </w:tcPr>
          <w:p w14:paraId="45F6BA6F" w14:textId="77777777" w:rsidR="00B66322" w:rsidRPr="00E774CA" w:rsidRDefault="00B66322" w:rsidP="00FF5B9B">
            <w:pPr>
              <w:rPr>
                <w:rFonts w:cs="Arial"/>
              </w:rPr>
            </w:pPr>
          </w:p>
        </w:tc>
        <w:tc>
          <w:tcPr>
            <w:tcW w:w="1071" w:type="dxa"/>
            <w:tcBorders>
              <w:tr2bl w:val="single" w:sz="4" w:space="0" w:color="000000" w:themeColor="text1"/>
            </w:tcBorders>
          </w:tcPr>
          <w:p w14:paraId="255B0FE3" w14:textId="77777777" w:rsidR="00B66322" w:rsidRPr="00E774CA" w:rsidRDefault="00B66322" w:rsidP="00FF5B9B">
            <w:pPr>
              <w:rPr>
                <w:rFonts w:cs="Arial"/>
              </w:rPr>
            </w:pPr>
          </w:p>
        </w:tc>
        <w:tc>
          <w:tcPr>
            <w:tcW w:w="1071" w:type="dxa"/>
            <w:tcBorders>
              <w:tr2bl w:val="single" w:sz="4" w:space="0" w:color="000000" w:themeColor="text1"/>
            </w:tcBorders>
          </w:tcPr>
          <w:p w14:paraId="317D4FF5" w14:textId="77777777" w:rsidR="00B66322" w:rsidRPr="00E774CA" w:rsidRDefault="00B66322" w:rsidP="00FF5B9B">
            <w:pPr>
              <w:rPr>
                <w:rFonts w:cs="Arial"/>
              </w:rPr>
            </w:pPr>
          </w:p>
        </w:tc>
        <w:tc>
          <w:tcPr>
            <w:tcW w:w="1071" w:type="dxa"/>
            <w:tcBorders>
              <w:tr2bl w:val="single" w:sz="4" w:space="0" w:color="000000" w:themeColor="text1"/>
            </w:tcBorders>
          </w:tcPr>
          <w:p w14:paraId="2F713156" w14:textId="77777777" w:rsidR="00B66322" w:rsidRPr="00E774CA" w:rsidRDefault="00B66322" w:rsidP="00FF5B9B">
            <w:pPr>
              <w:rPr>
                <w:rFonts w:cs="Arial"/>
              </w:rPr>
            </w:pPr>
          </w:p>
        </w:tc>
        <w:tc>
          <w:tcPr>
            <w:tcW w:w="1071" w:type="dxa"/>
            <w:tcBorders>
              <w:tr2bl w:val="single" w:sz="4" w:space="0" w:color="000000" w:themeColor="text1"/>
            </w:tcBorders>
          </w:tcPr>
          <w:p w14:paraId="247E8716" w14:textId="77777777" w:rsidR="00B66322" w:rsidRPr="00E774CA" w:rsidRDefault="00B66322" w:rsidP="00FF5B9B">
            <w:pPr>
              <w:rPr>
                <w:rFonts w:cs="Arial"/>
              </w:rPr>
            </w:pPr>
          </w:p>
        </w:tc>
        <w:tc>
          <w:tcPr>
            <w:tcW w:w="1071" w:type="dxa"/>
            <w:tcBorders>
              <w:tr2bl w:val="single" w:sz="4" w:space="0" w:color="000000" w:themeColor="text1"/>
            </w:tcBorders>
          </w:tcPr>
          <w:p w14:paraId="25111E7A" w14:textId="77777777" w:rsidR="00B66322" w:rsidRPr="00E774CA" w:rsidRDefault="00B66322" w:rsidP="00FF5B9B">
            <w:pPr>
              <w:rPr>
                <w:rFonts w:cs="Arial"/>
              </w:rPr>
            </w:pPr>
          </w:p>
        </w:tc>
        <w:tc>
          <w:tcPr>
            <w:tcW w:w="2409" w:type="dxa"/>
          </w:tcPr>
          <w:p w14:paraId="1CCAECBD" w14:textId="77777777" w:rsidR="00B66322" w:rsidRPr="00E774CA" w:rsidRDefault="003608D2" w:rsidP="00B71276">
            <w:pPr>
              <w:rPr>
                <w:rFonts w:cs="Arial"/>
              </w:rPr>
            </w:pPr>
            <w:sdt>
              <w:sdtPr>
                <w:rPr>
                  <w:rFonts w:cs="Arial"/>
                </w:rPr>
                <w:id w:val="183656333"/>
                <w:placeholder>
                  <w:docPart w:val="5435BD0E56DDB846BED75DBB163B073D"/>
                </w:placeholder>
                <w:text/>
              </w:sdtPr>
              <w:sdtEndPr/>
              <w:sdtContent>
                <w:r w:rsidR="00722F6A">
                  <w:rPr>
                    <w:rFonts w:cs="Arial"/>
                    <w:lang w:val="en-CA"/>
                  </w:rPr>
                  <w:t>Time child woke up</w:t>
                </w:r>
              </w:sdtContent>
            </w:sdt>
          </w:p>
        </w:tc>
      </w:tr>
      <w:tr w:rsidR="00B66322" w:rsidRPr="00E774CA" w14:paraId="50252D28" w14:textId="77777777" w:rsidTr="00E774CA">
        <w:trPr>
          <w:trHeight w:val="280"/>
        </w:trPr>
        <w:tc>
          <w:tcPr>
            <w:tcW w:w="2802" w:type="dxa"/>
          </w:tcPr>
          <w:p w14:paraId="07712EFF" w14:textId="6EE159CC" w:rsidR="00880AE0" w:rsidRDefault="00880AE0" w:rsidP="00394611">
            <w:pPr>
              <w:pStyle w:val="Heading-Row"/>
            </w:pPr>
            <w:r>
              <w:t>Nap 3 start time:</w:t>
            </w:r>
          </w:p>
          <w:p w14:paraId="7334C230" w14:textId="39791D37" w:rsidR="00D26A33" w:rsidRPr="00E774CA" w:rsidRDefault="003608D2" w:rsidP="00394611">
            <w:pPr>
              <w:pStyle w:val="Heading-Row"/>
            </w:pPr>
            <w:sdt>
              <w:sdtPr>
                <w:rPr>
                  <w:color w:val="808080"/>
                </w:rPr>
                <w:id w:val="-411085889"/>
                <w:placeholder>
                  <w:docPart w:val="5EBEF317085F4946A07D06BBCF161863"/>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4A0A8E1E" w14:textId="77777777" w:rsidR="00B66322" w:rsidRPr="00E774CA" w:rsidRDefault="00B66322" w:rsidP="00FF5B9B">
            <w:pPr>
              <w:rPr>
                <w:rFonts w:cs="Arial"/>
              </w:rPr>
            </w:pPr>
          </w:p>
        </w:tc>
        <w:tc>
          <w:tcPr>
            <w:tcW w:w="1071" w:type="dxa"/>
            <w:tcBorders>
              <w:tr2bl w:val="single" w:sz="4" w:space="0" w:color="000000" w:themeColor="text1"/>
            </w:tcBorders>
          </w:tcPr>
          <w:p w14:paraId="11FAF748" w14:textId="77777777" w:rsidR="00B66322" w:rsidRPr="00E774CA" w:rsidRDefault="00B66322" w:rsidP="00FF5B9B">
            <w:pPr>
              <w:rPr>
                <w:rFonts w:cs="Arial"/>
              </w:rPr>
            </w:pPr>
          </w:p>
        </w:tc>
        <w:tc>
          <w:tcPr>
            <w:tcW w:w="1071" w:type="dxa"/>
            <w:tcBorders>
              <w:tr2bl w:val="single" w:sz="4" w:space="0" w:color="000000" w:themeColor="text1"/>
            </w:tcBorders>
          </w:tcPr>
          <w:p w14:paraId="63ED4B96" w14:textId="77777777" w:rsidR="00B66322" w:rsidRPr="00E774CA" w:rsidRDefault="00B66322" w:rsidP="00FF5B9B">
            <w:pPr>
              <w:rPr>
                <w:rFonts w:cs="Arial"/>
              </w:rPr>
            </w:pPr>
          </w:p>
        </w:tc>
        <w:tc>
          <w:tcPr>
            <w:tcW w:w="1071" w:type="dxa"/>
            <w:tcBorders>
              <w:tr2bl w:val="single" w:sz="4" w:space="0" w:color="000000" w:themeColor="text1"/>
            </w:tcBorders>
          </w:tcPr>
          <w:p w14:paraId="2179AFCE" w14:textId="77777777" w:rsidR="00B66322" w:rsidRPr="00E774CA" w:rsidRDefault="00B66322" w:rsidP="00FF5B9B">
            <w:pPr>
              <w:rPr>
                <w:rFonts w:cs="Arial"/>
              </w:rPr>
            </w:pPr>
          </w:p>
        </w:tc>
        <w:tc>
          <w:tcPr>
            <w:tcW w:w="1071" w:type="dxa"/>
            <w:tcBorders>
              <w:tr2bl w:val="single" w:sz="4" w:space="0" w:color="000000" w:themeColor="text1"/>
            </w:tcBorders>
          </w:tcPr>
          <w:p w14:paraId="545A4468" w14:textId="77777777" w:rsidR="00B66322" w:rsidRPr="00E774CA" w:rsidRDefault="00B66322" w:rsidP="00FF5B9B">
            <w:pPr>
              <w:rPr>
                <w:rFonts w:cs="Arial"/>
              </w:rPr>
            </w:pPr>
          </w:p>
        </w:tc>
        <w:tc>
          <w:tcPr>
            <w:tcW w:w="1071" w:type="dxa"/>
            <w:tcBorders>
              <w:tr2bl w:val="single" w:sz="4" w:space="0" w:color="000000" w:themeColor="text1"/>
            </w:tcBorders>
          </w:tcPr>
          <w:p w14:paraId="25FF2A11" w14:textId="77777777" w:rsidR="00B66322" w:rsidRPr="00E774CA" w:rsidRDefault="00B66322" w:rsidP="00FF5B9B">
            <w:pPr>
              <w:rPr>
                <w:rFonts w:cs="Arial"/>
              </w:rPr>
            </w:pPr>
          </w:p>
        </w:tc>
        <w:tc>
          <w:tcPr>
            <w:tcW w:w="1071" w:type="dxa"/>
            <w:tcBorders>
              <w:tr2bl w:val="single" w:sz="4" w:space="0" w:color="000000" w:themeColor="text1"/>
            </w:tcBorders>
          </w:tcPr>
          <w:p w14:paraId="48FD9150" w14:textId="77777777" w:rsidR="00B66322" w:rsidRPr="00E774CA" w:rsidRDefault="00B66322" w:rsidP="00FF5B9B">
            <w:pPr>
              <w:rPr>
                <w:rFonts w:cs="Arial"/>
              </w:rPr>
            </w:pPr>
          </w:p>
        </w:tc>
        <w:tc>
          <w:tcPr>
            <w:tcW w:w="1071" w:type="dxa"/>
            <w:tcBorders>
              <w:tr2bl w:val="single" w:sz="4" w:space="0" w:color="000000" w:themeColor="text1"/>
            </w:tcBorders>
          </w:tcPr>
          <w:p w14:paraId="42BC7A50" w14:textId="77777777" w:rsidR="00B66322" w:rsidRPr="00E774CA" w:rsidRDefault="00B66322" w:rsidP="00FF5B9B">
            <w:pPr>
              <w:rPr>
                <w:rFonts w:cs="Arial"/>
              </w:rPr>
            </w:pPr>
          </w:p>
        </w:tc>
        <w:tc>
          <w:tcPr>
            <w:tcW w:w="1071" w:type="dxa"/>
            <w:tcBorders>
              <w:tr2bl w:val="single" w:sz="4" w:space="0" w:color="000000" w:themeColor="text1"/>
            </w:tcBorders>
          </w:tcPr>
          <w:p w14:paraId="53AD1725" w14:textId="77777777" w:rsidR="00B66322" w:rsidRPr="00E774CA" w:rsidRDefault="00B66322" w:rsidP="00FF5B9B">
            <w:pPr>
              <w:rPr>
                <w:rFonts w:cs="Arial"/>
              </w:rPr>
            </w:pPr>
          </w:p>
        </w:tc>
        <w:tc>
          <w:tcPr>
            <w:tcW w:w="2409" w:type="dxa"/>
          </w:tcPr>
          <w:p w14:paraId="325DB63E" w14:textId="77777777" w:rsidR="00B66322" w:rsidRPr="00E774CA" w:rsidRDefault="003608D2" w:rsidP="00B71276">
            <w:pPr>
              <w:rPr>
                <w:rFonts w:cs="Arial"/>
              </w:rPr>
            </w:pPr>
            <w:sdt>
              <w:sdtPr>
                <w:rPr>
                  <w:rFonts w:cs="Arial"/>
                </w:rPr>
                <w:id w:val="183656332"/>
                <w:placeholder>
                  <w:docPart w:val="98CB716E48A78F45B8289170EDFB4F53"/>
                </w:placeholder>
                <w:text/>
              </w:sdtPr>
              <w:sdtEndPr/>
              <w:sdtContent>
                <w:r w:rsidR="00722F6A">
                  <w:rPr>
                    <w:rFonts w:cs="Arial"/>
                    <w:lang w:val="en-CA"/>
                  </w:rPr>
                  <w:t>Time child woke up</w:t>
                </w:r>
              </w:sdtContent>
            </w:sdt>
          </w:p>
        </w:tc>
      </w:tr>
      <w:tr w:rsidR="00B66322" w:rsidRPr="00E774CA" w14:paraId="31A041D6" w14:textId="77777777" w:rsidTr="00E774CA">
        <w:trPr>
          <w:trHeight w:val="280"/>
        </w:trPr>
        <w:tc>
          <w:tcPr>
            <w:tcW w:w="14850" w:type="dxa"/>
            <w:gridSpan w:val="11"/>
          </w:tcPr>
          <w:p w14:paraId="6677043E" w14:textId="77777777" w:rsidR="00B66322" w:rsidRDefault="00B66322" w:rsidP="00FF5B9B">
            <w:pPr>
              <w:rPr>
                <w:rFonts w:cs="Arial"/>
                <w:b/>
              </w:rPr>
            </w:pPr>
            <w:r w:rsidRPr="004C7434">
              <w:rPr>
                <w:rFonts w:cs="Arial"/>
                <w:b/>
              </w:rPr>
              <w:t>Comments:</w:t>
            </w:r>
            <w:r w:rsidRPr="004C7434">
              <w:rPr>
                <w:rFonts w:cs="Arial"/>
                <w:b/>
              </w:rPr>
              <w:br/>
            </w:r>
          </w:p>
          <w:p w14:paraId="3D42400F" w14:textId="77777777" w:rsidR="00BF02B6" w:rsidRPr="004C7434" w:rsidRDefault="00BF02B6" w:rsidP="00FF5B9B">
            <w:pPr>
              <w:rPr>
                <w:rFonts w:cs="Arial"/>
                <w:b/>
              </w:rPr>
            </w:pPr>
          </w:p>
        </w:tc>
      </w:tr>
    </w:tbl>
    <w:p w14:paraId="6C0A8608" w14:textId="77777777" w:rsidR="00FF5B9B" w:rsidRPr="00E774CA" w:rsidRDefault="00FF5B9B" w:rsidP="00FF5B9B">
      <w:pPr>
        <w:rPr>
          <w:rFonts w:cs="Arial"/>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B66322" w:rsidRPr="00E774CA" w14:paraId="4BC2A7B1" w14:textId="77777777" w:rsidTr="00C3695D">
        <w:tc>
          <w:tcPr>
            <w:tcW w:w="2802" w:type="dxa"/>
            <w:shd w:val="clear" w:color="auto" w:fill="D9D9D9" w:themeFill="background1" w:themeFillShade="D9"/>
          </w:tcPr>
          <w:p w14:paraId="6AC4D232" w14:textId="48D460D6" w:rsidR="00B66322" w:rsidRPr="00394611" w:rsidRDefault="00B66322" w:rsidP="00394611">
            <w:pPr>
              <w:pStyle w:val="Heading-Column"/>
              <w:rPr>
                <w:b w:val="0"/>
              </w:rPr>
            </w:pPr>
            <w:r w:rsidRPr="00394611">
              <w:t>Date:</w:t>
            </w:r>
            <w:r w:rsidR="0060636B" w:rsidRPr="00394611">
              <w:rPr>
                <w:b w:val="0"/>
              </w:rPr>
              <w:t xml:space="preserve"> </w:t>
            </w:r>
            <w:r w:rsidR="00C3695D" w:rsidRPr="00394611">
              <w:rPr>
                <w:b w:val="0"/>
              </w:rPr>
              <w:t>Tue</w:t>
            </w:r>
            <w:r w:rsidR="00A402F8" w:rsidRPr="00394611">
              <w:rPr>
                <w:b w:val="0"/>
              </w:rPr>
              <w:t xml:space="preserve"> </w:t>
            </w:r>
            <w:sdt>
              <w:sdtPr>
                <w:rPr>
                  <w:rStyle w:val="PlaceholderText"/>
                  <w:b w:val="0"/>
                </w:rPr>
                <w:id w:val="1395550605"/>
                <w:placeholder>
                  <w:docPart w:val="25254DD29A834193B4A74CCB3C7F8327"/>
                </w:placeholder>
                <w:text/>
              </w:sdtPr>
              <w:sdtEndPr>
                <w:rPr>
                  <w:rStyle w:val="PlaceholderText"/>
                </w:rPr>
              </w:sdtEndPr>
              <w:sdtContent>
                <w:proofErr w:type="spellStart"/>
                <w:r w:rsidR="00722F6A" w:rsidRPr="00394611">
                  <w:rPr>
                    <w:rStyle w:val="PlaceholderText"/>
                    <w:b w:val="0"/>
                    <w:lang w:val="en-CA"/>
                  </w:rPr>
                  <w:t>dd</w:t>
                </w:r>
                <w:proofErr w:type="spellEnd"/>
                <w:r w:rsidR="00722F6A" w:rsidRPr="00394611">
                  <w:rPr>
                    <w:rStyle w:val="PlaceholderText"/>
                    <w:b w:val="0"/>
                    <w:lang w:val="en-CA"/>
                  </w:rPr>
                  <w:t>/mm/</w:t>
                </w:r>
                <w:proofErr w:type="spellStart"/>
                <w:r w:rsidR="00722F6A" w:rsidRPr="00394611">
                  <w:rPr>
                    <w:rStyle w:val="PlaceholderText"/>
                    <w:b w:val="0"/>
                    <w:lang w:val="en-CA"/>
                  </w:rPr>
                  <w:t>yyyy</w:t>
                </w:r>
                <w:proofErr w:type="spellEnd"/>
              </w:sdtContent>
            </w:sdt>
          </w:p>
        </w:tc>
        <w:tc>
          <w:tcPr>
            <w:tcW w:w="12048" w:type="dxa"/>
            <w:gridSpan w:val="10"/>
            <w:shd w:val="clear" w:color="auto" w:fill="D9D9D9" w:themeFill="background1" w:themeFillShade="D9"/>
          </w:tcPr>
          <w:p w14:paraId="1BC0BA95" w14:textId="77777777" w:rsidR="00B66322" w:rsidRPr="009F4308" w:rsidRDefault="00B66322" w:rsidP="00394611">
            <w:pPr>
              <w:pStyle w:val="Heading-Column"/>
              <w:jc w:val="center"/>
              <w:rPr>
                <w:b w:val="0"/>
                <w:lang w:val="en-CA"/>
              </w:rPr>
            </w:pPr>
            <w:r w:rsidRPr="009F4308">
              <w:rPr>
                <w:b w:val="0"/>
                <w:lang w:val="en-CA"/>
              </w:rPr>
              <w:t>Record Time of Check &amp; Initial Below</w:t>
            </w:r>
          </w:p>
        </w:tc>
      </w:tr>
      <w:tr w:rsidR="00B66322" w:rsidRPr="00E774CA" w14:paraId="675E2015" w14:textId="77777777" w:rsidTr="00E774CA">
        <w:trPr>
          <w:trHeight w:val="280"/>
        </w:trPr>
        <w:tc>
          <w:tcPr>
            <w:tcW w:w="2802" w:type="dxa"/>
          </w:tcPr>
          <w:p w14:paraId="7D97015B" w14:textId="77777777" w:rsidR="00880AE0" w:rsidRDefault="00880AE0" w:rsidP="00394611">
            <w:pPr>
              <w:pStyle w:val="Heading-Row"/>
            </w:pPr>
            <w:r>
              <w:t>Nap 1 start time:</w:t>
            </w:r>
          </w:p>
          <w:p w14:paraId="05A808AC" w14:textId="251C03EF" w:rsidR="00B66322" w:rsidRPr="00E774CA" w:rsidRDefault="003608D2" w:rsidP="00394611">
            <w:pPr>
              <w:pStyle w:val="Heading-Row"/>
            </w:pPr>
            <w:sdt>
              <w:sdtPr>
                <w:rPr>
                  <w:color w:val="808080"/>
                </w:rPr>
                <w:id w:val="1819230778"/>
                <w:placeholder>
                  <w:docPart w:val="1883727482F5438CB5BF8093D3DBB97D"/>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p>
        </w:tc>
        <w:tc>
          <w:tcPr>
            <w:tcW w:w="1071" w:type="dxa"/>
            <w:tcBorders>
              <w:tr2bl w:val="single" w:sz="4" w:space="0" w:color="000000" w:themeColor="text1"/>
            </w:tcBorders>
          </w:tcPr>
          <w:p w14:paraId="1A615A05" w14:textId="713E04B6" w:rsidR="0096209E" w:rsidRPr="00E774CA" w:rsidRDefault="0096209E" w:rsidP="00FF5B9B">
            <w:pPr>
              <w:rPr>
                <w:rFonts w:cs="Arial"/>
              </w:rPr>
            </w:pPr>
          </w:p>
        </w:tc>
        <w:tc>
          <w:tcPr>
            <w:tcW w:w="1071" w:type="dxa"/>
            <w:tcBorders>
              <w:tr2bl w:val="single" w:sz="4" w:space="0" w:color="000000" w:themeColor="text1"/>
            </w:tcBorders>
          </w:tcPr>
          <w:p w14:paraId="23C739C0" w14:textId="77777777" w:rsidR="00B66322" w:rsidRPr="00E774CA" w:rsidRDefault="00B66322" w:rsidP="00FF5B9B">
            <w:pPr>
              <w:rPr>
                <w:rFonts w:cs="Arial"/>
              </w:rPr>
            </w:pPr>
          </w:p>
        </w:tc>
        <w:tc>
          <w:tcPr>
            <w:tcW w:w="1071" w:type="dxa"/>
            <w:tcBorders>
              <w:tr2bl w:val="single" w:sz="4" w:space="0" w:color="000000" w:themeColor="text1"/>
            </w:tcBorders>
          </w:tcPr>
          <w:p w14:paraId="2CFF3C9D" w14:textId="77777777" w:rsidR="00B66322" w:rsidRPr="00E774CA" w:rsidRDefault="00B66322" w:rsidP="00FF5B9B">
            <w:pPr>
              <w:rPr>
                <w:rFonts w:cs="Arial"/>
              </w:rPr>
            </w:pPr>
          </w:p>
        </w:tc>
        <w:tc>
          <w:tcPr>
            <w:tcW w:w="1071" w:type="dxa"/>
            <w:tcBorders>
              <w:tr2bl w:val="single" w:sz="4" w:space="0" w:color="000000" w:themeColor="text1"/>
            </w:tcBorders>
          </w:tcPr>
          <w:p w14:paraId="56C51FE9" w14:textId="77777777" w:rsidR="00B66322" w:rsidRPr="00E774CA" w:rsidRDefault="00B66322" w:rsidP="00FF5B9B">
            <w:pPr>
              <w:rPr>
                <w:rFonts w:cs="Arial"/>
              </w:rPr>
            </w:pPr>
          </w:p>
        </w:tc>
        <w:tc>
          <w:tcPr>
            <w:tcW w:w="1071" w:type="dxa"/>
            <w:tcBorders>
              <w:tr2bl w:val="single" w:sz="4" w:space="0" w:color="000000" w:themeColor="text1"/>
            </w:tcBorders>
          </w:tcPr>
          <w:p w14:paraId="6366156B" w14:textId="77777777" w:rsidR="00B66322" w:rsidRPr="00E774CA" w:rsidRDefault="00B66322" w:rsidP="00FF5B9B">
            <w:pPr>
              <w:rPr>
                <w:rFonts w:cs="Arial"/>
              </w:rPr>
            </w:pPr>
          </w:p>
        </w:tc>
        <w:tc>
          <w:tcPr>
            <w:tcW w:w="1071" w:type="dxa"/>
            <w:tcBorders>
              <w:tr2bl w:val="single" w:sz="4" w:space="0" w:color="000000" w:themeColor="text1"/>
            </w:tcBorders>
          </w:tcPr>
          <w:p w14:paraId="5E5099AA" w14:textId="77777777" w:rsidR="00B66322" w:rsidRPr="00E774CA" w:rsidRDefault="00B66322" w:rsidP="00FF5B9B">
            <w:pPr>
              <w:rPr>
                <w:rFonts w:cs="Arial"/>
              </w:rPr>
            </w:pPr>
          </w:p>
        </w:tc>
        <w:tc>
          <w:tcPr>
            <w:tcW w:w="1071" w:type="dxa"/>
            <w:tcBorders>
              <w:tr2bl w:val="single" w:sz="4" w:space="0" w:color="000000" w:themeColor="text1"/>
            </w:tcBorders>
          </w:tcPr>
          <w:p w14:paraId="5523E8E5" w14:textId="77777777" w:rsidR="00B66322" w:rsidRPr="00E774CA" w:rsidRDefault="00B66322" w:rsidP="00FF5B9B">
            <w:pPr>
              <w:rPr>
                <w:rFonts w:cs="Arial"/>
              </w:rPr>
            </w:pPr>
          </w:p>
        </w:tc>
        <w:tc>
          <w:tcPr>
            <w:tcW w:w="1071" w:type="dxa"/>
            <w:tcBorders>
              <w:tr2bl w:val="single" w:sz="4" w:space="0" w:color="000000" w:themeColor="text1"/>
            </w:tcBorders>
          </w:tcPr>
          <w:p w14:paraId="5DAA86BC" w14:textId="77777777" w:rsidR="00B66322" w:rsidRPr="00E774CA" w:rsidRDefault="00B66322" w:rsidP="00FF5B9B">
            <w:pPr>
              <w:rPr>
                <w:rFonts w:cs="Arial"/>
              </w:rPr>
            </w:pPr>
          </w:p>
        </w:tc>
        <w:tc>
          <w:tcPr>
            <w:tcW w:w="1071" w:type="dxa"/>
            <w:tcBorders>
              <w:tr2bl w:val="single" w:sz="4" w:space="0" w:color="000000" w:themeColor="text1"/>
            </w:tcBorders>
          </w:tcPr>
          <w:p w14:paraId="71FFC990" w14:textId="77777777" w:rsidR="00B66322" w:rsidRPr="00E774CA" w:rsidRDefault="00B66322" w:rsidP="00FF5B9B">
            <w:pPr>
              <w:rPr>
                <w:rFonts w:cs="Arial"/>
              </w:rPr>
            </w:pPr>
          </w:p>
        </w:tc>
        <w:tc>
          <w:tcPr>
            <w:tcW w:w="2409" w:type="dxa"/>
          </w:tcPr>
          <w:p w14:paraId="7CE48F65" w14:textId="77777777" w:rsidR="00B66322" w:rsidRPr="00E774CA" w:rsidRDefault="003608D2" w:rsidP="00B71276">
            <w:pPr>
              <w:rPr>
                <w:rFonts w:cs="Arial"/>
              </w:rPr>
            </w:pPr>
            <w:sdt>
              <w:sdtPr>
                <w:rPr>
                  <w:rFonts w:cs="Arial"/>
                </w:rPr>
                <w:id w:val="183656418"/>
                <w:placeholder>
                  <w:docPart w:val="49B7A5955627F046ADD0BC24BC57491B"/>
                </w:placeholder>
                <w:text/>
              </w:sdtPr>
              <w:sdtEndPr/>
              <w:sdtContent>
                <w:r w:rsidR="00722F6A">
                  <w:rPr>
                    <w:rFonts w:cs="Arial"/>
                    <w:lang w:val="en-CA"/>
                  </w:rPr>
                  <w:t>Time child woke up</w:t>
                </w:r>
              </w:sdtContent>
            </w:sdt>
          </w:p>
        </w:tc>
      </w:tr>
      <w:tr w:rsidR="00B66322" w:rsidRPr="00E774CA" w14:paraId="27A84224" w14:textId="77777777" w:rsidTr="00E774CA">
        <w:trPr>
          <w:trHeight w:val="280"/>
        </w:trPr>
        <w:tc>
          <w:tcPr>
            <w:tcW w:w="2802" w:type="dxa"/>
          </w:tcPr>
          <w:p w14:paraId="36FB089E" w14:textId="72D459B3" w:rsidR="00880AE0" w:rsidRDefault="00880AE0" w:rsidP="00394611">
            <w:pPr>
              <w:pStyle w:val="Heading-Row"/>
            </w:pPr>
            <w:r>
              <w:t>Nap 2 start time:</w:t>
            </w:r>
          </w:p>
          <w:p w14:paraId="5923EFAD" w14:textId="76F80456" w:rsidR="00D26A33" w:rsidRPr="00E774CA" w:rsidRDefault="003608D2" w:rsidP="00394611">
            <w:pPr>
              <w:pStyle w:val="Heading-Row"/>
            </w:pPr>
            <w:sdt>
              <w:sdtPr>
                <w:rPr>
                  <w:color w:val="808080"/>
                </w:rPr>
                <w:id w:val="-2048601015"/>
                <w:placeholder>
                  <w:docPart w:val="2E03F08CA1234500B0D8C732D50D73D7"/>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52AE968A" w14:textId="77777777" w:rsidR="00B66322" w:rsidRPr="00E774CA" w:rsidRDefault="00B66322" w:rsidP="00FF5B9B">
            <w:pPr>
              <w:rPr>
                <w:rFonts w:cs="Arial"/>
              </w:rPr>
            </w:pPr>
          </w:p>
        </w:tc>
        <w:tc>
          <w:tcPr>
            <w:tcW w:w="1071" w:type="dxa"/>
            <w:tcBorders>
              <w:tr2bl w:val="single" w:sz="4" w:space="0" w:color="000000" w:themeColor="text1"/>
            </w:tcBorders>
          </w:tcPr>
          <w:p w14:paraId="0ED20C0B" w14:textId="77777777" w:rsidR="00B66322" w:rsidRPr="00E774CA" w:rsidRDefault="00B66322" w:rsidP="00FF5B9B">
            <w:pPr>
              <w:rPr>
                <w:rFonts w:cs="Arial"/>
              </w:rPr>
            </w:pPr>
          </w:p>
        </w:tc>
        <w:tc>
          <w:tcPr>
            <w:tcW w:w="1071" w:type="dxa"/>
            <w:tcBorders>
              <w:tr2bl w:val="single" w:sz="4" w:space="0" w:color="000000" w:themeColor="text1"/>
            </w:tcBorders>
          </w:tcPr>
          <w:p w14:paraId="2B24C8A8" w14:textId="77777777" w:rsidR="00B66322" w:rsidRPr="00E774CA" w:rsidRDefault="00B66322" w:rsidP="00FF5B9B">
            <w:pPr>
              <w:rPr>
                <w:rFonts w:cs="Arial"/>
              </w:rPr>
            </w:pPr>
          </w:p>
        </w:tc>
        <w:tc>
          <w:tcPr>
            <w:tcW w:w="1071" w:type="dxa"/>
            <w:tcBorders>
              <w:tr2bl w:val="single" w:sz="4" w:space="0" w:color="000000" w:themeColor="text1"/>
            </w:tcBorders>
          </w:tcPr>
          <w:p w14:paraId="3D329386" w14:textId="77777777" w:rsidR="00B66322" w:rsidRPr="00E774CA" w:rsidRDefault="00B66322" w:rsidP="00FF5B9B">
            <w:pPr>
              <w:rPr>
                <w:rFonts w:cs="Arial"/>
              </w:rPr>
            </w:pPr>
          </w:p>
        </w:tc>
        <w:tc>
          <w:tcPr>
            <w:tcW w:w="1071" w:type="dxa"/>
            <w:tcBorders>
              <w:tr2bl w:val="single" w:sz="4" w:space="0" w:color="000000" w:themeColor="text1"/>
            </w:tcBorders>
          </w:tcPr>
          <w:p w14:paraId="585241E3" w14:textId="77777777" w:rsidR="00B66322" w:rsidRPr="00E774CA" w:rsidRDefault="00B66322" w:rsidP="00FF5B9B">
            <w:pPr>
              <w:rPr>
                <w:rFonts w:cs="Arial"/>
              </w:rPr>
            </w:pPr>
          </w:p>
        </w:tc>
        <w:tc>
          <w:tcPr>
            <w:tcW w:w="1071" w:type="dxa"/>
            <w:tcBorders>
              <w:tr2bl w:val="single" w:sz="4" w:space="0" w:color="000000" w:themeColor="text1"/>
            </w:tcBorders>
          </w:tcPr>
          <w:p w14:paraId="66B682DF" w14:textId="77777777" w:rsidR="00B66322" w:rsidRPr="00E774CA" w:rsidRDefault="00B66322" w:rsidP="00FF5B9B">
            <w:pPr>
              <w:rPr>
                <w:rFonts w:cs="Arial"/>
              </w:rPr>
            </w:pPr>
          </w:p>
        </w:tc>
        <w:tc>
          <w:tcPr>
            <w:tcW w:w="1071" w:type="dxa"/>
            <w:tcBorders>
              <w:tr2bl w:val="single" w:sz="4" w:space="0" w:color="000000" w:themeColor="text1"/>
            </w:tcBorders>
          </w:tcPr>
          <w:p w14:paraId="02C783F3" w14:textId="77777777" w:rsidR="00B66322" w:rsidRPr="00E774CA" w:rsidRDefault="00B66322" w:rsidP="00FF5B9B">
            <w:pPr>
              <w:rPr>
                <w:rFonts w:cs="Arial"/>
              </w:rPr>
            </w:pPr>
          </w:p>
        </w:tc>
        <w:tc>
          <w:tcPr>
            <w:tcW w:w="1071" w:type="dxa"/>
            <w:tcBorders>
              <w:tr2bl w:val="single" w:sz="4" w:space="0" w:color="000000" w:themeColor="text1"/>
            </w:tcBorders>
          </w:tcPr>
          <w:p w14:paraId="3B1DBA13" w14:textId="77777777" w:rsidR="00B66322" w:rsidRPr="00E774CA" w:rsidRDefault="00B66322" w:rsidP="00FF5B9B">
            <w:pPr>
              <w:rPr>
                <w:rFonts w:cs="Arial"/>
              </w:rPr>
            </w:pPr>
          </w:p>
        </w:tc>
        <w:tc>
          <w:tcPr>
            <w:tcW w:w="1071" w:type="dxa"/>
            <w:tcBorders>
              <w:tr2bl w:val="single" w:sz="4" w:space="0" w:color="000000" w:themeColor="text1"/>
            </w:tcBorders>
          </w:tcPr>
          <w:p w14:paraId="7E78389A" w14:textId="77777777" w:rsidR="00B66322" w:rsidRPr="00E774CA" w:rsidRDefault="00B66322" w:rsidP="00FF5B9B">
            <w:pPr>
              <w:rPr>
                <w:rFonts w:cs="Arial"/>
              </w:rPr>
            </w:pPr>
          </w:p>
        </w:tc>
        <w:tc>
          <w:tcPr>
            <w:tcW w:w="2409" w:type="dxa"/>
          </w:tcPr>
          <w:p w14:paraId="65206AA6" w14:textId="77777777" w:rsidR="00B66322" w:rsidRPr="00E774CA" w:rsidRDefault="003608D2" w:rsidP="00B71276">
            <w:pPr>
              <w:rPr>
                <w:rFonts w:cs="Arial"/>
              </w:rPr>
            </w:pPr>
            <w:sdt>
              <w:sdtPr>
                <w:rPr>
                  <w:rFonts w:cs="Arial"/>
                </w:rPr>
                <w:id w:val="183656420"/>
                <w:placeholder>
                  <w:docPart w:val="840CC18A76CDE04C981F6651298B6AF7"/>
                </w:placeholder>
                <w:text/>
              </w:sdtPr>
              <w:sdtEndPr/>
              <w:sdtContent>
                <w:r w:rsidR="00722F6A">
                  <w:rPr>
                    <w:rFonts w:cs="Arial"/>
                    <w:lang w:val="en-CA"/>
                  </w:rPr>
                  <w:t>Time child woke up</w:t>
                </w:r>
              </w:sdtContent>
            </w:sdt>
          </w:p>
        </w:tc>
      </w:tr>
      <w:tr w:rsidR="00B66322" w:rsidRPr="00E774CA" w14:paraId="13E15E42" w14:textId="77777777" w:rsidTr="00E774CA">
        <w:trPr>
          <w:trHeight w:val="280"/>
        </w:trPr>
        <w:tc>
          <w:tcPr>
            <w:tcW w:w="2802" w:type="dxa"/>
          </w:tcPr>
          <w:p w14:paraId="2F9B6DD0" w14:textId="382E6718" w:rsidR="00880AE0" w:rsidRDefault="00880AE0" w:rsidP="00394611">
            <w:pPr>
              <w:pStyle w:val="Heading-Row"/>
            </w:pPr>
            <w:r>
              <w:t>Nap 3 start time:</w:t>
            </w:r>
          </w:p>
          <w:p w14:paraId="3BEF2E2E" w14:textId="51DF00D1" w:rsidR="00D26A33" w:rsidRPr="00E774CA" w:rsidRDefault="003608D2" w:rsidP="00394611">
            <w:pPr>
              <w:pStyle w:val="Heading-Row"/>
            </w:pPr>
            <w:sdt>
              <w:sdtPr>
                <w:rPr>
                  <w:color w:val="808080"/>
                </w:rPr>
                <w:id w:val="1201050739"/>
                <w:placeholder>
                  <w:docPart w:val="4462A649F90C4E32B22948DF5D184F95"/>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61CB609E" w14:textId="77777777" w:rsidR="00B66322" w:rsidRPr="00E774CA" w:rsidRDefault="00B66322" w:rsidP="00FF5B9B">
            <w:pPr>
              <w:rPr>
                <w:rFonts w:cs="Arial"/>
              </w:rPr>
            </w:pPr>
          </w:p>
        </w:tc>
        <w:tc>
          <w:tcPr>
            <w:tcW w:w="1071" w:type="dxa"/>
            <w:tcBorders>
              <w:tr2bl w:val="single" w:sz="4" w:space="0" w:color="000000" w:themeColor="text1"/>
            </w:tcBorders>
          </w:tcPr>
          <w:p w14:paraId="5246794B" w14:textId="77777777" w:rsidR="00B66322" w:rsidRPr="00E774CA" w:rsidRDefault="00B66322" w:rsidP="00FF5B9B">
            <w:pPr>
              <w:rPr>
                <w:rFonts w:cs="Arial"/>
              </w:rPr>
            </w:pPr>
          </w:p>
        </w:tc>
        <w:tc>
          <w:tcPr>
            <w:tcW w:w="1071" w:type="dxa"/>
            <w:tcBorders>
              <w:tr2bl w:val="single" w:sz="4" w:space="0" w:color="000000" w:themeColor="text1"/>
            </w:tcBorders>
          </w:tcPr>
          <w:p w14:paraId="74A821A9" w14:textId="77777777" w:rsidR="00B66322" w:rsidRPr="00E774CA" w:rsidRDefault="00B66322" w:rsidP="00FF5B9B">
            <w:pPr>
              <w:rPr>
                <w:rFonts w:cs="Arial"/>
              </w:rPr>
            </w:pPr>
          </w:p>
        </w:tc>
        <w:tc>
          <w:tcPr>
            <w:tcW w:w="1071" w:type="dxa"/>
            <w:tcBorders>
              <w:tr2bl w:val="single" w:sz="4" w:space="0" w:color="000000" w:themeColor="text1"/>
            </w:tcBorders>
          </w:tcPr>
          <w:p w14:paraId="7120546A" w14:textId="77777777" w:rsidR="00B66322" w:rsidRPr="00E774CA" w:rsidRDefault="00B66322" w:rsidP="00FF5B9B">
            <w:pPr>
              <w:rPr>
                <w:rFonts w:cs="Arial"/>
              </w:rPr>
            </w:pPr>
          </w:p>
        </w:tc>
        <w:tc>
          <w:tcPr>
            <w:tcW w:w="1071" w:type="dxa"/>
            <w:tcBorders>
              <w:tr2bl w:val="single" w:sz="4" w:space="0" w:color="000000" w:themeColor="text1"/>
            </w:tcBorders>
          </w:tcPr>
          <w:p w14:paraId="005368D0" w14:textId="77777777" w:rsidR="00B66322" w:rsidRPr="00E774CA" w:rsidRDefault="00B66322" w:rsidP="00FF5B9B">
            <w:pPr>
              <w:rPr>
                <w:rFonts w:cs="Arial"/>
              </w:rPr>
            </w:pPr>
          </w:p>
        </w:tc>
        <w:tc>
          <w:tcPr>
            <w:tcW w:w="1071" w:type="dxa"/>
            <w:tcBorders>
              <w:tr2bl w:val="single" w:sz="4" w:space="0" w:color="000000" w:themeColor="text1"/>
            </w:tcBorders>
          </w:tcPr>
          <w:p w14:paraId="1AE8A23F" w14:textId="77777777" w:rsidR="00B66322" w:rsidRPr="00E774CA" w:rsidRDefault="00B66322" w:rsidP="00FF5B9B">
            <w:pPr>
              <w:rPr>
                <w:rFonts w:cs="Arial"/>
              </w:rPr>
            </w:pPr>
          </w:p>
        </w:tc>
        <w:tc>
          <w:tcPr>
            <w:tcW w:w="1071" w:type="dxa"/>
            <w:tcBorders>
              <w:tr2bl w:val="single" w:sz="4" w:space="0" w:color="000000" w:themeColor="text1"/>
            </w:tcBorders>
          </w:tcPr>
          <w:p w14:paraId="69A50495" w14:textId="77777777" w:rsidR="00B66322" w:rsidRPr="00E774CA" w:rsidRDefault="00B66322" w:rsidP="00FF5B9B">
            <w:pPr>
              <w:rPr>
                <w:rFonts w:cs="Arial"/>
              </w:rPr>
            </w:pPr>
          </w:p>
        </w:tc>
        <w:tc>
          <w:tcPr>
            <w:tcW w:w="1071" w:type="dxa"/>
            <w:tcBorders>
              <w:tr2bl w:val="single" w:sz="4" w:space="0" w:color="000000" w:themeColor="text1"/>
            </w:tcBorders>
          </w:tcPr>
          <w:p w14:paraId="7AADAB1B" w14:textId="77777777" w:rsidR="00B66322" w:rsidRPr="00E774CA" w:rsidRDefault="00B66322" w:rsidP="00FF5B9B">
            <w:pPr>
              <w:rPr>
                <w:rFonts w:cs="Arial"/>
              </w:rPr>
            </w:pPr>
          </w:p>
        </w:tc>
        <w:tc>
          <w:tcPr>
            <w:tcW w:w="1071" w:type="dxa"/>
            <w:tcBorders>
              <w:tr2bl w:val="single" w:sz="4" w:space="0" w:color="000000" w:themeColor="text1"/>
            </w:tcBorders>
          </w:tcPr>
          <w:p w14:paraId="738A28FC" w14:textId="77777777" w:rsidR="00B66322" w:rsidRPr="00E774CA" w:rsidRDefault="00B66322" w:rsidP="00FF5B9B">
            <w:pPr>
              <w:rPr>
                <w:rFonts w:cs="Arial"/>
              </w:rPr>
            </w:pPr>
          </w:p>
        </w:tc>
        <w:tc>
          <w:tcPr>
            <w:tcW w:w="2409" w:type="dxa"/>
          </w:tcPr>
          <w:p w14:paraId="16534742" w14:textId="77777777" w:rsidR="00B66322" w:rsidRPr="00E774CA" w:rsidRDefault="003608D2" w:rsidP="00B71276">
            <w:pPr>
              <w:rPr>
                <w:rFonts w:cs="Arial"/>
              </w:rPr>
            </w:pPr>
            <w:sdt>
              <w:sdtPr>
                <w:rPr>
                  <w:rFonts w:cs="Arial"/>
                </w:rPr>
                <w:id w:val="183656422"/>
                <w:placeholder>
                  <w:docPart w:val="4D03E01321D9B54598EFDAE757737FC0"/>
                </w:placeholder>
                <w:text/>
              </w:sdtPr>
              <w:sdtEndPr/>
              <w:sdtContent>
                <w:r w:rsidR="00722F6A">
                  <w:rPr>
                    <w:rFonts w:cs="Arial"/>
                    <w:lang w:val="en-CA"/>
                  </w:rPr>
                  <w:t>Time child woke up</w:t>
                </w:r>
              </w:sdtContent>
            </w:sdt>
          </w:p>
        </w:tc>
      </w:tr>
      <w:tr w:rsidR="00B66322" w:rsidRPr="00E774CA" w14:paraId="709F5412" w14:textId="77777777" w:rsidTr="00E774CA">
        <w:trPr>
          <w:trHeight w:val="280"/>
        </w:trPr>
        <w:tc>
          <w:tcPr>
            <w:tcW w:w="14850" w:type="dxa"/>
            <w:gridSpan w:val="11"/>
          </w:tcPr>
          <w:p w14:paraId="00B6235B" w14:textId="77777777" w:rsidR="00B66322" w:rsidRDefault="00B66322" w:rsidP="00FF5B9B">
            <w:pPr>
              <w:rPr>
                <w:rFonts w:cs="Arial"/>
                <w:b/>
              </w:rPr>
            </w:pPr>
            <w:r w:rsidRPr="004C7434">
              <w:rPr>
                <w:rFonts w:cs="Arial"/>
                <w:b/>
              </w:rPr>
              <w:t>Comments:</w:t>
            </w:r>
            <w:r w:rsidRPr="004C7434">
              <w:rPr>
                <w:rFonts w:cs="Arial"/>
                <w:b/>
              </w:rPr>
              <w:br/>
            </w:r>
          </w:p>
          <w:p w14:paraId="47E9D50E" w14:textId="77777777" w:rsidR="00BF02B6" w:rsidRPr="004C7434" w:rsidRDefault="00BF02B6" w:rsidP="00FF5B9B">
            <w:pPr>
              <w:rPr>
                <w:rFonts w:cs="Arial"/>
                <w:b/>
              </w:rPr>
            </w:pPr>
          </w:p>
        </w:tc>
      </w:tr>
    </w:tbl>
    <w:p w14:paraId="2B693C83" w14:textId="6FE3CF61" w:rsidR="00394611" w:rsidRDefault="00394611" w:rsidP="0060636B">
      <w:pPr>
        <w:jc w:val="center"/>
        <w:rPr>
          <w:rFonts w:cs="Arial"/>
          <w:b/>
        </w:rPr>
      </w:pPr>
    </w:p>
    <w:p w14:paraId="1197A00C" w14:textId="77777777" w:rsidR="00394611" w:rsidRDefault="00394611">
      <w:pPr>
        <w:rPr>
          <w:rFonts w:cs="Arial"/>
          <w:b/>
        </w:rPr>
      </w:pPr>
      <w:r>
        <w:rPr>
          <w:rFonts w:cs="Arial"/>
          <w:b/>
        </w:rPr>
        <w:br w:type="page"/>
      </w:r>
    </w:p>
    <w:p w14:paraId="0DA0E0FC" w14:textId="77777777" w:rsidR="0060636B" w:rsidRPr="00E774CA" w:rsidRDefault="0060636B" w:rsidP="0060636B">
      <w:pPr>
        <w:jc w:val="center"/>
        <w:rPr>
          <w:rFonts w:cs="Arial"/>
          <w:b/>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60636B" w:rsidRPr="00E774CA" w14:paraId="668DDD12" w14:textId="77777777" w:rsidTr="00C3695D">
        <w:tc>
          <w:tcPr>
            <w:tcW w:w="2802" w:type="dxa"/>
            <w:shd w:val="clear" w:color="auto" w:fill="D9D9D9" w:themeFill="background1" w:themeFillShade="D9"/>
          </w:tcPr>
          <w:p w14:paraId="7F433EBC" w14:textId="7E167A5B" w:rsidR="0060636B" w:rsidRPr="009F4308" w:rsidRDefault="0060636B" w:rsidP="00394611">
            <w:pPr>
              <w:pStyle w:val="Heading-Column"/>
              <w:rPr>
                <w:b w:val="0"/>
                <w:lang w:val="en-CA"/>
              </w:rPr>
            </w:pPr>
            <w:r w:rsidRPr="009F4308">
              <w:rPr>
                <w:lang w:val="en-CA"/>
              </w:rPr>
              <w:t>Date</w:t>
            </w:r>
            <w:r w:rsidRPr="009F4308">
              <w:rPr>
                <w:b w:val="0"/>
                <w:lang w:val="en-CA"/>
              </w:rPr>
              <w:t>: Wed</w:t>
            </w:r>
            <w:r w:rsidR="00A402F8" w:rsidRPr="009F4308">
              <w:rPr>
                <w:b w:val="0"/>
                <w:lang w:val="en-CA"/>
              </w:rPr>
              <w:t xml:space="preserve"> </w:t>
            </w:r>
            <w:sdt>
              <w:sdtPr>
                <w:rPr>
                  <w:b w:val="0"/>
                  <w:lang w:val="en-CA"/>
                </w:rPr>
                <w:id w:val="808899690"/>
                <w:placeholder>
                  <w:docPart w:val="EB056A9B63EF4D3687B5C50039F1BEB7"/>
                </w:placeholder>
                <w:text/>
              </w:sdtPr>
              <w:sdtEndPr/>
              <w:sdtContent>
                <w:proofErr w:type="spellStart"/>
                <w:r w:rsidR="00722F6A" w:rsidRPr="009F4308">
                  <w:rPr>
                    <w:b w:val="0"/>
                    <w:lang w:val="en-CA"/>
                  </w:rPr>
                  <w:t>dd</w:t>
                </w:r>
                <w:proofErr w:type="spellEnd"/>
                <w:r w:rsidR="00722F6A" w:rsidRPr="009F4308">
                  <w:rPr>
                    <w:b w:val="0"/>
                    <w:lang w:val="en-CA"/>
                  </w:rPr>
                  <w:t>/mm/</w:t>
                </w:r>
                <w:proofErr w:type="spellStart"/>
                <w:r w:rsidR="00722F6A" w:rsidRPr="009F4308">
                  <w:rPr>
                    <w:b w:val="0"/>
                    <w:lang w:val="en-CA"/>
                  </w:rPr>
                  <w:t>yyyy</w:t>
                </w:r>
                <w:proofErr w:type="spellEnd"/>
              </w:sdtContent>
            </w:sdt>
          </w:p>
        </w:tc>
        <w:tc>
          <w:tcPr>
            <w:tcW w:w="12048" w:type="dxa"/>
            <w:gridSpan w:val="10"/>
            <w:shd w:val="clear" w:color="auto" w:fill="D9D9D9" w:themeFill="background1" w:themeFillShade="D9"/>
          </w:tcPr>
          <w:p w14:paraId="51CAA7A2" w14:textId="77777777" w:rsidR="0060636B" w:rsidRPr="009F4308" w:rsidRDefault="0060636B" w:rsidP="00394611">
            <w:pPr>
              <w:pStyle w:val="Heading-Column"/>
              <w:jc w:val="center"/>
              <w:rPr>
                <w:b w:val="0"/>
                <w:lang w:val="en-CA"/>
              </w:rPr>
            </w:pPr>
            <w:r w:rsidRPr="009F4308">
              <w:rPr>
                <w:b w:val="0"/>
                <w:lang w:val="en-CA"/>
              </w:rPr>
              <w:t>Record Time of Check &amp; Initial Below</w:t>
            </w:r>
          </w:p>
        </w:tc>
      </w:tr>
      <w:tr w:rsidR="0060636B" w:rsidRPr="00E774CA" w14:paraId="77F34FAF" w14:textId="77777777" w:rsidTr="00E774CA">
        <w:trPr>
          <w:trHeight w:val="280"/>
        </w:trPr>
        <w:tc>
          <w:tcPr>
            <w:tcW w:w="2802" w:type="dxa"/>
          </w:tcPr>
          <w:p w14:paraId="24F4D2DA" w14:textId="77777777" w:rsidR="00880AE0" w:rsidRDefault="00880AE0" w:rsidP="00394611">
            <w:pPr>
              <w:pStyle w:val="Heading-Row"/>
            </w:pPr>
            <w:r>
              <w:t>Nap 1 start time:</w:t>
            </w:r>
          </w:p>
          <w:p w14:paraId="686A1E7A" w14:textId="197EF4A2" w:rsidR="00BF02B6" w:rsidRPr="00E774CA" w:rsidRDefault="003608D2" w:rsidP="00394611">
            <w:pPr>
              <w:pStyle w:val="Heading-Row"/>
            </w:pPr>
            <w:sdt>
              <w:sdtPr>
                <w:rPr>
                  <w:color w:val="808080"/>
                </w:rPr>
                <w:id w:val="-831902053"/>
                <w:placeholder>
                  <w:docPart w:val="D6C88EC3A46A4A2FA54D959C289B52C1"/>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4A202D2C" w14:textId="77777777" w:rsidR="0060636B" w:rsidRPr="00E774CA" w:rsidRDefault="0060636B" w:rsidP="008B3F7E">
            <w:pPr>
              <w:keepNext/>
              <w:rPr>
                <w:rFonts w:cs="Arial"/>
              </w:rPr>
            </w:pPr>
          </w:p>
        </w:tc>
        <w:tc>
          <w:tcPr>
            <w:tcW w:w="1071" w:type="dxa"/>
            <w:tcBorders>
              <w:tr2bl w:val="single" w:sz="4" w:space="0" w:color="000000" w:themeColor="text1"/>
            </w:tcBorders>
          </w:tcPr>
          <w:p w14:paraId="4F71DEAE" w14:textId="77777777" w:rsidR="0060636B" w:rsidRPr="00E774CA" w:rsidRDefault="0060636B" w:rsidP="008B3F7E">
            <w:pPr>
              <w:keepNext/>
              <w:rPr>
                <w:rFonts w:cs="Arial"/>
              </w:rPr>
            </w:pPr>
          </w:p>
        </w:tc>
        <w:tc>
          <w:tcPr>
            <w:tcW w:w="1071" w:type="dxa"/>
            <w:tcBorders>
              <w:tr2bl w:val="single" w:sz="4" w:space="0" w:color="000000" w:themeColor="text1"/>
            </w:tcBorders>
          </w:tcPr>
          <w:p w14:paraId="5E78900D" w14:textId="77777777" w:rsidR="0060636B" w:rsidRPr="00E774CA" w:rsidRDefault="0060636B" w:rsidP="008B3F7E">
            <w:pPr>
              <w:keepNext/>
              <w:rPr>
                <w:rFonts w:cs="Arial"/>
              </w:rPr>
            </w:pPr>
          </w:p>
        </w:tc>
        <w:tc>
          <w:tcPr>
            <w:tcW w:w="1071" w:type="dxa"/>
            <w:tcBorders>
              <w:tr2bl w:val="single" w:sz="4" w:space="0" w:color="000000" w:themeColor="text1"/>
            </w:tcBorders>
          </w:tcPr>
          <w:p w14:paraId="523B3091" w14:textId="77777777" w:rsidR="0060636B" w:rsidRPr="00E774CA" w:rsidRDefault="0060636B" w:rsidP="008B3F7E">
            <w:pPr>
              <w:keepNext/>
              <w:rPr>
                <w:rFonts w:cs="Arial"/>
              </w:rPr>
            </w:pPr>
          </w:p>
        </w:tc>
        <w:tc>
          <w:tcPr>
            <w:tcW w:w="1071" w:type="dxa"/>
            <w:tcBorders>
              <w:tr2bl w:val="single" w:sz="4" w:space="0" w:color="000000" w:themeColor="text1"/>
            </w:tcBorders>
          </w:tcPr>
          <w:p w14:paraId="43C30F74" w14:textId="77777777" w:rsidR="0060636B" w:rsidRPr="00E774CA" w:rsidRDefault="0060636B" w:rsidP="008B3F7E">
            <w:pPr>
              <w:keepNext/>
              <w:rPr>
                <w:rFonts w:cs="Arial"/>
              </w:rPr>
            </w:pPr>
          </w:p>
        </w:tc>
        <w:tc>
          <w:tcPr>
            <w:tcW w:w="1071" w:type="dxa"/>
            <w:tcBorders>
              <w:tr2bl w:val="single" w:sz="4" w:space="0" w:color="000000" w:themeColor="text1"/>
            </w:tcBorders>
          </w:tcPr>
          <w:p w14:paraId="2D34BABF" w14:textId="77777777" w:rsidR="0060636B" w:rsidRPr="00E774CA" w:rsidRDefault="0060636B" w:rsidP="008B3F7E">
            <w:pPr>
              <w:keepNext/>
              <w:rPr>
                <w:rFonts w:cs="Arial"/>
              </w:rPr>
            </w:pPr>
          </w:p>
        </w:tc>
        <w:tc>
          <w:tcPr>
            <w:tcW w:w="1071" w:type="dxa"/>
            <w:tcBorders>
              <w:tr2bl w:val="single" w:sz="4" w:space="0" w:color="000000" w:themeColor="text1"/>
            </w:tcBorders>
          </w:tcPr>
          <w:p w14:paraId="5AECF08D" w14:textId="77777777" w:rsidR="0060636B" w:rsidRPr="00E774CA" w:rsidRDefault="0060636B" w:rsidP="008B3F7E">
            <w:pPr>
              <w:keepNext/>
              <w:rPr>
                <w:rFonts w:cs="Arial"/>
              </w:rPr>
            </w:pPr>
          </w:p>
        </w:tc>
        <w:tc>
          <w:tcPr>
            <w:tcW w:w="1071" w:type="dxa"/>
            <w:tcBorders>
              <w:tr2bl w:val="single" w:sz="4" w:space="0" w:color="000000" w:themeColor="text1"/>
            </w:tcBorders>
          </w:tcPr>
          <w:p w14:paraId="4ED52FC8" w14:textId="77777777" w:rsidR="0060636B" w:rsidRPr="00E774CA" w:rsidRDefault="0060636B" w:rsidP="008B3F7E">
            <w:pPr>
              <w:keepNext/>
              <w:rPr>
                <w:rFonts w:cs="Arial"/>
              </w:rPr>
            </w:pPr>
          </w:p>
        </w:tc>
        <w:tc>
          <w:tcPr>
            <w:tcW w:w="1071" w:type="dxa"/>
            <w:tcBorders>
              <w:tr2bl w:val="single" w:sz="4" w:space="0" w:color="000000" w:themeColor="text1"/>
            </w:tcBorders>
          </w:tcPr>
          <w:p w14:paraId="6396EE56" w14:textId="77777777" w:rsidR="0060636B" w:rsidRPr="00E774CA" w:rsidRDefault="0060636B" w:rsidP="008B3F7E">
            <w:pPr>
              <w:keepNext/>
              <w:rPr>
                <w:rFonts w:cs="Arial"/>
              </w:rPr>
            </w:pPr>
          </w:p>
        </w:tc>
        <w:tc>
          <w:tcPr>
            <w:tcW w:w="2409" w:type="dxa"/>
          </w:tcPr>
          <w:p w14:paraId="30423B8D" w14:textId="77777777" w:rsidR="0060636B" w:rsidRPr="00E774CA" w:rsidRDefault="003608D2" w:rsidP="008B3F7E">
            <w:pPr>
              <w:keepNext/>
              <w:rPr>
                <w:rFonts w:cs="Arial"/>
              </w:rPr>
            </w:pPr>
            <w:sdt>
              <w:sdtPr>
                <w:rPr>
                  <w:rFonts w:cs="Arial"/>
                </w:rPr>
                <w:id w:val="183656660"/>
                <w:placeholder>
                  <w:docPart w:val="7054C650F935EC4C8D781E5DB9BA95B5"/>
                </w:placeholder>
                <w:text/>
              </w:sdtPr>
              <w:sdtEndPr/>
              <w:sdtContent>
                <w:r w:rsidR="00722F6A">
                  <w:rPr>
                    <w:rFonts w:cs="Arial"/>
                    <w:lang w:val="en-CA"/>
                  </w:rPr>
                  <w:t>Time child woke up</w:t>
                </w:r>
              </w:sdtContent>
            </w:sdt>
          </w:p>
        </w:tc>
      </w:tr>
      <w:tr w:rsidR="0060636B" w:rsidRPr="00E774CA" w14:paraId="6B0F3260" w14:textId="77777777" w:rsidTr="00E774CA">
        <w:trPr>
          <w:trHeight w:val="280"/>
        </w:trPr>
        <w:tc>
          <w:tcPr>
            <w:tcW w:w="2802" w:type="dxa"/>
          </w:tcPr>
          <w:p w14:paraId="34AB0157" w14:textId="373D1681" w:rsidR="00880AE0" w:rsidRDefault="00880AE0" w:rsidP="00394611">
            <w:pPr>
              <w:pStyle w:val="Heading-Row"/>
            </w:pPr>
            <w:r>
              <w:t>Nap 2 start time:</w:t>
            </w:r>
          </w:p>
          <w:p w14:paraId="0A5F0A14" w14:textId="34A4F680" w:rsidR="00D26A33" w:rsidRPr="00E774CA" w:rsidRDefault="003608D2" w:rsidP="00394611">
            <w:pPr>
              <w:pStyle w:val="Heading-Row"/>
            </w:pPr>
            <w:sdt>
              <w:sdtPr>
                <w:rPr>
                  <w:color w:val="808080"/>
                </w:rPr>
                <w:id w:val="1828095330"/>
                <w:placeholder>
                  <w:docPart w:val="9D87C889F15541E682347A08E6C9C091"/>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7B124647" w14:textId="77777777" w:rsidR="0060636B" w:rsidRPr="00E774CA" w:rsidRDefault="0060636B" w:rsidP="008B3F7E">
            <w:pPr>
              <w:keepNext/>
              <w:rPr>
                <w:rFonts w:cs="Arial"/>
              </w:rPr>
            </w:pPr>
          </w:p>
        </w:tc>
        <w:tc>
          <w:tcPr>
            <w:tcW w:w="1071" w:type="dxa"/>
            <w:tcBorders>
              <w:tr2bl w:val="single" w:sz="4" w:space="0" w:color="000000" w:themeColor="text1"/>
            </w:tcBorders>
          </w:tcPr>
          <w:p w14:paraId="071F07A9" w14:textId="77777777" w:rsidR="0060636B" w:rsidRPr="00E774CA" w:rsidRDefault="0060636B" w:rsidP="008B3F7E">
            <w:pPr>
              <w:keepNext/>
              <w:rPr>
                <w:rFonts w:cs="Arial"/>
              </w:rPr>
            </w:pPr>
          </w:p>
        </w:tc>
        <w:tc>
          <w:tcPr>
            <w:tcW w:w="1071" w:type="dxa"/>
            <w:tcBorders>
              <w:tr2bl w:val="single" w:sz="4" w:space="0" w:color="000000" w:themeColor="text1"/>
            </w:tcBorders>
          </w:tcPr>
          <w:p w14:paraId="4C75873B" w14:textId="77777777" w:rsidR="0060636B" w:rsidRPr="00E774CA" w:rsidRDefault="0060636B" w:rsidP="008B3F7E">
            <w:pPr>
              <w:keepNext/>
              <w:rPr>
                <w:rFonts w:cs="Arial"/>
              </w:rPr>
            </w:pPr>
          </w:p>
        </w:tc>
        <w:tc>
          <w:tcPr>
            <w:tcW w:w="1071" w:type="dxa"/>
            <w:tcBorders>
              <w:tr2bl w:val="single" w:sz="4" w:space="0" w:color="000000" w:themeColor="text1"/>
            </w:tcBorders>
          </w:tcPr>
          <w:p w14:paraId="53D1BC0C" w14:textId="77777777" w:rsidR="0060636B" w:rsidRPr="00E774CA" w:rsidRDefault="0060636B" w:rsidP="008B3F7E">
            <w:pPr>
              <w:keepNext/>
              <w:rPr>
                <w:rFonts w:cs="Arial"/>
              </w:rPr>
            </w:pPr>
          </w:p>
        </w:tc>
        <w:tc>
          <w:tcPr>
            <w:tcW w:w="1071" w:type="dxa"/>
            <w:tcBorders>
              <w:tr2bl w:val="single" w:sz="4" w:space="0" w:color="000000" w:themeColor="text1"/>
            </w:tcBorders>
          </w:tcPr>
          <w:p w14:paraId="3027FB7E" w14:textId="77777777" w:rsidR="0060636B" w:rsidRPr="00E774CA" w:rsidRDefault="0060636B" w:rsidP="008B3F7E">
            <w:pPr>
              <w:keepNext/>
              <w:rPr>
                <w:rFonts w:cs="Arial"/>
              </w:rPr>
            </w:pPr>
          </w:p>
        </w:tc>
        <w:tc>
          <w:tcPr>
            <w:tcW w:w="1071" w:type="dxa"/>
            <w:tcBorders>
              <w:tr2bl w:val="single" w:sz="4" w:space="0" w:color="000000" w:themeColor="text1"/>
            </w:tcBorders>
          </w:tcPr>
          <w:p w14:paraId="08E7D02B" w14:textId="77777777" w:rsidR="0060636B" w:rsidRPr="00E774CA" w:rsidRDefault="0060636B" w:rsidP="008B3F7E">
            <w:pPr>
              <w:keepNext/>
              <w:rPr>
                <w:rFonts w:cs="Arial"/>
              </w:rPr>
            </w:pPr>
          </w:p>
        </w:tc>
        <w:tc>
          <w:tcPr>
            <w:tcW w:w="1071" w:type="dxa"/>
            <w:tcBorders>
              <w:tr2bl w:val="single" w:sz="4" w:space="0" w:color="000000" w:themeColor="text1"/>
            </w:tcBorders>
          </w:tcPr>
          <w:p w14:paraId="4029A85C" w14:textId="77777777" w:rsidR="0060636B" w:rsidRPr="00E774CA" w:rsidRDefault="0060636B" w:rsidP="008B3F7E">
            <w:pPr>
              <w:keepNext/>
              <w:rPr>
                <w:rFonts w:cs="Arial"/>
              </w:rPr>
            </w:pPr>
          </w:p>
        </w:tc>
        <w:tc>
          <w:tcPr>
            <w:tcW w:w="1071" w:type="dxa"/>
            <w:tcBorders>
              <w:tr2bl w:val="single" w:sz="4" w:space="0" w:color="000000" w:themeColor="text1"/>
            </w:tcBorders>
          </w:tcPr>
          <w:p w14:paraId="192CA7BE" w14:textId="77777777" w:rsidR="0060636B" w:rsidRPr="00E774CA" w:rsidRDefault="0060636B" w:rsidP="008B3F7E">
            <w:pPr>
              <w:keepNext/>
              <w:rPr>
                <w:rFonts w:cs="Arial"/>
              </w:rPr>
            </w:pPr>
          </w:p>
        </w:tc>
        <w:tc>
          <w:tcPr>
            <w:tcW w:w="1071" w:type="dxa"/>
            <w:tcBorders>
              <w:tr2bl w:val="single" w:sz="4" w:space="0" w:color="000000" w:themeColor="text1"/>
            </w:tcBorders>
          </w:tcPr>
          <w:p w14:paraId="612BE117" w14:textId="77777777" w:rsidR="0060636B" w:rsidRPr="00E774CA" w:rsidRDefault="0060636B" w:rsidP="008B3F7E">
            <w:pPr>
              <w:keepNext/>
              <w:rPr>
                <w:rFonts w:cs="Arial"/>
              </w:rPr>
            </w:pPr>
          </w:p>
        </w:tc>
        <w:tc>
          <w:tcPr>
            <w:tcW w:w="2409" w:type="dxa"/>
          </w:tcPr>
          <w:p w14:paraId="6B670A9E" w14:textId="77777777" w:rsidR="0060636B" w:rsidRPr="00E774CA" w:rsidRDefault="003608D2" w:rsidP="008B3F7E">
            <w:pPr>
              <w:keepNext/>
              <w:rPr>
                <w:rFonts w:cs="Arial"/>
              </w:rPr>
            </w:pPr>
            <w:sdt>
              <w:sdtPr>
                <w:rPr>
                  <w:rFonts w:cs="Arial"/>
                </w:rPr>
                <w:id w:val="183656662"/>
                <w:placeholder>
                  <w:docPart w:val="0655C0691A1CBD4FA19CC168743C0C46"/>
                </w:placeholder>
                <w:text/>
              </w:sdtPr>
              <w:sdtEndPr/>
              <w:sdtContent>
                <w:r w:rsidR="00722F6A">
                  <w:rPr>
                    <w:rFonts w:cs="Arial"/>
                    <w:lang w:val="en-CA"/>
                  </w:rPr>
                  <w:t>Time child woke up</w:t>
                </w:r>
              </w:sdtContent>
            </w:sdt>
          </w:p>
        </w:tc>
      </w:tr>
      <w:tr w:rsidR="0060636B" w:rsidRPr="00E774CA" w14:paraId="41C56CC7" w14:textId="77777777" w:rsidTr="00E774CA">
        <w:trPr>
          <w:trHeight w:val="280"/>
        </w:trPr>
        <w:tc>
          <w:tcPr>
            <w:tcW w:w="2802" w:type="dxa"/>
          </w:tcPr>
          <w:p w14:paraId="2A2F43EC" w14:textId="1ACA7624" w:rsidR="00880AE0" w:rsidRDefault="00880AE0" w:rsidP="00394611">
            <w:pPr>
              <w:pStyle w:val="Heading-Row"/>
            </w:pPr>
            <w:r>
              <w:t>Nap 3 start time:</w:t>
            </w:r>
          </w:p>
          <w:p w14:paraId="19424D61" w14:textId="215CFB92" w:rsidR="00D26A33" w:rsidRPr="00E774CA" w:rsidRDefault="003608D2" w:rsidP="00394611">
            <w:pPr>
              <w:pStyle w:val="Heading-Row"/>
            </w:pPr>
            <w:sdt>
              <w:sdtPr>
                <w:rPr>
                  <w:color w:val="808080"/>
                </w:rPr>
                <w:id w:val="1864548607"/>
                <w:placeholder>
                  <w:docPart w:val="26687A57D6D0407E822A6B35E30BC7E7"/>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1F9F344B" w14:textId="77777777" w:rsidR="0060636B" w:rsidRPr="00E774CA" w:rsidRDefault="0060636B" w:rsidP="008B3F7E">
            <w:pPr>
              <w:keepNext/>
              <w:rPr>
                <w:rFonts w:cs="Arial"/>
              </w:rPr>
            </w:pPr>
          </w:p>
        </w:tc>
        <w:tc>
          <w:tcPr>
            <w:tcW w:w="1071" w:type="dxa"/>
            <w:tcBorders>
              <w:tr2bl w:val="single" w:sz="4" w:space="0" w:color="000000" w:themeColor="text1"/>
            </w:tcBorders>
          </w:tcPr>
          <w:p w14:paraId="39A5E19C" w14:textId="77777777" w:rsidR="0060636B" w:rsidRPr="00E774CA" w:rsidRDefault="0060636B" w:rsidP="008B3F7E">
            <w:pPr>
              <w:keepNext/>
              <w:rPr>
                <w:rFonts w:cs="Arial"/>
              </w:rPr>
            </w:pPr>
          </w:p>
        </w:tc>
        <w:tc>
          <w:tcPr>
            <w:tcW w:w="1071" w:type="dxa"/>
            <w:tcBorders>
              <w:tr2bl w:val="single" w:sz="4" w:space="0" w:color="000000" w:themeColor="text1"/>
            </w:tcBorders>
          </w:tcPr>
          <w:p w14:paraId="2BCCF8A3" w14:textId="77777777" w:rsidR="0060636B" w:rsidRPr="00E774CA" w:rsidRDefault="0060636B" w:rsidP="008B3F7E">
            <w:pPr>
              <w:keepNext/>
              <w:rPr>
                <w:rFonts w:cs="Arial"/>
              </w:rPr>
            </w:pPr>
          </w:p>
        </w:tc>
        <w:tc>
          <w:tcPr>
            <w:tcW w:w="1071" w:type="dxa"/>
            <w:tcBorders>
              <w:tr2bl w:val="single" w:sz="4" w:space="0" w:color="000000" w:themeColor="text1"/>
            </w:tcBorders>
          </w:tcPr>
          <w:p w14:paraId="716B4C52" w14:textId="77777777" w:rsidR="0060636B" w:rsidRPr="00E774CA" w:rsidRDefault="0060636B" w:rsidP="008B3F7E">
            <w:pPr>
              <w:keepNext/>
              <w:rPr>
                <w:rFonts w:cs="Arial"/>
              </w:rPr>
            </w:pPr>
          </w:p>
        </w:tc>
        <w:tc>
          <w:tcPr>
            <w:tcW w:w="1071" w:type="dxa"/>
            <w:tcBorders>
              <w:tr2bl w:val="single" w:sz="4" w:space="0" w:color="000000" w:themeColor="text1"/>
            </w:tcBorders>
          </w:tcPr>
          <w:p w14:paraId="3C5BCE17" w14:textId="77777777" w:rsidR="0060636B" w:rsidRPr="00E774CA" w:rsidRDefault="0060636B" w:rsidP="008B3F7E">
            <w:pPr>
              <w:keepNext/>
              <w:rPr>
                <w:rFonts w:cs="Arial"/>
              </w:rPr>
            </w:pPr>
          </w:p>
        </w:tc>
        <w:tc>
          <w:tcPr>
            <w:tcW w:w="1071" w:type="dxa"/>
            <w:tcBorders>
              <w:tr2bl w:val="single" w:sz="4" w:space="0" w:color="000000" w:themeColor="text1"/>
            </w:tcBorders>
          </w:tcPr>
          <w:p w14:paraId="28FE1C34" w14:textId="77777777" w:rsidR="0060636B" w:rsidRPr="00E774CA" w:rsidRDefault="0060636B" w:rsidP="008B3F7E">
            <w:pPr>
              <w:keepNext/>
              <w:rPr>
                <w:rFonts w:cs="Arial"/>
              </w:rPr>
            </w:pPr>
          </w:p>
        </w:tc>
        <w:tc>
          <w:tcPr>
            <w:tcW w:w="1071" w:type="dxa"/>
            <w:tcBorders>
              <w:tr2bl w:val="single" w:sz="4" w:space="0" w:color="000000" w:themeColor="text1"/>
            </w:tcBorders>
          </w:tcPr>
          <w:p w14:paraId="378CB42F" w14:textId="77777777" w:rsidR="0060636B" w:rsidRPr="00E774CA" w:rsidRDefault="0060636B" w:rsidP="008B3F7E">
            <w:pPr>
              <w:keepNext/>
              <w:rPr>
                <w:rFonts w:cs="Arial"/>
              </w:rPr>
            </w:pPr>
          </w:p>
        </w:tc>
        <w:tc>
          <w:tcPr>
            <w:tcW w:w="1071" w:type="dxa"/>
            <w:tcBorders>
              <w:tr2bl w:val="single" w:sz="4" w:space="0" w:color="000000" w:themeColor="text1"/>
            </w:tcBorders>
          </w:tcPr>
          <w:p w14:paraId="2BE938E1" w14:textId="77777777" w:rsidR="0060636B" w:rsidRPr="00E774CA" w:rsidRDefault="0060636B" w:rsidP="008B3F7E">
            <w:pPr>
              <w:keepNext/>
              <w:rPr>
                <w:rFonts w:cs="Arial"/>
              </w:rPr>
            </w:pPr>
          </w:p>
        </w:tc>
        <w:tc>
          <w:tcPr>
            <w:tcW w:w="1071" w:type="dxa"/>
            <w:tcBorders>
              <w:tr2bl w:val="single" w:sz="4" w:space="0" w:color="000000" w:themeColor="text1"/>
            </w:tcBorders>
          </w:tcPr>
          <w:p w14:paraId="2D37E65B" w14:textId="77777777" w:rsidR="0060636B" w:rsidRPr="00E774CA" w:rsidRDefault="0060636B" w:rsidP="008B3F7E">
            <w:pPr>
              <w:keepNext/>
              <w:rPr>
                <w:rFonts w:cs="Arial"/>
              </w:rPr>
            </w:pPr>
          </w:p>
        </w:tc>
        <w:tc>
          <w:tcPr>
            <w:tcW w:w="2409" w:type="dxa"/>
          </w:tcPr>
          <w:p w14:paraId="548D09FF" w14:textId="77777777" w:rsidR="0060636B" w:rsidRPr="00E774CA" w:rsidRDefault="003608D2" w:rsidP="008B3F7E">
            <w:pPr>
              <w:keepNext/>
              <w:rPr>
                <w:rFonts w:cs="Arial"/>
              </w:rPr>
            </w:pPr>
            <w:sdt>
              <w:sdtPr>
                <w:rPr>
                  <w:rFonts w:cs="Arial"/>
                </w:rPr>
                <w:id w:val="183656664"/>
                <w:placeholder>
                  <w:docPart w:val="C6BBCC22B0954644AB9A9270A12E6F0E"/>
                </w:placeholder>
                <w:text/>
              </w:sdtPr>
              <w:sdtEndPr/>
              <w:sdtContent>
                <w:r w:rsidR="00722F6A">
                  <w:rPr>
                    <w:rFonts w:cs="Arial"/>
                    <w:lang w:val="en-CA"/>
                  </w:rPr>
                  <w:t>Time child woke up</w:t>
                </w:r>
              </w:sdtContent>
            </w:sdt>
          </w:p>
        </w:tc>
      </w:tr>
      <w:tr w:rsidR="0060636B" w:rsidRPr="00E774CA" w14:paraId="49705FA9" w14:textId="77777777" w:rsidTr="00E774CA">
        <w:trPr>
          <w:trHeight w:val="280"/>
        </w:trPr>
        <w:tc>
          <w:tcPr>
            <w:tcW w:w="14850" w:type="dxa"/>
            <w:gridSpan w:val="11"/>
          </w:tcPr>
          <w:p w14:paraId="4DCAB8FB" w14:textId="77777777" w:rsidR="0060636B" w:rsidRDefault="0060636B" w:rsidP="008B3F7E">
            <w:pPr>
              <w:keepNext/>
              <w:rPr>
                <w:rFonts w:cs="Arial"/>
                <w:b/>
              </w:rPr>
            </w:pPr>
            <w:r w:rsidRPr="004C7434">
              <w:rPr>
                <w:rFonts w:cs="Arial"/>
                <w:b/>
              </w:rPr>
              <w:t>Comments:</w:t>
            </w:r>
            <w:r w:rsidRPr="004C7434">
              <w:rPr>
                <w:rFonts w:cs="Arial"/>
                <w:b/>
              </w:rPr>
              <w:br/>
            </w:r>
          </w:p>
          <w:p w14:paraId="4DEAF2C5" w14:textId="77777777" w:rsidR="00BF02B6" w:rsidRPr="004C7434" w:rsidRDefault="00BF02B6" w:rsidP="008B3F7E">
            <w:pPr>
              <w:keepNext/>
              <w:rPr>
                <w:rFonts w:cs="Arial"/>
                <w:b/>
              </w:rPr>
            </w:pPr>
          </w:p>
        </w:tc>
      </w:tr>
    </w:tbl>
    <w:p w14:paraId="7712A60A" w14:textId="77777777" w:rsidR="0060636B" w:rsidRDefault="0060636B" w:rsidP="0060636B">
      <w:pPr>
        <w:jc w:val="center"/>
        <w:rPr>
          <w:i/>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60636B" w:rsidRPr="00E774CA" w14:paraId="1428B0F1" w14:textId="77777777" w:rsidTr="00C3695D">
        <w:tc>
          <w:tcPr>
            <w:tcW w:w="2802" w:type="dxa"/>
            <w:shd w:val="clear" w:color="auto" w:fill="D9D9D9" w:themeFill="background1" w:themeFillShade="D9"/>
          </w:tcPr>
          <w:p w14:paraId="2178D10F" w14:textId="5D1444E6" w:rsidR="0060636B" w:rsidRPr="009F4308" w:rsidRDefault="0060636B" w:rsidP="00394611">
            <w:pPr>
              <w:pStyle w:val="Heading-Column"/>
              <w:rPr>
                <w:lang w:val="en-CA"/>
              </w:rPr>
            </w:pPr>
            <w:r w:rsidRPr="009F4308">
              <w:rPr>
                <w:lang w:val="en-CA"/>
              </w:rPr>
              <w:t xml:space="preserve">Date: </w:t>
            </w:r>
            <w:r w:rsidR="00C3695D" w:rsidRPr="009F4308">
              <w:rPr>
                <w:b w:val="0"/>
                <w:lang w:val="en-CA"/>
              </w:rPr>
              <w:t>Thu</w:t>
            </w:r>
            <w:r w:rsidR="00A402F8" w:rsidRPr="009F4308">
              <w:rPr>
                <w:b w:val="0"/>
                <w:lang w:val="en-CA"/>
              </w:rPr>
              <w:t xml:space="preserve"> </w:t>
            </w:r>
            <w:sdt>
              <w:sdtPr>
                <w:rPr>
                  <w:b w:val="0"/>
                  <w:lang w:val="en-CA"/>
                </w:rPr>
                <w:id w:val="1803891925"/>
                <w:placeholder>
                  <w:docPart w:val="8A4F66FD7F054C479192714F777E9BF3"/>
                </w:placeholder>
                <w:text/>
              </w:sdtPr>
              <w:sdtEndPr/>
              <w:sdtContent>
                <w:proofErr w:type="spellStart"/>
                <w:r w:rsidR="00722F6A" w:rsidRPr="009F4308">
                  <w:rPr>
                    <w:b w:val="0"/>
                    <w:lang w:val="en-CA"/>
                  </w:rPr>
                  <w:t>dd</w:t>
                </w:r>
                <w:proofErr w:type="spellEnd"/>
                <w:r w:rsidR="00722F6A" w:rsidRPr="009F4308">
                  <w:rPr>
                    <w:b w:val="0"/>
                    <w:lang w:val="en-CA"/>
                  </w:rPr>
                  <w:t>/mm/</w:t>
                </w:r>
                <w:proofErr w:type="spellStart"/>
                <w:r w:rsidR="00722F6A" w:rsidRPr="009F4308">
                  <w:rPr>
                    <w:b w:val="0"/>
                    <w:lang w:val="en-CA"/>
                  </w:rPr>
                  <w:t>yyyy</w:t>
                </w:r>
                <w:proofErr w:type="spellEnd"/>
              </w:sdtContent>
            </w:sdt>
          </w:p>
        </w:tc>
        <w:tc>
          <w:tcPr>
            <w:tcW w:w="12048" w:type="dxa"/>
            <w:gridSpan w:val="10"/>
            <w:shd w:val="clear" w:color="auto" w:fill="D9D9D9" w:themeFill="background1" w:themeFillShade="D9"/>
          </w:tcPr>
          <w:p w14:paraId="32F8F701" w14:textId="77777777" w:rsidR="0060636B" w:rsidRPr="009F4308" w:rsidRDefault="0060636B" w:rsidP="00394611">
            <w:pPr>
              <w:pStyle w:val="Heading-Column"/>
              <w:jc w:val="center"/>
              <w:rPr>
                <w:b w:val="0"/>
                <w:lang w:val="en-CA"/>
              </w:rPr>
            </w:pPr>
            <w:r w:rsidRPr="009F4308">
              <w:rPr>
                <w:b w:val="0"/>
                <w:lang w:val="en-CA"/>
              </w:rPr>
              <w:t>Record Time of Check &amp; Initial Below</w:t>
            </w:r>
          </w:p>
        </w:tc>
      </w:tr>
      <w:tr w:rsidR="0060636B" w:rsidRPr="00E774CA" w14:paraId="02E96C81" w14:textId="77777777" w:rsidTr="00E774CA">
        <w:trPr>
          <w:trHeight w:val="280"/>
        </w:trPr>
        <w:tc>
          <w:tcPr>
            <w:tcW w:w="2802" w:type="dxa"/>
          </w:tcPr>
          <w:p w14:paraId="123B65B4" w14:textId="77777777" w:rsidR="00880AE0" w:rsidRDefault="00880AE0" w:rsidP="00394611">
            <w:pPr>
              <w:pStyle w:val="Heading-Row"/>
            </w:pPr>
            <w:r>
              <w:t>Nap 1 start time:</w:t>
            </w:r>
          </w:p>
          <w:p w14:paraId="7818BD47" w14:textId="0BB96D9B" w:rsidR="0060636B" w:rsidRPr="00E774CA" w:rsidRDefault="003608D2" w:rsidP="00394611">
            <w:pPr>
              <w:pStyle w:val="Heading-Row"/>
            </w:pPr>
            <w:sdt>
              <w:sdtPr>
                <w:rPr>
                  <w:color w:val="808080"/>
                </w:rPr>
                <w:id w:val="1505468367"/>
                <w:placeholder>
                  <w:docPart w:val="D2CEB8C6C196416DB6DAF58ECC75EDBC"/>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p>
        </w:tc>
        <w:tc>
          <w:tcPr>
            <w:tcW w:w="1071" w:type="dxa"/>
            <w:tcBorders>
              <w:tr2bl w:val="single" w:sz="4" w:space="0" w:color="000000" w:themeColor="text1"/>
            </w:tcBorders>
          </w:tcPr>
          <w:p w14:paraId="682241AE" w14:textId="77777777" w:rsidR="00A402F8" w:rsidRPr="00DC293F" w:rsidRDefault="00A402F8" w:rsidP="00FF5B9B">
            <w:pPr>
              <w:rPr>
                <w:rFonts w:cs="Arial"/>
              </w:rPr>
            </w:pPr>
          </w:p>
        </w:tc>
        <w:tc>
          <w:tcPr>
            <w:tcW w:w="1071" w:type="dxa"/>
            <w:tcBorders>
              <w:tr2bl w:val="single" w:sz="4" w:space="0" w:color="000000" w:themeColor="text1"/>
            </w:tcBorders>
          </w:tcPr>
          <w:p w14:paraId="053E97D7" w14:textId="77777777" w:rsidR="0060636B" w:rsidRPr="00E774CA" w:rsidRDefault="0060636B" w:rsidP="00FF5B9B">
            <w:pPr>
              <w:rPr>
                <w:rFonts w:cs="Arial"/>
              </w:rPr>
            </w:pPr>
          </w:p>
        </w:tc>
        <w:tc>
          <w:tcPr>
            <w:tcW w:w="1071" w:type="dxa"/>
            <w:tcBorders>
              <w:tr2bl w:val="single" w:sz="4" w:space="0" w:color="000000" w:themeColor="text1"/>
            </w:tcBorders>
          </w:tcPr>
          <w:p w14:paraId="4D53CE99" w14:textId="77777777" w:rsidR="0060636B" w:rsidRPr="00E774CA" w:rsidRDefault="0060636B" w:rsidP="00FF5B9B">
            <w:pPr>
              <w:rPr>
                <w:rFonts w:cs="Arial"/>
              </w:rPr>
            </w:pPr>
          </w:p>
        </w:tc>
        <w:tc>
          <w:tcPr>
            <w:tcW w:w="1071" w:type="dxa"/>
            <w:tcBorders>
              <w:tr2bl w:val="single" w:sz="4" w:space="0" w:color="000000" w:themeColor="text1"/>
            </w:tcBorders>
          </w:tcPr>
          <w:p w14:paraId="2329A5F7" w14:textId="77777777" w:rsidR="0060636B" w:rsidRPr="00E774CA" w:rsidRDefault="0060636B" w:rsidP="00FF5B9B">
            <w:pPr>
              <w:rPr>
                <w:rFonts w:cs="Arial"/>
              </w:rPr>
            </w:pPr>
          </w:p>
        </w:tc>
        <w:tc>
          <w:tcPr>
            <w:tcW w:w="1071" w:type="dxa"/>
            <w:tcBorders>
              <w:tr2bl w:val="single" w:sz="4" w:space="0" w:color="000000" w:themeColor="text1"/>
            </w:tcBorders>
          </w:tcPr>
          <w:p w14:paraId="0FD0BB2B" w14:textId="77777777" w:rsidR="0060636B" w:rsidRPr="00E774CA" w:rsidRDefault="0060636B" w:rsidP="00FF5B9B">
            <w:pPr>
              <w:rPr>
                <w:rFonts w:cs="Arial"/>
              </w:rPr>
            </w:pPr>
          </w:p>
        </w:tc>
        <w:tc>
          <w:tcPr>
            <w:tcW w:w="1071" w:type="dxa"/>
            <w:tcBorders>
              <w:tr2bl w:val="single" w:sz="4" w:space="0" w:color="000000" w:themeColor="text1"/>
            </w:tcBorders>
          </w:tcPr>
          <w:p w14:paraId="55A90A35" w14:textId="77777777" w:rsidR="0060636B" w:rsidRPr="00E774CA" w:rsidRDefault="0060636B" w:rsidP="00FF5B9B">
            <w:pPr>
              <w:rPr>
                <w:rFonts w:cs="Arial"/>
              </w:rPr>
            </w:pPr>
          </w:p>
        </w:tc>
        <w:tc>
          <w:tcPr>
            <w:tcW w:w="1071" w:type="dxa"/>
            <w:tcBorders>
              <w:tr2bl w:val="single" w:sz="4" w:space="0" w:color="000000" w:themeColor="text1"/>
            </w:tcBorders>
          </w:tcPr>
          <w:p w14:paraId="50F965D3" w14:textId="77777777" w:rsidR="0060636B" w:rsidRPr="00E774CA" w:rsidRDefault="0060636B" w:rsidP="00FF5B9B">
            <w:pPr>
              <w:rPr>
                <w:rFonts w:cs="Arial"/>
              </w:rPr>
            </w:pPr>
          </w:p>
        </w:tc>
        <w:tc>
          <w:tcPr>
            <w:tcW w:w="1071" w:type="dxa"/>
            <w:tcBorders>
              <w:tr2bl w:val="single" w:sz="4" w:space="0" w:color="000000" w:themeColor="text1"/>
            </w:tcBorders>
          </w:tcPr>
          <w:p w14:paraId="0AC42FF0" w14:textId="77777777" w:rsidR="0060636B" w:rsidRPr="00E774CA" w:rsidRDefault="0060636B" w:rsidP="00FF5B9B">
            <w:pPr>
              <w:rPr>
                <w:rFonts w:cs="Arial"/>
              </w:rPr>
            </w:pPr>
          </w:p>
        </w:tc>
        <w:tc>
          <w:tcPr>
            <w:tcW w:w="1071" w:type="dxa"/>
            <w:tcBorders>
              <w:tr2bl w:val="single" w:sz="4" w:space="0" w:color="000000" w:themeColor="text1"/>
            </w:tcBorders>
          </w:tcPr>
          <w:p w14:paraId="236FCD53" w14:textId="77777777" w:rsidR="0060636B" w:rsidRPr="00E774CA" w:rsidRDefault="0060636B" w:rsidP="00FF5B9B">
            <w:pPr>
              <w:rPr>
                <w:rFonts w:cs="Arial"/>
              </w:rPr>
            </w:pPr>
          </w:p>
        </w:tc>
        <w:tc>
          <w:tcPr>
            <w:tcW w:w="2409" w:type="dxa"/>
          </w:tcPr>
          <w:p w14:paraId="1324B967" w14:textId="77777777" w:rsidR="0060636B" w:rsidRPr="00E774CA" w:rsidRDefault="003608D2" w:rsidP="00635B7D">
            <w:pPr>
              <w:rPr>
                <w:rFonts w:cs="Arial"/>
              </w:rPr>
            </w:pPr>
            <w:sdt>
              <w:sdtPr>
                <w:rPr>
                  <w:rFonts w:cs="Arial"/>
                </w:rPr>
                <w:id w:val="183656648"/>
                <w:placeholder>
                  <w:docPart w:val="5BE932FD8D961B479F4E6453FC4F7CC6"/>
                </w:placeholder>
                <w:text/>
              </w:sdtPr>
              <w:sdtEndPr/>
              <w:sdtContent>
                <w:r w:rsidR="00722F6A">
                  <w:rPr>
                    <w:rFonts w:cs="Arial"/>
                    <w:lang w:val="en-CA"/>
                  </w:rPr>
                  <w:t>Time child woke up</w:t>
                </w:r>
              </w:sdtContent>
            </w:sdt>
          </w:p>
        </w:tc>
      </w:tr>
      <w:tr w:rsidR="0060636B" w:rsidRPr="00E774CA" w14:paraId="4D38CC8D" w14:textId="77777777" w:rsidTr="00E774CA">
        <w:trPr>
          <w:trHeight w:val="280"/>
        </w:trPr>
        <w:tc>
          <w:tcPr>
            <w:tcW w:w="2802" w:type="dxa"/>
          </w:tcPr>
          <w:p w14:paraId="35349E96" w14:textId="5656C8B3" w:rsidR="00880AE0" w:rsidRDefault="00880AE0" w:rsidP="00394611">
            <w:pPr>
              <w:pStyle w:val="Heading-Row"/>
            </w:pPr>
            <w:r>
              <w:t>Nap 2 start time:</w:t>
            </w:r>
          </w:p>
          <w:p w14:paraId="676D609B" w14:textId="4F3F0182" w:rsidR="00D26A33" w:rsidRPr="00E774CA" w:rsidRDefault="003608D2" w:rsidP="00394611">
            <w:pPr>
              <w:pStyle w:val="Heading-Row"/>
            </w:pPr>
            <w:sdt>
              <w:sdtPr>
                <w:rPr>
                  <w:color w:val="808080"/>
                </w:rPr>
                <w:id w:val="555362288"/>
                <w:placeholder>
                  <w:docPart w:val="6207B8378027450795F4486E9C11FEDA"/>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6A2019D6" w14:textId="77777777" w:rsidR="0060636B" w:rsidRPr="00E774CA" w:rsidRDefault="0060636B" w:rsidP="00FF5B9B">
            <w:pPr>
              <w:rPr>
                <w:rFonts w:cs="Arial"/>
              </w:rPr>
            </w:pPr>
          </w:p>
        </w:tc>
        <w:tc>
          <w:tcPr>
            <w:tcW w:w="1071" w:type="dxa"/>
            <w:tcBorders>
              <w:tr2bl w:val="single" w:sz="4" w:space="0" w:color="000000" w:themeColor="text1"/>
            </w:tcBorders>
          </w:tcPr>
          <w:p w14:paraId="6C8C066C" w14:textId="77777777" w:rsidR="0060636B" w:rsidRPr="00E774CA" w:rsidRDefault="0060636B" w:rsidP="00FF5B9B">
            <w:pPr>
              <w:rPr>
                <w:rFonts w:cs="Arial"/>
              </w:rPr>
            </w:pPr>
          </w:p>
        </w:tc>
        <w:tc>
          <w:tcPr>
            <w:tcW w:w="1071" w:type="dxa"/>
            <w:tcBorders>
              <w:tr2bl w:val="single" w:sz="4" w:space="0" w:color="000000" w:themeColor="text1"/>
            </w:tcBorders>
          </w:tcPr>
          <w:p w14:paraId="52DF5BB6" w14:textId="77777777" w:rsidR="0060636B" w:rsidRPr="00E774CA" w:rsidRDefault="0060636B" w:rsidP="00FF5B9B">
            <w:pPr>
              <w:rPr>
                <w:rFonts w:cs="Arial"/>
              </w:rPr>
            </w:pPr>
          </w:p>
        </w:tc>
        <w:tc>
          <w:tcPr>
            <w:tcW w:w="1071" w:type="dxa"/>
            <w:tcBorders>
              <w:tr2bl w:val="single" w:sz="4" w:space="0" w:color="000000" w:themeColor="text1"/>
            </w:tcBorders>
          </w:tcPr>
          <w:p w14:paraId="5DCE4655" w14:textId="77777777" w:rsidR="0060636B" w:rsidRPr="00E774CA" w:rsidRDefault="0060636B" w:rsidP="00FF5B9B">
            <w:pPr>
              <w:rPr>
                <w:rFonts w:cs="Arial"/>
              </w:rPr>
            </w:pPr>
          </w:p>
        </w:tc>
        <w:tc>
          <w:tcPr>
            <w:tcW w:w="1071" w:type="dxa"/>
            <w:tcBorders>
              <w:tr2bl w:val="single" w:sz="4" w:space="0" w:color="000000" w:themeColor="text1"/>
            </w:tcBorders>
          </w:tcPr>
          <w:p w14:paraId="4D6D1653" w14:textId="77777777" w:rsidR="0060636B" w:rsidRPr="00E774CA" w:rsidRDefault="0060636B" w:rsidP="00FF5B9B">
            <w:pPr>
              <w:rPr>
                <w:rFonts w:cs="Arial"/>
              </w:rPr>
            </w:pPr>
          </w:p>
        </w:tc>
        <w:tc>
          <w:tcPr>
            <w:tcW w:w="1071" w:type="dxa"/>
            <w:tcBorders>
              <w:tr2bl w:val="single" w:sz="4" w:space="0" w:color="000000" w:themeColor="text1"/>
            </w:tcBorders>
          </w:tcPr>
          <w:p w14:paraId="6CFE5A1F" w14:textId="77777777" w:rsidR="0060636B" w:rsidRPr="00E774CA" w:rsidRDefault="0060636B" w:rsidP="00FF5B9B">
            <w:pPr>
              <w:rPr>
                <w:rFonts w:cs="Arial"/>
              </w:rPr>
            </w:pPr>
          </w:p>
        </w:tc>
        <w:tc>
          <w:tcPr>
            <w:tcW w:w="1071" w:type="dxa"/>
            <w:tcBorders>
              <w:tr2bl w:val="single" w:sz="4" w:space="0" w:color="000000" w:themeColor="text1"/>
            </w:tcBorders>
          </w:tcPr>
          <w:p w14:paraId="74D44DA5" w14:textId="77777777" w:rsidR="0060636B" w:rsidRPr="00E774CA" w:rsidRDefault="0060636B" w:rsidP="00FF5B9B">
            <w:pPr>
              <w:rPr>
                <w:rFonts w:cs="Arial"/>
              </w:rPr>
            </w:pPr>
          </w:p>
        </w:tc>
        <w:tc>
          <w:tcPr>
            <w:tcW w:w="1071" w:type="dxa"/>
            <w:tcBorders>
              <w:tr2bl w:val="single" w:sz="4" w:space="0" w:color="000000" w:themeColor="text1"/>
            </w:tcBorders>
          </w:tcPr>
          <w:p w14:paraId="0FB3B2D9" w14:textId="77777777" w:rsidR="0060636B" w:rsidRPr="00E774CA" w:rsidRDefault="0060636B" w:rsidP="00FF5B9B">
            <w:pPr>
              <w:rPr>
                <w:rFonts w:cs="Arial"/>
              </w:rPr>
            </w:pPr>
          </w:p>
        </w:tc>
        <w:tc>
          <w:tcPr>
            <w:tcW w:w="1071" w:type="dxa"/>
            <w:tcBorders>
              <w:tr2bl w:val="single" w:sz="4" w:space="0" w:color="000000" w:themeColor="text1"/>
            </w:tcBorders>
          </w:tcPr>
          <w:p w14:paraId="7BE0E4B4" w14:textId="77777777" w:rsidR="0060636B" w:rsidRPr="00E774CA" w:rsidRDefault="0060636B" w:rsidP="00FF5B9B">
            <w:pPr>
              <w:rPr>
                <w:rFonts w:cs="Arial"/>
              </w:rPr>
            </w:pPr>
          </w:p>
        </w:tc>
        <w:tc>
          <w:tcPr>
            <w:tcW w:w="2409" w:type="dxa"/>
          </w:tcPr>
          <w:p w14:paraId="7DB2BE3B" w14:textId="77777777" w:rsidR="0060636B" w:rsidRPr="00E774CA" w:rsidRDefault="003608D2" w:rsidP="00635B7D">
            <w:pPr>
              <w:rPr>
                <w:rFonts w:cs="Arial"/>
              </w:rPr>
            </w:pPr>
            <w:sdt>
              <w:sdtPr>
                <w:rPr>
                  <w:rFonts w:cs="Arial"/>
                </w:rPr>
                <w:id w:val="183656650"/>
                <w:placeholder>
                  <w:docPart w:val="0A4A521A501A8D47BF5A9C3C396711BD"/>
                </w:placeholder>
                <w:text/>
              </w:sdtPr>
              <w:sdtEndPr/>
              <w:sdtContent>
                <w:r w:rsidR="00722F6A">
                  <w:rPr>
                    <w:rFonts w:cs="Arial"/>
                    <w:lang w:val="en-CA"/>
                  </w:rPr>
                  <w:t>Time child woke up</w:t>
                </w:r>
              </w:sdtContent>
            </w:sdt>
          </w:p>
        </w:tc>
      </w:tr>
      <w:tr w:rsidR="0060636B" w:rsidRPr="00E774CA" w14:paraId="100B9B3A" w14:textId="77777777" w:rsidTr="00E774CA">
        <w:trPr>
          <w:trHeight w:val="280"/>
        </w:trPr>
        <w:tc>
          <w:tcPr>
            <w:tcW w:w="2802" w:type="dxa"/>
          </w:tcPr>
          <w:p w14:paraId="090AF856" w14:textId="7417EA35" w:rsidR="00880AE0" w:rsidRDefault="00880AE0" w:rsidP="00394611">
            <w:pPr>
              <w:pStyle w:val="Heading-Row"/>
            </w:pPr>
            <w:r>
              <w:t>Nap 3 start time:</w:t>
            </w:r>
          </w:p>
          <w:p w14:paraId="480579A7" w14:textId="1A130122" w:rsidR="00D26A33" w:rsidRPr="00E774CA" w:rsidRDefault="003608D2" w:rsidP="00394611">
            <w:pPr>
              <w:pStyle w:val="Heading-Row"/>
            </w:pPr>
            <w:sdt>
              <w:sdtPr>
                <w:rPr>
                  <w:color w:val="808080"/>
                </w:rPr>
                <w:id w:val="2119335083"/>
                <w:placeholder>
                  <w:docPart w:val="DF5810F64D6D484AA93C3E13FBF33F1D"/>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1518E372" w14:textId="77777777" w:rsidR="0060636B" w:rsidRPr="00E774CA" w:rsidRDefault="0060636B" w:rsidP="00FF5B9B">
            <w:pPr>
              <w:rPr>
                <w:rFonts w:cs="Arial"/>
              </w:rPr>
            </w:pPr>
          </w:p>
        </w:tc>
        <w:tc>
          <w:tcPr>
            <w:tcW w:w="1071" w:type="dxa"/>
            <w:tcBorders>
              <w:tr2bl w:val="single" w:sz="4" w:space="0" w:color="000000" w:themeColor="text1"/>
            </w:tcBorders>
          </w:tcPr>
          <w:p w14:paraId="76DA55D7" w14:textId="77777777" w:rsidR="0060636B" w:rsidRPr="00E774CA" w:rsidRDefault="0060636B" w:rsidP="00FF5B9B">
            <w:pPr>
              <w:rPr>
                <w:rFonts w:cs="Arial"/>
              </w:rPr>
            </w:pPr>
          </w:p>
        </w:tc>
        <w:tc>
          <w:tcPr>
            <w:tcW w:w="1071" w:type="dxa"/>
            <w:tcBorders>
              <w:tr2bl w:val="single" w:sz="4" w:space="0" w:color="000000" w:themeColor="text1"/>
            </w:tcBorders>
          </w:tcPr>
          <w:p w14:paraId="311C199C" w14:textId="77777777" w:rsidR="0060636B" w:rsidRPr="00E774CA" w:rsidRDefault="0060636B" w:rsidP="00FF5B9B">
            <w:pPr>
              <w:rPr>
                <w:rFonts w:cs="Arial"/>
              </w:rPr>
            </w:pPr>
          </w:p>
        </w:tc>
        <w:tc>
          <w:tcPr>
            <w:tcW w:w="1071" w:type="dxa"/>
            <w:tcBorders>
              <w:tr2bl w:val="single" w:sz="4" w:space="0" w:color="000000" w:themeColor="text1"/>
            </w:tcBorders>
          </w:tcPr>
          <w:p w14:paraId="1E0F3CEE" w14:textId="77777777" w:rsidR="0060636B" w:rsidRPr="00E774CA" w:rsidRDefault="0060636B" w:rsidP="00FF5B9B">
            <w:pPr>
              <w:rPr>
                <w:rFonts w:cs="Arial"/>
              </w:rPr>
            </w:pPr>
          </w:p>
        </w:tc>
        <w:tc>
          <w:tcPr>
            <w:tcW w:w="1071" w:type="dxa"/>
            <w:tcBorders>
              <w:tr2bl w:val="single" w:sz="4" w:space="0" w:color="000000" w:themeColor="text1"/>
            </w:tcBorders>
          </w:tcPr>
          <w:p w14:paraId="49A14656" w14:textId="77777777" w:rsidR="0060636B" w:rsidRPr="00E774CA" w:rsidRDefault="0060636B" w:rsidP="00FF5B9B">
            <w:pPr>
              <w:rPr>
                <w:rFonts w:cs="Arial"/>
              </w:rPr>
            </w:pPr>
          </w:p>
        </w:tc>
        <w:tc>
          <w:tcPr>
            <w:tcW w:w="1071" w:type="dxa"/>
            <w:tcBorders>
              <w:tr2bl w:val="single" w:sz="4" w:space="0" w:color="000000" w:themeColor="text1"/>
            </w:tcBorders>
          </w:tcPr>
          <w:p w14:paraId="4B141CD8" w14:textId="77777777" w:rsidR="0060636B" w:rsidRPr="00E774CA" w:rsidRDefault="0060636B" w:rsidP="00FF5B9B">
            <w:pPr>
              <w:rPr>
                <w:rFonts w:cs="Arial"/>
              </w:rPr>
            </w:pPr>
          </w:p>
        </w:tc>
        <w:tc>
          <w:tcPr>
            <w:tcW w:w="1071" w:type="dxa"/>
            <w:tcBorders>
              <w:tr2bl w:val="single" w:sz="4" w:space="0" w:color="000000" w:themeColor="text1"/>
            </w:tcBorders>
          </w:tcPr>
          <w:p w14:paraId="5DA36EDF" w14:textId="77777777" w:rsidR="0060636B" w:rsidRPr="00E774CA" w:rsidRDefault="0060636B" w:rsidP="00FF5B9B">
            <w:pPr>
              <w:rPr>
                <w:rFonts w:cs="Arial"/>
              </w:rPr>
            </w:pPr>
          </w:p>
        </w:tc>
        <w:tc>
          <w:tcPr>
            <w:tcW w:w="1071" w:type="dxa"/>
            <w:tcBorders>
              <w:tr2bl w:val="single" w:sz="4" w:space="0" w:color="000000" w:themeColor="text1"/>
            </w:tcBorders>
          </w:tcPr>
          <w:p w14:paraId="61E14A22" w14:textId="77777777" w:rsidR="0060636B" w:rsidRPr="00E774CA" w:rsidRDefault="0060636B" w:rsidP="00FF5B9B">
            <w:pPr>
              <w:rPr>
                <w:rFonts w:cs="Arial"/>
              </w:rPr>
            </w:pPr>
          </w:p>
        </w:tc>
        <w:tc>
          <w:tcPr>
            <w:tcW w:w="1071" w:type="dxa"/>
            <w:tcBorders>
              <w:tr2bl w:val="single" w:sz="4" w:space="0" w:color="000000" w:themeColor="text1"/>
            </w:tcBorders>
          </w:tcPr>
          <w:p w14:paraId="1AE5F47D" w14:textId="77777777" w:rsidR="0060636B" w:rsidRPr="00E774CA" w:rsidRDefault="0060636B" w:rsidP="00FF5B9B">
            <w:pPr>
              <w:rPr>
                <w:rFonts w:cs="Arial"/>
              </w:rPr>
            </w:pPr>
          </w:p>
        </w:tc>
        <w:tc>
          <w:tcPr>
            <w:tcW w:w="2409" w:type="dxa"/>
          </w:tcPr>
          <w:p w14:paraId="02E115BD" w14:textId="77777777" w:rsidR="0060636B" w:rsidRPr="00E774CA" w:rsidRDefault="003608D2" w:rsidP="00635B7D">
            <w:pPr>
              <w:rPr>
                <w:rFonts w:cs="Arial"/>
              </w:rPr>
            </w:pPr>
            <w:sdt>
              <w:sdtPr>
                <w:rPr>
                  <w:rFonts w:cs="Arial"/>
                </w:rPr>
                <w:id w:val="183656652"/>
                <w:placeholder>
                  <w:docPart w:val="A02ED7056BC22040BC88A181D9033625"/>
                </w:placeholder>
                <w:text/>
              </w:sdtPr>
              <w:sdtEndPr/>
              <w:sdtContent>
                <w:r w:rsidR="00722F6A">
                  <w:rPr>
                    <w:rFonts w:cs="Arial"/>
                    <w:lang w:val="en-CA"/>
                  </w:rPr>
                  <w:t>Time child woke up</w:t>
                </w:r>
              </w:sdtContent>
            </w:sdt>
          </w:p>
        </w:tc>
      </w:tr>
      <w:tr w:rsidR="0060636B" w:rsidRPr="00E774CA" w14:paraId="6DC0F0BD" w14:textId="77777777" w:rsidTr="00E774CA">
        <w:trPr>
          <w:trHeight w:val="280"/>
        </w:trPr>
        <w:tc>
          <w:tcPr>
            <w:tcW w:w="14850" w:type="dxa"/>
            <w:gridSpan w:val="11"/>
          </w:tcPr>
          <w:p w14:paraId="3458CD5A" w14:textId="77777777" w:rsidR="0060636B" w:rsidRDefault="00A77D50" w:rsidP="00FF5B9B">
            <w:pPr>
              <w:rPr>
                <w:rFonts w:cs="Arial"/>
                <w:b/>
              </w:rPr>
            </w:pPr>
            <w:r w:rsidRPr="004C7434">
              <w:rPr>
                <w:rFonts w:cs="Arial"/>
                <w:b/>
              </w:rPr>
              <w:t>Comments:</w:t>
            </w:r>
            <w:r w:rsidRPr="004C7434">
              <w:rPr>
                <w:rFonts w:cs="Arial"/>
                <w:b/>
              </w:rPr>
              <w:br/>
            </w:r>
          </w:p>
          <w:p w14:paraId="284EAFF4" w14:textId="77777777" w:rsidR="00BF02B6" w:rsidRPr="004C7434" w:rsidRDefault="00BF02B6" w:rsidP="00FF5B9B">
            <w:pPr>
              <w:rPr>
                <w:rFonts w:cs="Arial"/>
                <w:b/>
              </w:rPr>
            </w:pPr>
          </w:p>
        </w:tc>
      </w:tr>
    </w:tbl>
    <w:p w14:paraId="1DE07F58" w14:textId="77777777" w:rsidR="0060636B" w:rsidRPr="00E774CA" w:rsidRDefault="0060636B" w:rsidP="0060636B">
      <w:pPr>
        <w:rPr>
          <w:rFonts w:cs="Arial"/>
        </w:rPr>
      </w:pPr>
    </w:p>
    <w:tbl>
      <w:tblPr>
        <w:tblStyle w:val="TableGrid"/>
        <w:tblW w:w="14850" w:type="dxa"/>
        <w:tblLayout w:type="fixed"/>
        <w:tblLook w:val="00A0" w:firstRow="1" w:lastRow="0" w:firstColumn="1" w:lastColumn="0" w:noHBand="0" w:noVBand="0"/>
      </w:tblPr>
      <w:tblGrid>
        <w:gridCol w:w="2802"/>
        <w:gridCol w:w="1071"/>
        <w:gridCol w:w="1071"/>
        <w:gridCol w:w="1071"/>
        <w:gridCol w:w="1071"/>
        <w:gridCol w:w="1071"/>
        <w:gridCol w:w="1071"/>
        <w:gridCol w:w="1071"/>
        <w:gridCol w:w="1071"/>
        <w:gridCol w:w="1071"/>
        <w:gridCol w:w="2409"/>
      </w:tblGrid>
      <w:tr w:rsidR="0060636B" w:rsidRPr="00E774CA" w14:paraId="6EF0B862" w14:textId="77777777" w:rsidTr="00C3695D">
        <w:tc>
          <w:tcPr>
            <w:tcW w:w="2802" w:type="dxa"/>
            <w:shd w:val="clear" w:color="auto" w:fill="D9D9D9" w:themeFill="background1" w:themeFillShade="D9"/>
          </w:tcPr>
          <w:p w14:paraId="48821009" w14:textId="3A7E098A" w:rsidR="0060636B" w:rsidRPr="00302B55" w:rsidRDefault="0060636B" w:rsidP="00394611">
            <w:pPr>
              <w:pStyle w:val="Heading-Column"/>
            </w:pPr>
            <w:r w:rsidRPr="00302B55">
              <w:t xml:space="preserve">Date: </w:t>
            </w:r>
            <w:proofErr w:type="spellStart"/>
            <w:r w:rsidRPr="00394611">
              <w:rPr>
                <w:b w:val="0"/>
              </w:rPr>
              <w:t>Fri</w:t>
            </w:r>
            <w:proofErr w:type="spellEnd"/>
            <w:r w:rsidR="00A402F8" w:rsidRPr="00394611">
              <w:rPr>
                <w:b w:val="0"/>
              </w:rPr>
              <w:t xml:space="preserve"> </w:t>
            </w:r>
            <w:sdt>
              <w:sdtPr>
                <w:rPr>
                  <w:b w:val="0"/>
                </w:rPr>
                <w:id w:val="874200101"/>
                <w:placeholder>
                  <w:docPart w:val="5D481972E83C43BB867F9410E1E4E2E6"/>
                </w:placeholder>
                <w:text/>
              </w:sdtPr>
              <w:sdtEndPr/>
              <w:sdtContent>
                <w:r w:rsidR="00722F6A" w:rsidRPr="00394611">
                  <w:rPr>
                    <w:b w:val="0"/>
                  </w:rPr>
                  <w:t>dd/mm/</w:t>
                </w:r>
                <w:proofErr w:type="spellStart"/>
                <w:r w:rsidR="00722F6A" w:rsidRPr="00394611">
                  <w:rPr>
                    <w:b w:val="0"/>
                  </w:rPr>
                  <w:t>yyyy</w:t>
                </w:r>
                <w:proofErr w:type="spellEnd"/>
              </w:sdtContent>
            </w:sdt>
          </w:p>
        </w:tc>
        <w:tc>
          <w:tcPr>
            <w:tcW w:w="12048" w:type="dxa"/>
            <w:gridSpan w:val="10"/>
            <w:shd w:val="clear" w:color="auto" w:fill="D9D9D9" w:themeFill="background1" w:themeFillShade="D9"/>
          </w:tcPr>
          <w:p w14:paraId="40AE0488" w14:textId="77777777" w:rsidR="0060636B" w:rsidRPr="009F4308" w:rsidRDefault="0060636B" w:rsidP="00394611">
            <w:pPr>
              <w:pStyle w:val="Heading-Column"/>
              <w:jc w:val="center"/>
              <w:rPr>
                <w:b w:val="0"/>
                <w:lang w:val="en-CA"/>
              </w:rPr>
            </w:pPr>
            <w:r w:rsidRPr="009F4308">
              <w:rPr>
                <w:b w:val="0"/>
                <w:lang w:val="en-CA"/>
              </w:rPr>
              <w:t>Record Time of Check &amp; Initial Below</w:t>
            </w:r>
          </w:p>
        </w:tc>
      </w:tr>
      <w:tr w:rsidR="0060636B" w:rsidRPr="00E774CA" w14:paraId="4044FDFF" w14:textId="77777777" w:rsidTr="00E774CA">
        <w:trPr>
          <w:trHeight w:val="280"/>
        </w:trPr>
        <w:tc>
          <w:tcPr>
            <w:tcW w:w="2802" w:type="dxa"/>
          </w:tcPr>
          <w:p w14:paraId="7CC7319C" w14:textId="77777777" w:rsidR="00880AE0" w:rsidRDefault="00880AE0" w:rsidP="00394611">
            <w:pPr>
              <w:pStyle w:val="Heading-Row"/>
            </w:pPr>
            <w:r>
              <w:t>Nap 1 start time:</w:t>
            </w:r>
          </w:p>
          <w:p w14:paraId="23DE85C8" w14:textId="00C73B97" w:rsidR="0060636B" w:rsidRPr="00E774CA" w:rsidRDefault="003608D2" w:rsidP="00394611">
            <w:pPr>
              <w:pStyle w:val="Heading-Row"/>
            </w:pPr>
            <w:sdt>
              <w:sdtPr>
                <w:rPr>
                  <w:color w:val="808080"/>
                </w:rPr>
                <w:id w:val="-463425552"/>
                <w:placeholder>
                  <w:docPart w:val="A2D3CB326E5442AA85F486F883748FF2"/>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p>
        </w:tc>
        <w:tc>
          <w:tcPr>
            <w:tcW w:w="1071" w:type="dxa"/>
            <w:tcBorders>
              <w:tr2bl w:val="single" w:sz="4" w:space="0" w:color="000000" w:themeColor="text1"/>
            </w:tcBorders>
          </w:tcPr>
          <w:p w14:paraId="2ABF1F00" w14:textId="77777777" w:rsidR="0060636B" w:rsidRPr="00E774CA" w:rsidRDefault="0060636B" w:rsidP="00FF5B9B">
            <w:pPr>
              <w:rPr>
                <w:rFonts w:cs="Arial"/>
              </w:rPr>
            </w:pPr>
          </w:p>
        </w:tc>
        <w:tc>
          <w:tcPr>
            <w:tcW w:w="1071" w:type="dxa"/>
            <w:tcBorders>
              <w:tr2bl w:val="single" w:sz="4" w:space="0" w:color="000000" w:themeColor="text1"/>
            </w:tcBorders>
          </w:tcPr>
          <w:p w14:paraId="01151893" w14:textId="77777777" w:rsidR="0060636B" w:rsidRPr="00E774CA" w:rsidRDefault="0060636B" w:rsidP="00FF5B9B">
            <w:pPr>
              <w:rPr>
                <w:rFonts w:cs="Arial"/>
              </w:rPr>
            </w:pPr>
          </w:p>
        </w:tc>
        <w:tc>
          <w:tcPr>
            <w:tcW w:w="1071" w:type="dxa"/>
            <w:tcBorders>
              <w:tr2bl w:val="single" w:sz="4" w:space="0" w:color="000000" w:themeColor="text1"/>
            </w:tcBorders>
          </w:tcPr>
          <w:p w14:paraId="215C5D27" w14:textId="77777777" w:rsidR="0060636B" w:rsidRPr="00E774CA" w:rsidRDefault="0060636B" w:rsidP="00FF5B9B">
            <w:pPr>
              <w:rPr>
                <w:rFonts w:cs="Arial"/>
              </w:rPr>
            </w:pPr>
          </w:p>
        </w:tc>
        <w:tc>
          <w:tcPr>
            <w:tcW w:w="1071" w:type="dxa"/>
            <w:tcBorders>
              <w:tr2bl w:val="single" w:sz="4" w:space="0" w:color="000000" w:themeColor="text1"/>
            </w:tcBorders>
          </w:tcPr>
          <w:p w14:paraId="6F6E58EA" w14:textId="77777777" w:rsidR="0060636B" w:rsidRPr="00E774CA" w:rsidRDefault="0060636B" w:rsidP="00FF5B9B">
            <w:pPr>
              <w:rPr>
                <w:rFonts w:cs="Arial"/>
              </w:rPr>
            </w:pPr>
          </w:p>
        </w:tc>
        <w:tc>
          <w:tcPr>
            <w:tcW w:w="1071" w:type="dxa"/>
            <w:tcBorders>
              <w:tr2bl w:val="single" w:sz="4" w:space="0" w:color="000000" w:themeColor="text1"/>
            </w:tcBorders>
          </w:tcPr>
          <w:p w14:paraId="7755F3BD" w14:textId="77777777" w:rsidR="0060636B" w:rsidRPr="00E774CA" w:rsidRDefault="0060636B" w:rsidP="00FF5B9B">
            <w:pPr>
              <w:rPr>
                <w:rFonts w:cs="Arial"/>
              </w:rPr>
            </w:pPr>
          </w:p>
        </w:tc>
        <w:tc>
          <w:tcPr>
            <w:tcW w:w="1071" w:type="dxa"/>
            <w:tcBorders>
              <w:tr2bl w:val="single" w:sz="4" w:space="0" w:color="000000" w:themeColor="text1"/>
            </w:tcBorders>
          </w:tcPr>
          <w:p w14:paraId="3774A374" w14:textId="77777777" w:rsidR="0060636B" w:rsidRPr="00E774CA" w:rsidRDefault="0060636B" w:rsidP="00FF5B9B">
            <w:pPr>
              <w:rPr>
                <w:rFonts w:cs="Arial"/>
              </w:rPr>
            </w:pPr>
          </w:p>
        </w:tc>
        <w:tc>
          <w:tcPr>
            <w:tcW w:w="1071" w:type="dxa"/>
            <w:tcBorders>
              <w:tr2bl w:val="single" w:sz="4" w:space="0" w:color="000000" w:themeColor="text1"/>
            </w:tcBorders>
          </w:tcPr>
          <w:p w14:paraId="10AF747B" w14:textId="77777777" w:rsidR="0060636B" w:rsidRPr="00E774CA" w:rsidRDefault="0060636B" w:rsidP="00FF5B9B">
            <w:pPr>
              <w:rPr>
                <w:rFonts w:cs="Arial"/>
              </w:rPr>
            </w:pPr>
          </w:p>
        </w:tc>
        <w:tc>
          <w:tcPr>
            <w:tcW w:w="1071" w:type="dxa"/>
            <w:tcBorders>
              <w:tr2bl w:val="single" w:sz="4" w:space="0" w:color="000000" w:themeColor="text1"/>
            </w:tcBorders>
          </w:tcPr>
          <w:p w14:paraId="36145645" w14:textId="77777777" w:rsidR="0060636B" w:rsidRPr="00E774CA" w:rsidRDefault="0060636B" w:rsidP="00FF5B9B">
            <w:pPr>
              <w:rPr>
                <w:rFonts w:cs="Arial"/>
              </w:rPr>
            </w:pPr>
          </w:p>
        </w:tc>
        <w:tc>
          <w:tcPr>
            <w:tcW w:w="1071" w:type="dxa"/>
            <w:tcBorders>
              <w:tr2bl w:val="single" w:sz="4" w:space="0" w:color="000000" w:themeColor="text1"/>
            </w:tcBorders>
          </w:tcPr>
          <w:p w14:paraId="453E68C3" w14:textId="77777777" w:rsidR="0060636B" w:rsidRPr="00E774CA" w:rsidRDefault="0060636B" w:rsidP="00FF5B9B">
            <w:pPr>
              <w:rPr>
                <w:rFonts w:cs="Arial"/>
              </w:rPr>
            </w:pPr>
          </w:p>
        </w:tc>
        <w:tc>
          <w:tcPr>
            <w:tcW w:w="2409" w:type="dxa"/>
          </w:tcPr>
          <w:p w14:paraId="0645D690" w14:textId="77777777" w:rsidR="0060636B" w:rsidRPr="00E774CA" w:rsidRDefault="003608D2" w:rsidP="00635B7D">
            <w:pPr>
              <w:rPr>
                <w:rFonts w:cs="Arial"/>
              </w:rPr>
            </w:pPr>
            <w:sdt>
              <w:sdtPr>
                <w:rPr>
                  <w:rFonts w:cs="Arial"/>
                </w:rPr>
                <w:id w:val="183656654"/>
                <w:placeholder>
                  <w:docPart w:val="BF912DE0C04D844A8F02D644B549DE0D"/>
                </w:placeholder>
                <w:text/>
              </w:sdtPr>
              <w:sdtEndPr/>
              <w:sdtContent>
                <w:r w:rsidR="00722F6A">
                  <w:rPr>
                    <w:rFonts w:cs="Arial"/>
                    <w:lang w:val="en-CA"/>
                  </w:rPr>
                  <w:t>Time child woke up</w:t>
                </w:r>
              </w:sdtContent>
            </w:sdt>
          </w:p>
        </w:tc>
      </w:tr>
      <w:tr w:rsidR="0060636B" w:rsidRPr="00E774CA" w14:paraId="77858386" w14:textId="77777777" w:rsidTr="00E774CA">
        <w:trPr>
          <w:trHeight w:val="280"/>
        </w:trPr>
        <w:tc>
          <w:tcPr>
            <w:tcW w:w="2802" w:type="dxa"/>
          </w:tcPr>
          <w:p w14:paraId="0B7105BB" w14:textId="5F8668E1" w:rsidR="00880AE0" w:rsidRDefault="00880AE0" w:rsidP="00394611">
            <w:pPr>
              <w:pStyle w:val="Heading-Row"/>
            </w:pPr>
            <w:r>
              <w:t>Nap 2 start time:</w:t>
            </w:r>
          </w:p>
          <w:p w14:paraId="386735D9" w14:textId="129161C1" w:rsidR="00D26A33" w:rsidRPr="00E774CA" w:rsidRDefault="003608D2" w:rsidP="00394611">
            <w:pPr>
              <w:pStyle w:val="Heading-Row"/>
            </w:pPr>
            <w:sdt>
              <w:sdtPr>
                <w:rPr>
                  <w:color w:val="808080"/>
                </w:rPr>
                <w:id w:val="-1612663966"/>
                <w:placeholder>
                  <w:docPart w:val="70EB12A17D1346E2A41F4844370AA09E"/>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6A899375" w14:textId="77777777" w:rsidR="0060636B" w:rsidRPr="00E774CA" w:rsidRDefault="0060636B" w:rsidP="00FF5B9B">
            <w:pPr>
              <w:rPr>
                <w:rFonts w:cs="Arial"/>
              </w:rPr>
            </w:pPr>
          </w:p>
        </w:tc>
        <w:tc>
          <w:tcPr>
            <w:tcW w:w="1071" w:type="dxa"/>
            <w:tcBorders>
              <w:tr2bl w:val="single" w:sz="4" w:space="0" w:color="000000" w:themeColor="text1"/>
            </w:tcBorders>
          </w:tcPr>
          <w:p w14:paraId="3AEAD03D" w14:textId="77777777" w:rsidR="0060636B" w:rsidRPr="00E774CA" w:rsidRDefault="0060636B" w:rsidP="00FF5B9B">
            <w:pPr>
              <w:rPr>
                <w:rFonts w:cs="Arial"/>
              </w:rPr>
            </w:pPr>
          </w:p>
        </w:tc>
        <w:tc>
          <w:tcPr>
            <w:tcW w:w="1071" w:type="dxa"/>
            <w:tcBorders>
              <w:tr2bl w:val="single" w:sz="4" w:space="0" w:color="000000" w:themeColor="text1"/>
            </w:tcBorders>
          </w:tcPr>
          <w:p w14:paraId="5D437ABE" w14:textId="77777777" w:rsidR="0060636B" w:rsidRPr="00E774CA" w:rsidRDefault="0060636B" w:rsidP="00FF5B9B">
            <w:pPr>
              <w:rPr>
                <w:rFonts w:cs="Arial"/>
              </w:rPr>
            </w:pPr>
          </w:p>
        </w:tc>
        <w:tc>
          <w:tcPr>
            <w:tcW w:w="1071" w:type="dxa"/>
            <w:tcBorders>
              <w:tr2bl w:val="single" w:sz="4" w:space="0" w:color="000000" w:themeColor="text1"/>
            </w:tcBorders>
          </w:tcPr>
          <w:p w14:paraId="00C8A8EA" w14:textId="77777777" w:rsidR="0060636B" w:rsidRPr="00E774CA" w:rsidRDefault="0060636B" w:rsidP="00FF5B9B">
            <w:pPr>
              <w:rPr>
                <w:rFonts w:cs="Arial"/>
              </w:rPr>
            </w:pPr>
          </w:p>
        </w:tc>
        <w:tc>
          <w:tcPr>
            <w:tcW w:w="1071" w:type="dxa"/>
            <w:tcBorders>
              <w:tr2bl w:val="single" w:sz="4" w:space="0" w:color="000000" w:themeColor="text1"/>
            </w:tcBorders>
          </w:tcPr>
          <w:p w14:paraId="2D04BCFA" w14:textId="77777777" w:rsidR="0060636B" w:rsidRPr="00E774CA" w:rsidRDefault="0060636B" w:rsidP="00FF5B9B">
            <w:pPr>
              <w:rPr>
                <w:rFonts w:cs="Arial"/>
              </w:rPr>
            </w:pPr>
          </w:p>
        </w:tc>
        <w:tc>
          <w:tcPr>
            <w:tcW w:w="1071" w:type="dxa"/>
            <w:tcBorders>
              <w:tr2bl w:val="single" w:sz="4" w:space="0" w:color="000000" w:themeColor="text1"/>
            </w:tcBorders>
          </w:tcPr>
          <w:p w14:paraId="29D27D7E" w14:textId="77777777" w:rsidR="0060636B" w:rsidRPr="00E774CA" w:rsidRDefault="0060636B" w:rsidP="00FF5B9B">
            <w:pPr>
              <w:rPr>
                <w:rFonts w:cs="Arial"/>
              </w:rPr>
            </w:pPr>
          </w:p>
        </w:tc>
        <w:tc>
          <w:tcPr>
            <w:tcW w:w="1071" w:type="dxa"/>
            <w:tcBorders>
              <w:tr2bl w:val="single" w:sz="4" w:space="0" w:color="000000" w:themeColor="text1"/>
            </w:tcBorders>
          </w:tcPr>
          <w:p w14:paraId="0B25125F" w14:textId="77777777" w:rsidR="0060636B" w:rsidRPr="00E774CA" w:rsidRDefault="0060636B" w:rsidP="00FF5B9B">
            <w:pPr>
              <w:rPr>
                <w:rFonts w:cs="Arial"/>
              </w:rPr>
            </w:pPr>
          </w:p>
        </w:tc>
        <w:tc>
          <w:tcPr>
            <w:tcW w:w="1071" w:type="dxa"/>
            <w:tcBorders>
              <w:tr2bl w:val="single" w:sz="4" w:space="0" w:color="000000" w:themeColor="text1"/>
            </w:tcBorders>
          </w:tcPr>
          <w:p w14:paraId="283E7C33" w14:textId="77777777" w:rsidR="0060636B" w:rsidRPr="00E774CA" w:rsidRDefault="0060636B" w:rsidP="00FF5B9B">
            <w:pPr>
              <w:rPr>
                <w:rFonts w:cs="Arial"/>
              </w:rPr>
            </w:pPr>
          </w:p>
        </w:tc>
        <w:tc>
          <w:tcPr>
            <w:tcW w:w="1071" w:type="dxa"/>
            <w:tcBorders>
              <w:tr2bl w:val="single" w:sz="4" w:space="0" w:color="000000" w:themeColor="text1"/>
            </w:tcBorders>
          </w:tcPr>
          <w:p w14:paraId="002F7CC5" w14:textId="77777777" w:rsidR="0060636B" w:rsidRPr="00E774CA" w:rsidRDefault="0060636B" w:rsidP="00FF5B9B">
            <w:pPr>
              <w:rPr>
                <w:rFonts w:cs="Arial"/>
              </w:rPr>
            </w:pPr>
          </w:p>
        </w:tc>
        <w:tc>
          <w:tcPr>
            <w:tcW w:w="2409" w:type="dxa"/>
          </w:tcPr>
          <w:p w14:paraId="38D2514B" w14:textId="77777777" w:rsidR="0060636B" w:rsidRPr="00E774CA" w:rsidRDefault="003608D2" w:rsidP="00635B7D">
            <w:pPr>
              <w:rPr>
                <w:rFonts w:cs="Arial"/>
              </w:rPr>
            </w:pPr>
            <w:sdt>
              <w:sdtPr>
                <w:rPr>
                  <w:rFonts w:cs="Arial"/>
                </w:rPr>
                <w:id w:val="183656656"/>
                <w:placeholder>
                  <w:docPart w:val="2CF69DD4B786EC438330AA8584273C7E"/>
                </w:placeholder>
                <w:text/>
              </w:sdtPr>
              <w:sdtEndPr/>
              <w:sdtContent>
                <w:r w:rsidR="00722F6A">
                  <w:rPr>
                    <w:rFonts w:cs="Arial"/>
                    <w:lang w:val="en-CA"/>
                  </w:rPr>
                  <w:t>Time child woke up</w:t>
                </w:r>
              </w:sdtContent>
            </w:sdt>
          </w:p>
        </w:tc>
      </w:tr>
      <w:tr w:rsidR="0060636B" w:rsidRPr="00E774CA" w14:paraId="26DB45CB" w14:textId="77777777" w:rsidTr="00E774CA">
        <w:trPr>
          <w:trHeight w:val="280"/>
        </w:trPr>
        <w:tc>
          <w:tcPr>
            <w:tcW w:w="2802" w:type="dxa"/>
          </w:tcPr>
          <w:p w14:paraId="3AA56A2F" w14:textId="3AEB7185" w:rsidR="00880AE0" w:rsidRDefault="00880AE0" w:rsidP="00394611">
            <w:pPr>
              <w:pStyle w:val="Heading-Row"/>
            </w:pPr>
            <w:r>
              <w:t>Nap 3 start time:</w:t>
            </w:r>
          </w:p>
          <w:p w14:paraId="01ADDD35" w14:textId="2841C1C4" w:rsidR="00D26A33" w:rsidRPr="00E774CA" w:rsidRDefault="003608D2" w:rsidP="00394611">
            <w:pPr>
              <w:pStyle w:val="Heading-Row"/>
            </w:pPr>
            <w:sdt>
              <w:sdtPr>
                <w:rPr>
                  <w:color w:val="808080"/>
                </w:rPr>
                <w:id w:val="-591470548"/>
                <w:placeholder>
                  <w:docPart w:val="1E79BFD1D22E4047A94BB552DD5989DF"/>
                </w:placeholder>
                <w:text/>
              </w:sdtPr>
              <w:sdtEndPr/>
              <w:sdtContent>
                <w:proofErr w:type="spellStart"/>
                <w:r w:rsidR="00880AE0" w:rsidRPr="00880AE0">
                  <w:rPr>
                    <w:color w:val="808080"/>
                  </w:rPr>
                  <w:t>hh:mm</w:t>
                </w:r>
                <w:proofErr w:type="spellEnd"/>
                <w:r w:rsidR="00880AE0" w:rsidRPr="00880AE0">
                  <w:rPr>
                    <w:color w:val="808080"/>
                  </w:rPr>
                  <w:t xml:space="preserve"> AM/PM</w:t>
                </w:r>
              </w:sdtContent>
            </w:sdt>
            <w:r w:rsidR="00880AE0" w:rsidRPr="00E774CA">
              <w:t xml:space="preserve"> </w:t>
            </w:r>
          </w:p>
        </w:tc>
        <w:tc>
          <w:tcPr>
            <w:tcW w:w="1071" w:type="dxa"/>
            <w:tcBorders>
              <w:tr2bl w:val="single" w:sz="4" w:space="0" w:color="000000" w:themeColor="text1"/>
            </w:tcBorders>
          </w:tcPr>
          <w:p w14:paraId="060BDC93" w14:textId="77777777" w:rsidR="0060636B" w:rsidRPr="00E774CA" w:rsidRDefault="0060636B" w:rsidP="00FF5B9B">
            <w:pPr>
              <w:rPr>
                <w:rFonts w:cs="Arial"/>
              </w:rPr>
            </w:pPr>
          </w:p>
        </w:tc>
        <w:tc>
          <w:tcPr>
            <w:tcW w:w="1071" w:type="dxa"/>
            <w:tcBorders>
              <w:tr2bl w:val="single" w:sz="4" w:space="0" w:color="000000" w:themeColor="text1"/>
            </w:tcBorders>
          </w:tcPr>
          <w:p w14:paraId="1019AE3A" w14:textId="77777777" w:rsidR="0060636B" w:rsidRPr="00E774CA" w:rsidRDefault="0060636B" w:rsidP="00FF5B9B">
            <w:pPr>
              <w:rPr>
                <w:rFonts w:cs="Arial"/>
              </w:rPr>
            </w:pPr>
          </w:p>
        </w:tc>
        <w:tc>
          <w:tcPr>
            <w:tcW w:w="1071" w:type="dxa"/>
            <w:tcBorders>
              <w:tr2bl w:val="single" w:sz="4" w:space="0" w:color="000000" w:themeColor="text1"/>
            </w:tcBorders>
          </w:tcPr>
          <w:p w14:paraId="443DA1BB" w14:textId="77777777" w:rsidR="0060636B" w:rsidRPr="00E774CA" w:rsidRDefault="0060636B" w:rsidP="00FF5B9B">
            <w:pPr>
              <w:rPr>
                <w:rFonts w:cs="Arial"/>
              </w:rPr>
            </w:pPr>
          </w:p>
        </w:tc>
        <w:tc>
          <w:tcPr>
            <w:tcW w:w="1071" w:type="dxa"/>
            <w:tcBorders>
              <w:tr2bl w:val="single" w:sz="4" w:space="0" w:color="000000" w:themeColor="text1"/>
            </w:tcBorders>
          </w:tcPr>
          <w:p w14:paraId="0B725625" w14:textId="77777777" w:rsidR="0060636B" w:rsidRPr="00E774CA" w:rsidRDefault="0060636B" w:rsidP="00FF5B9B">
            <w:pPr>
              <w:rPr>
                <w:rFonts w:cs="Arial"/>
              </w:rPr>
            </w:pPr>
          </w:p>
        </w:tc>
        <w:tc>
          <w:tcPr>
            <w:tcW w:w="1071" w:type="dxa"/>
            <w:tcBorders>
              <w:tr2bl w:val="single" w:sz="4" w:space="0" w:color="000000" w:themeColor="text1"/>
            </w:tcBorders>
          </w:tcPr>
          <w:p w14:paraId="3C5F8516" w14:textId="77777777" w:rsidR="0060636B" w:rsidRPr="00E774CA" w:rsidRDefault="0060636B" w:rsidP="00FF5B9B">
            <w:pPr>
              <w:rPr>
                <w:rFonts w:cs="Arial"/>
              </w:rPr>
            </w:pPr>
          </w:p>
        </w:tc>
        <w:tc>
          <w:tcPr>
            <w:tcW w:w="1071" w:type="dxa"/>
            <w:tcBorders>
              <w:tr2bl w:val="single" w:sz="4" w:space="0" w:color="000000" w:themeColor="text1"/>
            </w:tcBorders>
          </w:tcPr>
          <w:p w14:paraId="378166F2" w14:textId="77777777" w:rsidR="0060636B" w:rsidRPr="00E774CA" w:rsidRDefault="0060636B" w:rsidP="00FF5B9B">
            <w:pPr>
              <w:rPr>
                <w:rFonts w:cs="Arial"/>
              </w:rPr>
            </w:pPr>
          </w:p>
        </w:tc>
        <w:tc>
          <w:tcPr>
            <w:tcW w:w="1071" w:type="dxa"/>
            <w:tcBorders>
              <w:tr2bl w:val="single" w:sz="4" w:space="0" w:color="000000" w:themeColor="text1"/>
            </w:tcBorders>
          </w:tcPr>
          <w:p w14:paraId="7A573677" w14:textId="77777777" w:rsidR="0060636B" w:rsidRPr="00E774CA" w:rsidRDefault="0060636B" w:rsidP="00FF5B9B">
            <w:pPr>
              <w:rPr>
                <w:rFonts w:cs="Arial"/>
              </w:rPr>
            </w:pPr>
          </w:p>
        </w:tc>
        <w:tc>
          <w:tcPr>
            <w:tcW w:w="1071" w:type="dxa"/>
            <w:tcBorders>
              <w:tr2bl w:val="single" w:sz="4" w:space="0" w:color="000000" w:themeColor="text1"/>
            </w:tcBorders>
          </w:tcPr>
          <w:p w14:paraId="7ED16A4A" w14:textId="77777777" w:rsidR="0060636B" w:rsidRPr="00E774CA" w:rsidRDefault="0060636B" w:rsidP="00FF5B9B">
            <w:pPr>
              <w:rPr>
                <w:rFonts w:cs="Arial"/>
              </w:rPr>
            </w:pPr>
          </w:p>
        </w:tc>
        <w:tc>
          <w:tcPr>
            <w:tcW w:w="1071" w:type="dxa"/>
            <w:tcBorders>
              <w:tr2bl w:val="single" w:sz="4" w:space="0" w:color="000000" w:themeColor="text1"/>
            </w:tcBorders>
          </w:tcPr>
          <w:p w14:paraId="42E78AD9" w14:textId="77777777" w:rsidR="0060636B" w:rsidRPr="00E774CA" w:rsidRDefault="0060636B" w:rsidP="00FF5B9B">
            <w:pPr>
              <w:rPr>
                <w:rFonts w:cs="Arial"/>
              </w:rPr>
            </w:pPr>
          </w:p>
        </w:tc>
        <w:tc>
          <w:tcPr>
            <w:tcW w:w="2409" w:type="dxa"/>
          </w:tcPr>
          <w:p w14:paraId="47C68B50" w14:textId="77777777" w:rsidR="0060636B" w:rsidRPr="00E774CA" w:rsidRDefault="003608D2" w:rsidP="00635B7D">
            <w:pPr>
              <w:rPr>
                <w:rFonts w:cs="Arial"/>
              </w:rPr>
            </w:pPr>
            <w:sdt>
              <w:sdtPr>
                <w:rPr>
                  <w:rFonts w:cs="Arial"/>
                </w:rPr>
                <w:id w:val="183656658"/>
                <w:placeholder>
                  <w:docPart w:val="C1E83DE17A75534B8E584A23B926CA2C"/>
                </w:placeholder>
                <w:text/>
              </w:sdtPr>
              <w:sdtEndPr/>
              <w:sdtContent>
                <w:r w:rsidR="00722F6A">
                  <w:rPr>
                    <w:rFonts w:cs="Arial"/>
                    <w:lang w:val="en-CA"/>
                  </w:rPr>
                  <w:t>Time child woke up</w:t>
                </w:r>
              </w:sdtContent>
            </w:sdt>
          </w:p>
        </w:tc>
      </w:tr>
      <w:tr w:rsidR="0060636B" w:rsidRPr="00E774CA" w14:paraId="43AC9BC1" w14:textId="77777777" w:rsidTr="00E774CA">
        <w:trPr>
          <w:trHeight w:val="280"/>
        </w:trPr>
        <w:tc>
          <w:tcPr>
            <w:tcW w:w="14850" w:type="dxa"/>
            <w:gridSpan w:val="11"/>
          </w:tcPr>
          <w:p w14:paraId="66967023" w14:textId="77777777" w:rsidR="0060636B" w:rsidRDefault="00A77D50" w:rsidP="00FF5B9B">
            <w:pPr>
              <w:rPr>
                <w:rFonts w:cs="Arial"/>
                <w:b/>
              </w:rPr>
            </w:pPr>
            <w:r w:rsidRPr="004C7434">
              <w:rPr>
                <w:rFonts w:cs="Arial"/>
                <w:b/>
              </w:rPr>
              <w:t>Comments:</w:t>
            </w:r>
            <w:r w:rsidRPr="004C7434">
              <w:rPr>
                <w:rFonts w:cs="Arial"/>
                <w:b/>
              </w:rPr>
              <w:br/>
            </w:r>
          </w:p>
          <w:p w14:paraId="45114C65" w14:textId="77777777" w:rsidR="00BF02B6" w:rsidRPr="004C7434" w:rsidRDefault="00BF02B6" w:rsidP="00FF5B9B">
            <w:pPr>
              <w:rPr>
                <w:rFonts w:cs="Arial"/>
                <w:b/>
              </w:rPr>
            </w:pPr>
          </w:p>
        </w:tc>
      </w:tr>
    </w:tbl>
    <w:p w14:paraId="039FBA9A" w14:textId="381EF2C1" w:rsidR="00F65C5F" w:rsidRPr="0060636B" w:rsidRDefault="00F65C5F" w:rsidP="005804ED">
      <w:pPr>
        <w:spacing w:before="240"/>
        <w:rPr>
          <w:rFonts w:cs="Arial"/>
          <w:sz w:val="20"/>
          <w:szCs w:val="20"/>
        </w:rPr>
      </w:pPr>
      <w:r>
        <w:rPr>
          <w:b/>
        </w:rPr>
        <w:br w:type="page"/>
      </w:r>
    </w:p>
    <w:p w14:paraId="21C647E4" w14:textId="433A6A30" w:rsidR="00341739" w:rsidRPr="00DA4F58" w:rsidRDefault="00341739" w:rsidP="00E45F1C">
      <w:pPr>
        <w:pStyle w:val="Heading2B"/>
      </w:pPr>
      <w:r w:rsidRPr="00DA4F58">
        <w:lastRenderedPageBreak/>
        <w:t xml:space="preserve">Documentation of Direct </w:t>
      </w:r>
      <w:r w:rsidR="00E76C06">
        <w:t>Visual Checks</w:t>
      </w:r>
      <w:r w:rsidR="00E22B9C">
        <w:t xml:space="preserve"> for Children on the Same Sleep Schedule</w:t>
      </w:r>
    </w:p>
    <w:p w14:paraId="717EC8E8" w14:textId="6189E7C5" w:rsidR="00B07B7E" w:rsidRPr="00E774CA" w:rsidRDefault="00B07B7E" w:rsidP="00486A23">
      <w:pPr>
        <w:spacing w:before="240"/>
        <w:rPr>
          <w:rFonts w:cs="Arial"/>
        </w:rPr>
      </w:pPr>
      <w:r>
        <w:rPr>
          <w:rFonts w:cs="Arial"/>
          <w:b/>
        </w:rPr>
        <w:t>Room</w:t>
      </w:r>
      <w:r w:rsidR="00B77DC7">
        <w:rPr>
          <w:rFonts w:cs="Arial"/>
          <w:b/>
        </w:rPr>
        <w:t xml:space="preserve"> (if applicable)</w:t>
      </w:r>
      <w:r w:rsidRPr="00E774CA">
        <w:rPr>
          <w:rFonts w:cs="Arial"/>
          <w:b/>
        </w:rPr>
        <w:t>:</w:t>
      </w:r>
      <w:r w:rsidRPr="00E774CA">
        <w:rPr>
          <w:rFonts w:cs="Arial"/>
        </w:rPr>
        <w:t xml:space="preserve"> </w:t>
      </w:r>
      <w:sdt>
        <w:sdtPr>
          <w:rPr>
            <w:rFonts w:cs="Arial"/>
          </w:rPr>
          <w:id w:val="-1656139984"/>
          <w:placeholder>
            <w:docPart w:val="483A0AEB3196417BB7FB8635B2A2F303"/>
          </w:placeholder>
          <w:showingPlcHdr/>
          <w:text/>
        </w:sdtPr>
        <w:sdtEndPr/>
        <w:sdtContent>
          <w:r w:rsidRPr="00E774CA">
            <w:rPr>
              <w:rStyle w:val="PlaceholderText"/>
              <w:rFonts w:cs="Arial"/>
            </w:rPr>
            <w:t>Click here to enter text.</w:t>
          </w:r>
        </w:sdtContent>
      </w:sdt>
    </w:p>
    <w:p w14:paraId="75B8E786" w14:textId="413FD2B0" w:rsidR="0048035A" w:rsidRDefault="00302B55" w:rsidP="00AE1A16">
      <w:pPr>
        <w:spacing w:before="240" w:after="240"/>
      </w:pPr>
      <w:r w:rsidRPr="00B77DC7">
        <w:rPr>
          <w:b/>
        </w:rPr>
        <w:t>Instructions:</w:t>
      </w:r>
      <w:r>
        <w:t xml:space="preserve"> </w:t>
      </w:r>
      <w:r w:rsidR="006801FF" w:rsidRPr="003D7032">
        <w:t xml:space="preserve">Where any </w:t>
      </w:r>
      <w:r w:rsidR="006801FF" w:rsidRPr="003D7032">
        <w:rPr>
          <w:szCs w:val="22"/>
        </w:rPr>
        <w:t xml:space="preserve">indicators of distress or unusual behaviours </w:t>
      </w:r>
      <w:r w:rsidR="006801FF" w:rsidRPr="003D7032">
        <w:t>are observed, note the child’s name, time and obse</w:t>
      </w:r>
      <w:r w:rsidR="00B66322">
        <w:t xml:space="preserve">rvations in the comments </w:t>
      </w:r>
      <w:r w:rsidR="006801FF">
        <w:t xml:space="preserve">and respond immediately as per </w:t>
      </w:r>
      <w:sdt>
        <w:sdtPr>
          <w:rPr>
            <w:rStyle w:val="PlaceholderText"/>
            <w:rFonts w:cs="Arial"/>
          </w:rPr>
          <w:id w:val="843894536"/>
          <w:placeholder>
            <w:docPart w:val="5D238CAB51584BE980FFB6C7A83E4E4B"/>
          </w:placeholder>
          <w:text/>
        </w:sdtPr>
        <w:sdtEndPr>
          <w:rPr>
            <w:rStyle w:val="PlaceholderText"/>
          </w:rPr>
        </w:sdtEndPr>
        <w:sdtContent>
          <w:r w:rsidR="00E871E3">
            <w:rPr>
              <w:rStyle w:val="PlaceholderText"/>
              <w:rFonts w:cs="Arial"/>
            </w:rPr>
            <w:t xml:space="preserve">[Insert name of </w:t>
          </w:r>
          <w:r w:rsidR="00E76C06">
            <w:rPr>
              <w:rStyle w:val="PlaceholderText"/>
              <w:rFonts w:cs="Arial"/>
              <w:lang w:val="en-CA"/>
            </w:rPr>
            <w:t>Child Care Centre/Home Child Care Agency</w:t>
          </w:r>
          <w:r w:rsidR="00E871E3">
            <w:rPr>
              <w:rStyle w:val="PlaceholderText"/>
              <w:rFonts w:cs="Arial"/>
              <w:lang w:val="en-CA"/>
            </w:rPr>
            <w:t>]</w:t>
          </w:r>
        </w:sdtContent>
      </w:sdt>
      <w:r w:rsidR="00E871E3">
        <w:rPr>
          <w:rStyle w:val="PlaceholderText"/>
          <w:rFonts w:cs="Arial"/>
        </w:rPr>
        <w:t>’</w:t>
      </w:r>
      <w:r w:rsidR="00E76C06">
        <w:t xml:space="preserve">s </w:t>
      </w:r>
      <w:r w:rsidR="00122784">
        <w:t>S</w:t>
      </w:r>
      <w:r w:rsidR="006801FF">
        <w:t>leep</w:t>
      </w:r>
      <w:r w:rsidR="00B66322">
        <w:t xml:space="preserve"> Supervision Policy and </w:t>
      </w:r>
      <w:r w:rsidR="00122784">
        <w:t>other relevant</w:t>
      </w:r>
      <w:r w:rsidR="006801FF">
        <w:t xml:space="preserve"> policies</w:t>
      </w:r>
      <w:r w:rsidR="00122784">
        <w:t xml:space="preserve"> and procedures</w:t>
      </w:r>
      <w:r w:rsidR="006801FF">
        <w:t xml:space="preserve">. </w:t>
      </w: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F4D0E" w:rsidRPr="00E774CA" w14:paraId="24FDDFA7" w14:textId="77777777" w:rsidTr="00C3695D">
        <w:tc>
          <w:tcPr>
            <w:tcW w:w="14709" w:type="dxa"/>
            <w:gridSpan w:val="10"/>
            <w:shd w:val="clear" w:color="auto" w:fill="D9D9D9" w:themeFill="background1" w:themeFillShade="D9"/>
          </w:tcPr>
          <w:p w14:paraId="5196E5E2" w14:textId="6054A322" w:rsidR="006F4D0E" w:rsidRPr="00394611" w:rsidRDefault="006F4D0E" w:rsidP="00FC49C2">
            <w:pPr>
              <w:pStyle w:val="NormalA"/>
            </w:pPr>
            <w:r w:rsidRPr="00394611">
              <w:t>Date:</w:t>
            </w:r>
            <w:r w:rsidR="0060636B" w:rsidRPr="00FC49C2">
              <w:rPr>
                <w:b w:val="0"/>
              </w:rPr>
              <w:t xml:space="preserve"> Monday</w:t>
            </w:r>
            <w:r w:rsidR="00A402F8" w:rsidRPr="00FC49C2">
              <w:rPr>
                <w:b w:val="0"/>
              </w:rPr>
              <w:t xml:space="preserve"> </w:t>
            </w:r>
            <w:sdt>
              <w:sdtPr>
                <w:rPr>
                  <w:rStyle w:val="PlaceholderText"/>
                  <w:b w:val="0"/>
                  <w:lang w:val="en-CA"/>
                </w:rPr>
                <w:id w:val="-629243881"/>
                <w:placeholder>
                  <w:docPart w:val="1483EFD5DD204D4DBEF3CF943C5F4CCC"/>
                </w:placeholder>
                <w:text/>
              </w:sdtPr>
              <w:sdtEndPr>
                <w:rPr>
                  <w:rStyle w:val="PlaceholderText"/>
                </w:rPr>
              </w:sdtEndPr>
              <w:sdtContent>
                <w:proofErr w:type="spellStart"/>
                <w:r w:rsidR="00302B55" w:rsidRPr="00FC49C2">
                  <w:rPr>
                    <w:rStyle w:val="PlaceholderText"/>
                    <w:b w:val="0"/>
                    <w:lang w:val="en-CA"/>
                  </w:rPr>
                  <w:t>dd</w:t>
                </w:r>
                <w:proofErr w:type="spellEnd"/>
                <w:r w:rsidR="00302B55" w:rsidRPr="00FC49C2">
                  <w:rPr>
                    <w:rStyle w:val="PlaceholderText"/>
                    <w:b w:val="0"/>
                    <w:lang w:val="en-CA"/>
                  </w:rPr>
                  <w:t>/mm/</w:t>
                </w:r>
                <w:proofErr w:type="spellStart"/>
                <w:r w:rsidR="00302B55" w:rsidRPr="00FC49C2">
                  <w:rPr>
                    <w:rStyle w:val="PlaceholderText"/>
                    <w:b w:val="0"/>
                    <w:lang w:val="en-CA"/>
                  </w:rPr>
                  <w:t>yyyy</w:t>
                </w:r>
                <w:proofErr w:type="spellEnd"/>
              </w:sdtContent>
            </w:sdt>
          </w:p>
        </w:tc>
      </w:tr>
      <w:tr w:rsidR="00F4569F" w:rsidRPr="00E774CA" w14:paraId="533ADD8B" w14:textId="77777777" w:rsidTr="00D26A33">
        <w:trPr>
          <w:trHeight w:val="280"/>
        </w:trPr>
        <w:tc>
          <w:tcPr>
            <w:tcW w:w="1469" w:type="dxa"/>
          </w:tcPr>
          <w:p w14:paraId="3A79C742" w14:textId="14968A77" w:rsidR="00F4569F" w:rsidRPr="00E774CA" w:rsidRDefault="00063870" w:rsidP="00FC49C2">
            <w:pPr>
              <w:pStyle w:val="Heading-Column2"/>
            </w:pPr>
            <w:r>
              <w:t>Rest Period Start Time</w:t>
            </w:r>
          </w:p>
        </w:tc>
        <w:tc>
          <w:tcPr>
            <w:tcW w:w="1472" w:type="dxa"/>
            <w:tcBorders>
              <w:bottom w:val="single" w:sz="4" w:space="0" w:color="000000" w:themeColor="text1"/>
              <w:tr2bl w:val="nil"/>
            </w:tcBorders>
          </w:tcPr>
          <w:p w14:paraId="6CDE14A7" w14:textId="41C5ADE0"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ECB372B" w14:textId="2078030E"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751020B1" w14:textId="79CE1F5E"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06C32FB9" w14:textId="666AEBD8"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090A84C8" w14:textId="16529A04"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7394A573" w14:textId="51E2763C"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289C20D8" w14:textId="368638E7"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08A4BFE3" w14:textId="36E00ABC" w:rsidR="00F4569F" w:rsidRPr="00FC49C2" w:rsidRDefault="00F4569F" w:rsidP="00FC49C2">
            <w:pPr>
              <w:pStyle w:val="Heading-Column2"/>
              <w:rPr>
                <w:b w:val="0"/>
              </w:rPr>
            </w:pPr>
            <w:r w:rsidRPr="00FC49C2">
              <w:rPr>
                <w:b w:val="0"/>
              </w:rPr>
              <w:t>Time of check/ initial</w:t>
            </w:r>
          </w:p>
        </w:tc>
        <w:tc>
          <w:tcPr>
            <w:tcW w:w="1471" w:type="dxa"/>
            <w:tcBorders>
              <w:tr2bl w:val="nil"/>
            </w:tcBorders>
          </w:tcPr>
          <w:p w14:paraId="33620A88" w14:textId="1B6EBAEB" w:rsidR="00F4569F" w:rsidRPr="00E774CA" w:rsidRDefault="00063870" w:rsidP="00FC49C2">
            <w:pPr>
              <w:pStyle w:val="Heading-Column2"/>
            </w:pPr>
            <w:r>
              <w:t>Rest Period E</w:t>
            </w:r>
            <w:r w:rsidRPr="00E774CA">
              <w:t xml:space="preserve">nd </w:t>
            </w:r>
            <w:r>
              <w:t>T</w:t>
            </w:r>
            <w:r w:rsidRPr="00E774CA">
              <w:t>ime</w:t>
            </w:r>
          </w:p>
        </w:tc>
      </w:tr>
      <w:tr w:rsidR="006F4D0E" w:rsidRPr="00E774CA" w14:paraId="1AD8CFBA" w14:textId="77777777" w:rsidTr="00D26A33">
        <w:trPr>
          <w:trHeight w:val="280"/>
        </w:trPr>
        <w:tc>
          <w:tcPr>
            <w:tcW w:w="1469" w:type="dxa"/>
          </w:tcPr>
          <w:p w14:paraId="14520B0B" w14:textId="7E4600CB" w:rsidR="006F4D0E" w:rsidRPr="00394611" w:rsidRDefault="003608D2" w:rsidP="00FC49C2">
            <w:pPr>
              <w:pStyle w:val="Heading-Row2"/>
            </w:pPr>
            <w:sdt>
              <w:sdtPr>
                <w:rPr>
                  <w:rStyle w:val="PlaceholderText"/>
                </w:rPr>
                <w:id w:val="183656515"/>
                <w:placeholder>
                  <w:docPart w:val="A3F0CD632025F0449D95460360A845F0"/>
                </w:placeholder>
                <w:text/>
              </w:sdtPr>
              <w:sdtEndPr>
                <w:rPr>
                  <w:rStyle w:val="PlaceholderText"/>
                </w:rPr>
              </w:sdtEndPr>
              <w:sdtContent>
                <w:proofErr w:type="spellStart"/>
                <w:r w:rsidR="00880AE0" w:rsidRPr="003608D2">
                  <w:rPr>
                    <w:rStyle w:val="PlaceholderText"/>
                  </w:rPr>
                  <w:t>hh:mm</w:t>
                </w:r>
                <w:proofErr w:type="spellEnd"/>
                <w:r w:rsidR="0044422D" w:rsidRPr="003608D2">
                  <w:rPr>
                    <w:rStyle w:val="PlaceholderText"/>
                  </w:rPr>
                  <w:t xml:space="preserve"> </w:t>
                </w:r>
                <w:r w:rsidR="00880AE0" w:rsidRPr="003608D2">
                  <w:rPr>
                    <w:rStyle w:val="PlaceholderText"/>
                  </w:rPr>
                  <w:t>AM/PM</w:t>
                </w:r>
              </w:sdtContent>
            </w:sdt>
          </w:p>
        </w:tc>
        <w:tc>
          <w:tcPr>
            <w:tcW w:w="1472" w:type="dxa"/>
            <w:tcBorders>
              <w:tr2bl w:val="single" w:sz="4" w:space="0" w:color="000000" w:themeColor="text1"/>
            </w:tcBorders>
          </w:tcPr>
          <w:p w14:paraId="49BB1942" w14:textId="3612816B" w:rsidR="009F4308" w:rsidRDefault="00880AE0" w:rsidP="009F4308">
            <w:pPr>
              <w:rPr>
                <w:rFonts w:cs="Arial"/>
                <w:color w:val="A6A6A6" w:themeColor="background1" w:themeShade="A6"/>
                <w:sz w:val="16"/>
                <w:szCs w:val="16"/>
              </w:rPr>
            </w:pPr>
            <w:r>
              <w:rPr>
                <w:rFonts w:cs="Arial"/>
                <w:color w:val="A6A6A6" w:themeColor="background1" w:themeShade="A6"/>
                <w:sz w:val="16"/>
                <w:szCs w:val="16"/>
              </w:rPr>
              <w:t>Time</w:t>
            </w:r>
          </w:p>
          <w:p w14:paraId="7EFBB1D8" w14:textId="77777777" w:rsidR="009F4308" w:rsidRPr="00741F34" w:rsidRDefault="009F4308" w:rsidP="009F4308">
            <w:pPr>
              <w:rPr>
                <w:rFonts w:cs="Arial"/>
                <w:color w:val="A6A6A6" w:themeColor="background1" w:themeShade="A6"/>
                <w:sz w:val="16"/>
                <w:szCs w:val="16"/>
              </w:rPr>
            </w:pPr>
          </w:p>
          <w:p w14:paraId="2A7E6DE7" w14:textId="0B84C18F" w:rsidR="006F4D0E" w:rsidRPr="005804ED" w:rsidRDefault="00E06C00" w:rsidP="009F4308">
            <w:pPr>
              <w:jc w:val="right"/>
              <w:rPr>
                <w:rFonts w:cs="Arial"/>
                <w:sz w:val="16"/>
                <w:szCs w:val="16"/>
              </w:rPr>
            </w:pPr>
            <w:r w:rsidRPr="00741F34">
              <w:rPr>
                <w:rFonts w:cs="Arial"/>
                <w:color w:val="A6A6A6" w:themeColor="background1" w:themeShade="A6"/>
                <w:sz w:val="16"/>
                <w:szCs w:val="16"/>
              </w:rPr>
              <w:t>Initial</w:t>
            </w:r>
          </w:p>
        </w:tc>
        <w:tc>
          <w:tcPr>
            <w:tcW w:w="1471" w:type="dxa"/>
            <w:tcBorders>
              <w:tr2bl w:val="single" w:sz="4" w:space="0" w:color="000000" w:themeColor="text1"/>
            </w:tcBorders>
          </w:tcPr>
          <w:p w14:paraId="4F4B06A4" w14:textId="77777777" w:rsidR="006F4D0E" w:rsidRPr="00E774CA" w:rsidRDefault="006F4D0E" w:rsidP="00FF5B9B">
            <w:pPr>
              <w:rPr>
                <w:rFonts w:cs="Arial"/>
              </w:rPr>
            </w:pPr>
          </w:p>
        </w:tc>
        <w:tc>
          <w:tcPr>
            <w:tcW w:w="1471" w:type="dxa"/>
            <w:tcBorders>
              <w:tr2bl w:val="single" w:sz="4" w:space="0" w:color="000000" w:themeColor="text1"/>
            </w:tcBorders>
          </w:tcPr>
          <w:p w14:paraId="0C4AA59C" w14:textId="77777777" w:rsidR="006F4D0E" w:rsidRPr="00E774CA" w:rsidRDefault="006F4D0E" w:rsidP="00FF5B9B">
            <w:pPr>
              <w:rPr>
                <w:rFonts w:cs="Arial"/>
              </w:rPr>
            </w:pPr>
          </w:p>
        </w:tc>
        <w:tc>
          <w:tcPr>
            <w:tcW w:w="1471" w:type="dxa"/>
            <w:tcBorders>
              <w:tr2bl w:val="single" w:sz="4" w:space="0" w:color="000000" w:themeColor="text1"/>
            </w:tcBorders>
          </w:tcPr>
          <w:p w14:paraId="26C017F5" w14:textId="77777777" w:rsidR="006F4D0E" w:rsidRPr="00E774CA" w:rsidRDefault="006F4D0E" w:rsidP="00FF5B9B">
            <w:pPr>
              <w:rPr>
                <w:rFonts w:cs="Arial"/>
              </w:rPr>
            </w:pPr>
          </w:p>
        </w:tc>
        <w:tc>
          <w:tcPr>
            <w:tcW w:w="1471" w:type="dxa"/>
            <w:tcBorders>
              <w:tr2bl w:val="single" w:sz="4" w:space="0" w:color="000000" w:themeColor="text1"/>
            </w:tcBorders>
          </w:tcPr>
          <w:p w14:paraId="3263D404" w14:textId="77777777" w:rsidR="006F4D0E" w:rsidRPr="00E774CA" w:rsidRDefault="006F4D0E" w:rsidP="00FF5B9B">
            <w:pPr>
              <w:rPr>
                <w:rFonts w:cs="Arial"/>
              </w:rPr>
            </w:pPr>
          </w:p>
        </w:tc>
        <w:tc>
          <w:tcPr>
            <w:tcW w:w="1471" w:type="dxa"/>
            <w:tcBorders>
              <w:tr2bl w:val="single" w:sz="4" w:space="0" w:color="000000" w:themeColor="text1"/>
            </w:tcBorders>
          </w:tcPr>
          <w:p w14:paraId="3AC97844" w14:textId="77777777" w:rsidR="006F4D0E" w:rsidRPr="00E774CA" w:rsidRDefault="006F4D0E" w:rsidP="00FF5B9B">
            <w:pPr>
              <w:rPr>
                <w:rFonts w:cs="Arial"/>
              </w:rPr>
            </w:pPr>
          </w:p>
        </w:tc>
        <w:tc>
          <w:tcPr>
            <w:tcW w:w="1471" w:type="dxa"/>
            <w:tcBorders>
              <w:tr2bl w:val="single" w:sz="4" w:space="0" w:color="000000" w:themeColor="text1"/>
            </w:tcBorders>
          </w:tcPr>
          <w:p w14:paraId="5E17A83C" w14:textId="77777777" w:rsidR="006F4D0E" w:rsidRPr="00E774CA" w:rsidRDefault="006F4D0E" w:rsidP="00FF5B9B">
            <w:pPr>
              <w:rPr>
                <w:rFonts w:cs="Arial"/>
              </w:rPr>
            </w:pPr>
          </w:p>
        </w:tc>
        <w:tc>
          <w:tcPr>
            <w:tcW w:w="1471" w:type="dxa"/>
            <w:tcBorders>
              <w:tr2bl w:val="single" w:sz="4" w:space="0" w:color="000000" w:themeColor="text1"/>
            </w:tcBorders>
          </w:tcPr>
          <w:p w14:paraId="4C9DF657" w14:textId="77777777" w:rsidR="006F4D0E" w:rsidRPr="00E774CA" w:rsidRDefault="006F4D0E" w:rsidP="00FF5B9B">
            <w:pPr>
              <w:rPr>
                <w:rFonts w:cs="Arial"/>
              </w:rPr>
            </w:pPr>
          </w:p>
        </w:tc>
        <w:tc>
          <w:tcPr>
            <w:tcW w:w="1471" w:type="dxa"/>
            <w:tcBorders>
              <w:tr2bl w:val="nil"/>
            </w:tcBorders>
          </w:tcPr>
          <w:p w14:paraId="63003AB3" w14:textId="77777777" w:rsidR="006F4D0E" w:rsidRPr="00E774CA" w:rsidRDefault="006F4D0E" w:rsidP="00FF5B9B">
            <w:pPr>
              <w:rPr>
                <w:rFonts w:cs="Arial"/>
              </w:rPr>
            </w:pPr>
          </w:p>
        </w:tc>
      </w:tr>
      <w:tr w:rsidR="006F4D0E" w:rsidRPr="00E774CA" w14:paraId="18716095" w14:textId="77777777">
        <w:trPr>
          <w:trHeight w:val="280"/>
        </w:trPr>
        <w:tc>
          <w:tcPr>
            <w:tcW w:w="14709" w:type="dxa"/>
            <w:gridSpan w:val="10"/>
          </w:tcPr>
          <w:p w14:paraId="6F132051" w14:textId="5E4BB764" w:rsidR="006F4D0E" w:rsidRPr="004C7434" w:rsidRDefault="003608D2" w:rsidP="00635B7D">
            <w:pPr>
              <w:rPr>
                <w:rFonts w:cs="Arial"/>
                <w:b/>
              </w:rPr>
            </w:pPr>
            <w:sdt>
              <w:sdtPr>
                <w:rPr>
                  <w:rFonts w:cs="Arial"/>
                  <w:b/>
                </w:rPr>
                <w:id w:val="183656517"/>
                <w:placeholder>
                  <w:docPart w:val="16682A1A6B822042B983FB9D8789D422"/>
                </w:placeholder>
                <w:text/>
              </w:sdtPr>
              <w:sdtEndPr/>
              <w:sdtContent>
                <w:r w:rsidR="00722F6A" w:rsidRPr="004C7434">
                  <w:rPr>
                    <w:rFonts w:cs="Arial"/>
                    <w:b/>
                    <w:lang w:val="en-CA"/>
                  </w:rPr>
                  <w:t xml:space="preserve">Comments: </w:t>
                </w:r>
              </w:sdtContent>
            </w:sdt>
          </w:p>
          <w:p w14:paraId="3B128F9D" w14:textId="77777777" w:rsidR="00A31F10" w:rsidRDefault="00A31F10" w:rsidP="00635B7D">
            <w:pPr>
              <w:rPr>
                <w:rFonts w:cs="Arial"/>
              </w:rPr>
            </w:pPr>
          </w:p>
          <w:p w14:paraId="0AA5DF3A" w14:textId="77777777" w:rsidR="00BF02B6" w:rsidRPr="00E774CA" w:rsidRDefault="00BF02B6" w:rsidP="00635B7D">
            <w:pPr>
              <w:rPr>
                <w:rFonts w:cs="Arial"/>
              </w:rPr>
            </w:pPr>
            <w:bookmarkStart w:id="0" w:name="_GoBack"/>
            <w:bookmarkEnd w:id="0"/>
          </w:p>
        </w:tc>
      </w:tr>
    </w:tbl>
    <w:p w14:paraId="5092E38F" w14:textId="77777777" w:rsidR="00341739" w:rsidRPr="00E774CA" w:rsidRDefault="00341739" w:rsidP="0060636B">
      <w:pPr>
        <w:rPr>
          <w:rFonts w:cs="Arial"/>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F4D0E" w:rsidRPr="00E774CA" w14:paraId="1EF47E7B" w14:textId="77777777" w:rsidTr="00C3695D">
        <w:tc>
          <w:tcPr>
            <w:tcW w:w="14709" w:type="dxa"/>
            <w:gridSpan w:val="10"/>
            <w:shd w:val="clear" w:color="auto" w:fill="D9D9D9" w:themeFill="background1" w:themeFillShade="D9"/>
          </w:tcPr>
          <w:p w14:paraId="2E30BDF7" w14:textId="31CC1C91" w:rsidR="006F4D0E" w:rsidRPr="00394611" w:rsidRDefault="006F4D0E" w:rsidP="00FC49C2">
            <w:pPr>
              <w:pStyle w:val="NormalA"/>
            </w:pPr>
            <w:r w:rsidRPr="00394611">
              <w:t>Date:</w:t>
            </w:r>
            <w:r w:rsidR="0060636B" w:rsidRPr="00394611">
              <w:t xml:space="preserve"> </w:t>
            </w:r>
            <w:r w:rsidR="0060636B" w:rsidRPr="00FC49C2">
              <w:rPr>
                <w:b w:val="0"/>
              </w:rPr>
              <w:t>Tuesday</w:t>
            </w:r>
            <w:r w:rsidR="00A402F8" w:rsidRPr="00FC49C2">
              <w:rPr>
                <w:b w:val="0"/>
              </w:rPr>
              <w:t xml:space="preserve"> </w:t>
            </w:r>
            <w:sdt>
              <w:sdtPr>
                <w:rPr>
                  <w:b w:val="0"/>
                  <w:color w:val="808080"/>
                  <w:lang w:val="en-CA"/>
                </w:rPr>
                <w:id w:val="-1656522411"/>
                <w:placeholder>
                  <w:docPart w:val="A993FB844484422C8081A2043DCEBF4C"/>
                </w:placeholder>
                <w:text/>
              </w:sdtPr>
              <w:sdtEndPr/>
              <w:sdtContent>
                <w:proofErr w:type="spellStart"/>
                <w:r w:rsidR="00722F6A" w:rsidRPr="00FC49C2">
                  <w:rPr>
                    <w:b w:val="0"/>
                    <w:color w:val="808080"/>
                    <w:lang w:val="en-CA"/>
                  </w:rPr>
                  <w:t>dd</w:t>
                </w:r>
                <w:proofErr w:type="spellEnd"/>
                <w:r w:rsidR="00722F6A" w:rsidRPr="00FC49C2">
                  <w:rPr>
                    <w:b w:val="0"/>
                    <w:color w:val="808080"/>
                    <w:lang w:val="en-CA"/>
                  </w:rPr>
                  <w:t>/mm/</w:t>
                </w:r>
                <w:proofErr w:type="spellStart"/>
                <w:r w:rsidR="00722F6A" w:rsidRPr="00FC49C2">
                  <w:rPr>
                    <w:b w:val="0"/>
                    <w:color w:val="808080"/>
                    <w:lang w:val="en-CA"/>
                  </w:rPr>
                  <w:t>yyyy</w:t>
                </w:r>
                <w:proofErr w:type="spellEnd"/>
              </w:sdtContent>
            </w:sdt>
          </w:p>
        </w:tc>
      </w:tr>
      <w:tr w:rsidR="00F4569F" w:rsidRPr="00E774CA" w14:paraId="6670AE2F" w14:textId="77777777" w:rsidTr="00D26A33">
        <w:trPr>
          <w:trHeight w:val="280"/>
        </w:trPr>
        <w:tc>
          <w:tcPr>
            <w:tcW w:w="1469" w:type="dxa"/>
          </w:tcPr>
          <w:p w14:paraId="24A4EEAE" w14:textId="5624577F" w:rsidR="00F4569F" w:rsidRPr="00E774CA" w:rsidRDefault="00063870" w:rsidP="00FC49C2">
            <w:pPr>
              <w:pStyle w:val="Heading-Column2"/>
            </w:pPr>
            <w:r>
              <w:t>Rest Period Start Time</w:t>
            </w:r>
          </w:p>
        </w:tc>
        <w:tc>
          <w:tcPr>
            <w:tcW w:w="1472" w:type="dxa"/>
            <w:tcBorders>
              <w:bottom w:val="single" w:sz="4" w:space="0" w:color="000000" w:themeColor="text1"/>
              <w:tr2bl w:val="nil"/>
            </w:tcBorders>
          </w:tcPr>
          <w:p w14:paraId="66655350" w14:textId="1D10573B"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583A168D" w14:textId="6EEA54AF"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47800E0B" w14:textId="0D842599"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6A78847" w14:textId="0732440C"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3423BBD3" w14:textId="1743AFE8"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59E951B0" w14:textId="5438A859"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66EFA414" w14:textId="2229ADF2"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27676A0" w14:textId="6C1DF132" w:rsidR="00F4569F" w:rsidRPr="00FC49C2" w:rsidRDefault="00F4569F" w:rsidP="00FC49C2">
            <w:pPr>
              <w:pStyle w:val="Heading-Column2"/>
              <w:rPr>
                <w:b w:val="0"/>
              </w:rPr>
            </w:pPr>
            <w:r w:rsidRPr="00FC49C2">
              <w:rPr>
                <w:b w:val="0"/>
              </w:rPr>
              <w:t>Time of check/ initial</w:t>
            </w:r>
          </w:p>
        </w:tc>
        <w:tc>
          <w:tcPr>
            <w:tcW w:w="1471" w:type="dxa"/>
            <w:tcBorders>
              <w:tr2bl w:val="nil"/>
            </w:tcBorders>
          </w:tcPr>
          <w:p w14:paraId="65B1860E" w14:textId="3C61AA82" w:rsidR="00F4569F" w:rsidRPr="00E774CA" w:rsidRDefault="00063870" w:rsidP="00FC49C2">
            <w:pPr>
              <w:pStyle w:val="Heading-Column2"/>
            </w:pPr>
            <w:r>
              <w:t>Rest Period E</w:t>
            </w:r>
            <w:r w:rsidRPr="00E774CA">
              <w:t xml:space="preserve">nd </w:t>
            </w:r>
            <w:r>
              <w:t>T</w:t>
            </w:r>
            <w:r w:rsidRPr="00E774CA">
              <w:t>ime</w:t>
            </w:r>
          </w:p>
        </w:tc>
      </w:tr>
      <w:tr w:rsidR="006F4D0E" w:rsidRPr="00E774CA" w14:paraId="700698AA" w14:textId="77777777" w:rsidTr="00D26A33">
        <w:trPr>
          <w:trHeight w:val="280"/>
        </w:trPr>
        <w:tc>
          <w:tcPr>
            <w:tcW w:w="1469" w:type="dxa"/>
          </w:tcPr>
          <w:p w14:paraId="0BD73EE2" w14:textId="54A998A8" w:rsidR="006F4D0E" w:rsidRPr="00E774CA" w:rsidRDefault="003608D2" w:rsidP="00FC49C2">
            <w:pPr>
              <w:pStyle w:val="Heading-Row2"/>
            </w:pPr>
            <w:sdt>
              <w:sdtPr>
                <w:id w:val="183656628"/>
                <w:placeholder>
                  <w:docPart w:val="413C467B3846AA4C9A98B911CB84CB89"/>
                </w:placeholder>
                <w:text/>
              </w:sdtPr>
              <w:sdtEndPr/>
              <w:sdtContent>
                <w:proofErr w:type="spellStart"/>
                <w:r w:rsidR="00880AE0" w:rsidRPr="003608D2">
                  <w:t>hh:mm</w:t>
                </w:r>
                <w:proofErr w:type="spellEnd"/>
                <w:r w:rsidR="00880AE0" w:rsidRPr="003608D2">
                  <w:t xml:space="preserve"> AM/PM</w:t>
                </w:r>
              </w:sdtContent>
            </w:sdt>
          </w:p>
        </w:tc>
        <w:tc>
          <w:tcPr>
            <w:tcW w:w="1472" w:type="dxa"/>
            <w:tcBorders>
              <w:tr2bl w:val="single" w:sz="4" w:space="0" w:color="000000" w:themeColor="text1"/>
            </w:tcBorders>
          </w:tcPr>
          <w:p w14:paraId="5B94169A" w14:textId="77777777" w:rsidR="006F4D0E" w:rsidRPr="00E774CA" w:rsidRDefault="006F4D0E" w:rsidP="00FF5B9B">
            <w:pPr>
              <w:rPr>
                <w:rFonts w:cs="Arial"/>
              </w:rPr>
            </w:pPr>
          </w:p>
        </w:tc>
        <w:tc>
          <w:tcPr>
            <w:tcW w:w="1471" w:type="dxa"/>
            <w:tcBorders>
              <w:tr2bl w:val="single" w:sz="4" w:space="0" w:color="000000" w:themeColor="text1"/>
            </w:tcBorders>
          </w:tcPr>
          <w:p w14:paraId="5B33FC1E" w14:textId="77777777" w:rsidR="006F4D0E" w:rsidRPr="00E774CA" w:rsidRDefault="006F4D0E" w:rsidP="00FF5B9B">
            <w:pPr>
              <w:rPr>
                <w:rFonts w:cs="Arial"/>
              </w:rPr>
            </w:pPr>
          </w:p>
        </w:tc>
        <w:tc>
          <w:tcPr>
            <w:tcW w:w="1471" w:type="dxa"/>
            <w:tcBorders>
              <w:tr2bl w:val="single" w:sz="4" w:space="0" w:color="000000" w:themeColor="text1"/>
            </w:tcBorders>
          </w:tcPr>
          <w:p w14:paraId="745BF37F" w14:textId="77777777" w:rsidR="006F4D0E" w:rsidRPr="00E774CA" w:rsidRDefault="006F4D0E" w:rsidP="00FF5B9B">
            <w:pPr>
              <w:rPr>
                <w:rFonts w:cs="Arial"/>
              </w:rPr>
            </w:pPr>
          </w:p>
        </w:tc>
        <w:tc>
          <w:tcPr>
            <w:tcW w:w="1471" w:type="dxa"/>
            <w:tcBorders>
              <w:tr2bl w:val="single" w:sz="4" w:space="0" w:color="000000" w:themeColor="text1"/>
            </w:tcBorders>
          </w:tcPr>
          <w:p w14:paraId="06993EDC" w14:textId="77777777" w:rsidR="006F4D0E" w:rsidRPr="00E774CA" w:rsidRDefault="006F4D0E" w:rsidP="00FF5B9B">
            <w:pPr>
              <w:rPr>
                <w:rFonts w:cs="Arial"/>
              </w:rPr>
            </w:pPr>
          </w:p>
        </w:tc>
        <w:tc>
          <w:tcPr>
            <w:tcW w:w="1471" w:type="dxa"/>
            <w:tcBorders>
              <w:tr2bl w:val="single" w:sz="4" w:space="0" w:color="000000" w:themeColor="text1"/>
            </w:tcBorders>
          </w:tcPr>
          <w:p w14:paraId="400D2ACE" w14:textId="77777777" w:rsidR="006F4D0E" w:rsidRPr="00E774CA" w:rsidRDefault="006F4D0E" w:rsidP="00FF5B9B">
            <w:pPr>
              <w:rPr>
                <w:rFonts w:cs="Arial"/>
              </w:rPr>
            </w:pPr>
          </w:p>
        </w:tc>
        <w:tc>
          <w:tcPr>
            <w:tcW w:w="1471" w:type="dxa"/>
            <w:tcBorders>
              <w:tr2bl w:val="single" w:sz="4" w:space="0" w:color="000000" w:themeColor="text1"/>
            </w:tcBorders>
          </w:tcPr>
          <w:p w14:paraId="542FF31B" w14:textId="77777777" w:rsidR="006F4D0E" w:rsidRPr="00E774CA" w:rsidRDefault="006F4D0E" w:rsidP="00FF5B9B">
            <w:pPr>
              <w:rPr>
                <w:rFonts w:cs="Arial"/>
              </w:rPr>
            </w:pPr>
          </w:p>
        </w:tc>
        <w:tc>
          <w:tcPr>
            <w:tcW w:w="1471" w:type="dxa"/>
            <w:tcBorders>
              <w:tr2bl w:val="single" w:sz="4" w:space="0" w:color="000000" w:themeColor="text1"/>
            </w:tcBorders>
          </w:tcPr>
          <w:p w14:paraId="4E8E3D95" w14:textId="77777777" w:rsidR="006F4D0E" w:rsidRPr="00E774CA" w:rsidRDefault="006F4D0E" w:rsidP="00FF5B9B">
            <w:pPr>
              <w:rPr>
                <w:rFonts w:cs="Arial"/>
              </w:rPr>
            </w:pPr>
          </w:p>
        </w:tc>
        <w:tc>
          <w:tcPr>
            <w:tcW w:w="1471" w:type="dxa"/>
            <w:tcBorders>
              <w:tr2bl w:val="single" w:sz="4" w:space="0" w:color="000000" w:themeColor="text1"/>
            </w:tcBorders>
          </w:tcPr>
          <w:p w14:paraId="41DD50C0" w14:textId="77777777" w:rsidR="006F4D0E" w:rsidRPr="00E774CA" w:rsidRDefault="006F4D0E" w:rsidP="00FF5B9B">
            <w:pPr>
              <w:rPr>
                <w:rFonts w:cs="Arial"/>
              </w:rPr>
            </w:pPr>
          </w:p>
        </w:tc>
        <w:tc>
          <w:tcPr>
            <w:tcW w:w="1471" w:type="dxa"/>
            <w:tcBorders>
              <w:tr2bl w:val="nil"/>
            </w:tcBorders>
          </w:tcPr>
          <w:p w14:paraId="626FA47F" w14:textId="77777777" w:rsidR="006F4D0E" w:rsidRPr="00E774CA" w:rsidRDefault="006F4D0E" w:rsidP="00FF5B9B">
            <w:pPr>
              <w:rPr>
                <w:rFonts w:cs="Arial"/>
              </w:rPr>
            </w:pPr>
          </w:p>
        </w:tc>
      </w:tr>
      <w:tr w:rsidR="006F4D0E" w:rsidRPr="00E774CA" w14:paraId="68E0439D" w14:textId="77777777">
        <w:trPr>
          <w:trHeight w:val="280"/>
        </w:trPr>
        <w:tc>
          <w:tcPr>
            <w:tcW w:w="14709" w:type="dxa"/>
            <w:gridSpan w:val="10"/>
          </w:tcPr>
          <w:p w14:paraId="4BCBBD1C" w14:textId="77777777" w:rsidR="006F4D0E" w:rsidRDefault="003608D2" w:rsidP="00635B7D">
            <w:pPr>
              <w:rPr>
                <w:rFonts w:cs="Arial"/>
                <w:b/>
              </w:rPr>
            </w:pPr>
            <w:sdt>
              <w:sdtPr>
                <w:rPr>
                  <w:rFonts w:cs="Arial"/>
                  <w:b/>
                </w:rPr>
                <w:id w:val="183656629"/>
                <w:placeholder>
                  <w:docPart w:val="DF4953F1FF04644DBEE1A0EEF79D8353"/>
                </w:placeholder>
                <w:text/>
              </w:sdtPr>
              <w:sdtEndPr/>
              <w:sdtContent>
                <w:r w:rsidR="00722F6A">
                  <w:rPr>
                    <w:rFonts w:cs="Arial"/>
                    <w:b/>
                    <w:lang w:val="en-CA"/>
                  </w:rPr>
                  <w:t xml:space="preserve">Comments: </w:t>
                </w:r>
              </w:sdtContent>
            </w:sdt>
          </w:p>
          <w:p w14:paraId="521C50E1" w14:textId="77777777" w:rsidR="00A31F10" w:rsidRDefault="00A31F10" w:rsidP="00635B7D">
            <w:pPr>
              <w:rPr>
                <w:rFonts w:cs="Arial"/>
              </w:rPr>
            </w:pPr>
          </w:p>
          <w:p w14:paraId="481BAD9D" w14:textId="77777777" w:rsidR="00BF02B6" w:rsidRPr="00E774CA" w:rsidRDefault="00BF02B6" w:rsidP="00635B7D">
            <w:pPr>
              <w:rPr>
                <w:rFonts w:cs="Arial"/>
              </w:rPr>
            </w:pPr>
          </w:p>
        </w:tc>
      </w:tr>
    </w:tbl>
    <w:p w14:paraId="7E1B6BF5" w14:textId="7D099B99" w:rsidR="00394611" w:rsidRDefault="00394611">
      <w:pPr>
        <w:rPr>
          <w:rFonts w:cs="Arial"/>
          <w:b/>
        </w:rPr>
      </w:pPr>
      <w:r>
        <w:rPr>
          <w:rFonts w:cs="Arial"/>
          <w:b/>
        </w:rPr>
        <w:br w:type="page"/>
      </w:r>
    </w:p>
    <w:p w14:paraId="74A337B0" w14:textId="77777777" w:rsidR="00394611" w:rsidRPr="00E774CA" w:rsidRDefault="00394611" w:rsidP="00FC49C2">
      <w:pPr>
        <w:pStyle w:val="NormalA"/>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0636B" w:rsidRPr="00E774CA" w14:paraId="70261768" w14:textId="77777777" w:rsidTr="00C3695D">
        <w:tc>
          <w:tcPr>
            <w:tcW w:w="14709" w:type="dxa"/>
            <w:gridSpan w:val="10"/>
            <w:shd w:val="clear" w:color="auto" w:fill="D9D9D9" w:themeFill="background1" w:themeFillShade="D9"/>
          </w:tcPr>
          <w:p w14:paraId="467E2389" w14:textId="164FE4BB" w:rsidR="0060636B" w:rsidRPr="00FC49C2" w:rsidRDefault="0060636B" w:rsidP="00FC49C2">
            <w:pPr>
              <w:pStyle w:val="NormalA"/>
              <w:rPr>
                <w:b w:val="0"/>
              </w:rPr>
            </w:pPr>
            <w:r w:rsidRPr="00FC49C2">
              <w:t>Dat</w:t>
            </w:r>
            <w:r w:rsidRPr="00FC49C2">
              <w:rPr>
                <w:b w:val="0"/>
              </w:rPr>
              <w:t xml:space="preserve">e: Wednesday </w:t>
            </w:r>
            <w:sdt>
              <w:sdtPr>
                <w:rPr>
                  <w:b w:val="0"/>
                  <w:color w:val="808080"/>
                  <w:lang w:val="en-CA"/>
                </w:rPr>
                <w:id w:val="846604679"/>
                <w:placeholder>
                  <w:docPart w:val="DCEC77D3F2BB4CF3BDC5E63713CC791C"/>
                </w:placeholder>
                <w:text/>
              </w:sdtPr>
              <w:sdtEndPr/>
              <w:sdtContent>
                <w:proofErr w:type="spellStart"/>
                <w:r w:rsidR="00722F6A" w:rsidRPr="00FC49C2">
                  <w:rPr>
                    <w:b w:val="0"/>
                    <w:color w:val="808080"/>
                    <w:lang w:val="en-CA"/>
                  </w:rPr>
                  <w:t>dd</w:t>
                </w:r>
                <w:proofErr w:type="spellEnd"/>
                <w:r w:rsidR="00722F6A" w:rsidRPr="00FC49C2">
                  <w:rPr>
                    <w:b w:val="0"/>
                    <w:color w:val="808080"/>
                    <w:lang w:val="en-CA"/>
                  </w:rPr>
                  <w:t>/mm/</w:t>
                </w:r>
                <w:proofErr w:type="spellStart"/>
                <w:r w:rsidR="00722F6A" w:rsidRPr="00FC49C2">
                  <w:rPr>
                    <w:b w:val="0"/>
                    <w:color w:val="808080"/>
                    <w:lang w:val="en-CA"/>
                  </w:rPr>
                  <w:t>yyyy</w:t>
                </w:r>
                <w:proofErr w:type="spellEnd"/>
              </w:sdtContent>
            </w:sdt>
          </w:p>
        </w:tc>
      </w:tr>
      <w:tr w:rsidR="00F4569F" w:rsidRPr="00E774CA" w14:paraId="687CA02B" w14:textId="77777777" w:rsidTr="00635B7D">
        <w:trPr>
          <w:trHeight w:val="280"/>
        </w:trPr>
        <w:tc>
          <w:tcPr>
            <w:tcW w:w="1469" w:type="dxa"/>
          </w:tcPr>
          <w:p w14:paraId="005CEC6B" w14:textId="7926A5E8" w:rsidR="00F4569F" w:rsidRPr="00E774CA" w:rsidRDefault="00063870" w:rsidP="00FC49C2">
            <w:pPr>
              <w:pStyle w:val="Heading-Column2"/>
            </w:pPr>
            <w:r>
              <w:t>Rest Period Start Time</w:t>
            </w:r>
          </w:p>
        </w:tc>
        <w:tc>
          <w:tcPr>
            <w:tcW w:w="1472" w:type="dxa"/>
            <w:tcBorders>
              <w:bottom w:val="single" w:sz="4" w:space="0" w:color="000000" w:themeColor="text1"/>
              <w:tr2bl w:val="nil"/>
            </w:tcBorders>
          </w:tcPr>
          <w:p w14:paraId="07E66D43" w14:textId="1EFBDC39"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2DFA5326" w14:textId="059AB72D"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7754964F" w14:textId="7D43A490"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03174A87" w14:textId="3C377FF6"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2F92D59D" w14:textId="6067409F"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2F19C733" w14:textId="152B1679"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0AFBADDF" w14:textId="6248CC40"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7449FC48" w14:textId="6905CBE2" w:rsidR="00F4569F" w:rsidRPr="00FC49C2" w:rsidRDefault="00F4569F" w:rsidP="00FC49C2">
            <w:pPr>
              <w:pStyle w:val="Heading-Column2"/>
              <w:rPr>
                <w:b w:val="0"/>
              </w:rPr>
            </w:pPr>
            <w:r w:rsidRPr="00FC49C2">
              <w:rPr>
                <w:b w:val="0"/>
              </w:rPr>
              <w:t>Time of check/ initial</w:t>
            </w:r>
          </w:p>
        </w:tc>
        <w:tc>
          <w:tcPr>
            <w:tcW w:w="1471" w:type="dxa"/>
            <w:tcBorders>
              <w:tr2bl w:val="nil"/>
            </w:tcBorders>
          </w:tcPr>
          <w:p w14:paraId="55603FCE" w14:textId="3E8628C5" w:rsidR="00F4569F" w:rsidRPr="00E774CA" w:rsidRDefault="00063870" w:rsidP="00FC49C2">
            <w:pPr>
              <w:pStyle w:val="Heading-Column2"/>
            </w:pPr>
            <w:r>
              <w:t>Rest Period E</w:t>
            </w:r>
            <w:r w:rsidRPr="00E774CA">
              <w:t xml:space="preserve">nd </w:t>
            </w:r>
            <w:r>
              <w:t>T</w:t>
            </w:r>
            <w:r w:rsidRPr="00E774CA">
              <w:t>ime</w:t>
            </w:r>
          </w:p>
        </w:tc>
      </w:tr>
      <w:tr w:rsidR="0060636B" w:rsidRPr="00E774CA" w14:paraId="7A9D298B" w14:textId="77777777" w:rsidTr="00635B7D">
        <w:trPr>
          <w:trHeight w:val="280"/>
        </w:trPr>
        <w:tc>
          <w:tcPr>
            <w:tcW w:w="1469" w:type="dxa"/>
          </w:tcPr>
          <w:p w14:paraId="101985C3" w14:textId="5218350F" w:rsidR="0060636B" w:rsidRPr="00394611" w:rsidRDefault="003608D2" w:rsidP="00FC49C2">
            <w:pPr>
              <w:pStyle w:val="Heading-Row2"/>
            </w:pPr>
            <w:sdt>
              <w:sdtPr>
                <w:id w:val="183656640"/>
                <w:placeholder>
                  <w:docPart w:val="0DCFE3FA017B7C43B658CB2F9D1A1898"/>
                </w:placeholder>
                <w:text/>
              </w:sdtPr>
              <w:sdtEndPr/>
              <w:sdtContent>
                <w:proofErr w:type="spellStart"/>
                <w:r w:rsidR="0044422D" w:rsidRPr="00394611">
                  <w:t>hh:mm</w:t>
                </w:r>
                <w:proofErr w:type="spellEnd"/>
                <w:r w:rsidR="0044422D" w:rsidRPr="00394611">
                  <w:t xml:space="preserve"> AM/PM</w:t>
                </w:r>
              </w:sdtContent>
            </w:sdt>
          </w:p>
        </w:tc>
        <w:tc>
          <w:tcPr>
            <w:tcW w:w="1472" w:type="dxa"/>
            <w:tcBorders>
              <w:tr2bl w:val="single" w:sz="4" w:space="0" w:color="000000" w:themeColor="text1"/>
            </w:tcBorders>
          </w:tcPr>
          <w:p w14:paraId="3E2D5225" w14:textId="77777777" w:rsidR="0060636B" w:rsidRPr="00E774CA" w:rsidRDefault="0060636B" w:rsidP="00E7605D">
            <w:pPr>
              <w:keepNext/>
              <w:rPr>
                <w:rFonts w:cs="Arial"/>
              </w:rPr>
            </w:pPr>
          </w:p>
        </w:tc>
        <w:tc>
          <w:tcPr>
            <w:tcW w:w="1471" w:type="dxa"/>
            <w:tcBorders>
              <w:tr2bl w:val="single" w:sz="4" w:space="0" w:color="000000" w:themeColor="text1"/>
            </w:tcBorders>
          </w:tcPr>
          <w:p w14:paraId="6BB53A25" w14:textId="77777777" w:rsidR="0060636B" w:rsidRPr="00E774CA" w:rsidRDefault="0060636B" w:rsidP="00E7605D">
            <w:pPr>
              <w:keepNext/>
              <w:rPr>
                <w:rFonts w:cs="Arial"/>
              </w:rPr>
            </w:pPr>
          </w:p>
        </w:tc>
        <w:tc>
          <w:tcPr>
            <w:tcW w:w="1471" w:type="dxa"/>
            <w:tcBorders>
              <w:tr2bl w:val="single" w:sz="4" w:space="0" w:color="000000" w:themeColor="text1"/>
            </w:tcBorders>
          </w:tcPr>
          <w:p w14:paraId="22847C14" w14:textId="77777777" w:rsidR="0060636B" w:rsidRPr="00E774CA" w:rsidRDefault="0060636B" w:rsidP="00E7605D">
            <w:pPr>
              <w:keepNext/>
              <w:rPr>
                <w:rFonts w:cs="Arial"/>
              </w:rPr>
            </w:pPr>
          </w:p>
        </w:tc>
        <w:tc>
          <w:tcPr>
            <w:tcW w:w="1471" w:type="dxa"/>
            <w:tcBorders>
              <w:tr2bl w:val="single" w:sz="4" w:space="0" w:color="000000" w:themeColor="text1"/>
            </w:tcBorders>
          </w:tcPr>
          <w:p w14:paraId="4F98CEA0" w14:textId="77777777" w:rsidR="0060636B" w:rsidRPr="00E774CA" w:rsidRDefault="0060636B" w:rsidP="00E7605D">
            <w:pPr>
              <w:keepNext/>
              <w:rPr>
                <w:rFonts w:cs="Arial"/>
              </w:rPr>
            </w:pPr>
          </w:p>
        </w:tc>
        <w:tc>
          <w:tcPr>
            <w:tcW w:w="1471" w:type="dxa"/>
            <w:tcBorders>
              <w:tr2bl w:val="single" w:sz="4" w:space="0" w:color="000000" w:themeColor="text1"/>
            </w:tcBorders>
          </w:tcPr>
          <w:p w14:paraId="343BB547" w14:textId="77777777" w:rsidR="0060636B" w:rsidRPr="00E774CA" w:rsidRDefault="0060636B" w:rsidP="00E7605D">
            <w:pPr>
              <w:keepNext/>
              <w:rPr>
                <w:rFonts w:cs="Arial"/>
              </w:rPr>
            </w:pPr>
          </w:p>
        </w:tc>
        <w:tc>
          <w:tcPr>
            <w:tcW w:w="1471" w:type="dxa"/>
            <w:tcBorders>
              <w:tr2bl w:val="single" w:sz="4" w:space="0" w:color="000000" w:themeColor="text1"/>
            </w:tcBorders>
          </w:tcPr>
          <w:p w14:paraId="71A646DF" w14:textId="77777777" w:rsidR="0060636B" w:rsidRPr="00E774CA" w:rsidRDefault="0060636B" w:rsidP="00E7605D">
            <w:pPr>
              <w:keepNext/>
              <w:rPr>
                <w:rFonts w:cs="Arial"/>
              </w:rPr>
            </w:pPr>
          </w:p>
        </w:tc>
        <w:tc>
          <w:tcPr>
            <w:tcW w:w="1471" w:type="dxa"/>
            <w:tcBorders>
              <w:tr2bl w:val="single" w:sz="4" w:space="0" w:color="000000" w:themeColor="text1"/>
            </w:tcBorders>
          </w:tcPr>
          <w:p w14:paraId="12F9D04D" w14:textId="77777777" w:rsidR="0060636B" w:rsidRPr="00E774CA" w:rsidRDefault="0060636B" w:rsidP="00E7605D">
            <w:pPr>
              <w:keepNext/>
              <w:rPr>
                <w:rFonts w:cs="Arial"/>
              </w:rPr>
            </w:pPr>
          </w:p>
        </w:tc>
        <w:tc>
          <w:tcPr>
            <w:tcW w:w="1471" w:type="dxa"/>
            <w:tcBorders>
              <w:tr2bl w:val="single" w:sz="4" w:space="0" w:color="000000" w:themeColor="text1"/>
            </w:tcBorders>
          </w:tcPr>
          <w:p w14:paraId="14B8D40C" w14:textId="77777777" w:rsidR="0060636B" w:rsidRPr="00E774CA" w:rsidRDefault="0060636B" w:rsidP="00E7605D">
            <w:pPr>
              <w:keepNext/>
              <w:rPr>
                <w:rFonts w:cs="Arial"/>
              </w:rPr>
            </w:pPr>
          </w:p>
        </w:tc>
        <w:tc>
          <w:tcPr>
            <w:tcW w:w="1471" w:type="dxa"/>
            <w:tcBorders>
              <w:tr2bl w:val="nil"/>
            </w:tcBorders>
          </w:tcPr>
          <w:p w14:paraId="11AB7B12" w14:textId="77777777" w:rsidR="0060636B" w:rsidRPr="00E774CA" w:rsidRDefault="0060636B" w:rsidP="00E7605D">
            <w:pPr>
              <w:keepNext/>
              <w:rPr>
                <w:rFonts w:cs="Arial"/>
              </w:rPr>
            </w:pPr>
          </w:p>
        </w:tc>
      </w:tr>
      <w:tr w:rsidR="0060636B" w:rsidRPr="00E774CA" w14:paraId="5D07570E" w14:textId="77777777">
        <w:trPr>
          <w:trHeight w:val="280"/>
        </w:trPr>
        <w:tc>
          <w:tcPr>
            <w:tcW w:w="14709" w:type="dxa"/>
            <w:gridSpan w:val="10"/>
          </w:tcPr>
          <w:p w14:paraId="6222B469" w14:textId="77777777" w:rsidR="0060636B" w:rsidRDefault="003608D2" w:rsidP="00E7605D">
            <w:pPr>
              <w:keepNext/>
              <w:rPr>
                <w:rFonts w:cs="Arial"/>
                <w:b/>
              </w:rPr>
            </w:pPr>
            <w:sdt>
              <w:sdtPr>
                <w:rPr>
                  <w:rFonts w:cs="Arial"/>
                  <w:b/>
                </w:rPr>
                <w:id w:val="183656641"/>
                <w:placeholder>
                  <w:docPart w:val="D7EF28255F2F7749B74DD5A0C3D567FE"/>
                </w:placeholder>
                <w:text/>
              </w:sdtPr>
              <w:sdtEndPr/>
              <w:sdtContent>
                <w:r w:rsidR="00722F6A">
                  <w:rPr>
                    <w:rFonts w:cs="Arial"/>
                    <w:b/>
                    <w:lang w:val="en-CA"/>
                  </w:rPr>
                  <w:t xml:space="preserve">Comments: </w:t>
                </w:r>
              </w:sdtContent>
            </w:sdt>
          </w:p>
          <w:p w14:paraId="2357A63A" w14:textId="77777777" w:rsidR="00A31F10" w:rsidRDefault="00A31F10" w:rsidP="00E7605D">
            <w:pPr>
              <w:keepNext/>
              <w:rPr>
                <w:rFonts w:cs="Arial"/>
              </w:rPr>
            </w:pPr>
          </w:p>
          <w:p w14:paraId="7A4FA8B0" w14:textId="77777777" w:rsidR="00BF02B6" w:rsidRPr="00E774CA" w:rsidRDefault="00BF02B6" w:rsidP="00E7605D">
            <w:pPr>
              <w:keepNext/>
              <w:rPr>
                <w:rFonts w:cs="Arial"/>
              </w:rPr>
            </w:pPr>
          </w:p>
        </w:tc>
      </w:tr>
    </w:tbl>
    <w:p w14:paraId="7DA39C4F" w14:textId="77777777" w:rsidR="0060636B" w:rsidRDefault="0060636B" w:rsidP="0060636B">
      <w:pPr>
        <w:rPr>
          <w:b/>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0636B" w:rsidRPr="00E774CA" w14:paraId="21DC775C" w14:textId="77777777" w:rsidTr="00C3695D">
        <w:tc>
          <w:tcPr>
            <w:tcW w:w="14709" w:type="dxa"/>
            <w:gridSpan w:val="10"/>
            <w:shd w:val="clear" w:color="auto" w:fill="D9D9D9" w:themeFill="background1" w:themeFillShade="D9"/>
          </w:tcPr>
          <w:p w14:paraId="619164FF" w14:textId="40E4A288" w:rsidR="0060636B" w:rsidRPr="00E774CA" w:rsidRDefault="0060636B" w:rsidP="00FC49C2">
            <w:pPr>
              <w:pStyle w:val="NormalA"/>
            </w:pPr>
            <w:r w:rsidRPr="00E774CA">
              <w:t>Date</w:t>
            </w:r>
            <w:r w:rsidRPr="00FC49C2">
              <w:rPr>
                <w:b w:val="0"/>
              </w:rPr>
              <w:t xml:space="preserve">: Thursday </w:t>
            </w:r>
            <w:sdt>
              <w:sdtPr>
                <w:rPr>
                  <w:rStyle w:val="PlaceholderText"/>
                  <w:b w:val="0"/>
                  <w:lang w:val="en-CA"/>
                </w:rPr>
                <w:id w:val="-1830282642"/>
                <w:placeholder>
                  <w:docPart w:val="E8BFCC2D1B014681904FE113D0E5F036"/>
                </w:placeholder>
                <w:text/>
              </w:sdtPr>
              <w:sdtEndPr>
                <w:rPr>
                  <w:rStyle w:val="PlaceholderText"/>
                </w:rPr>
              </w:sdtEndPr>
              <w:sdtContent>
                <w:proofErr w:type="spellStart"/>
                <w:r w:rsidR="00722F6A" w:rsidRPr="00FC49C2">
                  <w:rPr>
                    <w:rStyle w:val="PlaceholderText"/>
                    <w:b w:val="0"/>
                    <w:lang w:val="en-CA"/>
                  </w:rPr>
                  <w:t>dd</w:t>
                </w:r>
                <w:proofErr w:type="spellEnd"/>
                <w:r w:rsidR="00722F6A" w:rsidRPr="00FC49C2">
                  <w:rPr>
                    <w:rStyle w:val="PlaceholderText"/>
                    <w:b w:val="0"/>
                    <w:lang w:val="en-CA"/>
                  </w:rPr>
                  <w:t>/mm/</w:t>
                </w:r>
                <w:proofErr w:type="spellStart"/>
                <w:r w:rsidR="00722F6A" w:rsidRPr="00FC49C2">
                  <w:rPr>
                    <w:rStyle w:val="PlaceholderText"/>
                    <w:b w:val="0"/>
                    <w:lang w:val="en-CA"/>
                  </w:rPr>
                  <w:t>yyyy</w:t>
                </w:r>
                <w:proofErr w:type="spellEnd"/>
              </w:sdtContent>
            </w:sdt>
          </w:p>
        </w:tc>
      </w:tr>
      <w:tr w:rsidR="00F4569F" w:rsidRPr="00E774CA" w14:paraId="57869317" w14:textId="77777777" w:rsidTr="00635B7D">
        <w:trPr>
          <w:trHeight w:val="280"/>
        </w:trPr>
        <w:tc>
          <w:tcPr>
            <w:tcW w:w="1469" w:type="dxa"/>
          </w:tcPr>
          <w:p w14:paraId="21DBCD67" w14:textId="16796828" w:rsidR="00F4569F" w:rsidRPr="00E774CA" w:rsidRDefault="00F4569F" w:rsidP="00FC49C2">
            <w:pPr>
              <w:pStyle w:val="Heading-Column2"/>
            </w:pPr>
            <w:r>
              <w:t xml:space="preserve">Rest Period </w:t>
            </w:r>
            <w:r w:rsidR="00063870">
              <w:t>Start T</w:t>
            </w:r>
            <w:r>
              <w:t>ime</w:t>
            </w:r>
          </w:p>
        </w:tc>
        <w:tc>
          <w:tcPr>
            <w:tcW w:w="1472" w:type="dxa"/>
            <w:tcBorders>
              <w:bottom w:val="single" w:sz="4" w:space="0" w:color="000000" w:themeColor="text1"/>
              <w:tr2bl w:val="nil"/>
            </w:tcBorders>
          </w:tcPr>
          <w:p w14:paraId="0863BF1D" w14:textId="341EF41C"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75A77514" w14:textId="4B91E816"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34436D4A" w14:textId="7E05B787"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9C46E73" w14:textId="166BB8B1"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FCDFEF5" w14:textId="35292702"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3CBAB3ED" w14:textId="19072C1A"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61956A68" w14:textId="3023AE08"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3C1FF36B" w14:textId="7A320ECE" w:rsidR="00F4569F" w:rsidRPr="00FC49C2" w:rsidRDefault="00F4569F" w:rsidP="00FC49C2">
            <w:pPr>
              <w:pStyle w:val="Heading-Column2"/>
              <w:rPr>
                <w:b w:val="0"/>
              </w:rPr>
            </w:pPr>
            <w:r w:rsidRPr="00FC49C2">
              <w:rPr>
                <w:b w:val="0"/>
              </w:rPr>
              <w:t>Time of check/ initial</w:t>
            </w:r>
          </w:p>
        </w:tc>
        <w:tc>
          <w:tcPr>
            <w:tcW w:w="1471" w:type="dxa"/>
            <w:tcBorders>
              <w:tr2bl w:val="nil"/>
            </w:tcBorders>
          </w:tcPr>
          <w:p w14:paraId="30CA2F55" w14:textId="02D210EB" w:rsidR="00F4569F" w:rsidRPr="00E774CA" w:rsidRDefault="00063870" w:rsidP="00FC49C2">
            <w:pPr>
              <w:pStyle w:val="Heading-Column2"/>
            </w:pPr>
            <w:r>
              <w:t>Rest Period E</w:t>
            </w:r>
            <w:r w:rsidR="00F4569F" w:rsidRPr="00E774CA">
              <w:t xml:space="preserve">nd </w:t>
            </w:r>
            <w:r>
              <w:t>T</w:t>
            </w:r>
            <w:r w:rsidR="00F4569F" w:rsidRPr="00E774CA">
              <w:t>ime</w:t>
            </w:r>
          </w:p>
        </w:tc>
      </w:tr>
      <w:tr w:rsidR="0060636B" w:rsidRPr="00E774CA" w14:paraId="051DEC81" w14:textId="77777777" w:rsidTr="00635B7D">
        <w:trPr>
          <w:trHeight w:val="280"/>
        </w:trPr>
        <w:tc>
          <w:tcPr>
            <w:tcW w:w="1469" w:type="dxa"/>
          </w:tcPr>
          <w:p w14:paraId="60C5B092" w14:textId="0BBF3C05" w:rsidR="0060636B" w:rsidRPr="00E774CA" w:rsidRDefault="003608D2" w:rsidP="00FC49C2">
            <w:pPr>
              <w:pStyle w:val="Heading-Row2"/>
            </w:pPr>
            <w:sdt>
              <w:sdtPr>
                <w:id w:val="183656635"/>
                <w:placeholder>
                  <w:docPart w:val="D2CB172EDFCA5D4696A4EFFCAC58EA15"/>
                </w:placeholder>
                <w:text/>
              </w:sdtPr>
              <w:sdtEndPr/>
              <w:sdtContent>
                <w:proofErr w:type="spellStart"/>
                <w:r w:rsidR="0044422D" w:rsidRPr="00394611">
                  <w:t>hh:mm</w:t>
                </w:r>
                <w:proofErr w:type="spellEnd"/>
                <w:r w:rsidR="0044422D" w:rsidRPr="00394611">
                  <w:t xml:space="preserve"> AM/PM</w:t>
                </w:r>
              </w:sdtContent>
            </w:sdt>
          </w:p>
        </w:tc>
        <w:tc>
          <w:tcPr>
            <w:tcW w:w="1472" w:type="dxa"/>
            <w:tcBorders>
              <w:tr2bl w:val="single" w:sz="4" w:space="0" w:color="000000" w:themeColor="text1"/>
            </w:tcBorders>
          </w:tcPr>
          <w:p w14:paraId="1B13BB5D" w14:textId="77777777" w:rsidR="0060636B" w:rsidRPr="00E774CA" w:rsidRDefault="0060636B" w:rsidP="00FF5B9B">
            <w:pPr>
              <w:rPr>
                <w:rFonts w:cs="Arial"/>
              </w:rPr>
            </w:pPr>
          </w:p>
        </w:tc>
        <w:tc>
          <w:tcPr>
            <w:tcW w:w="1471" w:type="dxa"/>
            <w:tcBorders>
              <w:tr2bl w:val="single" w:sz="4" w:space="0" w:color="000000" w:themeColor="text1"/>
            </w:tcBorders>
          </w:tcPr>
          <w:p w14:paraId="5F07AEF5" w14:textId="77777777" w:rsidR="0060636B" w:rsidRPr="00E774CA" w:rsidRDefault="0060636B" w:rsidP="00FF5B9B">
            <w:pPr>
              <w:rPr>
                <w:rFonts w:cs="Arial"/>
              </w:rPr>
            </w:pPr>
          </w:p>
        </w:tc>
        <w:tc>
          <w:tcPr>
            <w:tcW w:w="1471" w:type="dxa"/>
            <w:tcBorders>
              <w:tr2bl w:val="single" w:sz="4" w:space="0" w:color="000000" w:themeColor="text1"/>
            </w:tcBorders>
          </w:tcPr>
          <w:p w14:paraId="44CFD47B" w14:textId="77777777" w:rsidR="0060636B" w:rsidRPr="00E774CA" w:rsidRDefault="0060636B" w:rsidP="00FF5B9B">
            <w:pPr>
              <w:rPr>
                <w:rFonts w:cs="Arial"/>
              </w:rPr>
            </w:pPr>
          </w:p>
        </w:tc>
        <w:tc>
          <w:tcPr>
            <w:tcW w:w="1471" w:type="dxa"/>
            <w:tcBorders>
              <w:tr2bl w:val="single" w:sz="4" w:space="0" w:color="000000" w:themeColor="text1"/>
            </w:tcBorders>
          </w:tcPr>
          <w:p w14:paraId="7417469A" w14:textId="77777777" w:rsidR="0060636B" w:rsidRPr="00E774CA" w:rsidRDefault="0060636B" w:rsidP="00FF5B9B">
            <w:pPr>
              <w:rPr>
                <w:rFonts w:cs="Arial"/>
              </w:rPr>
            </w:pPr>
          </w:p>
        </w:tc>
        <w:tc>
          <w:tcPr>
            <w:tcW w:w="1471" w:type="dxa"/>
            <w:tcBorders>
              <w:tr2bl w:val="single" w:sz="4" w:space="0" w:color="000000" w:themeColor="text1"/>
            </w:tcBorders>
          </w:tcPr>
          <w:p w14:paraId="3BFC6C92" w14:textId="77777777" w:rsidR="0060636B" w:rsidRPr="00E774CA" w:rsidRDefault="0060636B" w:rsidP="00FF5B9B">
            <w:pPr>
              <w:rPr>
                <w:rFonts w:cs="Arial"/>
              </w:rPr>
            </w:pPr>
          </w:p>
        </w:tc>
        <w:tc>
          <w:tcPr>
            <w:tcW w:w="1471" w:type="dxa"/>
            <w:tcBorders>
              <w:tr2bl w:val="single" w:sz="4" w:space="0" w:color="000000" w:themeColor="text1"/>
            </w:tcBorders>
          </w:tcPr>
          <w:p w14:paraId="5DDDE2CC" w14:textId="77777777" w:rsidR="0060636B" w:rsidRPr="00E774CA" w:rsidRDefault="0060636B" w:rsidP="00FF5B9B">
            <w:pPr>
              <w:rPr>
                <w:rFonts w:cs="Arial"/>
              </w:rPr>
            </w:pPr>
          </w:p>
        </w:tc>
        <w:tc>
          <w:tcPr>
            <w:tcW w:w="1471" w:type="dxa"/>
            <w:tcBorders>
              <w:tr2bl w:val="single" w:sz="4" w:space="0" w:color="000000" w:themeColor="text1"/>
            </w:tcBorders>
          </w:tcPr>
          <w:p w14:paraId="24528A12" w14:textId="77777777" w:rsidR="0060636B" w:rsidRPr="00E774CA" w:rsidRDefault="0060636B" w:rsidP="00FF5B9B">
            <w:pPr>
              <w:rPr>
                <w:rFonts w:cs="Arial"/>
              </w:rPr>
            </w:pPr>
          </w:p>
        </w:tc>
        <w:tc>
          <w:tcPr>
            <w:tcW w:w="1471" w:type="dxa"/>
            <w:tcBorders>
              <w:tr2bl w:val="single" w:sz="4" w:space="0" w:color="000000" w:themeColor="text1"/>
            </w:tcBorders>
          </w:tcPr>
          <w:p w14:paraId="0D87A5D7" w14:textId="77777777" w:rsidR="0060636B" w:rsidRPr="00E774CA" w:rsidRDefault="0060636B" w:rsidP="00FF5B9B">
            <w:pPr>
              <w:rPr>
                <w:rFonts w:cs="Arial"/>
              </w:rPr>
            </w:pPr>
          </w:p>
        </w:tc>
        <w:tc>
          <w:tcPr>
            <w:tcW w:w="1471" w:type="dxa"/>
            <w:tcBorders>
              <w:tr2bl w:val="nil"/>
            </w:tcBorders>
          </w:tcPr>
          <w:p w14:paraId="27F1DFA8" w14:textId="77777777" w:rsidR="0060636B" w:rsidRPr="00E774CA" w:rsidRDefault="0060636B" w:rsidP="00FF5B9B">
            <w:pPr>
              <w:rPr>
                <w:rFonts w:cs="Arial"/>
              </w:rPr>
            </w:pPr>
          </w:p>
        </w:tc>
      </w:tr>
      <w:tr w:rsidR="0060636B" w:rsidRPr="00E774CA" w14:paraId="6442CAD2" w14:textId="77777777">
        <w:trPr>
          <w:trHeight w:val="280"/>
        </w:trPr>
        <w:tc>
          <w:tcPr>
            <w:tcW w:w="14709" w:type="dxa"/>
            <w:gridSpan w:val="10"/>
          </w:tcPr>
          <w:p w14:paraId="687006CB" w14:textId="77777777" w:rsidR="0060636B" w:rsidRDefault="003608D2" w:rsidP="00635B7D">
            <w:pPr>
              <w:rPr>
                <w:rFonts w:cs="Arial"/>
                <w:b/>
              </w:rPr>
            </w:pPr>
            <w:sdt>
              <w:sdtPr>
                <w:rPr>
                  <w:rFonts w:cs="Arial"/>
                  <w:b/>
                </w:rPr>
                <w:id w:val="183656636"/>
                <w:placeholder>
                  <w:docPart w:val="54C57A4EB4889D4BB19D147A55393586"/>
                </w:placeholder>
                <w:text/>
              </w:sdtPr>
              <w:sdtEndPr/>
              <w:sdtContent>
                <w:r w:rsidR="00722F6A">
                  <w:rPr>
                    <w:rFonts w:cs="Arial"/>
                    <w:b/>
                    <w:lang w:val="en-CA"/>
                  </w:rPr>
                  <w:t xml:space="preserve">Comments: </w:t>
                </w:r>
              </w:sdtContent>
            </w:sdt>
          </w:p>
          <w:p w14:paraId="7490B46B" w14:textId="77777777" w:rsidR="00A31F10" w:rsidRDefault="00A31F10" w:rsidP="00635B7D">
            <w:pPr>
              <w:rPr>
                <w:rFonts w:cs="Arial"/>
              </w:rPr>
            </w:pPr>
          </w:p>
          <w:p w14:paraId="6806B461" w14:textId="77777777" w:rsidR="00BF02B6" w:rsidRPr="00E774CA" w:rsidRDefault="00BF02B6" w:rsidP="00635B7D">
            <w:pPr>
              <w:rPr>
                <w:rFonts w:cs="Arial"/>
              </w:rPr>
            </w:pPr>
          </w:p>
        </w:tc>
      </w:tr>
    </w:tbl>
    <w:p w14:paraId="716BD578" w14:textId="77777777" w:rsidR="0060636B" w:rsidRPr="00E774CA" w:rsidRDefault="0060636B" w:rsidP="005B6E08">
      <w:pPr>
        <w:rPr>
          <w:rFonts w:cs="Arial"/>
        </w:rPr>
      </w:pPr>
    </w:p>
    <w:tbl>
      <w:tblPr>
        <w:tblStyle w:val="TableGrid"/>
        <w:tblW w:w="14709" w:type="dxa"/>
        <w:tblLayout w:type="fixed"/>
        <w:tblLook w:val="00A0" w:firstRow="1" w:lastRow="0" w:firstColumn="1" w:lastColumn="0" w:noHBand="0" w:noVBand="0"/>
      </w:tblPr>
      <w:tblGrid>
        <w:gridCol w:w="1469"/>
        <w:gridCol w:w="1472"/>
        <w:gridCol w:w="1471"/>
        <w:gridCol w:w="1471"/>
        <w:gridCol w:w="1471"/>
        <w:gridCol w:w="1471"/>
        <w:gridCol w:w="1471"/>
        <w:gridCol w:w="1471"/>
        <w:gridCol w:w="1471"/>
        <w:gridCol w:w="1471"/>
      </w:tblGrid>
      <w:tr w:rsidR="0060636B" w:rsidRPr="00E774CA" w14:paraId="21666935" w14:textId="77777777" w:rsidTr="00C3695D">
        <w:tc>
          <w:tcPr>
            <w:tcW w:w="14709" w:type="dxa"/>
            <w:gridSpan w:val="10"/>
            <w:shd w:val="clear" w:color="auto" w:fill="D9D9D9" w:themeFill="background1" w:themeFillShade="D9"/>
          </w:tcPr>
          <w:p w14:paraId="50E94E1C" w14:textId="04E2A06B" w:rsidR="0060636B" w:rsidRPr="00E774CA" w:rsidRDefault="0060636B" w:rsidP="00FC49C2">
            <w:pPr>
              <w:pStyle w:val="NormalA"/>
            </w:pPr>
            <w:r w:rsidRPr="00E774CA">
              <w:t>Date</w:t>
            </w:r>
            <w:r w:rsidRPr="00FC49C2">
              <w:rPr>
                <w:b w:val="0"/>
              </w:rPr>
              <w:t>: Friday</w:t>
            </w:r>
            <w:r w:rsidR="00A402F8" w:rsidRPr="00FC49C2">
              <w:rPr>
                <w:b w:val="0"/>
              </w:rPr>
              <w:t xml:space="preserve"> </w:t>
            </w:r>
            <w:sdt>
              <w:sdtPr>
                <w:rPr>
                  <w:b w:val="0"/>
                  <w:color w:val="808080"/>
                  <w:lang w:val="en-CA"/>
                </w:rPr>
                <w:id w:val="-1702850701"/>
                <w:placeholder>
                  <w:docPart w:val="51969F44D0E84DBEB221F16537E4CD7D"/>
                </w:placeholder>
                <w:text/>
              </w:sdtPr>
              <w:sdtEndPr/>
              <w:sdtContent>
                <w:proofErr w:type="spellStart"/>
                <w:r w:rsidR="00722F6A" w:rsidRPr="00FC49C2">
                  <w:rPr>
                    <w:b w:val="0"/>
                    <w:color w:val="808080"/>
                    <w:lang w:val="en-CA"/>
                  </w:rPr>
                  <w:t>dd</w:t>
                </w:r>
                <w:proofErr w:type="spellEnd"/>
                <w:r w:rsidR="00722F6A" w:rsidRPr="00FC49C2">
                  <w:rPr>
                    <w:b w:val="0"/>
                    <w:color w:val="808080"/>
                    <w:lang w:val="en-CA"/>
                  </w:rPr>
                  <w:t>/mm/</w:t>
                </w:r>
                <w:proofErr w:type="spellStart"/>
                <w:r w:rsidR="00722F6A" w:rsidRPr="00FC49C2">
                  <w:rPr>
                    <w:b w:val="0"/>
                    <w:color w:val="808080"/>
                    <w:lang w:val="en-CA"/>
                  </w:rPr>
                  <w:t>yyyy</w:t>
                </w:r>
                <w:proofErr w:type="spellEnd"/>
              </w:sdtContent>
            </w:sdt>
          </w:p>
        </w:tc>
      </w:tr>
      <w:tr w:rsidR="00F4569F" w:rsidRPr="00E774CA" w14:paraId="573819C7" w14:textId="77777777" w:rsidTr="00635B7D">
        <w:trPr>
          <w:trHeight w:val="280"/>
        </w:trPr>
        <w:tc>
          <w:tcPr>
            <w:tcW w:w="1469" w:type="dxa"/>
          </w:tcPr>
          <w:p w14:paraId="70DED258" w14:textId="3012680A" w:rsidR="00F4569F" w:rsidRPr="00E774CA" w:rsidRDefault="00063870" w:rsidP="00FC49C2">
            <w:pPr>
              <w:pStyle w:val="Heading-Column2"/>
            </w:pPr>
            <w:r>
              <w:t>Rest Period Start Time</w:t>
            </w:r>
          </w:p>
        </w:tc>
        <w:tc>
          <w:tcPr>
            <w:tcW w:w="1472" w:type="dxa"/>
            <w:tcBorders>
              <w:bottom w:val="single" w:sz="4" w:space="0" w:color="000000" w:themeColor="text1"/>
              <w:tr2bl w:val="nil"/>
            </w:tcBorders>
          </w:tcPr>
          <w:p w14:paraId="2F386DBC" w14:textId="240DB922"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22D69134" w14:textId="11AC96CE"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C8D2B72" w14:textId="2665A3E9"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6EC866B0" w14:textId="5A99850D"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19186992" w14:textId="58455ACF"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5896D4CA" w14:textId="26512F0C"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2D6E1F8D" w14:textId="2E87D8B9" w:rsidR="00F4569F" w:rsidRPr="00FC49C2" w:rsidRDefault="00F4569F" w:rsidP="00FC49C2">
            <w:pPr>
              <w:pStyle w:val="Heading-Column2"/>
              <w:rPr>
                <w:b w:val="0"/>
              </w:rPr>
            </w:pPr>
            <w:r w:rsidRPr="00FC49C2">
              <w:rPr>
                <w:b w:val="0"/>
              </w:rPr>
              <w:t>Time of check/ initial</w:t>
            </w:r>
          </w:p>
        </w:tc>
        <w:tc>
          <w:tcPr>
            <w:tcW w:w="1471" w:type="dxa"/>
            <w:tcBorders>
              <w:bottom w:val="single" w:sz="4" w:space="0" w:color="000000" w:themeColor="text1"/>
              <w:tr2bl w:val="nil"/>
            </w:tcBorders>
          </w:tcPr>
          <w:p w14:paraId="74BD39B7" w14:textId="78996A38" w:rsidR="00F4569F" w:rsidRPr="00FC49C2" w:rsidRDefault="00F4569F" w:rsidP="00FC49C2">
            <w:pPr>
              <w:pStyle w:val="Heading-Column2"/>
              <w:rPr>
                <w:b w:val="0"/>
              </w:rPr>
            </w:pPr>
            <w:r w:rsidRPr="00FC49C2">
              <w:rPr>
                <w:b w:val="0"/>
              </w:rPr>
              <w:t>Time of check/ initial</w:t>
            </w:r>
          </w:p>
        </w:tc>
        <w:tc>
          <w:tcPr>
            <w:tcW w:w="1471" w:type="dxa"/>
            <w:tcBorders>
              <w:tr2bl w:val="nil"/>
            </w:tcBorders>
          </w:tcPr>
          <w:p w14:paraId="1A5C04FD" w14:textId="037A1C76" w:rsidR="00F4569F" w:rsidRPr="00E774CA" w:rsidRDefault="00063870" w:rsidP="00FC49C2">
            <w:pPr>
              <w:pStyle w:val="Heading-Column2"/>
            </w:pPr>
            <w:r>
              <w:t>Rest Period E</w:t>
            </w:r>
            <w:r w:rsidRPr="00E774CA">
              <w:t xml:space="preserve">nd </w:t>
            </w:r>
            <w:r>
              <w:t>T</w:t>
            </w:r>
            <w:r w:rsidRPr="00E774CA">
              <w:t>ime</w:t>
            </w:r>
          </w:p>
        </w:tc>
      </w:tr>
      <w:tr w:rsidR="0060636B" w:rsidRPr="00E774CA" w14:paraId="7D5B9901" w14:textId="77777777" w:rsidTr="00635B7D">
        <w:trPr>
          <w:trHeight w:val="280"/>
        </w:trPr>
        <w:tc>
          <w:tcPr>
            <w:tcW w:w="1469" w:type="dxa"/>
          </w:tcPr>
          <w:p w14:paraId="1E41C628" w14:textId="013B728D" w:rsidR="0060636B" w:rsidRPr="00394611" w:rsidRDefault="003608D2" w:rsidP="00FC49C2">
            <w:pPr>
              <w:pStyle w:val="Heading-Row2"/>
            </w:pPr>
            <w:sdt>
              <w:sdtPr>
                <w:id w:val="183656637"/>
                <w:placeholder>
                  <w:docPart w:val="5324370E61E78D4C96F4B9B82F90BF8E"/>
                </w:placeholder>
                <w:text/>
              </w:sdtPr>
              <w:sdtEndPr/>
              <w:sdtContent>
                <w:proofErr w:type="spellStart"/>
                <w:r w:rsidR="0044422D" w:rsidRPr="00394611">
                  <w:t>hh:mm</w:t>
                </w:r>
                <w:proofErr w:type="spellEnd"/>
                <w:r w:rsidR="0044422D" w:rsidRPr="00394611">
                  <w:t xml:space="preserve"> AM/PM</w:t>
                </w:r>
              </w:sdtContent>
            </w:sdt>
          </w:p>
        </w:tc>
        <w:tc>
          <w:tcPr>
            <w:tcW w:w="1472" w:type="dxa"/>
            <w:tcBorders>
              <w:tr2bl w:val="single" w:sz="4" w:space="0" w:color="000000" w:themeColor="text1"/>
            </w:tcBorders>
          </w:tcPr>
          <w:p w14:paraId="5C5B9E5B" w14:textId="77777777" w:rsidR="0060636B" w:rsidRPr="00E774CA" w:rsidRDefault="0060636B" w:rsidP="00FF5B9B">
            <w:pPr>
              <w:rPr>
                <w:rFonts w:cs="Arial"/>
              </w:rPr>
            </w:pPr>
          </w:p>
        </w:tc>
        <w:tc>
          <w:tcPr>
            <w:tcW w:w="1471" w:type="dxa"/>
            <w:tcBorders>
              <w:tr2bl w:val="single" w:sz="4" w:space="0" w:color="000000" w:themeColor="text1"/>
            </w:tcBorders>
          </w:tcPr>
          <w:p w14:paraId="41D7013E" w14:textId="77777777" w:rsidR="0060636B" w:rsidRPr="00E774CA" w:rsidRDefault="0060636B" w:rsidP="00FF5B9B">
            <w:pPr>
              <w:rPr>
                <w:rFonts w:cs="Arial"/>
              </w:rPr>
            </w:pPr>
          </w:p>
        </w:tc>
        <w:tc>
          <w:tcPr>
            <w:tcW w:w="1471" w:type="dxa"/>
            <w:tcBorders>
              <w:tr2bl w:val="single" w:sz="4" w:space="0" w:color="000000" w:themeColor="text1"/>
            </w:tcBorders>
          </w:tcPr>
          <w:p w14:paraId="70578ED9" w14:textId="77777777" w:rsidR="0060636B" w:rsidRPr="00E774CA" w:rsidRDefault="0060636B" w:rsidP="00FF5B9B">
            <w:pPr>
              <w:rPr>
                <w:rFonts w:cs="Arial"/>
              </w:rPr>
            </w:pPr>
          </w:p>
        </w:tc>
        <w:tc>
          <w:tcPr>
            <w:tcW w:w="1471" w:type="dxa"/>
            <w:tcBorders>
              <w:tr2bl w:val="single" w:sz="4" w:space="0" w:color="000000" w:themeColor="text1"/>
            </w:tcBorders>
          </w:tcPr>
          <w:p w14:paraId="6A10072D" w14:textId="77777777" w:rsidR="0060636B" w:rsidRPr="00E774CA" w:rsidRDefault="0060636B" w:rsidP="00FF5B9B">
            <w:pPr>
              <w:rPr>
                <w:rFonts w:cs="Arial"/>
              </w:rPr>
            </w:pPr>
          </w:p>
        </w:tc>
        <w:tc>
          <w:tcPr>
            <w:tcW w:w="1471" w:type="dxa"/>
            <w:tcBorders>
              <w:tr2bl w:val="single" w:sz="4" w:space="0" w:color="000000" w:themeColor="text1"/>
            </w:tcBorders>
          </w:tcPr>
          <w:p w14:paraId="03F03C5E" w14:textId="77777777" w:rsidR="0060636B" w:rsidRPr="00E774CA" w:rsidRDefault="0060636B" w:rsidP="00FF5B9B">
            <w:pPr>
              <w:rPr>
                <w:rFonts w:cs="Arial"/>
              </w:rPr>
            </w:pPr>
          </w:p>
        </w:tc>
        <w:tc>
          <w:tcPr>
            <w:tcW w:w="1471" w:type="dxa"/>
            <w:tcBorders>
              <w:tr2bl w:val="single" w:sz="4" w:space="0" w:color="000000" w:themeColor="text1"/>
            </w:tcBorders>
          </w:tcPr>
          <w:p w14:paraId="32488EA8" w14:textId="77777777" w:rsidR="0060636B" w:rsidRPr="00E774CA" w:rsidRDefault="0060636B" w:rsidP="00FF5B9B">
            <w:pPr>
              <w:rPr>
                <w:rFonts w:cs="Arial"/>
              </w:rPr>
            </w:pPr>
          </w:p>
        </w:tc>
        <w:tc>
          <w:tcPr>
            <w:tcW w:w="1471" w:type="dxa"/>
            <w:tcBorders>
              <w:tr2bl w:val="single" w:sz="4" w:space="0" w:color="000000" w:themeColor="text1"/>
            </w:tcBorders>
          </w:tcPr>
          <w:p w14:paraId="249598D3" w14:textId="77777777" w:rsidR="0060636B" w:rsidRPr="00E774CA" w:rsidRDefault="0060636B" w:rsidP="00FF5B9B">
            <w:pPr>
              <w:rPr>
                <w:rFonts w:cs="Arial"/>
              </w:rPr>
            </w:pPr>
          </w:p>
        </w:tc>
        <w:tc>
          <w:tcPr>
            <w:tcW w:w="1471" w:type="dxa"/>
            <w:tcBorders>
              <w:tr2bl w:val="single" w:sz="4" w:space="0" w:color="000000" w:themeColor="text1"/>
            </w:tcBorders>
          </w:tcPr>
          <w:p w14:paraId="1A14AFAB" w14:textId="77777777" w:rsidR="0060636B" w:rsidRPr="00E774CA" w:rsidRDefault="0060636B" w:rsidP="00FF5B9B">
            <w:pPr>
              <w:rPr>
                <w:rFonts w:cs="Arial"/>
              </w:rPr>
            </w:pPr>
          </w:p>
        </w:tc>
        <w:tc>
          <w:tcPr>
            <w:tcW w:w="1471" w:type="dxa"/>
            <w:tcBorders>
              <w:tr2bl w:val="nil"/>
            </w:tcBorders>
          </w:tcPr>
          <w:p w14:paraId="26A404DF" w14:textId="77777777" w:rsidR="0060636B" w:rsidRPr="00E774CA" w:rsidRDefault="0060636B" w:rsidP="00FF5B9B">
            <w:pPr>
              <w:rPr>
                <w:rFonts w:cs="Arial"/>
              </w:rPr>
            </w:pPr>
          </w:p>
        </w:tc>
      </w:tr>
      <w:tr w:rsidR="0060636B" w:rsidRPr="00E774CA" w14:paraId="1411D696" w14:textId="77777777">
        <w:trPr>
          <w:trHeight w:val="280"/>
        </w:trPr>
        <w:tc>
          <w:tcPr>
            <w:tcW w:w="14709" w:type="dxa"/>
            <w:gridSpan w:val="10"/>
          </w:tcPr>
          <w:p w14:paraId="40A78C44" w14:textId="77777777" w:rsidR="00A31F10" w:rsidRDefault="003608D2" w:rsidP="00635B7D">
            <w:pPr>
              <w:rPr>
                <w:rFonts w:cs="Arial"/>
                <w:b/>
              </w:rPr>
            </w:pPr>
            <w:sdt>
              <w:sdtPr>
                <w:rPr>
                  <w:rFonts w:cs="Arial"/>
                  <w:b/>
                </w:rPr>
                <w:id w:val="183656638"/>
                <w:placeholder>
                  <w:docPart w:val="248077BA2D921E48B4ABA7E0AFE045FF"/>
                </w:placeholder>
                <w:text/>
              </w:sdtPr>
              <w:sdtEndPr/>
              <w:sdtContent>
                <w:r w:rsidR="00722F6A">
                  <w:rPr>
                    <w:rFonts w:cs="Arial"/>
                    <w:b/>
                    <w:lang w:val="en-CA"/>
                  </w:rPr>
                  <w:t xml:space="preserve">Comments: </w:t>
                </w:r>
              </w:sdtContent>
            </w:sdt>
          </w:p>
          <w:p w14:paraId="6E66534C" w14:textId="77777777" w:rsidR="0060636B" w:rsidRDefault="0060636B" w:rsidP="00635B7D">
            <w:pPr>
              <w:rPr>
                <w:rFonts w:cs="Arial"/>
              </w:rPr>
            </w:pPr>
          </w:p>
          <w:p w14:paraId="3E09ABD5" w14:textId="76BCF4ED" w:rsidR="00BF02B6" w:rsidRPr="00E774CA" w:rsidRDefault="00BF02B6" w:rsidP="00635B7D">
            <w:pPr>
              <w:rPr>
                <w:rFonts w:cs="Arial"/>
              </w:rPr>
            </w:pPr>
          </w:p>
        </w:tc>
      </w:tr>
    </w:tbl>
    <w:p w14:paraId="0B61E18E" w14:textId="77777777" w:rsidR="00635B7D" w:rsidRDefault="00635B7D" w:rsidP="00635B7D">
      <w:pPr>
        <w:rPr>
          <w:rFonts w:cs="Arial"/>
          <w:sz w:val="20"/>
          <w:szCs w:val="20"/>
        </w:rPr>
      </w:pPr>
    </w:p>
    <w:p w14:paraId="38D75C04" w14:textId="77777777" w:rsidR="00B07B7E" w:rsidRDefault="00B07B7E">
      <w:pPr>
        <w:rPr>
          <w:rFonts w:cs="Arial"/>
          <w:b/>
          <w:bCs/>
          <w:snapToGrid w:val="0"/>
          <w:sz w:val="20"/>
          <w:szCs w:val="20"/>
        </w:rPr>
      </w:pPr>
      <w:r>
        <w:rPr>
          <w:rFonts w:cs="Arial"/>
          <w:b/>
          <w:bCs/>
          <w:snapToGrid w:val="0"/>
          <w:sz w:val="20"/>
          <w:szCs w:val="20"/>
        </w:rPr>
        <w:br w:type="page"/>
      </w:r>
    </w:p>
    <w:p w14:paraId="1BCBDF05" w14:textId="78F7CA1E" w:rsidR="00635B7D" w:rsidRPr="00113BA0" w:rsidRDefault="00635B7D" w:rsidP="00FC49C2">
      <w:pPr>
        <w:pStyle w:val="Heading2A"/>
      </w:pPr>
      <w:r w:rsidRPr="00113BA0">
        <w:lastRenderedPageBreak/>
        <w:t>Regulatory Requirements: Ontario Regulation 137/15</w:t>
      </w:r>
    </w:p>
    <w:p w14:paraId="77377BC2" w14:textId="77777777" w:rsidR="00635B7D" w:rsidRPr="00113BA0" w:rsidRDefault="00635B7D" w:rsidP="00FC49C2">
      <w:pPr>
        <w:pStyle w:val="Heading3A"/>
      </w:pPr>
      <w:r w:rsidRPr="00113BA0">
        <w:t>Sleep policies and supervision</w:t>
      </w:r>
    </w:p>
    <w:p w14:paraId="2693C37B"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33.1  (2)  Every licensee shall ensure that, if child care is provided for a child who regularly sleeps at a child care centre the licensee operates or at a premises where it oversees the provision of home child care,</w:t>
      </w:r>
    </w:p>
    <w:p w14:paraId="0DBEFEDB"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a)</w:t>
      </w:r>
      <w:r w:rsidRPr="00113BA0">
        <w:rPr>
          <w:rFonts w:cs="Arial"/>
          <w:bCs/>
          <w:snapToGrid w:val="0"/>
          <w:sz w:val="20"/>
          <w:szCs w:val="20"/>
        </w:rPr>
        <w:tab/>
        <w:t>an employee or the home child care provider periodically performs a direct visual check of each sleeping child by being physically present beside the child while the child is sleeping and looking for indicators of distress or unusual behaviours;</w:t>
      </w:r>
    </w:p>
    <w:p w14:paraId="7343E1BC"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b)</w:t>
      </w:r>
      <w:r w:rsidRPr="00113BA0">
        <w:rPr>
          <w:rFonts w:cs="Arial"/>
          <w:bCs/>
          <w:snapToGrid w:val="0"/>
          <w:sz w:val="20"/>
          <w:szCs w:val="20"/>
        </w:rPr>
        <w:tab/>
        <w:t>there is sufficient light in the sleeping area or room to conduct direct visual checks; and</w:t>
      </w:r>
    </w:p>
    <w:p w14:paraId="0E37E2C2"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c)</w:t>
      </w:r>
      <w:r w:rsidRPr="00113BA0">
        <w:rPr>
          <w:rFonts w:cs="Arial"/>
          <w:bCs/>
          <w:snapToGrid w:val="0"/>
          <w:sz w:val="20"/>
          <w:szCs w:val="20"/>
        </w:rPr>
        <w:tab/>
        <w:t>there are written policies and procedures at the child care centre or home child care premises with respect to sleep, and the policies and procedures,</w:t>
      </w:r>
    </w:p>
    <w:p w14:paraId="1102F0E4"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w:t>
      </w:r>
      <w:proofErr w:type="spellStart"/>
      <w:r w:rsidRPr="00113BA0">
        <w:rPr>
          <w:rFonts w:cs="Arial"/>
          <w:bCs/>
          <w:snapToGrid w:val="0"/>
          <w:sz w:val="20"/>
          <w:szCs w:val="20"/>
        </w:rPr>
        <w:t>i</w:t>
      </w:r>
      <w:proofErr w:type="spellEnd"/>
      <w:r w:rsidRPr="00113BA0">
        <w:rPr>
          <w:rFonts w:cs="Arial"/>
          <w:bCs/>
          <w:snapToGrid w:val="0"/>
          <w:sz w:val="20"/>
          <w:szCs w:val="20"/>
        </w:rPr>
        <w:t>)</w:t>
      </w:r>
      <w:r w:rsidRPr="00113BA0">
        <w:rPr>
          <w:rFonts w:cs="Arial"/>
          <w:bCs/>
          <w:snapToGrid w:val="0"/>
          <w:sz w:val="20"/>
          <w:szCs w:val="20"/>
        </w:rPr>
        <w:tab/>
        <w:t>provide that children will be assigned to individual cribs or cots in accordance with this Regulation,</w:t>
      </w:r>
    </w:p>
    <w:p w14:paraId="38E00816"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ii)</w:t>
      </w:r>
      <w:r w:rsidRPr="00113BA0">
        <w:rPr>
          <w:rFonts w:cs="Arial"/>
          <w:bCs/>
          <w:snapToGrid w:val="0"/>
          <w:sz w:val="20"/>
          <w:szCs w:val="20"/>
        </w:rPr>
        <w:tab/>
        <w:t>provide that parents will be consulted respecting a child’s sleeping arrangements at the time the child is enrolled and at any other appropriate time, such as at transitions between programs or rooms or upon a parent’s request,</w:t>
      </w:r>
    </w:p>
    <w:p w14:paraId="05A302BF"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iii)</w:t>
      </w:r>
      <w:r w:rsidRPr="00113BA0">
        <w:rPr>
          <w:rFonts w:cs="Arial"/>
          <w:bCs/>
          <w:snapToGrid w:val="0"/>
          <w:sz w:val="20"/>
          <w:szCs w:val="20"/>
        </w:rPr>
        <w:tab/>
        <w:t>provide that parents of children younger than 12 months will be advised of the licensee’s obligation under subsection (1),</w:t>
      </w:r>
    </w:p>
    <w:p w14:paraId="59AD0931"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iv)</w:t>
      </w:r>
      <w:r w:rsidRPr="00113BA0">
        <w:rPr>
          <w:rFonts w:cs="Arial"/>
          <w:bCs/>
          <w:snapToGrid w:val="0"/>
          <w:sz w:val="20"/>
          <w:szCs w:val="20"/>
        </w:rPr>
        <w:tab/>
        <w:t>provide that parents of children who regularly sleep at the child care centre or home child care premises will be advised of the centre’s or agency’s policies and procedures regarding children’s sleep,</w:t>
      </w:r>
    </w:p>
    <w:p w14:paraId="5E46724B"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v)</w:t>
      </w:r>
      <w:r w:rsidRPr="00113BA0">
        <w:rPr>
          <w:rFonts w:cs="Arial"/>
          <w:bCs/>
          <w:snapToGrid w:val="0"/>
          <w:sz w:val="20"/>
          <w:szCs w:val="20"/>
        </w:rPr>
        <w:tab/>
        <w:t>provide that the observance of any significant changes in a child’s sleeping patterns or behaviours during sleep will be communicated to parents and will result in adjustments to the manner in which the child is supervised during sleep, and</w:t>
      </w:r>
    </w:p>
    <w:p w14:paraId="4F9B8AC0" w14:textId="77777777" w:rsidR="00635B7D" w:rsidRPr="00113BA0" w:rsidRDefault="00635B7D" w:rsidP="00C07602">
      <w:pPr>
        <w:shd w:val="clear" w:color="auto" w:fill="D9D9D9" w:themeFill="background1" w:themeFillShade="D9"/>
        <w:spacing w:after="60" w:line="276" w:lineRule="auto"/>
        <w:ind w:left="633" w:hanging="633"/>
        <w:rPr>
          <w:rFonts w:cs="Arial"/>
          <w:bCs/>
          <w:snapToGrid w:val="0"/>
          <w:sz w:val="20"/>
          <w:szCs w:val="20"/>
        </w:rPr>
      </w:pPr>
      <w:r w:rsidRPr="00113BA0">
        <w:rPr>
          <w:rFonts w:cs="Arial"/>
          <w:bCs/>
          <w:snapToGrid w:val="0"/>
          <w:sz w:val="20"/>
          <w:szCs w:val="20"/>
        </w:rPr>
        <w:t>(vi)</w:t>
      </w:r>
      <w:r w:rsidRPr="00113BA0">
        <w:rPr>
          <w:rFonts w:cs="Arial"/>
          <w:bCs/>
          <w:snapToGrid w:val="0"/>
          <w:sz w:val="20"/>
          <w:szCs w:val="20"/>
        </w:rPr>
        <w:tab/>
        <w:t>include details regarding the performance of direct visual checks, including how frequently direct visual checks will be performed and how direct vi</w:t>
      </w:r>
      <w:r w:rsidR="00113BA0" w:rsidRPr="00113BA0">
        <w:rPr>
          <w:rFonts w:cs="Arial"/>
          <w:bCs/>
          <w:snapToGrid w:val="0"/>
          <w:sz w:val="20"/>
          <w:szCs w:val="20"/>
        </w:rPr>
        <w:t>sual checks will be documented.</w:t>
      </w:r>
    </w:p>
    <w:p w14:paraId="1D712390" w14:textId="77777777" w:rsidR="006E0A29" w:rsidRPr="006E0A29" w:rsidRDefault="006E0A29" w:rsidP="00C07602">
      <w:pPr>
        <w:spacing w:before="240"/>
        <w:rPr>
          <w:rFonts w:cs="Arial"/>
          <w:sz w:val="20"/>
          <w:szCs w:val="20"/>
        </w:rPr>
      </w:pPr>
      <w:r w:rsidRPr="006E0A29">
        <w:rPr>
          <w:rFonts w:cs="Arial"/>
          <w:b/>
          <w:sz w:val="20"/>
          <w:szCs w:val="20"/>
        </w:rPr>
        <w:t xml:space="preserve">Disclaimer: </w:t>
      </w:r>
      <w:r w:rsidRPr="006E0A29">
        <w:rPr>
          <w:rFonts w:cs="Arial"/>
          <w:sz w:val="20"/>
          <w:szCs w:val="20"/>
        </w:rPr>
        <w:t>This document is a sample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and/or home child care agency it operates and each premises where the licensee oversees the provision of home child care, as applicable.</w:t>
      </w:r>
    </w:p>
    <w:p w14:paraId="186DFD24" w14:textId="77777777" w:rsidR="006E0A29" w:rsidRPr="006E0A29" w:rsidRDefault="006E0A29" w:rsidP="006E0A29">
      <w:pPr>
        <w:spacing w:before="240"/>
        <w:rPr>
          <w:rFonts w:cs="Arial"/>
          <w:sz w:val="20"/>
          <w:szCs w:val="20"/>
        </w:rPr>
      </w:pPr>
      <w:r w:rsidRPr="006E0A29">
        <w:rPr>
          <w:rFonts w:cs="Arial"/>
          <w:sz w:val="20"/>
          <w:szCs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4E951FE6" w14:textId="25DC4577" w:rsidR="006E0A29" w:rsidRPr="006E0A29" w:rsidRDefault="006E0A29" w:rsidP="006E0A29">
      <w:pPr>
        <w:spacing w:before="240"/>
        <w:rPr>
          <w:rFonts w:cs="Arial"/>
          <w:sz w:val="20"/>
          <w:szCs w:val="20"/>
        </w:rPr>
      </w:pPr>
      <w:r w:rsidRPr="006E0A29">
        <w:rPr>
          <w:rFonts w:cs="Arial"/>
          <w:sz w:val="20"/>
          <w:szCs w:val="20"/>
        </w:rPr>
        <w:t>It is the responsibility of the licensee to ensure compliance with all applicable legislation. If the licensee requires assistance with respect to the interpretation of the legislation and its application, the licensee may</w:t>
      </w:r>
      <w:r w:rsidR="00A16D52">
        <w:rPr>
          <w:rFonts w:cs="Arial"/>
          <w:sz w:val="20"/>
          <w:szCs w:val="20"/>
        </w:rPr>
        <w:t xml:space="preserve"> wish to consult legal counsel.</w:t>
      </w:r>
    </w:p>
    <w:sectPr w:rsidR="006E0A29" w:rsidRPr="006E0A29" w:rsidSect="00B66322">
      <w:headerReference w:type="default" r:id="rId9"/>
      <w:footnotePr>
        <w:numFmt w:val="chicago"/>
      </w:footnotePr>
      <w:pgSz w:w="15840" w:h="12240" w:orient="landscape"/>
      <w:pgMar w:top="851" w:right="709" w:bottom="851"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77577" w14:textId="77777777" w:rsidR="0050545B" w:rsidRDefault="0050545B" w:rsidP="00923051">
      <w:r>
        <w:separator/>
      </w:r>
    </w:p>
  </w:endnote>
  <w:endnote w:type="continuationSeparator" w:id="0">
    <w:p w14:paraId="0626B403" w14:textId="77777777" w:rsidR="0050545B" w:rsidRDefault="0050545B" w:rsidP="0092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5D77" w14:textId="77777777" w:rsidR="0050545B" w:rsidRDefault="0050545B" w:rsidP="00923051">
      <w:r>
        <w:separator/>
      </w:r>
    </w:p>
  </w:footnote>
  <w:footnote w:type="continuationSeparator" w:id="0">
    <w:p w14:paraId="18DC61F7" w14:textId="77777777" w:rsidR="0050545B" w:rsidRDefault="0050545B" w:rsidP="00923051">
      <w:r>
        <w:continuationSeparator/>
      </w:r>
    </w:p>
  </w:footnote>
  <w:footnote w:id="1">
    <w:p w14:paraId="642BCD37" w14:textId="52E3A064" w:rsidR="00394611" w:rsidRPr="00394611" w:rsidRDefault="00394611">
      <w:pPr>
        <w:pStyle w:val="FootnoteText"/>
        <w:rPr>
          <w:lang w:val="en-CA"/>
        </w:rPr>
      </w:pPr>
      <w:r>
        <w:rPr>
          <w:rStyle w:val="FootnoteReference"/>
        </w:rPr>
        <w:footnoteRef/>
      </w:r>
      <w:r>
        <w:t xml:space="preserve"> </w:t>
      </w:r>
      <w:r w:rsidRPr="00394611">
        <w:t xml:space="preserve">Note: indicators of distress or unusual </w:t>
      </w:r>
      <w:proofErr w:type="spellStart"/>
      <w:r w:rsidRPr="00394611">
        <w:t>behaviours</w:t>
      </w:r>
      <w:proofErr w:type="spellEnd"/>
      <w:r w:rsidRPr="00394611">
        <w:t xml:space="preserve"> may include changes in skin </w:t>
      </w:r>
      <w:proofErr w:type="spellStart"/>
      <w:r w:rsidRPr="00394611">
        <w:t>colour</w:t>
      </w:r>
      <w:proofErr w:type="spellEnd"/>
      <w:r w:rsidRPr="00394611">
        <w:t>, changes in breathing, signs of overheating, and other signs of harm and inju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5C2C4" w14:textId="5D5BF04A" w:rsidR="00A77D50" w:rsidRPr="005B730F" w:rsidRDefault="003608D2">
    <w:pPr>
      <w:pStyle w:val="Header"/>
      <w:jc w:val="right"/>
      <w:rPr>
        <w:rFonts w:cs="Arial"/>
      </w:rPr>
    </w:pPr>
    <w:sdt>
      <w:sdtPr>
        <w:rPr>
          <w:rFonts w:cs="Arial"/>
        </w:rPr>
        <w:id w:val="1477648756"/>
        <w:docPartObj>
          <w:docPartGallery w:val="Page Numbers (Top of Page)"/>
          <w:docPartUnique/>
        </w:docPartObj>
      </w:sdtPr>
      <w:sdtEndPr/>
      <w:sdtContent>
        <w:r w:rsidR="00A77D50" w:rsidRPr="005B730F">
          <w:rPr>
            <w:rFonts w:cs="Arial"/>
          </w:rPr>
          <w:t xml:space="preserve">Page </w:t>
        </w:r>
        <w:r w:rsidR="00A77D50" w:rsidRPr="005B730F">
          <w:rPr>
            <w:rFonts w:cs="Arial"/>
            <w:b/>
            <w:bCs/>
          </w:rPr>
          <w:fldChar w:fldCharType="begin"/>
        </w:r>
        <w:r w:rsidR="00A77D50" w:rsidRPr="005B730F">
          <w:rPr>
            <w:rFonts w:cs="Arial"/>
            <w:b/>
            <w:bCs/>
          </w:rPr>
          <w:instrText xml:space="preserve"> PAGE </w:instrText>
        </w:r>
        <w:r w:rsidR="00A77D50" w:rsidRPr="005B730F">
          <w:rPr>
            <w:rFonts w:cs="Arial"/>
            <w:b/>
            <w:bCs/>
          </w:rPr>
          <w:fldChar w:fldCharType="separate"/>
        </w:r>
        <w:r>
          <w:rPr>
            <w:rFonts w:cs="Arial"/>
            <w:b/>
            <w:bCs/>
            <w:noProof/>
          </w:rPr>
          <w:t>5</w:t>
        </w:r>
        <w:r w:rsidR="00A77D50" w:rsidRPr="005B730F">
          <w:rPr>
            <w:rFonts w:cs="Arial"/>
            <w:b/>
            <w:bCs/>
          </w:rPr>
          <w:fldChar w:fldCharType="end"/>
        </w:r>
        <w:r w:rsidR="00A77D50" w:rsidRPr="005B730F">
          <w:rPr>
            <w:rFonts w:cs="Arial"/>
          </w:rPr>
          <w:t xml:space="preserve"> of </w:t>
        </w:r>
        <w:r w:rsidR="00A77D50" w:rsidRPr="005B730F">
          <w:rPr>
            <w:rFonts w:cs="Arial"/>
            <w:b/>
            <w:bCs/>
          </w:rPr>
          <w:fldChar w:fldCharType="begin"/>
        </w:r>
        <w:r w:rsidR="00A77D50" w:rsidRPr="005B730F">
          <w:rPr>
            <w:rFonts w:cs="Arial"/>
            <w:b/>
            <w:bCs/>
          </w:rPr>
          <w:instrText xml:space="preserve"> NUMPAGES  </w:instrText>
        </w:r>
        <w:r w:rsidR="00A77D50" w:rsidRPr="005B730F">
          <w:rPr>
            <w:rFonts w:cs="Arial"/>
            <w:b/>
            <w:bCs/>
          </w:rPr>
          <w:fldChar w:fldCharType="separate"/>
        </w:r>
        <w:r>
          <w:rPr>
            <w:rFonts w:cs="Arial"/>
            <w:b/>
            <w:bCs/>
            <w:noProof/>
          </w:rPr>
          <w:t>5</w:t>
        </w:r>
        <w:r w:rsidR="00A77D50" w:rsidRPr="005B730F">
          <w:rPr>
            <w:rFonts w:cs="Arial"/>
            <w:b/>
            <w:bCs/>
          </w:rPr>
          <w:fldChar w:fldCharType="end"/>
        </w:r>
      </w:sdtContent>
    </w:sdt>
  </w:p>
  <w:p w14:paraId="7B9DB1C4" w14:textId="77777777" w:rsidR="00A77D50" w:rsidRPr="00EB32CB" w:rsidRDefault="00A77D5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6EE99C"/>
    <w:lvl w:ilvl="0">
      <w:start w:val="1"/>
      <w:numFmt w:val="decimal"/>
      <w:lvlText w:val="%1."/>
      <w:lvlJc w:val="left"/>
      <w:pPr>
        <w:tabs>
          <w:tab w:val="num" w:pos="360"/>
        </w:tabs>
        <w:ind w:left="360" w:hanging="360"/>
      </w:pPr>
    </w:lvl>
  </w:abstractNum>
  <w:abstractNum w:abstractNumId="1">
    <w:nsid w:val="53C62216"/>
    <w:multiLevelType w:val="multilevel"/>
    <w:tmpl w:val="D6889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52"/>
    <w:rsid w:val="000138BF"/>
    <w:rsid w:val="00023D25"/>
    <w:rsid w:val="000444F9"/>
    <w:rsid w:val="00051192"/>
    <w:rsid w:val="00055D92"/>
    <w:rsid w:val="00060570"/>
    <w:rsid w:val="00063870"/>
    <w:rsid w:val="00087A86"/>
    <w:rsid w:val="0009152A"/>
    <w:rsid w:val="000937B1"/>
    <w:rsid w:val="000A27DC"/>
    <w:rsid w:val="000A3694"/>
    <w:rsid w:val="00111CE6"/>
    <w:rsid w:val="00113BA0"/>
    <w:rsid w:val="00116F10"/>
    <w:rsid w:val="00122784"/>
    <w:rsid w:val="001345B4"/>
    <w:rsid w:val="00170F27"/>
    <w:rsid w:val="00252413"/>
    <w:rsid w:val="00293029"/>
    <w:rsid w:val="002A70A4"/>
    <w:rsid w:val="002A7696"/>
    <w:rsid w:val="002B5C01"/>
    <w:rsid w:val="002E2448"/>
    <w:rsid w:val="00302B55"/>
    <w:rsid w:val="00335484"/>
    <w:rsid w:val="00341739"/>
    <w:rsid w:val="003608D2"/>
    <w:rsid w:val="00394611"/>
    <w:rsid w:val="003D7032"/>
    <w:rsid w:val="003F5DC9"/>
    <w:rsid w:val="004001B5"/>
    <w:rsid w:val="00400CB6"/>
    <w:rsid w:val="00405639"/>
    <w:rsid w:val="0044422D"/>
    <w:rsid w:val="00455F82"/>
    <w:rsid w:val="00462A71"/>
    <w:rsid w:val="0048035A"/>
    <w:rsid w:val="00485772"/>
    <w:rsid w:val="00486A23"/>
    <w:rsid w:val="004C7434"/>
    <w:rsid w:val="004F7F21"/>
    <w:rsid w:val="0050545B"/>
    <w:rsid w:val="00570197"/>
    <w:rsid w:val="00573D1A"/>
    <w:rsid w:val="005804ED"/>
    <w:rsid w:val="00596791"/>
    <w:rsid w:val="00597A54"/>
    <w:rsid w:val="005B6E08"/>
    <w:rsid w:val="005B730F"/>
    <w:rsid w:val="0060636B"/>
    <w:rsid w:val="006300C5"/>
    <w:rsid w:val="00635B7D"/>
    <w:rsid w:val="00651EF0"/>
    <w:rsid w:val="0066277F"/>
    <w:rsid w:val="006801FF"/>
    <w:rsid w:val="00692F23"/>
    <w:rsid w:val="006B7063"/>
    <w:rsid w:val="006E0A29"/>
    <w:rsid w:val="006E1E5E"/>
    <w:rsid w:val="006F1E0B"/>
    <w:rsid w:val="006F4D0E"/>
    <w:rsid w:val="00704C5F"/>
    <w:rsid w:val="00722F6A"/>
    <w:rsid w:val="007317A5"/>
    <w:rsid w:val="00741F34"/>
    <w:rsid w:val="00742D53"/>
    <w:rsid w:val="00771F0A"/>
    <w:rsid w:val="00782B39"/>
    <w:rsid w:val="007B68A9"/>
    <w:rsid w:val="007D1B54"/>
    <w:rsid w:val="00836E03"/>
    <w:rsid w:val="00857661"/>
    <w:rsid w:val="0086078A"/>
    <w:rsid w:val="00880AE0"/>
    <w:rsid w:val="0089070E"/>
    <w:rsid w:val="00893097"/>
    <w:rsid w:val="008A0E08"/>
    <w:rsid w:val="008A7D81"/>
    <w:rsid w:val="008B0B4E"/>
    <w:rsid w:val="008B3F7E"/>
    <w:rsid w:val="008D57A8"/>
    <w:rsid w:val="008E0925"/>
    <w:rsid w:val="00903E4B"/>
    <w:rsid w:val="00923051"/>
    <w:rsid w:val="00934904"/>
    <w:rsid w:val="0096209E"/>
    <w:rsid w:val="00984682"/>
    <w:rsid w:val="009A1775"/>
    <w:rsid w:val="009A2514"/>
    <w:rsid w:val="009B3562"/>
    <w:rsid w:val="009C3419"/>
    <w:rsid w:val="009F4308"/>
    <w:rsid w:val="00A15B4D"/>
    <w:rsid w:val="00A16D52"/>
    <w:rsid w:val="00A31C71"/>
    <w:rsid w:val="00A31F10"/>
    <w:rsid w:val="00A34E97"/>
    <w:rsid w:val="00A402F8"/>
    <w:rsid w:val="00A4219A"/>
    <w:rsid w:val="00A53E01"/>
    <w:rsid w:val="00A54E67"/>
    <w:rsid w:val="00A77D50"/>
    <w:rsid w:val="00AA7252"/>
    <w:rsid w:val="00AE1A16"/>
    <w:rsid w:val="00B064F6"/>
    <w:rsid w:val="00B07B7E"/>
    <w:rsid w:val="00B07C5F"/>
    <w:rsid w:val="00B2081D"/>
    <w:rsid w:val="00B53B93"/>
    <w:rsid w:val="00B574B2"/>
    <w:rsid w:val="00B66322"/>
    <w:rsid w:val="00B71276"/>
    <w:rsid w:val="00B77DC7"/>
    <w:rsid w:val="00BD0C15"/>
    <w:rsid w:val="00BE0D16"/>
    <w:rsid w:val="00BF02B6"/>
    <w:rsid w:val="00C01BDE"/>
    <w:rsid w:val="00C07602"/>
    <w:rsid w:val="00C107C3"/>
    <w:rsid w:val="00C10CB9"/>
    <w:rsid w:val="00C14AFB"/>
    <w:rsid w:val="00C3695D"/>
    <w:rsid w:val="00C56E7A"/>
    <w:rsid w:val="00C76824"/>
    <w:rsid w:val="00CB7E27"/>
    <w:rsid w:val="00D10BF3"/>
    <w:rsid w:val="00D26A33"/>
    <w:rsid w:val="00D82BCF"/>
    <w:rsid w:val="00D84A26"/>
    <w:rsid w:val="00D87177"/>
    <w:rsid w:val="00DA4F58"/>
    <w:rsid w:val="00DB3DD0"/>
    <w:rsid w:val="00DC293F"/>
    <w:rsid w:val="00E06C00"/>
    <w:rsid w:val="00E22B9C"/>
    <w:rsid w:val="00E30278"/>
    <w:rsid w:val="00E4132C"/>
    <w:rsid w:val="00E45F1C"/>
    <w:rsid w:val="00E60E6A"/>
    <w:rsid w:val="00E731E6"/>
    <w:rsid w:val="00E7605D"/>
    <w:rsid w:val="00E76C06"/>
    <w:rsid w:val="00E774CA"/>
    <w:rsid w:val="00E871E3"/>
    <w:rsid w:val="00EB32CB"/>
    <w:rsid w:val="00ED0D55"/>
    <w:rsid w:val="00F16024"/>
    <w:rsid w:val="00F2413D"/>
    <w:rsid w:val="00F321AD"/>
    <w:rsid w:val="00F4569F"/>
    <w:rsid w:val="00F52373"/>
    <w:rsid w:val="00F65C5F"/>
    <w:rsid w:val="00F85F30"/>
    <w:rsid w:val="00F91AB3"/>
    <w:rsid w:val="00FC49C2"/>
    <w:rsid w:val="00FD11B4"/>
    <w:rsid w:val="00FF5B9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7252"/>
    <w:pPr>
      <w:spacing w:beforeLines="1" w:afterLines="1"/>
    </w:pPr>
    <w:rPr>
      <w:rFonts w:ascii="Times" w:hAnsi="Times" w:cs="Times New Roman"/>
      <w:sz w:val="20"/>
      <w:szCs w:val="20"/>
    </w:rPr>
  </w:style>
  <w:style w:type="table" w:styleId="TableGrid">
    <w:name w:val="Table Grid"/>
    <w:basedOn w:val="TableNormal"/>
    <w:rsid w:val="00BE0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923051"/>
    <w:pPr>
      <w:tabs>
        <w:tab w:val="center" w:pos="4680"/>
        <w:tab w:val="right" w:pos="9360"/>
      </w:tabs>
    </w:pPr>
  </w:style>
  <w:style w:type="character" w:customStyle="1" w:styleId="HeaderChar">
    <w:name w:val="Header Char"/>
    <w:basedOn w:val="DefaultParagraphFont"/>
    <w:link w:val="Header"/>
    <w:uiPriority w:val="99"/>
    <w:rsid w:val="00923051"/>
  </w:style>
  <w:style w:type="paragraph" w:styleId="Footer">
    <w:name w:val="footer"/>
    <w:basedOn w:val="Normal"/>
    <w:link w:val="FooterChar"/>
    <w:rsid w:val="00923051"/>
    <w:pPr>
      <w:tabs>
        <w:tab w:val="center" w:pos="4680"/>
        <w:tab w:val="right" w:pos="9360"/>
      </w:tabs>
    </w:pPr>
  </w:style>
  <w:style w:type="character" w:customStyle="1" w:styleId="FooterChar">
    <w:name w:val="Footer Char"/>
    <w:basedOn w:val="DefaultParagraphFont"/>
    <w:link w:val="Footer"/>
    <w:rsid w:val="00923051"/>
  </w:style>
  <w:style w:type="character" w:styleId="PlaceholderText">
    <w:name w:val="Placeholder Text"/>
    <w:basedOn w:val="DefaultParagraphFont"/>
    <w:uiPriority w:val="99"/>
    <w:rsid w:val="00923051"/>
    <w:rPr>
      <w:color w:val="808080"/>
    </w:rPr>
  </w:style>
  <w:style w:type="paragraph" w:styleId="BalloonText">
    <w:name w:val="Balloon Text"/>
    <w:basedOn w:val="Normal"/>
    <w:link w:val="BalloonTextChar"/>
    <w:rsid w:val="00923051"/>
    <w:rPr>
      <w:rFonts w:ascii="Tahoma" w:hAnsi="Tahoma" w:cs="Tahoma"/>
      <w:sz w:val="16"/>
      <w:szCs w:val="16"/>
    </w:rPr>
  </w:style>
  <w:style w:type="character" w:customStyle="1" w:styleId="BalloonTextChar">
    <w:name w:val="Balloon Text Char"/>
    <w:basedOn w:val="DefaultParagraphFont"/>
    <w:link w:val="BalloonText"/>
    <w:rsid w:val="00923051"/>
    <w:rPr>
      <w:rFonts w:ascii="Tahoma" w:hAnsi="Tahoma" w:cs="Tahoma"/>
      <w:sz w:val="16"/>
      <w:szCs w:val="16"/>
    </w:rPr>
  </w:style>
  <w:style w:type="character" w:styleId="CommentReference">
    <w:name w:val="annotation reference"/>
    <w:basedOn w:val="DefaultParagraphFont"/>
    <w:rsid w:val="008A0E08"/>
    <w:rPr>
      <w:sz w:val="16"/>
      <w:szCs w:val="16"/>
    </w:rPr>
  </w:style>
  <w:style w:type="paragraph" w:styleId="CommentText">
    <w:name w:val="annotation text"/>
    <w:basedOn w:val="Normal"/>
    <w:link w:val="CommentTextChar"/>
    <w:rsid w:val="008A0E08"/>
    <w:rPr>
      <w:sz w:val="20"/>
      <w:szCs w:val="20"/>
    </w:rPr>
  </w:style>
  <w:style w:type="character" w:customStyle="1" w:styleId="CommentTextChar">
    <w:name w:val="Comment Text Char"/>
    <w:basedOn w:val="DefaultParagraphFont"/>
    <w:link w:val="CommentText"/>
    <w:rsid w:val="008A0E08"/>
    <w:rPr>
      <w:sz w:val="20"/>
      <w:szCs w:val="20"/>
    </w:rPr>
  </w:style>
  <w:style w:type="paragraph" w:styleId="CommentSubject">
    <w:name w:val="annotation subject"/>
    <w:basedOn w:val="CommentText"/>
    <w:next w:val="CommentText"/>
    <w:link w:val="CommentSubjectChar"/>
    <w:rsid w:val="008A0E08"/>
    <w:rPr>
      <w:b/>
      <w:bCs/>
    </w:rPr>
  </w:style>
  <w:style w:type="character" w:customStyle="1" w:styleId="CommentSubjectChar">
    <w:name w:val="Comment Subject Char"/>
    <w:basedOn w:val="CommentTextChar"/>
    <w:link w:val="CommentSubject"/>
    <w:rsid w:val="008A0E08"/>
    <w:rPr>
      <w:b/>
      <w:bCs/>
      <w:sz w:val="20"/>
      <w:szCs w:val="20"/>
    </w:rPr>
  </w:style>
  <w:style w:type="paragraph" w:customStyle="1" w:styleId="clause-e">
    <w:name w:val="clause-e"/>
    <w:rsid w:val="00A402F8"/>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A402F8"/>
    <w:pPr>
      <w:tabs>
        <w:tab w:val="clear" w:pos="418"/>
        <w:tab w:val="clear" w:pos="538"/>
        <w:tab w:val="right" w:pos="838"/>
        <w:tab w:val="left" w:pos="955"/>
      </w:tabs>
      <w:ind w:left="955" w:hanging="955"/>
    </w:pPr>
  </w:style>
  <w:style w:type="paragraph" w:customStyle="1" w:styleId="section-e">
    <w:name w:val="section-e"/>
    <w:rsid w:val="00A402F8"/>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section-e">
    <w:name w:val="subsection-e"/>
    <w:basedOn w:val="section-e"/>
    <w:rsid w:val="00A402F8"/>
  </w:style>
  <w:style w:type="paragraph" w:customStyle="1" w:styleId="headnote-e">
    <w:name w:val="headnote-e"/>
    <w:link w:val="headnote-eChar"/>
    <w:rsid w:val="00A402F8"/>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eastAsia="en-CA"/>
    </w:rPr>
  </w:style>
  <w:style w:type="character" w:customStyle="1" w:styleId="headnote-eChar">
    <w:name w:val="headnote-e Char"/>
    <w:link w:val="headnote-e"/>
    <w:locked/>
    <w:rsid w:val="00A402F8"/>
    <w:rPr>
      <w:rFonts w:ascii="Times New Roman" w:eastAsia="Times New Roman" w:hAnsi="Times New Roman" w:cs="Times New Roman"/>
      <w:b/>
      <w:snapToGrid w:val="0"/>
      <w:sz w:val="16"/>
      <w:szCs w:val="20"/>
      <w:lang w:val="en-GB" w:eastAsia="en-CA"/>
    </w:rPr>
  </w:style>
  <w:style w:type="paragraph" w:customStyle="1" w:styleId="Default">
    <w:name w:val="Default"/>
    <w:rsid w:val="0096209E"/>
    <w:pPr>
      <w:autoSpaceDE w:val="0"/>
      <w:autoSpaceDN w:val="0"/>
      <w:adjustRightInd w:val="0"/>
    </w:pPr>
    <w:rPr>
      <w:rFonts w:ascii="Arial" w:hAnsi="Arial" w:cs="Arial"/>
      <w:color w:val="000000"/>
      <w:lang w:val="en-CA"/>
    </w:rPr>
  </w:style>
  <w:style w:type="paragraph" w:customStyle="1" w:styleId="Heading1A">
    <w:name w:val="Heading 1A"/>
    <w:basedOn w:val="Normal"/>
    <w:qFormat/>
    <w:rsid w:val="00394611"/>
    <w:pPr>
      <w:jc w:val="center"/>
      <w:outlineLvl w:val="0"/>
    </w:pPr>
    <w:rPr>
      <w:b/>
    </w:rPr>
  </w:style>
  <w:style w:type="paragraph" w:customStyle="1" w:styleId="Heading-Column">
    <w:name w:val="Heading - Column"/>
    <w:basedOn w:val="Normal"/>
    <w:qFormat/>
    <w:rsid w:val="00394611"/>
    <w:rPr>
      <w:rFonts w:cs="Arial"/>
      <w:b/>
      <w:lang w:val="fr-CA"/>
    </w:rPr>
  </w:style>
  <w:style w:type="paragraph" w:customStyle="1" w:styleId="Heading-Row">
    <w:name w:val="Heading - Row"/>
    <w:basedOn w:val="Normal"/>
    <w:qFormat/>
    <w:rsid w:val="00394611"/>
    <w:rPr>
      <w:rFonts w:cs="Arial"/>
    </w:rPr>
  </w:style>
  <w:style w:type="paragraph" w:styleId="FootnoteText">
    <w:name w:val="footnote text"/>
    <w:basedOn w:val="Normal"/>
    <w:link w:val="FootnoteTextChar"/>
    <w:semiHidden/>
    <w:unhideWhenUsed/>
    <w:rsid w:val="00394611"/>
    <w:rPr>
      <w:sz w:val="20"/>
      <w:szCs w:val="20"/>
    </w:rPr>
  </w:style>
  <w:style w:type="character" w:customStyle="1" w:styleId="FootnoteTextChar">
    <w:name w:val="Footnote Text Char"/>
    <w:basedOn w:val="DefaultParagraphFont"/>
    <w:link w:val="FootnoteText"/>
    <w:semiHidden/>
    <w:rsid w:val="00394611"/>
    <w:rPr>
      <w:rFonts w:ascii="Arial" w:hAnsi="Arial"/>
      <w:sz w:val="20"/>
      <w:szCs w:val="20"/>
    </w:rPr>
  </w:style>
  <w:style w:type="character" w:styleId="FootnoteReference">
    <w:name w:val="footnote reference"/>
    <w:basedOn w:val="DefaultParagraphFont"/>
    <w:semiHidden/>
    <w:unhideWhenUsed/>
    <w:rsid w:val="00394611"/>
    <w:rPr>
      <w:vertAlign w:val="superscript"/>
    </w:rPr>
  </w:style>
  <w:style w:type="paragraph" w:customStyle="1" w:styleId="Heading-Column2">
    <w:name w:val="Heading  - Column 2"/>
    <w:basedOn w:val="Normal"/>
    <w:qFormat/>
    <w:rsid w:val="00394611"/>
    <w:pPr>
      <w:jc w:val="center"/>
    </w:pPr>
    <w:rPr>
      <w:rFonts w:eastAsiaTheme="minorEastAsia" w:cs="Arial"/>
      <w:b/>
      <w:lang w:val="en-CA"/>
    </w:rPr>
  </w:style>
  <w:style w:type="paragraph" w:customStyle="1" w:styleId="NormalA">
    <w:name w:val="Normal A"/>
    <w:basedOn w:val="Normal"/>
    <w:qFormat/>
    <w:rsid w:val="00FC49C2"/>
    <w:rPr>
      <w:rFonts w:cs="Arial"/>
      <w:b/>
    </w:rPr>
  </w:style>
  <w:style w:type="paragraph" w:customStyle="1" w:styleId="Heading-Row2">
    <w:name w:val="Heading  - Row 2"/>
    <w:basedOn w:val="Heading-Column2"/>
    <w:qFormat/>
    <w:rsid w:val="00FC49C2"/>
    <w:pPr>
      <w:jc w:val="left"/>
    </w:pPr>
    <w:rPr>
      <w:b w:val="0"/>
      <w:color w:val="808080"/>
    </w:rPr>
  </w:style>
  <w:style w:type="paragraph" w:customStyle="1" w:styleId="Heading2A">
    <w:name w:val="Heading 2A"/>
    <w:basedOn w:val="Normal"/>
    <w:qFormat/>
    <w:rsid w:val="00FC49C2"/>
    <w:pPr>
      <w:shd w:val="clear" w:color="auto" w:fill="D9D9D9" w:themeFill="background1" w:themeFillShade="D9"/>
      <w:spacing w:after="60" w:line="276" w:lineRule="auto"/>
      <w:outlineLvl w:val="1"/>
    </w:pPr>
    <w:rPr>
      <w:rFonts w:cs="Arial"/>
      <w:b/>
      <w:bCs/>
      <w:snapToGrid w:val="0"/>
      <w:sz w:val="20"/>
      <w:szCs w:val="20"/>
    </w:rPr>
  </w:style>
  <w:style w:type="paragraph" w:customStyle="1" w:styleId="Heading3A">
    <w:name w:val="Heading 3A"/>
    <w:basedOn w:val="Normal"/>
    <w:qFormat/>
    <w:rsid w:val="00FC49C2"/>
    <w:pPr>
      <w:shd w:val="clear" w:color="auto" w:fill="D9D9D9" w:themeFill="background1" w:themeFillShade="D9"/>
      <w:spacing w:after="60" w:line="276" w:lineRule="auto"/>
      <w:ind w:left="635" w:hanging="635"/>
      <w:outlineLvl w:val="2"/>
    </w:pPr>
    <w:rPr>
      <w:rFonts w:cs="Arial"/>
      <w:b/>
      <w:bCs/>
      <w:snapToGrid w:val="0"/>
      <w:sz w:val="20"/>
      <w:szCs w:val="20"/>
    </w:rPr>
  </w:style>
  <w:style w:type="paragraph" w:customStyle="1" w:styleId="Heading2B">
    <w:name w:val="Heading 2B"/>
    <w:basedOn w:val="Heading1A"/>
    <w:qFormat/>
    <w:rsid w:val="00E45F1C"/>
    <w:pPr>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9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A7252"/>
    <w:pPr>
      <w:spacing w:beforeLines="1" w:afterLines="1"/>
    </w:pPr>
    <w:rPr>
      <w:rFonts w:ascii="Times" w:hAnsi="Times" w:cs="Times New Roman"/>
      <w:sz w:val="20"/>
      <w:szCs w:val="20"/>
    </w:rPr>
  </w:style>
  <w:style w:type="table" w:styleId="TableGrid">
    <w:name w:val="Table Grid"/>
    <w:basedOn w:val="TableNormal"/>
    <w:rsid w:val="00BE0D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923051"/>
    <w:pPr>
      <w:tabs>
        <w:tab w:val="center" w:pos="4680"/>
        <w:tab w:val="right" w:pos="9360"/>
      </w:tabs>
    </w:pPr>
  </w:style>
  <w:style w:type="character" w:customStyle="1" w:styleId="HeaderChar">
    <w:name w:val="Header Char"/>
    <w:basedOn w:val="DefaultParagraphFont"/>
    <w:link w:val="Header"/>
    <w:uiPriority w:val="99"/>
    <w:rsid w:val="00923051"/>
  </w:style>
  <w:style w:type="paragraph" w:styleId="Footer">
    <w:name w:val="footer"/>
    <w:basedOn w:val="Normal"/>
    <w:link w:val="FooterChar"/>
    <w:rsid w:val="00923051"/>
    <w:pPr>
      <w:tabs>
        <w:tab w:val="center" w:pos="4680"/>
        <w:tab w:val="right" w:pos="9360"/>
      </w:tabs>
    </w:pPr>
  </w:style>
  <w:style w:type="character" w:customStyle="1" w:styleId="FooterChar">
    <w:name w:val="Footer Char"/>
    <w:basedOn w:val="DefaultParagraphFont"/>
    <w:link w:val="Footer"/>
    <w:rsid w:val="00923051"/>
  </w:style>
  <w:style w:type="character" w:styleId="PlaceholderText">
    <w:name w:val="Placeholder Text"/>
    <w:basedOn w:val="DefaultParagraphFont"/>
    <w:uiPriority w:val="99"/>
    <w:rsid w:val="00923051"/>
    <w:rPr>
      <w:color w:val="808080"/>
    </w:rPr>
  </w:style>
  <w:style w:type="paragraph" w:styleId="BalloonText">
    <w:name w:val="Balloon Text"/>
    <w:basedOn w:val="Normal"/>
    <w:link w:val="BalloonTextChar"/>
    <w:rsid w:val="00923051"/>
    <w:rPr>
      <w:rFonts w:ascii="Tahoma" w:hAnsi="Tahoma" w:cs="Tahoma"/>
      <w:sz w:val="16"/>
      <w:szCs w:val="16"/>
    </w:rPr>
  </w:style>
  <w:style w:type="character" w:customStyle="1" w:styleId="BalloonTextChar">
    <w:name w:val="Balloon Text Char"/>
    <w:basedOn w:val="DefaultParagraphFont"/>
    <w:link w:val="BalloonText"/>
    <w:rsid w:val="00923051"/>
    <w:rPr>
      <w:rFonts w:ascii="Tahoma" w:hAnsi="Tahoma" w:cs="Tahoma"/>
      <w:sz w:val="16"/>
      <w:szCs w:val="16"/>
    </w:rPr>
  </w:style>
  <w:style w:type="character" w:styleId="CommentReference">
    <w:name w:val="annotation reference"/>
    <w:basedOn w:val="DefaultParagraphFont"/>
    <w:rsid w:val="008A0E08"/>
    <w:rPr>
      <w:sz w:val="16"/>
      <w:szCs w:val="16"/>
    </w:rPr>
  </w:style>
  <w:style w:type="paragraph" w:styleId="CommentText">
    <w:name w:val="annotation text"/>
    <w:basedOn w:val="Normal"/>
    <w:link w:val="CommentTextChar"/>
    <w:rsid w:val="008A0E08"/>
    <w:rPr>
      <w:sz w:val="20"/>
      <w:szCs w:val="20"/>
    </w:rPr>
  </w:style>
  <w:style w:type="character" w:customStyle="1" w:styleId="CommentTextChar">
    <w:name w:val="Comment Text Char"/>
    <w:basedOn w:val="DefaultParagraphFont"/>
    <w:link w:val="CommentText"/>
    <w:rsid w:val="008A0E08"/>
    <w:rPr>
      <w:sz w:val="20"/>
      <w:szCs w:val="20"/>
    </w:rPr>
  </w:style>
  <w:style w:type="paragraph" w:styleId="CommentSubject">
    <w:name w:val="annotation subject"/>
    <w:basedOn w:val="CommentText"/>
    <w:next w:val="CommentText"/>
    <w:link w:val="CommentSubjectChar"/>
    <w:rsid w:val="008A0E08"/>
    <w:rPr>
      <w:b/>
      <w:bCs/>
    </w:rPr>
  </w:style>
  <w:style w:type="character" w:customStyle="1" w:styleId="CommentSubjectChar">
    <w:name w:val="Comment Subject Char"/>
    <w:basedOn w:val="CommentTextChar"/>
    <w:link w:val="CommentSubject"/>
    <w:rsid w:val="008A0E08"/>
    <w:rPr>
      <w:b/>
      <w:bCs/>
      <w:sz w:val="20"/>
      <w:szCs w:val="20"/>
    </w:rPr>
  </w:style>
  <w:style w:type="paragraph" w:customStyle="1" w:styleId="clause-e">
    <w:name w:val="clause-e"/>
    <w:rsid w:val="00A402F8"/>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A402F8"/>
    <w:pPr>
      <w:tabs>
        <w:tab w:val="clear" w:pos="418"/>
        <w:tab w:val="clear" w:pos="538"/>
        <w:tab w:val="right" w:pos="838"/>
        <w:tab w:val="left" w:pos="955"/>
      </w:tabs>
      <w:ind w:left="955" w:hanging="955"/>
    </w:pPr>
  </w:style>
  <w:style w:type="paragraph" w:customStyle="1" w:styleId="section-e">
    <w:name w:val="section-e"/>
    <w:rsid w:val="00A402F8"/>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ubsection-e">
    <w:name w:val="subsection-e"/>
    <w:basedOn w:val="section-e"/>
    <w:rsid w:val="00A402F8"/>
  </w:style>
  <w:style w:type="paragraph" w:customStyle="1" w:styleId="headnote-e">
    <w:name w:val="headnote-e"/>
    <w:link w:val="headnote-eChar"/>
    <w:rsid w:val="00A402F8"/>
    <w:pPr>
      <w:keepLines/>
      <w:tabs>
        <w:tab w:val="left" w:pos="0"/>
      </w:tabs>
      <w:suppressAutoHyphens/>
      <w:spacing w:before="120" w:line="180" w:lineRule="exact"/>
    </w:pPr>
    <w:rPr>
      <w:rFonts w:ascii="Times New Roman" w:eastAsia="Times New Roman" w:hAnsi="Times New Roman" w:cs="Times New Roman"/>
      <w:b/>
      <w:snapToGrid w:val="0"/>
      <w:sz w:val="16"/>
      <w:szCs w:val="20"/>
      <w:lang w:val="en-GB" w:eastAsia="en-CA"/>
    </w:rPr>
  </w:style>
  <w:style w:type="character" w:customStyle="1" w:styleId="headnote-eChar">
    <w:name w:val="headnote-e Char"/>
    <w:link w:val="headnote-e"/>
    <w:locked/>
    <w:rsid w:val="00A402F8"/>
    <w:rPr>
      <w:rFonts w:ascii="Times New Roman" w:eastAsia="Times New Roman" w:hAnsi="Times New Roman" w:cs="Times New Roman"/>
      <w:b/>
      <w:snapToGrid w:val="0"/>
      <w:sz w:val="16"/>
      <w:szCs w:val="20"/>
      <w:lang w:val="en-GB" w:eastAsia="en-CA"/>
    </w:rPr>
  </w:style>
  <w:style w:type="paragraph" w:customStyle="1" w:styleId="Default">
    <w:name w:val="Default"/>
    <w:rsid w:val="0096209E"/>
    <w:pPr>
      <w:autoSpaceDE w:val="0"/>
      <w:autoSpaceDN w:val="0"/>
      <w:adjustRightInd w:val="0"/>
    </w:pPr>
    <w:rPr>
      <w:rFonts w:ascii="Arial" w:hAnsi="Arial" w:cs="Arial"/>
      <w:color w:val="000000"/>
      <w:lang w:val="en-CA"/>
    </w:rPr>
  </w:style>
  <w:style w:type="paragraph" w:customStyle="1" w:styleId="Heading1A">
    <w:name w:val="Heading 1A"/>
    <w:basedOn w:val="Normal"/>
    <w:qFormat/>
    <w:rsid w:val="00394611"/>
    <w:pPr>
      <w:jc w:val="center"/>
      <w:outlineLvl w:val="0"/>
    </w:pPr>
    <w:rPr>
      <w:b/>
    </w:rPr>
  </w:style>
  <w:style w:type="paragraph" w:customStyle="1" w:styleId="Heading-Column">
    <w:name w:val="Heading - Column"/>
    <w:basedOn w:val="Normal"/>
    <w:qFormat/>
    <w:rsid w:val="00394611"/>
    <w:rPr>
      <w:rFonts w:cs="Arial"/>
      <w:b/>
      <w:lang w:val="fr-CA"/>
    </w:rPr>
  </w:style>
  <w:style w:type="paragraph" w:customStyle="1" w:styleId="Heading-Row">
    <w:name w:val="Heading - Row"/>
    <w:basedOn w:val="Normal"/>
    <w:qFormat/>
    <w:rsid w:val="00394611"/>
    <w:rPr>
      <w:rFonts w:cs="Arial"/>
    </w:rPr>
  </w:style>
  <w:style w:type="paragraph" w:styleId="FootnoteText">
    <w:name w:val="footnote text"/>
    <w:basedOn w:val="Normal"/>
    <w:link w:val="FootnoteTextChar"/>
    <w:semiHidden/>
    <w:unhideWhenUsed/>
    <w:rsid w:val="00394611"/>
    <w:rPr>
      <w:sz w:val="20"/>
      <w:szCs w:val="20"/>
    </w:rPr>
  </w:style>
  <w:style w:type="character" w:customStyle="1" w:styleId="FootnoteTextChar">
    <w:name w:val="Footnote Text Char"/>
    <w:basedOn w:val="DefaultParagraphFont"/>
    <w:link w:val="FootnoteText"/>
    <w:semiHidden/>
    <w:rsid w:val="00394611"/>
    <w:rPr>
      <w:rFonts w:ascii="Arial" w:hAnsi="Arial"/>
      <w:sz w:val="20"/>
      <w:szCs w:val="20"/>
    </w:rPr>
  </w:style>
  <w:style w:type="character" w:styleId="FootnoteReference">
    <w:name w:val="footnote reference"/>
    <w:basedOn w:val="DefaultParagraphFont"/>
    <w:semiHidden/>
    <w:unhideWhenUsed/>
    <w:rsid w:val="00394611"/>
    <w:rPr>
      <w:vertAlign w:val="superscript"/>
    </w:rPr>
  </w:style>
  <w:style w:type="paragraph" w:customStyle="1" w:styleId="Heading-Column2">
    <w:name w:val="Heading  - Column 2"/>
    <w:basedOn w:val="Normal"/>
    <w:qFormat/>
    <w:rsid w:val="00394611"/>
    <w:pPr>
      <w:jc w:val="center"/>
    </w:pPr>
    <w:rPr>
      <w:rFonts w:eastAsiaTheme="minorEastAsia" w:cs="Arial"/>
      <w:b/>
      <w:lang w:val="en-CA"/>
    </w:rPr>
  </w:style>
  <w:style w:type="paragraph" w:customStyle="1" w:styleId="NormalA">
    <w:name w:val="Normal A"/>
    <w:basedOn w:val="Normal"/>
    <w:qFormat/>
    <w:rsid w:val="00FC49C2"/>
    <w:rPr>
      <w:rFonts w:cs="Arial"/>
      <w:b/>
    </w:rPr>
  </w:style>
  <w:style w:type="paragraph" w:customStyle="1" w:styleId="Heading-Row2">
    <w:name w:val="Heading  - Row 2"/>
    <w:basedOn w:val="Heading-Column2"/>
    <w:qFormat/>
    <w:rsid w:val="00FC49C2"/>
    <w:pPr>
      <w:jc w:val="left"/>
    </w:pPr>
    <w:rPr>
      <w:b w:val="0"/>
      <w:color w:val="808080"/>
    </w:rPr>
  </w:style>
  <w:style w:type="paragraph" w:customStyle="1" w:styleId="Heading2A">
    <w:name w:val="Heading 2A"/>
    <w:basedOn w:val="Normal"/>
    <w:qFormat/>
    <w:rsid w:val="00FC49C2"/>
    <w:pPr>
      <w:shd w:val="clear" w:color="auto" w:fill="D9D9D9" w:themeFill="background1" w:themeFillShade="D9"/>
      <w:spacing w:after="60" w:line="276" w:lineRule="auto"/>
      <w:outlineLvl w:val="1"/>
    </w:pPr>
    <w:rPr>
      <w:rFonts w:cs="Arial"/>
      <w:b/>
      <w:bCs/>
      <w:snapToGrid w:val="0"/>
      <w:sz w:val="20"/>
      <w:szCs w:val="20"/>
    </w:rPr>
  </w:style>
  <w:style w:type="paragraph" w:customStyle="1" w:styleId="Heading3A">
    <w:name w:val="Heading 3A"/>
    <w:basedOn w:val="Normal"/>
    <w:qFormat/>
    <w:rsid w:val="00FC49C2"/>
    <w:pPr>
      <w:shd w:val="clear" w:color="auto" w:fill="D9D9D9" w:themeFill="background1" w:themeFillShade="D9"/>
      <w:spacing w:after="60" w:line="276" w:lineRule="auto"/>
      <w:ind w:left="635" w:hanging="635"/>
      <w:outlineLvl w:val="2"/>
    </w:pPr>
    <w:rPr>
      <w:rFonts w:cs="Arial"/>
      <w:b/>
      <w:bCs/>
      <w:snapToGrid w:val="0"/>
      <w:sz w:val="20"/>
      <w:szCs w:val="20"/>
    </w:rPr>
  </w:style>
  <w:style w:type="paragraph" w:customStyle="1" w:styleId="Heading2B">
    <w:name w:val="Heading 2B"/>
    <w:basedOn w:val="Heading1A"/>
    <w:qFormat/>
    <w:rsid w:val="00E45F1C"/>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69857">
      <w:bodyDiv w:val="1"/>
      <w:marLeft w:val="0"/>
      <w:marRight w:val="0"/>
      <w:marTop w:val="0"/>
      <w:marBottom w:val="0"/>
      <w:divBdr>
        <w:top w:val="none" w:sz="0" w:space="0" w:color="auto"/>
        <w:left w:val="none" w:sz="0" w:space="0" w:color="auto"/>
        <w:bottom w:val="none" w:sz="0" w:space="0" w:color="auto"/>
        <w:right w:val="none" w:sz="0" w:space="0" w:color="auto"/>
      </w:divBdr>
      <w:divsChild>
        <w:div w:id="1874271125">
          <w:marLeft w:val="0"/>
          <w:marRight w:val="0"/>
          <w:marTop w:val="0"/>
          <w:marBottom w:val="0"/>
          <w:divBdr>
            <w:top w:val="none" w:sz="0" w:space="0" w:color="auto"/>
            <w:left w:val="none" w:sz="0" w:space="0" w:color="auto"/>
            <w:bottom w:val="none" w:sz="0" w:space="0" w:color="auto"/>
            <w:right w:val="none" w:sz="0" w:space="0" w:color="auto"/>
          </w:divBdr>
          <w:divsChild>
            <w:div w:id="403993282">
              <w:marLeft w:val="0"/>
              <w:marRight w:val="0"/>
              <w:marTop w:val="0"/>
              <w:marBottom w:val="0"/>
              <w:divBdr>
                <w:top w:val="none" w:sz="0" w:space="0" w:color="auto"/>
                <w:left w:val="none" w:sz="0" w:space="0" w:color="auto"/>
                <w:bottom w:val="none" w:sz="0" w:space="0" w:color="auto"/>
                <w:right w:val="none" w:sz="0" w:space="0" w:color="auto"/>
              </w:divBdr>
              <w:divsChild>
                <w:div w:id="1702320004">
                  <w:marLeft w:val="0"/>
                  <w:marRight w:val="0"/>
                  <w:marTop w:val="0"/>
                  <w:marBottom w:val="0"/>
                  <w:divBdr>
                    <w:top w:val="none" w:sz="0" w:space="0" w:color="auto"/>
                    <w:left w:val="none" w:sz="0" w:space="0" w:color="auto"/>
                    <w:bottom w:val="none" w:sz="0" w:space="0" w:color="auto"/>
                    <w:right w:val="none" w:sz="0" w:space="0" w:color="auto"/>
                  </w:divBdr>
                </w:div>
              </w:divsChild>
            </w:div>
            <w:div w:id="1074006713">
              <w:marLeft w:val="0"/>
              <w:marRight w:val="0"/>
              <w:marTop w:val="0"/>
              <w:marBottom w:val="0"/>
              <w:divBdr>
                <w:top w:val="none" w:sz="0" w:space="0" w:color="auto"/>
                <w:left w:val="none" w:sz="0" w:space="0" w:color="auto"/>
                <w:bottom w:val="none" w:sz="0" w:space="0" w:color="auto"/>
                <w:right w:val="none" w:sz="0" w:space="0" w:color="auto"/>
              </w:divBdr>
              <w:divsChild>
                <w:div w:id="6421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001">
          <w:marLeft w:val="0"/>
          <w:marRight w:val="0"/>
          <w:marTop w:val="0"/>
          <w:marBottom w:val="0"/>
          <w:divBdr>
            <w:top w:val="none" w:sz="0" w:space="0" w:color="auto"/>
            <w:left w:val="none" w:sz="0" w:space="0" w:color="auto"/>
            <w:bottom w:val="none" w:sz="0" w:space="0" w:color="auto"/>
            <w:right w:val="none" w:sz="0" w:space="0" w:color="auto"/>
          </w:divBdr>
          <w:divsChild>
            <w:div w:id="755594630">
              <w:marLeft w:val="0"/>
              <w:marRight w:val="0"/>
              <w:marTop w:val="0"/>
              <w:marBottom w:val="0"/>
              <w:divBdr>
                <w:top w:val="none" w:sz="0" w:space="0" w:color="auto"/>
                <w:left w:val="none" w:sz="0" w:space="0" w:color="auto"/>
                <w:bottom w:val="none" w:sz="0" w:space="0" w:color="auto"/>
                <w:right w:val="none" w:sz="0" w:space="0" w:color="auto"/>
              </w:divBdr>
              <w:divsChild>
                <w:div w:id="787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421">
      <w:bodyDiv w:val="1"/>
      <w:marLeft w:val="0"/>
      <w:marRight w:val="0"/>
      <w:marTop w:val="0"/>
      <w:marBottom w:val="0"/>
      <w:divBdr>
        <w:top w:val="none" w:sz="0" w:space="0" w:color="auto"/>
        <w:left w:val="none" w:sz="0" w:space="0" w:color="auto"/>
        <w:bottom w:val="none" w:sz="0" w:space="0" w:color="auto"/>
        <w:right w:val="none" w:sz="0" w:space="0" w:color="auto"/>
      </w:divBdr>
    </w:div>
    <w:div w:id="2003654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9A85AC56632E43A1E3B5A4BC6844B5"/>
        <w:category>
          <w:name w:val="General"/>
          <w:gallery w:val="placeholder"/>
        </w:category>
        <w:types>
          <w:type w:val="bbPlcHdr"/>
        </w:types>
        <w:behaviors>
          <w:behavior w:val="content"/>
        </w:behaviors>
        <w:guid w:val="{7FF8DCE5-EEA4-D647-8E20-BDA8EA128206}"/>
      </w:docPartPr>
      <w:docPartBody>
        <w:p w:rsidR="005738BF" w:rsidRDefault="005738BF" w:rsidP="005738BF">
          <w:pPr>
            <w:pStyle w:val="EB9A85AC56632E43A1E3B5A4BC6844B5"/>
          </w:pPr>
          <w:r w:rsidRPr="0070183B">
            <w:rPr>
              <w:rStyle w:val="PlaceholderText"/>
            </w:rPr>
            <w:t>Click here to enter text.</w:t>
          </w:r>
        </w:p>
      </w:docPartBody>
    </w:docPart>
    <w:docPart>
      <w:docPartPr>
        <w:name w:val="98EECC86ED9D1F478718327420096C48"/>
        <w:category>
          <w:name w:val="General"/>
          <w:gallery w:val="placeholder"/>
        </w:category>
        <w:types>
          <w:type w:val="bbPlcHdr"/>
        </w:types>
        <w:behaviors>
          <w:behavior w:val="content"/>
        </w:behaviors>
        <w:guid w:val="{5301C250-E3B7-D444-B68D-BF0B2C93CD67}"/>
      </w:docPartPr>
      <w:docPartBody>
        <w:p w:rsidR="005738BF" w:rsidRDefault="005738BF" w:rsidP="005738BF">
          <w:pPr>
            <w:pStyle w:val="98EECC86ED9D1F478718327420096C48"/>
          </w:pPr>
          <w:r w:rsidRPr="007F2EAC">
            <w:rPr>
              <w:rStyle w:val="PlaceholderText"/>
            </w:rPr>
            <w:t>Click here to enter text.</w:t>
          </w:r>
        </w:p>
      </w:docPartBody>
    </w:docPart>
    <w:docPart>
      <w:docPartPr>
        <w:name w:val="0D9A375DFE08FC468976B9036DA7E259"/>
        <w:category>
          <w:name w:val="General"/>
          <w:gallery w:val="placeholder"/>
        </w:category>
        <w:types>
          <w:type w:val="bbPlcHdr"/>
        </w:types>
        <w:behaviors>
          <w:behavior w:val="content"/>
        </w:behaviors>
        <w:guid w:val="{AF43C305-9CE0-8B43-BDA2-129F95B7246B}"/>
      </w:docPartPr>
      <w:docPartBody>
        <w:p w:rsidR="005738BF" w:rsidRDefault="005738BF" w:rsidP="005738BF">
          <w:pPr>
            <w:pStyle w:val="0D9A375DFE08FC468976B9036DA7E259"/>
          </w:pPr>
          <w:r w:rsidRPr="007F2EAC">
            <w:rPr>
              <w:rStyle w:val="PlaceholderText"/>
            </w:rPr>
            <w:t>Click here to enter text.</w:t>
          </w:r>
        </w:p>
      </w:docPartBody>
    </w:docPart>
    <w:docPart>
      <w:docPartPr>
        <w:name w:val="FF0C59679D9779448B6092045962D112"/>
        <w:category>
          <w:name w:val="General"/>
          <w:gallery w:val="placeholder"/>
        </w:category>
        <w:types>
          <w:type w:val="bbPlcHdr"/>
        </w:types>
        <w:behaviors>
          <w:behavior w:val="content"/>
        </w:behaviors>
        <w:guid w:val="{5C073052-8C29-F445-B039-EE017C988542}"/>
      </w:docPartPr>
      <w:docPartBody>
        <w:p w:rsidR="005738BF" w:rsidRDefault="005738BF" w:rsidP="005738BF">
          <w:pPr>
            <w:pStyle w:val="FF0C59679D9779448B6092045962D112"/>
          </w:pPr>
          <w:r w:rsidRPr="007F2EAC">
            <w:rPr>
              <w:rStyle w:val="PlaceholderText"/>
            </w:rPr>
            <w:t>Click here to enter text.</w:t>
          </w:r>
        </w:p>
      </w:docPartBody>
    </w:docPart>
    <w:docPart>
      <w:docPartPr>
        <w:name w:val="5435BD0E56DDB846BED75DBB163B073D"/>
        <w:category>
          <w:name w:val="General"/>
          <w:gallery w:val="placeholder"/>
        </w:category>
        <w:types>
          <w:type w:val="bbPlcHdr"/>
        </w:types>
        <w:behaviors>
          <w:behavior w:val="content"/>
        </w:behaviors>
        <w:guid w:val="{A95D0314-E5F8-F542-AA04-31B3C9E1F806}"/>
      </w:docPartPr>
      <w:docPartBody>
        <w:p w:rsidR="005738BF" w:rsidRDefault="005738BF" w:rsidP="005738BF">
          <w:pPr>
            <w:pStyle w:val="5435BD0E56DDB846BED75DBB163B073D"/>
          </w:pPr>
          <w:r w:rsidRPr="007F2EAC">
            <w:rPr>
              <w:rStyle w:val="PlaceholderText"/>
            </w:rPr>
            <w:t>Click here to enter text.</w:t>
          </w:r>
        </w:p>
      </w:docPartBody>
    </w:docPart>
    <w:docPart>
      <w:docPartPr>
        <w:name w:val="98CB716E48A78F45B8289170EDFB4F53"/>
        <w:category>
          <w:name w:val="General"/>
          <w:gallery w:val="placeholder"/>
        </w:category>
        <w:types>
          <w:type w:val="bbPlcHdr"/>
        </w:types>
        <w:behaviors>
          <w:behavior w:val="content"/>
        </w:behaviors>
        <w:guid w:val="{0334129A-EB34-8448-9F03-2DABABF9819B}"/>
      </w:docPartPr>
      <w:docPartBody>
        <w:p w:rsidR="005738BF" w:rsidRDefault="005738BF" w:rsidP="005738BF">
          <w:pPr>
            <w:pStyle w:val="98CB716E48A78F45B8289170EDFB4F53"/>
          </w:pPr>
          <w:r w:rsidRPr="007F2EAC">
            <w:rPr>
              <w:rStyle w:val="PlaceholderText"/>
            </w:rPr>
            <w:t>Click here to enter text.</w:t>
          </w:r>
        </w:p>
      </w:docPartBody>
    </w:docPart>
    <w:docPart>
      <w:docPartPr>
        <w:name w:val="49B7A5955627F046ADD0BC24BC57491B"/>
        <w:category>
          <w:name w:val="General"/>
          <w:gallery w:val="placeholder"/>
        </w:category>
        <w:types>
          <w:type w:val="bbPlcHdr"/>
        </w:types>
        <w:behaviors>
          <w:behavior w:val="content"/>
        </w:behaviors>
        <w:guid w:val="{4F983B79-5FC7-A24B-A664-4FDA1A545C47}"/>
      </w:docPartPr>
      <w:docPartBody>
        <w:p w:rsidR="005738BF" w:rsidRDefault="005738BF" w:rsidP="005738BF">
          <w:pPr>
            <w:pStyle w:val="49B7A5955627F046ADD0BC24BC57491B"/>
          </w:pPr>
          <w:r w:rsidRPr="007F2EAC">
            <w:rPr>
              <w:rStyle w:val="PlaceholderText"/>
            </w:rPr>
            <w:t>Click here to enter text.</w:t>
          </w:r>
        </w:p>
      </w:docPartBody>
    </w:docPart>
    <w:docPart>
      <w:docPartPr>
        <w:name w:val="840CC18A76CDE04C981F6651298B6AF7"/>
        <w:category>
          <w:name w:val="General"/>
          <w:gallery w:val="placeholder"/>
        </w:category>
        <w:types>
          <w:type w:val="bbPlcHdr"/>
        </w:types>
        <w:behaviors>
          <w:behavior w:val="content"/>
        </w:behaviors>
        <w:guid w:val="{835BF8EF-B750-5F45-973B-36E9F8EA7AD7}"/>
      </w:docPartPr>
      <w:docPartBody>
        <w:p w:rsidR="005738BF" w:rsidRDefault="005738BF" w:rsidP="005738BF">
          <w:pPr>
            <w:pStyle w:val="840CC18A76CDE04C981F6651298B6AF7"/>
          </w:pPr>
          <w:r w:rsidRPr="007F2EAC">
            <w:rPr>
              <w:rStyle w:val="PlaceholderText"/>
            </w:rPr>
            <w:t>Click here to enter text.</w:t>
          </w:r>
        </w:p>
      </w:docPartBody>
    </w:docPart>
    <w:docPart>
      <w:docPartPr>
        <w:name w:val="4D03E01321D9B54598EFDAE757737FC0"/>
        <w:category>
          <w:name w:val="General"/>
          <w:gallery w:val="placeholder"/>
        </w:category>
        <w:types>
          <w:type w:val="bbPlcHdr"/>
        </w:types>
        <w:behaviors>
          <w:behavior w:val="content"/>
        </w:behaviors>
        <w:guid w:val="{B49F529D-85AC-874F-A67A-4242406A6309}"/>
      </w:docPartPr>
      <w:docPartBody>
        <w:p w:rsidR="005738BF" w:rsidRDefault="005738BF" w:rsidP="005738BF">
          <w:pPr>
            <w:pStyle w:val="4D03E01321D9B54598EFDAE757737FC0"/>
          </w:pPr>
          <w:r w:rsidRPr="007F2EAC">
            <w:rPr>
              <w:rStyle w:val="PlaceholderText"/>
            </w:rPr>
            <w:t>Click here to enter text.</w:t>
          </w:r>
        </w:p>
      </w:docPartBody>
    </w:docPart>
    <w:docPart>
      <w:docPartPr>
        <w:name w:val="A3F0CD632025F0449D95460360A845F0"/>
        <w:category>
          <w:name w:val="General"/>
          <w:gallery w:val="placeholder"/>
        </w:category>
        <w:types>
          <w:type w:val="bbPlcHdr"/>
        </w:types>
        <w:behaviors>
          <w:behavior w:val="content"/>
        </w:behaviors>
        <w:guid w:val="{A9F0CD57-374E-FA4D-BA8B-2047BD1EE469}"/>
      </w:docPartPr>
      <w:docPartBody>
        <w:p w:rsidR="005738BF" w:rsidRDefault="005738BF" w:rsidP="005738BF">
          <w:pPr>
            <w:pStyle w:val="A3F0CD632025F0449D95460360A845F0"/>
          </w:pPr>
          <w:r w:rsidRPr="007F2EAC">
            <w:rPr>
              <w:rStyle w:val="PlaceholderText"/>
            </w:rPr>
            <w:t>Click here to enter text.</w:t>
          </w:r>
        </w:p>
      </w:docPartBody>
    </w:docPart>
    <w:docPart>
      <w:docPartPr>
        <w:name w:val="16682A1A6B822042B983FB9D8789D422"/>
        <w:category>
          <w:name w:val="General"/>
          <w:gallery w:val="placeholder"/>
        </w:category>
        <w:types>
          <w:type w:val="bbPlcHdr"/>
        </w:types>
        <w:behaviors>
          <w:behavior w:val="content"/>
        </w:behaviors>
        <w:guid w:val="{5C4EC54E-4643-2940-930E-A3F4C5DF240A}"/>
      </w:docPartPr>
      <w:docPartBody>
        <w:p w:rsidR="005738BF" w:rsidRDefault="005738BF" w:rsidP="005738BF">
          <w:pPr>
            <w:pStyle w:val="16682A1A6B822042B983FB9D8789D422"/>
          </w:pPr>
          <w:r w:rsidRPr="007F2EAC">
            <w:rPr>
              <w:rStyle w:val="PlaceholderText"/>
            </w:rPr>
            <w:t>Click here to enter text.</w:t>
          </w:r>
        </w:p>
      </w:docPartBody>
    </w:docPart>
    <w:docPart>
      <w:docPartPr>
        <w:name w:val="413C467B3846AA4C9A98B911CB84CB89"/>
        <w:category>
          <w:name w:val="General"/>
          <w:gallery w:val="placeholder"/>
        </w:category>
        <w:types>
          <w:type w:val="bbPlcHdr"/>
        </w:types>
        <w:behaviors>
          <w:behavior w:val="content"/>
        </w:behaviors>
        <w:guid w:val="{EFC0B2CF-73AC-5F40-9317-D82AB7A73D8B}"/>
      </w:docPartPr>
      <w:docPartBody>
        <w:p w:rsidR="005738BF" w:rsidRDefault="005738BF" w:rsidP="005738BF">
          <w:pPr>
            <w:pStyle w:val="413C467B3846AA4C9A98B911CB84CB89"/>
          </w:pPr>
          <w:r w:rsidRPr="007F2EAC">
            <w:rPr>
              <w:rStyle w:val="PlaceholderText"/>
            </w:rPr>
            <w:t>Click here to enter text.</w:t>
          </w:r>
        </w:p>
      </w:docPartBody>
    </w:docPart>
    <w:docPart>
      <w:docPartPr>
        <w:name w:val="DF4953F1FF04644DBEE1A0EEF79D8353"/>
        <w:category>
          <w:name w:val="General"/>
          <w:gallery w:val="placeholder"/>
        </w:category>
        <w:types>
          <w:type w:val="bbPlcHdr"/>
        </w:types>
        <w:behaviors>
          <w:behavior w:val="content"/>
        </w:behaviors>
        <w:guid w:val="{FA02E795-E360-D347-88CD-71EE3C4BA0FB}"/>
      </w:docPartPr>
      <w:docPartBody>
        <w:p w:rsidR="005738BF" w:rsidRDefault="005738BF" w:rsidP="005738BF">
          <w:pPr>
            <w:pStyle w:val="DF4953F1FF04644DBEE1A0EEF79D8353"/>
          </w:pPr>
          <w:r w:rsidRPr="007F2EAC">
            <w:rPr>
              <w:rStyle w:val="PlaceholderText"/>
            </w:rPr>
            <w:t>Click here to enter text.</w:t>
          </w:r>
        </w:p>
      </w:docPartBody>
    </w:docPart>
    <w:docPart>
      <w:docPartPr>
        <w:name w:val="D2CB172EDFCA5D4696A4EFFCAC58EA15"/>
        <w:category>
          <w:name w:val="General"/>
          <w:gallery w:val="placeholder"/>
        </w:category>
        <w:types>
          <w:type w:val="bbPlcHdr"/>
        </w:types>
        <w:behaviors>
          <w:behavior w:val="content"/>
        </w:behaviors>
        <w:guid w:val="{0CD47AD5-E646-E542-B134-E758A7923B83}"/>
      </w:docPartPr>
      <w:docPartBody>
        <w:p w:rsidR="00423471" w:rsidRDefault="005738BF" w:rsidP="005738BF">
          <w:pPr>
            <w:pStyle w:val="D2CB172EDFCA5D4696A4EFFCAC58EA15"/>
          </w:pPr>
          <w:r w:rsidRPr="007F2EAC">
            <w:rPr>
              <w:rStyle w:val="PlaceholderText"/>
            </w:rPr>
            <w:t>Click here to enter text.</w:t>
          </w:r>
        </w:p>
      </w:docPartBody>
    </w:docPart>
    <w:docPart>
      <w:docPartPr>
        <w:name w:val="54C57A4EB4889D4BB19D147A55393586"/>
        <w:category>
          <w:name w:val="General"/>
          <w:gallery w:val="placeholder"/>
        </w:category>
        <w:types>
          <w:type w:val="bbPlcHdr"/>
        </w:types>
        <w:behaviors>
          <w:behavior w:val="content"/>
        </w:behaviors>
        <w:guid w:val="{E00C75D4-F3F8-3448-AA7D-FFC0E382342C}"/>
      </w:docPartPr>
      <w:docPartBody>
        <w:p w:rsidR="00423471" w:rsidRDefault="005738BF" w:rsidP="005738BF">
          <w:pPr>
            <w:pStyle w:val="54C57A4EB4889D4BB19D147A55393586"/>
          </w:pPr>
          <w:r w:rsidRPr="007F2EAC">
            <w:rPr>
              <w:rStyle w:val="PlaceholderText"/>
            </w:rPr>
            <w:t>Click here to enter text.</w:t>
          </w:r>
        </w:p>
      </w:docPartBody>
    </w:docPart>
    <w:docPart>
      <w:docPartPr>
        <w:name w:val="5324370E61E78D4C96F4B9B82F90BF8E"/>
        <w:category>
          <w:name w:val="General"/>
          <w:gallery w:val="placeholder"/>
        </w:category>
        <w:types>
          <w:type w:val="bbPlcHdr"/>
        </w:types>
        <w:behaviors>
          <w:behavior w:val="content"/>
        </w:behaviors>
        <w:guid w:val="{3668EA06-D73D-7D48-BFA4-FDEFEB79FED6}"/>
      </w:docPartPr>
      <w:docPartBody>
        <w:p w:rsidR="00423471" w:rsidRDefault="005738BF" w:rsidP="005738BF">
          <w:pPr>
            <w:pStyle w:val="5324370E61E78D4C96F4B9B82F90BF8E"/>
          </w:pPr>
          <w:r w:rsidRPr="007F2EAC">
            <w:rPr>
              <w:rStyle w:val="PlaceholderText"/>
            </w:rPr>
            <w:t>Click here to enter text.</w:t>
          </w:r>
        </w:p>
      </w:docPartBody>
    </w:docPart>
    <w:docPart>
      <w:docPartPr>
        <w:name w:val="248077BA2D921E48B4ABA7E0AFE045FF"/>
        <w:category>
          <w:name w:val="General"/>
          <w:gallery w:val="placeholder"/>
        </w:category>
        <w:types>
          <w:type w:val="bbPlcHdr"/>
        </w:types>
        <w:behaviors>
          <w:behavior w:val="content"/>
        </w:behaviors>
        <w:guid w:val="{2D766BC0-A8F7-0F49-880F-BFA80115F9A8}"/>
      </w:docPartPr>
      <w:docPartBody>
        <w:p w:rsidR="00423471" w:rsidRDefault="005738BF" w:rsidP="005738BF">
          <w:pPr>
            <w:pStyle w:val="248077BA2D921E48B4ABA7E0AFE045FF"/>
          </w:pPr>
          <w:r w:rsidRPr="007F2EAC">
            <w:rPr>
              <w:rStyle w:val="PlaceholderText"/>
            </w:rPr>
            <w:t>Click here to enter text.</w:t>
          </w:r>
        </w:p>
      </w:docPartBody>
    </w:docPart>
    <w:docPart>
      <w:docPartPr>
        <w:name w:val="0DCFE3FA017B7C43B658CB2F9D1A1898"/>
        <w:category>
          <w:name w:val="General"/>
          <w:gallery w:val="placeholder"/>
        </w:category>
        <w:types>
          <w:type w:val="bbPlcHdr"/>
        </w:types>
        <w:behaviors>
          <w:behavior w:val="content"/>
        </w:behaviors>
        <w:guid w:val="{041D4D97-AF54-9148-A903-A89DF996C8D0}"/>
      </w:docPartPr>
      <w:docPartBody>
        <w:p w:rsidR="00423471" w:rsidRDefault="005738BF" w:rsidP="005738BF">
          <w:pPr>
            <w:pStyle w:val="0DCFE3FA017B7C43B658CB2F9D1A1898"/>
          </w:pPr>
          <w:r w:rsidRPr="007F2EAC">
            <w:rPr>
              <w:rStyle w:val="PlaceholderText"/>
            </w:rPr>
            <w:t>Click here to enter text.</w:t>
          </w:r>
        </w:p>
      </w:docPartBody>
    </w:docPart>
    <w:docPart>
      <w:docPartPr>
        <w:name w:val="D7EF28255F2F7749B74DD5A0C3D567FE"/>
        <w:category>
          <w:name w:val="General"/>
          <w:gallery w:val="placeholder"/>
        </w:category>
        <w:types>
          <w:type w:val="bbPlcHdr"/>
        </w:types>
        <w:behaviors>
          <w:behavior w:val="content"/>
        </w:behaviors>
        <w:guid w:val="{48DE8B41-4BBD-8340-BA97-1D643C458A6C}"/>
      </w:docPartPr>
      <w:docPartBody>
        <w:p w:rsidR="00423471" w:rsidRDefault="005738BF" w:rsidP="005738BF">
          <w:pPr>
            <w:pStyle w:val="D7EF28255F2F7749B74DD5A0C3D567FE"/>
          </w:pPr>
          <w:r w:rsidRPr="007F2EAC">
            <w:rPr>
              <w:rStyle w:val="PlaceholderText"/>
            </w:rPr>
            <w:t>Click here to enter text.</w:t>
          </w:r>
        </w:p>
      </w:docPartBody>
    </w:docPart>
    <w:docPart>
      <w:docPartPr>
        <w:name w:val="5BE932FD8D961B479F4E6453FC4F7CC6"/>
        <w:category>
          <w:name w:val="General"/>
          <w:gallery w:val="placeholder"/>
        </w:category>
        <w:types>
          <w:type w:val="bbPlcHdr"/>
        </w:types>
        <w:behaviors>
          <w:behavior w:val="content"/>
        </w:behaviors>
        <w:guid w:val="{EDDB360B-1C97-F444-87F4-BAEE80E5DDDB}"/>
      </w:docPartPr>
      <w:docPartBody>
        <w:p w:rsidR="00423471" w:rsidRDefault="005738BF" w:rsidP="005738BF">
          <w:pPr>
            <w:pStyle w:val="5BE932FD8D961B479F4E6453FC4F7CC6"/>
          </w:pPr>
          <w:r w:rsidRPr="007F2EAC">
            <w:rPr>
              <w:rStyle w:val="PlaceholderText"/>
            </w:rPr>
            <w:t>Click here to enter text.</w:t>
          </w:r>
        </w:p>
      </w:docPartBody>
    </w:docPart>
    <w:docPart>
      <w:docPartPr>
        <w:name w:val="0A4A521A501A8D47BF5A9C3C396711BD"/>
        <w:category>
          <w:name w:val="General"/>
          <w:gallery w:val="placeholder"/>
        </w:category>
        <w:types>
          <w:type w:val="bbPlcHdr"/>
        </w:types>
        <w:behaviors>
          <w:behavior w:val="content"/>
        </w:behaviors>
        <w:guid w:val="{6C68DE6C-491F-794C-9C5C-58FF486B7A5A}"/>
      </w:docPartPr>
      <w:docPartBody>
        <w:p w:rsidR="00423471" w:rsidRDefault="005738BF" w:rsidP="005738BF">
          <w:pPr>
            <w:pStyle w:val="0A4A521A501A8D47BF5A9C3C396711BD"/>
          </w:pPr>
          <w:r w:rsidRPr="007F2EAC">
            <w:rPr>
              <w:rStyle w:val="PlaceholderText"/>
            </w:rPr>
            <w:t>Click here to enter text.</w:t>
          </w:r>
        </w:p>
      </w:docPartBody>
    </w:docPart>
    <w:docPart>
      <w:docPartPr>
        <w:name w:val="A02ED7056BC22040BC88A181D9033625"/>
        <w:category>
          <w:name w:val="General"/>
          <w:gallery w:val="placeholder"/>
        </w:category>
        <w:types>
          <w:type w:val="bbPlcHdr"/>
        </w:types>
        <w:behaviors>
          <w:behavior w:val="content"/>
        </w:behaviors>
        <w:guid w:val="{F79E6A49-C059-7D40-8A13-A9065AC6F0AD}"/>
      </w:docPartPr>
      <w:docPartBody>
        <w:p w:rsidR="00423471" w:rsidRDefault="005738BF" w:rsidP="005738BF">
          <w:pPr>
            <w:pStyle w:val="A02ED7056BC22040BC88A181D9033625"/>
          </w:pPr>
          <w:r w:rsidRPr="007F2EAC">
            <w:rPr>
              <w:rStyle w:val="PlaceholderText"/>
            </w:rPr>
            <w:t>Click here to enter text.</w:t>
          </w:r>
        </w:p>
      </w:docPartBody>
    </w:docPart>
    <w:docPart>
      <w:docPartPr>
        <w:name w:val="BF912DE0C04D844A8F02D644B549DE0D"/>
        <w:category>
          <w:name w:val="General"/>
          <w:gallery w:val="placeholder"/>
        </w:category>
        <w:types>
          <w:type w:val="bbPlcHdr"/>
        </w:types>
        <w:behaviors>
          <w:behavior w:val="content"/>
        </w:behaviors>
        <w:guid w:val="{54CDD2F0-85B3-1945-A7A8-AE30559587DE}"/>
      </w:docPartPr>
      <w:docPartBody>
        <w:p w:rsidR="00423471" w:rsidRDefault="005738BF" w:rsidP="005738BF">
          <w:pPr>
            <w:pStyle w:val="BF912DE0C04D844A8F02D644B549DE0D"/>
          </w:pPr>
          <w:r w:rsidRPr="007F2EAC">
            <w:rPr>
              <w:rStyle w:val="PlaceholderText"/>
            </w:rPr>
            <w:t>Click here to enter text.</w:t>
          </w:r>
        </w:p>
      </w:docPartBody>
    </w:docPart>
    <w:docPart>
      <w:docPartPr>
        <w:name w:val="2CF69DD4B786EC438330AA8584273C7E"/>
        <w:category>
          <w:name w:val="General"/>
          <w:gallery w:val="placeholder"/>
        </w:category>
        <w:types>
          <w:type w:val="bbPlcHdr"/>
        </w:types>
        <w:behaviors>
          <w:behavior w:val="content"/>
        </w:behaviors>
        <w:guid w:val="{B1396002-073E-0F43-8B9E-7DF0D0F84550}"/>
      </w:docPartPr>
      <w:docPartBody>
        <w:p w:rsidR="00423471" w:rsidRDefault="005738BF" w:rsidP="005738BF">
          <w:pPr>
            <w:pStyle w:val="2CF69DD4B786EC438330AA8584273C7E"/>
          </w:pPr>
          <w:r w:rsidRPr="007F2EAC">
            <w:rPr>
              <w:rStyle w:val="PlaceholderText"/>
            </w:rPr>
            <w:t>Click here to enter text.</w:t>
          </w:r>
        </w:p>
      </w:docPartBody>
    </w:docPart>
    <w:docPart>
      <w:docPartPr>
        <w:name w:val="C1E83DE17A75534B8E584A23B926CA2C"/>
        <w:category>
          <w:name w:val="General"/>
          <w:gallery w:val="placeholder"/>
        </w:category>
        <w:types>
          <w:type w:val="bbPlcHdr"/>
        </w:types>
        <w:behaviors>
          <w:behavior w:val="content"/>
        </w:behaviors>
        <w:guid w:val="{A9B4E90F-FA0F-1343-B5DF-6722F7FFEC09}"/>
      </w:docPartPr>
      <w:docPartBody>
        <w:p w:rsidR="00423471" w:rsidRDefault="005738BF" w:rsidP="005738BF">
          <w:pPr>
            <w:pStyle w:val="C1E83DE17A75534B8E584A23B926CA2C"/>
          </w:pPr>
          <w:r w:rsidRPr="007F2EAC">
            <w:rPr>
              <w:rStyle w:val="PlaceholderText"/>
            </w:rPr>
            <w:t>Click here to enter text.</w:t>
          </w:r>
        </w:p>
      </w:docPartBody>
    </w:docPart>
    <w:docPart>
      <w:docPartPr>
        <w:name w:val="7054C650F935EC4C8D781E5DB9BA95B5"/>
        <w:category>
          <w:name w:val="General"/>
          <w:gallery w:val="placeholder"/>
        </w:category>
        <w:types>
          <w:type w:val="bbPlcHdr"/>
        </w:types>
        <w:behaviors>
          <w:behavior w:val="content"/>
        </w:behaviors>
        <w:guid w:val="{19FC731D-AD83-AD4C-940D-0888342A5E50}"/>
      </w:docPartPr>
      <w:docPartBody>
        <w:p w:rsidR="00423471" w:rsidRDefault="005738BF" w:rsidP="005738BF">
          <w:pPr>
            <w:pStyle w:val="7054C650F935EC4C8D781E5DB9BA95B5"/>
          </w:pPr>
          <w:r w:rsidRPr="007F2EAC">
            <w:rPr>
              <w:rStyle w:val="PlaceholderText"/>
            </w:rPr>
            <w:t>Click here to enter text.</w:t>
          </w:r>
        </w:p>
      </w:docPartBody>
    </w:docPart>
    <w:docPart>
      <w:docPartPr>
        <w:name w:val="0655C0691A1CBD4FA19CC168743C0C46"/>
        <w:category>
          <w:name w:val="General"/>
          <w:gallery w:val="placeholder"/>
        </w:category>
        <w:types>
          <w:type w:val="bbPlcHdr"/>
        </w:types>
        <w:behaviors>
          <w:behavior w:val="content"/>
        </w:behaviors>
        <w:guid w:val="{4CF18BED-FC19-944D-A8D2-8B63E18E3BA0}"/>
      </w:docPartPr>
      <w:docPartBody>
        <w:p w:rsidR="00423471" w:rsidRDefault="005738BF" w:rsidP="005738BF">
          <w:pPr>
            <w:pStyle w:val="0655C0691A1CBD4FA19CC168743C0C46"/>
          </w:pPr>
          <w:r w:rsidRPr="007F2EAC">
            <w:rPr>
              <w:rStyle w:val="PlaceholderText"/>
            </w:rPr>
            <w:t>Click here to enter text.</w:t>
          </w:r>
        </w:p>
      </w:docPartBody>
    </w:docPart>
    <w:docPart>
      <w:docPartPr>
        <w:name w:val="C6BBCC22B0954644AB9A9270A12E6F0E"/>
        <w:category>
          <w:name w:val="General"/>
          <w:gallery w:val="placeholder"/>
        </w:category>
        <w:types>
          <w:type w:val="bbPlcHdr"/>
        </w:types>
        <w:behaviors>
          <w:behavior w:val="content"/>
        </w:behaviors>
        <w:guid w:val="{8F1506EE-9254-8C4E-92F4-8AD31494BDAD}"/>
      </w:docPartPr>
      <w:docPartBody>
        <w:p w:rsidR="00423471" w:rsidRDefault="005738BF" w:rsidP="005738BF">
          <w:pPr>
            <w:pStyle w:val="C6BBCC22B0954644AB9A9270A12E6F0E"/>
          </w:pPr>
          <w:r w:rsidRPr="007F2EAC">
            <w:rPr>
              <w:rStyle w:val="PlaceholderText"/>
            </w:rPr>
            <w:t>Click here to enter text.</w:t>
          </w:r>
        </w:p>
      </w:docPartBody>
    </w:docPart>
    <w:docPart>
      <w:docPartPr>
        <w:name w:val="D783C5E5CB2C40EB8E4267DEBD70D0A6"/>
        <w:category>
          <w:name w:val="General"/>
          <w:gallery w:val="placeholder"/>
        </w:category>
        <w:types>
          <w:type w:val="bbPlcHdr"/>
        </w:types>
        <w:behaviors>
          <w:behavior w:val="content"/>
        </w:behaviors>
        <w:guid w:val="{0CC49504-7116-4605-B163-C490A50330AB}"/>
      </w:docPartPr>
      <w:docPartBody>
        <w:p w:rsidR="00317805" w:rsidRDefault="00A02338" w:rsidP="00A02338">
          <w:pPr>
            <w:pStyle w:val="D783C5E5CB2C40EB8E4267DEBD70D0A6"/>
          </w:pPr>
          <w:r w:rsidRPr="007F2EAC">
            <w:rPr>
              <w:rStyle w:val="PlaceholderText"/>
            </w:rPr>
            <w:t>Click here to enter text.</w:t>
          </w:r>
        </w:p>
      </w:docPartBody>
    </w:docPart>
    <w:docPart>
      <w:docPartPr>
        <w:name w:val="25254DD29A834193B4A74CCB3C7F8327"/>
        <w:category>
          <w:name w:val="General"/>
          <w:gallery w:val="placeholder"/>
        </w:category>
        <w:types>
          <w:type w:val="bbPlcHdr"/>
        </w:types>
        <w:behaviors>
          <w:behavior w:val="content"/>
        </w:behaviors>
        <w:guid w:val="{A1CFE482-B5F9-4040-8FEF-5E658C9DD703}"/>
      </w:docPartPr>
      <w:docPartBody>
        <w:p w:rsidR="00317805" w:rsidRDefault="00A02338" w:rsidP="00A02338">
          <w:pPr>
            <w:pStyle w:val="25254DD29A834193B4A74CCB3C7F8327"/>
          </w:pPr>
          <w:r w:rsidRPr="007F2EAC">
            <w:rPr>
              <w:rStyle w:val="PlaceholderText"/>
            </w:rPr>
            <w:t>Click here to enter text.</w:t>
          </w:r>
        </w:p>
      </w:docPartBody>
    </w:docPart>
    <w:docPart>
      <w:docPartPr>
        <w:name w:val="EB056A9B63EF4D3687B5C50039F1BEB7"/>
        <w:category>
          <w:name w:val="General"/>
          <w:gallery w:val="placeholder"/>
        </w:category>
        <w:types>
          <w:type w:val="bbPlcHdr"/>
        </w:types>
        <w:behaviors>
          <w:behavior w:val="content"/>
        </w:behaviors>
        <w:guid w:val="{C6CD79C0-9708-4D17-91C9-5E10607C2BD2}"/>
      </w:docPartPr>
      <w:docPartBody>
        <w:p w:rsidR="00317805" w:rsidRDefault="00A02338" w:rsidP="00A02338">
          <w:pPr>
            <w:pStyle w:val="EB056A9B63EF4D3687B5C50039F1BEB7"/>
          </w:pPr>
          <w:r w:rsidRPr="007F2EAC">
            <w:rPr>
              <w:rStyle w:val="PlaceholderText"/>
            </w:rPr>
            <w:t>Click here to enter text.</w:t>
          </w:r>
        </w:p>
      </w:docPartBody>
    </w:docPart>
    <w:docPart>
      <w:docPartPr>
        <w:name w:val="8A4F66FD7F054C479192714F777E9BF3"/>
        <w:category>
          <w:name w:val="General"/>
          <w:gallery w:val="placeholder"/>
        </w:category>
        <w:types>
          <w:type w:val="bbPlcHdr"/>
        </w:types>
        <w:behaviors>
          <w:behavior w:val="content"/>
        </w:behaviors>
        <w:guid w:val="{8BBEAC94-BFE1-4E4D-AEFF-88D2D419F116}"/>
      </w:docPartPr>
      <w:docPartBody>
        <w:p w:rsidR="00317805" w:rsidRDefault="00A02338" w:rsidP="00A02338">
          <w:pPr>
            <w:pStyle w:val="8A4F66FD7F054C479192714F777E9BF3"/>
          </w:pPr>
          <w:r w:rsidRPr="007F2EAC">
            <w:rPr>
              <w:rStyle w:val="PlaceholderText"/>
            </w:rPr>
            <w:t>Click here to enter text.</w:t>
          </w:r>
        </w:p>
      </w:docPartBody>
    </w:docPart>
    <w:docPart>
      <w:docPartPr>
        <w:name w:val="5D481972E83C43BB867F9410E1E4E2E6"/>
        <w:category>
          <w:name w:val="General"/>
          <w:gallery w:val="placeholder"/>
        </w:category>
        <w:types>
          <w:type w:val="bbPlcHdr"/>
        </w:types>
        <w:behaviors>
          <w:behavior w:val="content"/>
        </w:behaviors>
        <w:guid w:val="{0C38F2E6-9402-40A1-9D06-8327A20CD0E2}"/>
      </w:docPartPr>
      <w:docPartBody>
        <w:p w:rsidR="00317805" w:rsidRDefault="00A02338" w:rsidP="00A02338">
          <w:pPr>
            <w:pStyle w:val="5D481972E83C43BB867F9410E1E4E2E6"/>
          </w:pPr>
          <w:r w:rsidRPr="007F2EAC">
            <w:rPr>
              <w:rStyle w:val="PlaceholderText"/>
            </w:rPr>
            <w:t>Click here to enter text.</w:t>
          </w:r>
        </w:p>
      </w:docPartBody>
    </w:docPart>
    <w:docPart>
      <w:docPartPr>
        <w:name w:val="1483EFD5DD204D4DBEF3CF943C5F4CCC"/>
        <w:category>
          <w:name w:val="General"/>
          <w:gallery w:val="placeholder"/>
        </w:category>
        <w:types>
          <w:type w:val="bbPlcHdr"/>
        </w:types>
        <w:behaviors>
          <w:behavior w:val="content"/>
        </w:behaviors>
        <w:guid w:val="{5F7FF0E8-0B25-46CF-BC23-C892C934FC49}"/>
      </w:docPartPr>
      <w:docPartBody>
        <w:p w:rsidR="00317805" w:rsidRDefault="00A02338" w:rsidP="00A02338">
          <w:pPr>
            <w:pStyle w:val="1483EFD5DD204D4DBEF3CF943C5F4CCC"/>
          </w:pPr>
          <w:r w:rsidRPr="007F2EAC">
            <w:rPr>
              <w:rStyle w:val="PlaceholderText"/>
            </w:rPr>
            <w:t>Click here to enter text.</w:t>
          </w:r>
        </w:p>
      </w:docPartBody>
    </w:docPart>
    <w:docPart>
      <w:docPartPr>
        <w:name w:val="A993FB844484422C8081A2043DCEBF4C"/>
        <w:category>
          <w:name w:val="General"/>
          <w:gallery w:val="placeholder"/>
        </w:category>
        <w:types>
          <w:type w:val="bbPlcHdr"/>
        </w:types>
        <w:behaviors>
          <w:behavior w:val="content"/>
        </w:behaviors>
        <w:guid w:val="{526EBACB-5288-4640-87DC-6F5B57AEA29E}"/>
      </w:docPartPr>
      <w:docPartBody>
        <w:p w:rsidR="00317805" w:rsidRDefault="00A02338" w:rsidP="00A02338">
          <w:pPr>
            <w:pStyle w:val="A993FB844484422C8081A2043DCEBF4C"/>
          </w:pPr>
          <w:r w:rsidRPr="007F2EAC">
            <w:rPr>
              <w:rStyle w:val="PlaceholderText"/>
            </w:rPr>
            <w:t>Click here to enter text.</w:t>
          </w:r>
        </w:p>
      </w:docPartBody>
    </w:docPart>
    <w:docPart>
      <w:docPartPr>
        <w:name w:val="DCEC77D3F2BB4CF3BDC5E63713CC791C"/>
        <w:category>
          <w:name w:val="General"/>
          <w:gallery w:val="placeholder"/>
        </w:category>
        <w:types>
          <w:type w:val="bbPlcHdr"/>
        </w:types>
        <w:behaviors>
          <w:behavior w:val="content"/>
        </w:behaviors>
        <w:guid w:val="{95C6C557-1525-493D-9742-7B7469AB255D}"/>
      </w:docPartPr>
      <w:docPartBody>
        <w:p w:rsidR="00317805" w:rsidRDefault="00A02338" w:rsidP="00A02338">
          <w:pPr>
            <w:pStyle w:val="DCEC77D3F2BB4CF3BDC5E63713CC791C"/>
          </w:pPr>
          <w:r w:rsidRPr="007F2EAC">
            <w:rPr>
              <w:rStyle w:val="PlaceholderText"/>
            </w:rPr>
            <w:t>Click here to enter text.</w:t>
          </w:r>
        </w:p>
      </w:docPartBody>
    </w:docPart>
    <w:docPart>
      <w:docPartPr>
        <w:name w:val="E8BFCC2D1B014681904FE113D0E5F036"/>
        <w:category>
          <w:name w:val="General"/>
          <w:gallery w:val="placeholder"/>
        </w:category>
        <w:types>
          <w:type w:val="bbPlcHdr"/>
        </w:types>
        <w:behaviors>
          <w:behavior w:val="content"/>
        </w:behaviors>
        <w:guid w:val="{E44C0ADB-E410-46D8-A5DB-896B45FBE534}"/>
      </w:docPartPr>
      <w:docPartBody>
        <w:p w:rsidR="00317805" w:rsidRDefault="00A02338" w:rsidP="00A02338">
          <w:pPr>
            <w:pStyle w:val="E8BFCC2D1B014681904FE113D0E5F036"/>
          </w:pPr>
          <w:r w:rsidRPr="007F2EAC">
            <w:rPr>
              <w:rStyle w:val="PlaceholderText"/>
            </w:rPr>
            <w:t>Click here to enter text.</w:t>
          </w:r>
        </w:p>
      </w:docPartBody>
    </w:docPart>
    <w:docPart>
      <w:docPartPr>
        <w:name w:val="51969F44D0E84DBEB221F16537E4CD7D"/>
        <w:category>
          <w:name w:val="General"/>
          <w:gallery w:val="placeholder"/>
        </w:category>
        <w:types>
          <w:type w:val="bbPlcHdr"/>
        </w:types>
        <w:behaviors>
          <w:behavior w:val="content"/>
        </w:behaviors>
        <w:guid w:val="{217514FD-B637-4ED2-832F-7EAE2B9B4860}"/>
      </w:docPartPr>
      <w:docPartBody>
        <w:p w:rsidR="00317805" w:rsidRDefault="00A02338" w:rsidP="00A02338">
          <w:pPr>
            <w:pStyle w:val="51969F44D0E84DBEB221F16537E4CD7D"/>
          </w:pPr>
          <w:r w:rsidRPr="007F2EAC">
            <w:rPr>
              <w:rStyle w:val="PlaceholderText"/>
            </w:rPr>
            <w:t>Click here to enter text.</w:t>
          </w:r>
        </w:p>
      </w:docPartBody>
    </w:docPart>
    <w:docPart>
      <w:docPartPr>
        <w:name w:val="483A0AEB3196417BB7FB8635B2A2F303"/>
        <w:category>
          <w:name w:val="General"/>
          <w:gallery w:val="placeholder"/>
        </w:category>
        <w:types>
          <w:type w:val="bbPlcHdr"/>
        </w:types>
        <w:behaviors>
          <w:behavior w:val="content"/>
        </w:behaviors>
        <w:guid w:val="{C81357A2-FE0A-4A21-940B-17C763F97F30}"/>
      </w:docPartPr>
      <w:docPartBody>
        <w:p w:rsidR="005330D2" w:rsidRDefault="0000574F" w:rsidP="0000574F">
          <w:pPr>
            <w:pStyle w:val="483A0AEB3196417BB7FB8635B2A2F303"/>
          </w:pPr>
          <w:r w:rsidRPr="007F2EAC">
            <w:rPr>
              <w:rStyle w:val="PlaceholderText"/>
            </w:rPr>
            <w:t>Click here to enter text.</w:t>
          </w:r>
        </w:p>
      </w:docPartBody>
    </w:docPart>
    <w:docPart>
      <w:docPartPr>
        <w:name w:val="5D238CAB51584BE980FFB6C7A83E4E4B"/>
        <w:category>
          <w:name w:val="General"/>
          <w:gallery w:val="placeholder"/>
        </w:category>
        <w:types>
          <w:type w:val="bbPlcHdr"/>
        </w:types>
        <w:behaviors>
          <w:behavior w:val="content"/>
        </w:behaviors>
        <w:guid w:val="{055351FA-3A87-435F-98E0-5FF53AED6F28}"/>
      </w:docPartPr>
      <w:docPartBody>
        <w:p w:rsidR="002D10B5" w:rsidRDefault="00250567" w:rsidP="00250567">
          <w:pPr>
            <w:pStyle w:val="5D238CAB51584BE980FFB6C7A83E4E4B"/>
          </w:pPr>
          <w:r w:rsidRPr="0070183B">
            <w:rPr>
              <w:rStyle w:val="PlaceholderText"/>
            </w:rPr>
            <w:t>Click here to enter text.</w:t>
          </w:r>
        </w:p>
      </w:docPartBody>
    </w:docPart>
    <w:docPart>
      <w:docPartPr>
        <w:name w:val="78F56F55C0444306B9F0F3B4F57A7546"/>
        <w:category>
          <w:name w:val="General"/>
          <w:gallery w:val="placeholder"/>
        </w:category>
        <w:types>
          <w:type w:val="bbPlcHdr"/>
        </w:types>
        <w:behaviors>
          <w:behavior w:val="content"/>
        </w:behaviors>
        <w:guid w:val="{6019BA84-F985-41AE-9B11-8077FBA6C751}"/>
      </w:docPartPr>
      <w:docPartBody>
        <w:p w:rsidR="004A59E2" w:rsidRDefault="002D10B5" w:rsidP="002D10B5">
          <w:pPr>
            <w:pStyle w:val="78F56F55C0444306B9F0F3B4F57A7546"/>
          </w:pPr>
          <w:r w:rsidRPr="007F2EAC">
            <w:rPr>
              <w:rStyle w:val="PlaceholderText"/>
            </w:rPr>
            <w:t>Click here to enter text.</w:t>
          </w:r>
        </w:p>
      </w:docPartBody>
    </w:docPart>
    <w:docPart>
      <w:docPartPr>
        <w:name w:val="5EBEF317085F4946A07D06BBCF161863"/>
        <w:category>
          <w:name w:val="General"/>
          <w:gallery w:val="placeholder"/>
        </w:category>
        <w:types>
          <w:type w:val="bbPlcHdr"/>
        </w:types>
        <w:behaviors>
          <w:behavior w:val="content"/>
        </w:behaviors>
        <w:guid w:val="{22972061-41D2-4BCF-9B6B-25446B9A34FF}"/>
      </w:docPartPr>
      <w:docPartBody>
        <w:p w:rsidR="004A59E2" w:rsidRDefault="002D10B5" w:rsidP="002D10B5">
          <w:pPr>
            <w:pStyle w:val="5EBEF317085F4946A07D06BBCF161863"/>
          </w:pPr>
          <w:r w:rsidRPr="007F2EAC">
            <w:rPr>
              <w:rStyle w:val="PlaceholderText"/>
            </w:rPr>
            <w:t>Click here to enter text.</w:t>
          </w:r>
        </w:p>
      </w:docPartBody>
    </w:docPart>
    <w:docPart>
      <w:docPartPr>
        <w:name w:val="1883727482F5438CB5BF8093D3DBB97D"/>
        <w:category>
          <w:name w:val="General"/>
          <w:gallery w:val="placeholder"/>
        </w:category>
        <w:types>
          <w:type w:val="bbPlcHdr"/>
        </w:types>
        <w:behaviors>
          <w:behavior w:val="content"/>
        </w:behaviors>
        <w:guid w:val="{12B3D427-14E5-49FA-AE22-B154935813E3}"/>
      </w:docPartPr>
      <w:docPartBody>
        <w:p w:rsidR="004A59E2" w:rsidRDefault="002D10B5" w:rsidP="002D10B5">
          <w:pPr>
            <w:pStyle w:val="1883727482F5438CB5BF8093D3DBB97D"/>
          </w:pPr>
          <w:r w:rsidRPr="007F2EAC">
            <w:rPr>
              <w:rStyle w:val="PlaceholderText"/>
            </w:rPr>
            <w:t>Click here to enter text.</w:t>
          </w:r>
        </w:p>
      </w:docPartBody>
    </w:docPart>
    <w:docPart>
      <w:docPartPr>
        <w:name w:val="2E03F08CA1234500B0D8C732D50D73D7"/>
        <w:category>
          <w:name w:val="General"/>
          <w:gallery w:val="placeholder"/>
        </w:category>
        <w:types>
          <w:type w:val="bbPlcHdr"/>
        </w:types>
        <w:behaviors>
          <w:behavior w:val="content"/>
        </w:behaviors>
        <w:guid w:val="{03F28D54-BA60-4115-A953-3D03CBE2FADF}"/>
      </w:docPartPr>
      <w:docPartBody>
        <w:p w:rsidR="004A59E2" w:rsidRDefault="002D10B5" w:rsidP="002D10B5">
          <w:pPr>
            <w:pStyle w:val="2E03F08CA1234500B0D8C732D50D73D7"/>
          </w:pPr>
          <w:r w:rsidRPr="007F2EAC">
            <w:rPr>
              <w:rStyle w:val="PlaceholderText"/>
            </w:rPr>
            <w:t>Click here to enter text.</w:t>
          </w:r>
        </w:p>
      </w:docPartBody>
    </w:docPart>
    <w:docPart>
      <w:docPartPr>
        <w:name w:val="4462A649F90C4E32B22948DF5D184F95"/>
        <w:category>
          <w:name w:val="General"/>
          <w:gallery w:val="placeholder"/>
        </w:category>
        <w:types>
          <w:type w:val="bbPlcHdr"/>
        </w:types>
        <w:behaviors>
          <w:behavior w:val="content"/>
        </w:behaviors>
        <w:guid w:val="{03BC7C84-EA21-4E8E-B1F1-DD2969F92EC0}"/>
      </w:docPartPr>
      <w:docPartBody>
        <w:p w:rsidR="004A59E2" w:rsidRDefault="002D10B5" w:rsidP="002D10B5">
          <w:pPr>
            <w:pStyle w:val="4462A649F90C4E32B22948DF5D184F95"/>
          </w:pPr>
          <w:r w:rsidRPr="007F2EAC">
            <w:rPr>
              <w:rStyle w:val="PlaceholderText"/>
            </w:rPr>
            <w:t>Click here to enter text.</w:t>
          </w:r>
        </w:p>
      </w:docPartBody>
    </w:docPart>
    <w:docPart>
      <w:docPartPr>
        <w:name w:val="D6C88EC3A46A4A2FA54D959C289B52C1"/>
        <w:category>
          <w:name w:val="General"/>
          <w:gallery w:val="placeholder"/>
        </w:category>
        <w:types>
          <w:type w:val="bbPlcHdr"/>
        </w:types>
        <w:behaviors>
          <w:behavior w:val="content"/>
        </w:behaviors>
        <w:guid w:val="{FB738A82-113E-4DB7-A309-35921F8BFF71}"/>
      </w:docPartPr>
      <w:docPartBody>
        <w:p w:rsidR="004A59E2" w:rsidRDefault="002D10B5" w:rsidP="002D10B5">
          <w:pPr>
            <w:pStyle w:val="D6C88EC3A46A4A2FA54D959C289B52C1"/>
          </w:pPr>
          <w:r w:rsidRPr="007F2EAC">
            <w:rPr>
              <w:rStyle w:val="PlaceholderText"/>
            </w:rPr>
            <w:t>Click here to enter text.</w:t>
          </w:r>
        </w:p>
      </w:docPartBody>
    </w:docPart>
    <w:docPart>
      <w:docPartPr>
        <w:name w:val="9D87C889F15541E682347A08E6C9C091"/>
        <w:category>
          <w:name w:val="General"/>
          <w:gallery w:val="placeholder"/>
        </w:category>
        <w:types>
          <w:type w:val="bbPlcHdr"/>
        </w:types>
        <w:behaviors>
          <w:behavior w:val="content"/>
        </w:behaviors>
        <w:guid w:val="{05B087D0-929F-41E0-A191-B14924A304A7}"/>
      </w:docPartPr>
      <w:docPartBody>
        <w:p w:rsidR="004A59E2" w:rsidRDefault="002D10B5" w:rsidP="002D10B5">
          <w:pPr>
            <w:pStyle w:val="9D87C889F15541E682347A08E6C9C091"/>
          </w:pPr>
          <w:r w:rsidRPr="007F2EAC">
            <w:rPr>
              <w:rStyle w:val="PlaceholderText"/>
            </w:rPr>
            <w:t>Click here to enter text.</w:t>
          </w:r>
        </w:p>
      </w:docPartBody>
    </w:docPart>
    <w:docPart>
      <w:docPartPr>
        <w:name w:val="26687A57D6D0407E822A6B35E30BC7E7"/>
        <w:category>
          <w:name w:val="General"/>
          <w:gallery w:val="placeholder"/>
        </w:category>
        <w:types>
          <w:type w:val="bbPlcHdr"/>
        </w:types>
        <w:behaviors>
          <w:behavior w:val="content"/>
        </w:behaviors>
        <w:guid w:val="{0869B1CD-B590-4BF4-8BA0-1562FE96065C}"/>
      </w:docPartPr>
      <w:docPartBody>
        <w:p w:rsidR="004A59E2" w:rsidRDefault="002D10B5" w:rsidP="002D10B5">
          <w:pPr>
            <w:pStyle w:val="26687A57D6D0407E822A6B35E30BC7E7"/>
          </w:pPr>
          <w:r w:rsidRPr="007F2EAC">
            <w:rPr>
              <w:rStyle w:val="PlaceholderText"/>
            </w:rPr>
            <w:t>Click here to enter text.</w:t>
          </w:r>
        </w:p>
      </w:docPartBody>
    </w:docPart>
    <w:docPart>
      <w:docPartPr>
        <w:name w:val="D2CEB8C6C196416DB6DAF58ECC75EDBC"/>
        <w:category>
          <w:name w:val="General"/>
          <w:gallery w:val="placeholder"/>
        </w:category>
        <w:types>
          <w:type w:val="bbPlcHdr"/>
        </w:types>
        <w:behaviors>
          <w:behavior w:val="content"/>
        </w:behaviors>
        <w:guid w:val="{0B5D4A46-755D-453E-A959-CC3642ED643C}"/>
      </w:docPartPr>
      <w:docPartBody>
        <w:p w:rsidR="004A59E2" w:rsidRDefault="002D10B5" w:rsidP="002D10B5">
          <w:pPr>
            <w:pStyle w:val="D2CEB8C6C196416DB6DAF58ECC75EDBC"/>
          </w:pPr>
          <w:r w:rsidRPr="007F2EAC">
            <w:rPr>
              <w:rStyle w:val="PlaceholderText"/>
            </w:rPr>
            <w:t>Click here to enter text.</w:t>
          </w:r>
        </w:p>
      </w:docPartBody>
    </w:docPart>
    <w:docPart>
      <w:docPartPr>
        <w:name w:val="6207B8378027450795F4486E9C11FEDA"/>
        <w:category>
          <w:name w:val="General"/>
          <w:gallery w:val="placeholder"/>
        </w:category>
        <w:types>
          <w:type w:val="bbPlcHdr"/>
        </w:types>
        <w:behaviors>
          <w:behavior w:val="content"/>
        </w:behaviors>
        <w:guid w:val="{75259D71-6C75-4418-B7B9-DD07A6172A95}"/>
      </w:docPartPr>
      <w:docPartBody>
        <w:p w:rsidR="004A59E2" w:rsidRDefault="002D10B5" w:rsidP="002D10B5">
          <w:pPr>
            <w:pStyle w:val="6207B8378027450795F4486E9C11FEDA"/>
          </w:pPr>
          <w:r w:rsidRPr="007F2EAC">
            <w:rPr>
              <w:rStyle w:val="PlaceholderText"/>
            </w:rPr>
            <w:t>Click here to enter text.</w:t>
          </w:r>
        </w:p>
      </w:docPartBody>
    </w:docPart>
    <w:docPart>
      <w:docPartPr>
        <w:name w:val="DF5810F64D6D484AA93C3E13FBF33F1D"/>
        <w:category>
          <w:name w:val="General"/>
          <w:gallery w:val="placeholder"/>
        </w:category>
        <w:types>
          <w:type w:val="bbPlcHdr"/>
        </w:types>
        <w:behaviors>
          <w:behavior w:val="content"/>
        </w:behaviors>
        <w:guid w:val="{4D86A802-5A67-4985-804C-E96FC287F266}"/>
      </w:docPartPr>
      <w:docPartBody>
        <w:p w:rsidR="004A59E2" w:rsidRDefault="002D10B5" w:rsidP="002D10B5">
          <w:pPr>
            <w:pStyle w:val="DF5810F64D6D484AA93C3E13FBF33F1D"/>
          </w:pPr>
          <w:r w:rsidRPr="007F2EAC">
            <w:rPr>
              <w:rStyle w:val="PlaceholderText"/>
            </w:rPr>
            <w:t>Click here to enter text.</w:t>
          </w:r>
        </w:p>
      </w:docPartBody>
    </w:docPart>
    <w:docPart>
      <w:docPartPr>
        <w:name w:val="A2D3CB326E5442AA85F486F883748FF2"/>
        <w:category>
          <w:name w:val="General"/>
          <w:gallery w:val="placeholder"/>
        </w:category>
        <w:types>
          <w:type w:val="bbPlcHdr"/>
        </w:types>
        <w:behaviors>
          <w:behavior w:val="content"/>
        </w:behaviors>
        <w:guid w:val="{565B59CC-91F4-4B68-9D03-618C4F1CF4DD}"/>
      </w:docPartPr>
      <w:docPartBody>
        <w:p w:rsidR="004A59E2" w:rsidRDefault="002D10B5" w:rsidP="002D10B5">
          <w:pPr>
            <w:pStyle w:val="A2D3CB326E5442AA85F486F883748FF2"/>
          </w:pPr>
          <w:r w:rsidRPr="007F2EAC">
            <w:rPr>
              <w:rStyle w:val="PlaceholderText"/>
            </w:rPr>
            <w:t>Click here to enter text.</w:t>
          </w:r>
        </w:p>
      </w:docPartBody>
    </w:docPart>
    <w:docPart>
      <w:docPartPr>
        <w:name w:val="70EB12A17D1346E2A41F4844370AA09E"/>
        <w:category>
          <w:name w:val="General"/>
          <w:gallery w:val="placeholder"/>
        </w:category>
        <w:types>
          <w:type w:val="bbPlcHdr"/>
        </w:types>
        <w:behaviors>
          <w:behavior w:val="content"/>
        </w:behaviors>
        <w:guid w:val="{01127411-C9A1-49BC-9D51-937BEA1D5467}"/>
      </w:docPartPr>
      <w:docPartBody>
        <w:p w:rsidR="004A59E2" w:rsidRDefault="002D10B5" w:rsidP="002D10B5">
          <w:pPr>
            <w:pStyle w:val="70EB12A17D1346E2A41F4844370AA09E"/>
          </w:pPr>
          <w:r w:rsidRPr="007F2EAC">
            <w:rPr>
              <w:rStyle w:val="PlaceholderText"/>
            </w:rPr>
            <w:t>Click here to enter text.</w:t>
          </w:r>
        </w:p>
      </w:docPartBody>
    </w:docPart>
    <w:docPart>
      <w:docPartPr>
        <w:name w:val="1E79BFD1D22E4047A94BB552DD5989DF"/>
        <w:category>
          <w:name w:val="General"/>
          <w:gallery w:val="placeholder"/>
        </w:category>
        <w:types>
          <w:type w:val="bbPlcHdr"/>
        </w:types>
        <w:behaviors>
          <w:behavior w:val="content"/>
        </w:behaviors>
        <w:guid w:val="{541D44B0-4EA8-469D-ADF3-A0BC1F817F78}"/>
      </w:docPartPr>
      <w:docPartBody>
        <w:p w:rsidR="004A59E2" w:rsidRDefault="002D10B5" w:rsidP="002D10B5">
          <w:pPr>
            <w:pStyle w:val="1E79BFD1D22E4047A94BB552DD5989DF"/>
          </w:pPr>
          <w:r w:rsidRPr="007F2E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77460"/>
    <w:rsid w:val="0000574F"/>
    <w:rsid w:val="00054A54"/>
    <w:rsid w:val="0013429B"/>
    <w:rsid w:val="00177460"/>
    <w:rsid w:val="00250567"/>
    <w:rsid w:val="002D10B5"/>
    <w:rsid w:val="0030211E"/>
    <w:rsid w:val="00317805"/>
    <w:rsid w:val="00361706"/>
    <w:rsid w:val="003A302E"/>
    <w:rsid w:val="00415243"/>
    <w:rsid w:val="00423471"/>
    <w:rsid w:val="004A59E2"/>
    <w:rsid w:val="005330D2"/>
    <w:rsid w:val="005738BF"/>
    <w:rsid w:val="005E317E"/>
    <w:rsid w:val="0068367A"/>
    <w:rsid w:val="00720213"/>
    <w:rsid w:val="00871579"/>
    <w:rsid w:val="00933449"/>
    <w:rsid w:val="00967C0F"/>
    <w:rsid w:val="00A02338"/>
    <w:rsid w:val="00AC72FC"/>
    <w:rsid w:val="00F266DE"/>
    <w:rsid w:val="00FC71A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0B5"/>
  </w:style>
  <w:style w:type="paragraph" w:customStyle="1" w:styleId="C5A8544C3CA8403BBEFEB4F5002B1361">
    <w:name w:val="C5A8544C3CA8403BBEFEB4F5002B1361"/>
    <w:rsid w:val="00177460"/>
  </w:style>
  <w:style w:type="paragraph" w:customStyle="1" w:styleId="3BDB8CA630BD4065859898106A487A60">
    <w:name w:val="3BDB8CA630BD4065859898106A487A60"/>
    <w:rsid w:val="00177460"/>
  </w:style>
  <w:style w:type="paragraph" w:customStyle="1" w:styleId="CA9D5A4E5A0B4557BA01560652224246">
    <w:name w:val="CA9D5A4E5A0B4557BA01560652224246"/>
    <w:rsid w:val="00177460"/>
  </w:style>
  <w:style w:type="paragraph" w:customStyle="1" w:styleId="D5EC8E1FB330489EA943448B97C850B0">
    <w:name w:val="D5EC8E1FB330489EA943448B97C850B0"/>
    <w:rsid w:val="00177460"/>
  </w:style>
  <w:style w:type="paragraph" w:customStyle="1" w:styleId="DB06B9C1ED734B57865D6DD67B7BF4C8">
    <w:name w:val="DB06B9C1ED734B57865D6DD67B7BF4C8"/>
    <w:rsid w:val="00177460"/>
  </w:style>
  <w:style w:type="paragraph" w:customStyle="1" w:styleId="1F15CA2B153F404DAD19025A0F96E7FE">
    <w:name w:val="1F15CA2B153F404DAD19025A0F96E7FE"/>
    <w:rsid w:val="00177460"/>
  </w:style>
  <w:style w:type="paragraph" w:customStyle="1" w:styleId="F4D0C014E10C4C53B23A1A43E3F2CDDC">
    <w:name w:val="F4D0C014E10C4C53B23A1A43E3F2CDDC"/>
    <w:rsid w:val="00177460"/>
  </w:style>
  <w:style w:type="paragraph" w:customStyle="1" w:styleId="3123CC246C2E4D7FA9F90B922C4A1D9D">
    <w:name w:val="3123CC246C2E4D7FA9F90B922C4A1D9D"/>
    <w:rsid w:val="00177460"/>
  </w:style>
  <w:style w:type="paragraph" w:customStyle="1" w:styleId="0A8D42856FB24A3F87377640AF803B5F">
    <w:name w:val="0A8D42856FB24A3F87377640AF803B5F"/>
    <w:rsid w:val="00177460"/>
  </w:style>
  <w:style w:type="paragraph" w:customStyle="1" w:styleId="DF0196356C1F45C6949713B7706A0E42">
    <w:name w:val="DF0196356C1F45C6949713B7706A0E42"/>
    <w:rsid w:val="00177460"/>
  </w:style>
  <w:style w:type="paragraph" w:customStyle="1" w:styleId="2A2F0E99B6A5404FBF4C39E9EC86962F">
    <w:name w:val="2A2F0E99B6A5404FBF4C39E9EC86962F"/>
    <w:rsid w:val="00177460"/>
  </w:style>
  <w:style w:type="paragraph" w:customStyle="1" w:styleId="DD4E3BA209C94BBC861ED5FEE6529026">
    <w:name w:val="DD4E3BA209C94BBC861ED5FEE6529026"/>
    <w:rsid w:val="00177460"/>
  </w:style>
  <w:style w:type="paragraph" w:customStyle="1" w:styleId="5DA64ED84F6E48C2BC8A19E6DBB3009A">
    <w:name w:val="5DA64ED84F6E48C2BC8A19E6DBB3009A"/>
    <w:rsid w:val="00177460"/>
  </w:style>
  <w:style w:type="paragraph" w:customStyle="1" w:styleId="1CBE25B1041C460DB5258EF808324719">
    <w:name w:val="1CBE25B1041C460DB5258EF808324719"/>
    <w:rsid w:val="00177460"/>
  </w:style>
  <w:style w:type="paragraph" w:customStyle="1" w:styleId="7199983F00DB482BB89689BA630A79EC">
    <w:name w:val="7199983F00DB482BB89689BA630A79EC"/>
    <w:rsid w:val="00177460"/>
  </w:style>
  <w:style w:type="paragraph" w:customStyle="1" w:styleId="5739A0BD6C444F3BBBDBFB8F168983E6">
    <w:name w:val="5739A0BD6C444F3BBBDBFB8F168983E6"/>
    <w:rsid w:val="00177460"/>
  </w:style>
  <w:style w:type="paragraph" w:customStyle="1" w:styleId="F57E4B973EE24D9EB6F01DFD455398B9">
    <w:name w:val="F57E4B973EE24D9EB6F01DFD455398B9"/>
    <w:rsid w:val="00177460"/>
  </w:style>
  <w:style w:type="paragraph" w:customStyle="1" w:styleId="18232F2FD85748C49CC2C0309123FA2F">
    <w:name w:val="18232F2FD85748C49CC2C0309123FA2F"/>
    <w:rsid w:val="00177460"/>
  </w:style>
  <w:style w:type="paragraph" w:customStyle="1" w:styleId="501C6A2F81024966AC71A48C919D208E">
    <w:name w:val="501C6A2F81024966AC71A48C919D208E"/>
    <w:rsid w:val="00177460"/>
  </w:style>
  <w:style w:type="paragraph" w:customStyle="1" w:styleId="411420F1B8F74BF98183791521666785">
    <w:name w:val="411420F1B8F74BF98183791521666785"/>
    <w:rsid w:val="00177460"/>
  </w:style>
  <w:style w:type="paragraph" w:customStyle="1" w:styleId="1FB823E00BA44FBA89406E3C028EC9EF">
    <w:name w:val="1FB823E00BA44FBA89406E3C028EC9EF"/>
    <w:rsid w:val="00177460"/>
  </w:style>
  <w:style w:type="paragraph" w:customStyle="1" w:styleId="0D31AD20FDCA457B94FCE0E7D1B66F20">
    <w:name w:val="0D31AD20FDCA457B94FCE0E7D1B66F20"/>
    <w:rsid w:val="00177460"/>
  </w:style>
  <w:style w:type="paragraph" w:customStyle="1" w:styleId="7C97A842254047CD97CC37B47B327596">
    <w:name w:val="7C97A842254047CD97CC37B47B327596"/>
    <w:rsid w:val="00177460"/>
  </w:style>
  <w:style w:type="paragraph" w:customStyle="1" w:styleId="0F6C4E03EE1B4F45992910B418AEEA56">
    <w:name w:val="0F6C4E03EE1B4F45992910B418AEEA56"/>
    <w:rsid w:val="00177460"/>
  </w:style>
  <w:style w:type="paragraph" w:customStyle="1" w:styleId="8160A0659D854E499D66EB093B45761C">
    <w:name w:val="8160A0659D854E499D66EB093B45761C"/>
    <w:rsid w:val="00177460"/>
  </w:style>
  <w:style w:type="paragraph" w:customStyle="1" w:styleId="8BA9526935E14D5EBD54A595F477B3E6">
    <w:name w:val="8BA9526935E14D5EBD54A595F477B3E6"/>
    <w:rsid w:val="00177460"/>
  </w:style>
  <w:style w:type="paragraph" w:customStyle="1" w:styleId="BEEE8BBC740549A1AC9080BFB29A077D">
    <w:name w:val="BEEE8BBC740549A1AC9080BFB29A077D"/>
    <w:rsid w:val="00177460"/>
  </w:style>
  <w:style w:type="paragraph" w:customStyle="1" w:styleId="3028EFF9E9FE46CC978C9AC58823A7E0">
    <w:name w:val="3028EFF9E9FE46CC978C9AC58823A7E0"/>
    <w:rsid w:val="00177460"/>
  </w:style>
  <w:style w:type="paragraph" w:customStyle="1" w:styleId="C843D351D5B8459CBA2379766547F18A">
    <w:name w:val="C843D351D5B8459CBA2379766547F18A"/>
    <w:rsid w:val="00177460"/>
  </w:style>
  <w:style w:type="paragraph" w:customStyle="1" w:styleId="A4193B25D35744D49B0BD17AE466F92C">
    <w:name w:val="A4193B25D35744D49B0BD17AE466F92C"/>
    <w:rsid w:val="00177460"/>
  </w:style>
  <w:style w:type="paragraph" w:customStyle="1" w:styleId="BB5A8DB3310B42F4A56D386797995914">
    <w:name w:val="BB5A8DB3310B42F4A56D386797995914"/>
    <w:rsid w:val="00177460"/>
  </w:style>
  <w:style w:type="paragraph" w:customStyle="1" w:styleId="021512097C4B4922BC1B5A9B4AC599FB">
    <w:name w:val="021512097C4B4922BC1B5A9B4AC599FB"/>
    <w:rsid w:val="00177460"/>
  </w:style>
  <w:style w:type="paragraph" w:customStyle="1" w:styleId="7072A3F276CC43CAAFB952262798A79D">
    <w:name w:val="7072A3F276CC43CAAFB952262798A79D"/>
    <w:rsid w:val="00177460"/>
  </w:style>
  <w:style w:type="paragraph" w:customStyle="1" w:styleId="CE3F5D20CC764AC8B6631CA13B79C915">
    <w:name w:val="CE3F5D20CC764AC8B6631CA13B79C915"/>
    <w:rsid w:val="00177460"/>
  </w:style>
  <w:style w:type="paragraph" w:customStyle="1" w:styleId="BA9215EBBF40457C9A07DABEE6DB2A85">
    <w:name w:val="BA9215EBBF40457C9A07DABEE6DB2A85"/>
    <w:rsid w:val="00177460"/>
  </w:style>
  <w:style w:type="paragraph" w:customStyle="1" w:styleId="A52DB9E09C014E738CBEB6961B93597B">
    <w:name w:val="A52DB9E09C014E738CBEB6961B93597B"/>
    <w:rsid w:val="00177460"/>
  </w:style>
  <w:style w:type="paragraph" w:customStyle="1" w:styleId="722BA7626EE8439A865B02F34229D306">
    <w:name w:val="722BA7626EE8439A865B02F34229D306"/>
    <w:rsid w:val="00177460"/>
  </w:style>
  <w:style w:type="paragraph" w:customStyle="1" w:styleId="02E7B06AE3BE4CAF9B8EEDDA33FC87FA">
    <w:name w:val="02E7B06AE3BE4CAF9B8EEDDA33FC87FA"/>
    <w:rsid w:val="00177460"/>
  </w:style>
  <w:style w:type="paragraph" w:customStyle="1" w:styleId="DABC9FF95659477EA126F4B8A2181DB6">
    <w:name w:val="DABC9FF95659477EA126F4B8A2181DB6"/>
    <w:rsid w:val="00177460"/>
  </w:style>
  <w:style w:type="paragraph" w:customStyle="1" w:styleId="E7841023217F46BEAF82E9675794D3A5">
    <w:name w:val="E7841023217F46BEAF82E9675794D3A5"/>
    <w:rsid w:val="00177460"/>
  </w:style>
  <w:style w:type="paragraph" w:customStyle="1" w:styleId="F16080B7091941E4937A7946D339D982">
    <w:name w:val="F16080B7091941E4937A7946D339D982"/>
    <w:rsid w:val="00177460"/>
  </w:style>
  <w:style w:type="paragraph" w:customStyle="1" w:styleId="3068CCA95DF94D9F9B6BE08CFD9F767C">
    <w:name w:val="3068CCA95DF94D9F9B6BE08CFD9F767C"/>
    <w:rsid w:val="00177460"/>
  </w:style>
  <w:style w:type="paragraph" w:customStyle="1" w:styleId="57ED7802917F4F499CFF2C6201F6A37E">
    <w:name w:val="57ED7802917F4F499CFF2C6201F6A37E"/>
    <w:rsid w:val="00415243"/>
  </w:style>
  <w:style w:type="paragraph" w:customStyle="1" w:styleId="9E12F4431E82480A9411B13C454583BD">
    <w:name w:val="9E12F4431E82480A9411B13C454583BD"/>
    <w:rsid w:val="00415243"/>
  </w:style>
  <w:style w:type="paragraph" w:customStyle="1" w:styleId="DCBF5D98683F45819757EAD53D7F7207">
    <w:name w:val="DCBF5D98683F45819757EAD53D7F7207"/>
    <w:rsid w:val="00415243"/>
  </w:style>
  <w:style w:type="paragraph" w:customStyle="1" w:styleId="8CB12CEE03AD4E94B1448FFF8018B36B">
    <w:name w:val="8CB12CEE03AD4E94B1448FFF8018B36B"/>
    <w:rsid w:val="00415243"/>
  </w:style>
  <w:style w:type="paragraph" w:customStyle="1" w:styleId="62868CE2B6EF4EB5A9A618B5C1103485">
    <w:name w:val="62868CE2B6EF4EB5A9A618B5C1103485"/>
    <w:rsid w:val="00415243"/>
  </w:style>
  <w:style w:type="paragraph" w:customStyle="1" w:styleId="3542A778E85D43F9ACB91C66ACD90EA8">
    <w:name w:val="3542A778E85D43F9ACB91C66ACD90EA8"/>
    <w:rsid w:val="00415243"/>
  </w:style>
  <w:style w:type="paragraph" w:customStyle="1" w:styleId="3BE178378B1A4329A1B2456EE41F5363">
    <w:name w:val="3BE178378B1A4329A1B2456EE41F5363"/>
    <w:rsid w:val="00415243"/>
  </w:style>
  <w:style w:type="paragraph" w:customStyle="1" w:styleId="EA5D48D6DEE946CABEDCCB5EB6B8694B">
    <w:name w:val="EA5D48D6DEE946CABEDCCB5EB6B8694B"/>
    <w:rsid w:val="00415243"/>
  </w:style>
  <w:style w:type="paragraph" w:customStyle="1" w:styleId="E2C44ECBBAE14BB68FB34614E18908DE">
    <w:name w:val="E2C44ECBBAE14BB68FB34614E18908DE"/>
    <w:rsid w:val="00415243"/>
  </w:style>
  <w:style w:type="paragraph" w:customStyle="1" w:styleId="C26D8C3182334A62B39B38AB22B58418">
    <w:name w:val="C26D8C3182334A62B39B38AB22B58418"/>
    <w:rsid w:val="00415243"/>
  </w:style>
  <w:style w:type="paragraph" w:customStyle="1" w:styleId="906FF39FF2FA4085856BB2ACCCA98709">
    <w:name w:val="906FF39FF2FA4085856BB2ACCCA98709"/>
    <w:rsid w:val="00415243"/>
  </w:style>
  <w:style w:type="paragraph" w:customStyle="1" w:styleId="09932CA6027E4A129D092B6EB018ADF7">
    <w:name w:val="09932CA6027E4A129D092B6EB018ADF7"/>
    <w:rsid w:val="00415243"/>
  </w:style>
  <w:style w:type="paragraph" w:customStyle="1" w:styleId="C94D24CA3510412F8329FD4BF1663DA3">
    <w:name w:val="C94D24CA3510412F8329FD4BF1663DA3"/>
    <w:rsid w:val="00415243"/>
  </w:style>
  <w:style w:type="paragraph" w:customStyle="1" w:styleId="11D478A2B0F140B598451FC02C89F8FC">
    <w:name w:val="11D478A2B0F140B598451FC02C89F8FC"/>
    <w:rsid w:val="00415243"/>
  </w:style>
  <w:style w:type="paragraph" w:customStyle="1" w:styleId="981BE720493444F084B8D7D01F2C7200">
    <w:name w:val="981BE720493444F084B8D7D01F2C7200"/>
    <w:rsid w:val="00415243"/>
  </w:style>
  <w:style w:type="paragraph" w:customStyle="1" w:styleId="A072E9D7F89C4919BE027C9FBB6D6BF3">
    <w:name w:val="A072E9D7F89C4919BE027C9FBB6D6BF3"/>
    <w:rsid w:val="00415243"/>
  </w:style>
  <w:style w:type="paragraph" w:customStyle="1" w:styleId="29FEC3C1F9374C46B0C2DCAA61BFF51A">
    <w:name w:val="29FEC3C1F9374C46B0C2DCAA61BFF51A"/>
    <w:rsid w:val="00415243"/>
  </w:style>
  <w:style w:type="paragraph" w:customStyle="1" w:styleId="09A98BF9B4AC44F6846745FEF693A4E8">
    <w:name w:val="09A98BF9B4AC44F6846745FEF693A4E8"/>
    <w:rsid w:val="00415243"/>
  </w:style>
  <w:style w:type="paragraph" w:customStyle="1" w:styleId="13476EA86E4446599C72922A9ED6C9C4">
    <w:name w:val="13476EA86E4446599C72922A9ED6C9C4"/>
    <w:rsid w:val="00415243"/>
  </w:style>
  <w:style w:type="paragraph" w:customStyle="1" w:styleId="201640F21AAF4FBC9A3D0328D952DF3D">
    <w:name w:val="201640F21AAF4FBC9A3D0328D952DF3D"/>
    <w:rsid w:val="00415243"/>
  </w:style>
  <w:style w:type="paragraph" w:customStyle="1" w:styleId="69E5FA8B66E14DBDBFA917E0BCC5B612">
    <w:name w:val="69E5FA8B66E14DBDBFA917E0BCC5B612"/>
    <w:rsid w:val="00415243"/>
  </w:style>
  <w:style w:type="paragraph" w:customStyle="1" w:styleId="EFB73BA14DE645069CC163648227BF34">
    <w:name w:val="EFB73BA14DE645069CC163648227BF34"/>
    <w:rsid w:val="00415243"/>
  </w:style>
  <w:style w:type="paragraph" w:customStyle="1" w:styleId="271AF819D0284AB1A547C615434BA2F6">
    <w:name w:val="271AF819D0284AB1A547C615434BA2F6"/>
    <w:rsid w:val="00415243"/>
  </w:style>
  <w:style w:type="paragraph" w:customStyle="1" w:styleId="BF22E8E667924FCD9D1E96F9A1C0E933">
    <w:name w:val="BF22E8E667924FCD9D1E96F9A1C0E933"/>
    <w:rsid w:val="00415243"/>
  </w:style>
  <w:style w:type="paragraph" w:customStyle="1" w:styleId="5CD5A7E703E84A73840502FAE7230EC7">
    <w:name w:val="5CD5A7E703E84A73840502FAE7230EC7"/>
    <w:rsid w:val="00415243"/>
  </w:style>
  <w:style w:type="paragraph" w:customStyle="1" w:styleId="EFC54064A19F4C0987FD8ADE14A3DBB8">
    <w:name w:val="EFC54064A19F4C0987FD8ADE14A3DBB8"/>
    <w:rsid w:val="00415243"/>
  </w:style>
  <w:style w:type="paragraph" w:customStyle="1" w:styleId="F86CDF0891C64EA58BD34D3A1605C9CC">
    <w:name w:val="F86CDF0891C64EA58BD34D3A1605C9CC"/>
    <w:rsid w:val="00415243"/>
  </w:style>
  <w:style w:type="paragraph" w:customStyle="1" w:styleId="F15E4F58DF1F4F948D3611CE69830C2A">
    <w:name w:val="F15E4F58DF1F4F948D3611CE69830C2A"/>
    <w:rsid w:val="00415243"/>
  </w:style>
  <w:style w:type="paragraph" w:customStyle="1" w:styleId="7E249CC2FB05435BABDE14FF1A595F63">
    <w:name w:val="7E249CC2FB05435BABDE14FF1A595F63"/>
    <w:rsid w:val="00415243"/>
  </w:style>
  <w:style w:type="paragraph" w:customStyle="1" w:styleId="28FF54D2337E46479329D40F5B834481">
    <w:name w:val="28FF54D2337E46479329D40F5B834481"/>
    <w:rsid w:val="00415243"/>
  </w:style>
  <w:style w:type="paragraph" w:customStyle="1" w:styleId="E65F990CA68C4C76947356BD53C1EDE3">
    <w:name w:val="E65F990CA68C4C76947356BD53C1EDE3"/>
    <w:rsid w:val="00415243"/>
  </w:style>
  <w:style w:type="paragraph" w:customStyle="1" w:styleId="0B2FEEFEFCE74FBBB23EE0CD956EE86A">
    <w:name w:val="0B2FEEFEFCE74FBBB23EE0CD956EE86A"/>
    <w:rsid w:val="00415243"/>
  </w:style>
  <w:style w:type="paragraph" w:customStyle="1" w:styleId="CD3B2B31BCE3494A8139BA4FB2C1565B">
    <w:name w:val="CD3B2B31BCE3494A8139BA4FB2C1565B"/>
    <w:rsid w:val="00415243"/>
  </w:style>
  <w:style w:type="paragraph" w:customStyle="1" w:styleId="B72B8E8AE315450AA2DB5080157A3307">
    <w:name w:val="B72B8E8AE315450AA2DB5080157A3307"/>
    <w:rsid w:val="00415243"/>
  </w:style>
  <w:style w:type="paragraph" w:customStyle="1" w:styleId="1AE4A95CE4234F2C9494299E377A984C">
    <w:name w:val="1AE4A95CE4234F2C9494299E377A984C"/>
    <w:rsid w:val="00415243"/>
  </w:style>
  <w:style w:type="paragraph" w:customStyle="1" w:styleId="51C8AD2B26BD4C30A74DE49FF87C397F">
    <w:name w:val="51C8AD2B26BD4C30A74DE49FF87C397F"/>
    <w:rsid w:val="00415243"/>
  </w:style>
  <w:style w:type="paragraph" w:customStyle="1" w:styleId="89EE8650203744378EF6927F5C97B9B2">
    <w:name w:val="89EE8650203744378EF6927F5C97B9B2"/>
    <w:rsid w:val="00415243"/>
  </w:style>
  <w:style w:type="paragraph" w:customStyle="1" w:styleId="5180115B90AC4968A187907A65D639DF">
    <w:name w:val="5180115B90AC4968A187907A65D639DF"/>
    <w:rsid w:val="00415243"/>
  </w:style>
  <w:style w:type="paragraph" w:customStyle="1" w:styleId="9098B96F196B4C00A232FA8D99534C47">
    <w:name w:val="9098B96F196B4C00A232FA8D99534C47"/>
    <w:rsid w:val="00415243"/>
  </w:style>
  <w:style w:type="paragraph" w:customStyle="1" w:styleId="2F60F4D01F1E455FBCB49970C1350C5A">
    <w:name w:val="2F60F4D01F1E455FBCB49970C1350C5A"/>
    <w:rsid w:val="00415243"/>
  </w:style>
  <w:style w:type="paragraph" w:customStyle="1" w:styleId="58651985B98C4407BE13F1B2725AE1B3">
    <w:name w:val="58651985B98C4407BE13F1B2725AE1B3"/>
    <w:rsid w:val="00415243"/>
  </w:style>
  <w:style w:type="paragraph" w:customStyle="1" w:styleId="B3A6F9BA869246E7B06CD40A953727FA">
    <w:name w:val="B3A6F9BA869246E7B06CD40A953727FA"/>
    <w:rsid w:val="00415243"/>
  </w:style>
  <w:style w:type="paragraph" w:customStyle="1" w:styleId="AED379AA067C402D99AF3227DA6630D1">
    <w:name w:val="AED379AA067C402D99AF3227DA6630D1"/>
    <w:rsid w:val="00415243"/>
  </w:style>
  <w:style w:type="paragraph" w:customStyle="1" w:styleId="25DDA5B779D64135A2207670D4B913BA">
    <w:name w:val="25DDA5B779D64135A2207670D4B913BA"/>
    <w:rsid w:val="00415243"/>
  </w:style>
  <w:style w:type="paragraph" w:customStyle="1" w:styleId="7A478A8825AE4834A61D5B2A2CD707FC">
    <w:name w:val="7A478A8825AE4834A61D5B2A2CD707FC"/>
    <w:rsid w:val="00415243"/>
  </w:style>
  <w:style w:type="paragraph" w:customStyle="1" w:styleId="E941709691A4472DB8DA1250FCE6EB36">
    <w:name w:val="E941709691A4472DB8DA1250FCE6EB36"/>
    <w:rsid w:val="00415243"/>
  </w:style>
  <w:style w:type="paragraph" w:customStyle="1" w:styleId="7E2E6325542F48EE8844BE8548B388B8">
    <w:name w:val="7E2E6325542F48EE8844BE8548B388B8"/>
    <w:rsid w:val="00415243"/>
  </w:style>
  <w:style w:type="paragraph" w:customStyle="1" w:styleId="28E91DEB71F84258B8965364642395F6">
    <w:name w:val="28E91DEB71F84258B8965364642395F6"/>
    <w:rsid w:val="00415243"/>
  </w:style>
  <w:style w:type="paragraph" w:customStyle="1" w:styleId="B315B6A86BFD498292B56F7903297F75">
    <w:name w:val="B315B6A86BFD498292B56F7903297F75"/>
    <w:rsid w:val="00415243"/>
  </w:style>
  <w:style w:type="paragraph" w:customStyle="1" w:styleId="A922F3C8E70F4B3998914D36B467D2E9">
    <w:name w:val="A922F3C8E70F4B3998914D36B467D2E9"/>
    <w:rsid w:val="00415243"/>
  </w:style>
  <w:style w:type="paragraph" w:customStyle="1" w:styleId="6FCD7B327BD649358FF186AAC8544F83">
    <w:name w:val="6FCD7B327BD649358FF186AAC8544F83"/>
    <w:rsid w:val="00415243"/>
  </w:style>
  <w:style w:type="paragraph" w:customStyle="1" w:styleId="5169C98CD63A443FA6190CD11D3FBA37">
    <w:name w:val="5169C98CD63A443FA6190CD11D3FBA37"/>
    <w:rsid w:val="00415243"/>
  </w:style>
  <w:style w:type="paragraph" w:customStyle="1" w:styleId="9049714EE80A425F82F503E3414142A9">
    <w:name w:val="9049714EE80A425F82F503E3414142A9"/>
    <w:rsid w:val="00415243"/>
  </w:style>
  <w:style w:type="paragraph" w:customStyle="1" w:styleId="B1DB5F9214CE447B88A36A990E27DE50">
    <w:name w:val="B1DB5F9214CE447B88A36A990E27DE50"/>
    <w:rsid w:val="00415243"/>
  </w:style>
  <w:style w:type="paragraph" w:customStyle="1" w:styleId="740E1FE6B1524490ABDE138211D56B69">
    <w:name w:val="740E1FE6B1524490ABDE138211D56B69"/>
    <w:rsid w:val="00415243"/>
  </w:style>
  <w:style w:type="paragraph" w:customStyle="1" w:styleId="0881C47ED9FC4546BDFA194519A28037">
    <w:name w:val="0881C47ED9FC4546BDFA194519A28037"/>
    <w:rsid w:val="00415243"/>
  </w:style>
  <w:style w:type="paragraph" w:customStyle="1" w:styleId="F4CCEB3CCD7C43B298FB88E90AEE35CA">
    <w:name w:val="F4CCEB3CCD7C43B298FB88E90AEE35CA"/>
    <w:rsid w:val="00415243"/>
  </w:style>
  <w:style w:type="paragraph" w:customStyle="1" w:styleId="D1EA2158C58F4955936130E687B3A160">
    <w:name w:val="D1EA2158C58F4955936130E687B3A160"/>
    <w:rsid w:val="00415243"/>
  </w:style>
  <w:style w:type="paragraph" w:customStyle="1" w:styleId="A5E6ABDC7C1047BC89AE50B6BB84D27B">
    <w:name w:val="A5E6ABDC7C1047BC89AE50B6BB84D27B"/>
    <w:rsid w:val="00415243"/>
  </w:style>
  <w:style w:type="paragraph" w:customStyle="1" w:styleId="48C1A200D2824467B7C30A8697706723">
    <w:name w:val="48C1A200D2824467B7C30A8697706723"/>
    <w:rsid w:val="00415243"/>
  </w:style>
  <w:style w:type="paragraph" w:customStyle="1" w:styleId="B2CCDCF3DA4D497B86E46B82CC715BDD">
    <w:name w:val="B2CCDCF3DA4D497B86E46B82CC715BDD"/>
    <w:rsid w:val="00415243"/>
  </w:style>
  <w:style w:type="paragraph" w:customStyle="1" w:styleId="B8D3660E2954413EAA4A1FCBB4958753">
    <w:name w:val="B8D3660E2954413EAA4A1FCBB4958753"/>
    <w:rsid w:val="00415243"/>
  </w:style>
  <w:style w:type="paragraph" w:customStyle="1" w:styleId="A6968709DF01443BA35698F7FA39B5B2">
    <w:name w:val="A6968709DF01443BA35698F7FA39B5B2"/>
    <w:rsid w:val="00415243"/>
  </w:style>
  <w:style w:type="paragraph" w:customStyle="1" w:styleId="20241293E396448199B1CF69BCE944F6">
    <w:name w:val="20241293E396448199B1CF69BCE944F6"/>
    <w:rsid w:val="00415243"/>
  </w:style>
  <w:style w:type="paragraph" w:customStyle="1" w:styleId="505C7159FE794E28BC5270A32B8A0A84">
    <w:name w:val="505C7159FE794E28BC5270A32B8A0A84"/>
    <w:rsid w:val="00415243"/>
  </w:style>
  <w:style w:type="paragraph" w:customStyle="1" w:styleId="BD5567AF07EC45498C4E75E9135DCB62">
    <w:name w:val="BD5567AF07EC45498C4E75E9135DCB62"/>
    <w:rsid w:val="00415243"/>
  </w:style>
  <w:style w:type="paragraph" w:customStyle="1" w:styleId="CA0B5AF1A496486897DD81447B3F307F">
    <w:name w:val="CA0B5AF1A496486897DD81447B3F307F"/>
    <w:rsid w:val="00415243"/>
  </w:style>
  <w:style w:type="paragraph" w:customStyle="1" w:styleId="D5FE7A5E05934C40B734ACEC0AF925A6">
    <w:name w:val="D5FE7A5E05934C40B734ACEC0AF925A6"/>
    <w:rsid w:val="00415243"/>
  </w:style>
  <w:style w:type="paragraph" w:customStyle="1" w:styleId="8791F93581E74D228FFDFC40202D7E6E">
    <w:name w:val="8791F93581E74D228FFDFC40202D7E6E"/>
    <w:rsid w:val="00415243"/>
  </w:style>
  <w:style w:type="paragraph" w:customStyle="1" w:styleId="AE9A14FE80274DC4A91F525349900727">
    <w:name w:val="AE9A14FE80274DC4A91F525349900727"/>
    <w:rsid w:val="00415243"/>
  </w:style>
  <w:style w:type="paragraph" w:customStyle="1" w:styleId="7C1684BBF414427BB99728EEEC60D959">
    <w:name w:val="7C1684BBF414427BB99728EEEC60D959"/>
    <w:rsid w:val="00415243"/>
  </w:style>
  <w:style w:type="paragraph" w:customStyle="1" w:styleId="E23A31ECB3A4410FA58B0E9715AD1859">
    <w:name w:val="E23A31ECB3A4410FA58B0E9715AD1859"/>
    <w:rsid w:val="00415243"/>
  </w:style>
  <w:style w:type="paragraph" w:customStyle="1" w:styleId="436D7DD8C6524F148E97F5ED482D4042">
    <w:name w:val="436D7DD8C6524F148E97F5ED482D4042"/>
    <w:rsid w:val="00415243"/>
  </w:style>
  <w:style w:type="paragraph" w:customStyle="1" w:styleId="1AAF928163B84B83A6C4440DFF04007B">
    <w:name w:val="1AAF928163B84B83A6C4440DFF04007B"/>
    <w:rsid w:val="00415243"/>
  </w:style>
  <w:style w:type="paragraph" w:customStyle="1" w:styleId="C583CBBDDDD5466EB926156F952EC83B">
    <w:name w:val="C583CBBDDDD5466EB926156F952EC83B"/>
    <w:rsid w:val="00415243"/>
  </w:style>
  <w:style w:type="paragraph" w:customStyle="1" w:styleId="706662BB20BC466AB31EC0E891E76AFA">
    <w:name w:val="706662BB20BC466AB31EC0E891E76AFA"/>
    <w:rsid w:val="00415243"/>
  </w:style>
  <w:style w:type="paragraph" w:customStyle="1" w:styleId="64A3BDE2674B4072872A1E7731B7BAF9">
    <w:name w:val="64A3BDE2674B4072872A1E7731B7BAF9"/>
    <w:rsid w:val="00415243"/>
  </w:style>
  <w:style w:type="paragraph" w:customStyle="1" w:styleId="41C4D739614C4FD29501BA2382842754">
    <w:name w:val="41C4D739614C4FD29501BA2382842754"/>
    <w:rsid w:val="00415243"/>
  </w:style>
  <w:style w:type="paragraph" w:customStyle="1" w:styleId="BD171E73E7F945BE93915FFA474970D7">
    <w:name w:val="BD171E73E7F945BE93915FFA474970D7"/>
    <w:rsid w:val="00415243"/>
  </w:style>
  <w:style w:type="paragraph" w:customStyle="1" w:styleId="DE0A5E31E20A45C89C5057E0603C170E">
    <w:name w:val="DE0A5E31E20A45C89C5057E0603C170E"/>
    <w:rsid w:val="00415243"/>
  </w:style>
  <w:style w:type="paragraph" w:customStyle="1" w:styleId="7499FF93B0BA4BC2A183E69157F31FF7">
    <w:name w:val="7499FF93B0BA4BC2A183E69157F31FF7"/>
    <w:rsid w:val="00415243"/>
  </w:style>
  <w:style w:type="paragraph" w:customStyle="1" w:styleId="7B6867FA96294FF4BE8E069687579E44">
    <w:name w:val="7B6867FA96294FF4BE8E069687579E44"/>
    <w:rsid w:val="00415243"/>
  </w:style>
  <w:style w:type="paragraph" w:customStyle="1" w:styleId="34AAD437F56142E09394684AF2CFBACC">
    <w:name w:val="34AAD437F56142E09394684AF2CFBACC"/>
    <w:rsid w:val="00FC71A4"/>
  </w:style>
  <w:style w:type="paragraph" w:customStyle="1" w:styleId="1894C1EF1F3540B5B9686B49E7C5C795">
    <w:name w:val="1894C1EF1F3540B5B9686B49E7C5C795"/>
    <w:rsid w:val="00FC71A4"/>
  </w:style>
  <w:style w:type="paragraph" w:customStyle="1" w:styleId="4323F2760107414BA33ED0EBA8F06564">
    <w:name w:val="4323F2760107414BA33ED0EBA8F06564"/>
    <w:rsid w:val="00FC71A4"/>
  </w:style>
  <w:style w:type="paragraph" w:customStyle="1" w:styleId="B11BD6B8F8034EE8BC1AF185F1511199">
    <w:name w:val="B11BD6B8F8034EE8BC1AF185F1511199"/>
    <w:rsid w:val="00FC71A4"/>
  </w:style>
  <w:style w:type="paragraph" w:customStyle="1" w:styleId="74312D409235475A895D1C008A747B58">
    <w:name w:val="74312D409235475A895D1C008A747B58"/>
    <w:rsid w:val="00FC71A4"/>
  </w:style>
  <w:style w:type="paragraph" w:customStyle="1" w:styleId="013EEFF2B2DA4A06AB00E203C155C873">
    <w:name w:val="013EEFF2B2DA4A06AB00E203C155C873"/>
    <w:rsid w:val="00FC71A4"/>
  </w:style>
  <w:style w:type="paragraph" w:customStyle="1" w:styleId="2598D64BDA814519B98A984940852414">
    <w:name w:val="2598D64BDA814519B98A984940852414"/>
    <w:rsid w:val="00FC71A4"/>
  </w:style>
  <w:style w:type="paragraph" w:customStyle="1" w:styleId="50D56C59FEC24F33B5514875D7C6E396">
    <w:name w:val="50D56C59FEC24F33B5514875D7C6E396"/>
    <w:rsid w:val="00FC71A4"/>
  </w:style>
  <w:style w:type="paragraph" w:customStyle="1" w:styleId="E596974D24AC4E9C9975F23008BC6428">
    <w:name w:val="E596974D24AC4E9C9975F23008BC6428"/>
    <w:rsid w:val="00FC71A4"/>
  </w:style>
  <w:style w:type="paragraph" w:customStyle="1" w:styleId="DA7191D06DE44B18B69887E6FF4EA952">
    <w:name w:val="DA7191D06DE44B18B69887E6FF4EA952"/>
    <w:rsid w:val="00FC71A4"/>
  </w:style>
  <w:style w:type="paragraph" w:customStyle="1" w:styleId="D94E213850E04CDDB1B97B1636817E89">
    <w:name w:val="D94E213850E04CDDB1B97B1636817E89"/>
    <w:rsid w:val="00FC71A4"/>
  </w:style>
  <w:style w:type="paragraph" w:customStyle="1" w:styleId="A24FC9859DE044EB93BF54F89D1EB22E">
    <w:name w:val="A24FC9859DE044EB93BF54F89D1EB22E"/>
    <w:rsid w:val="00FC71A4"/>
  </w:style>
  <w:style w:type="paragraph" w:customStyle="1" w:styleId="1B04937FE3BB4AF7867C5F2AE01EA870">
    <w:name w:val="1B04937FE3BB4AF7867C5F2AE01EA870"/>
    <w:rsid w:val="00FC71A4"/>
  </w:style>
  <w:style w:type="paragraph" w:customStyle="1" w:styleId="DC8EC9CBE41B4645BB1B3ECFB8AA04BA">
    <w:name w:val="DC8EC9CBE41B4645BB1B3ECFB8AA04BA"/>
    <w:rsid w:val="005738BF"/>
    <w:pPr>
      <w:spacing w:after="0" w:line="240" w:lineRule="auto"/>
    </w:pPr>
    <w:rPr>
      <w:sz w:val="24"/>
      <w:szCs w:val="24"/>
      <w:lang w:val="en-US" w:eastAsia="en-US"/>
    </w:rPr>
  </w:style>
  <w:style w:type="paragraph" w:customStyle="1" w:styleId="3CF25CADFE0006439CE93D2DA2877854">
    <w:name w:val="3CF25CADFE0006439CE93D2DA2877854"/>
    <w:rsid w:val="005738BF"/>
    <w:pPr>
      <w:spacing w:after="0" w:line="240" w:lineRule="auto"/>
    </w:pPr>
    <w:rPr>
      <w:sz w:val="24"/>
      <w:szCs w:val="24"/>
      <w:lang w:val="en-US" w:eastAsia="en-US"/>
    </w:rPr>
  </w:style>
  <w:style w:type="paragraph" w:customStyle="1" w:styleId="1DEF56FA35C4454DB35DBB87D9749208">
    <w:name w:val="1DEF56FA35C4454DB35DBB87D9749208"/>
    <w:rsid w:val="005738BF"/>
    <w:pPr>
      <w:spacing w:after="0" w:line="240" w:lineRule="auto"/>
    </w:pPr>
    <w:rPr>
      <w:sz w:val="24"/>
      <w:szCs w:val="24"/>
      <w:lang w:val="en-US" w:eastAsia="en-US"/>
    </w:rPr>
  </w:style>
  <w:style w:type="paragraph" w:customStyle="1" w:styleId="EB9A85AC56632E43A1E3B5A4BC6844B5">
    <w:name w:val="EB9A85AC56632E43A1E3B5A4BC6844B5"/>
    <w:rsid w:val="005738BF"/>
    <w:pPr>
      <w:spacing w:after="0" w:line="240" w:lineRule="auto"/>
    </w:pPr>
    <w:rPr>
      <w:sz w:val="24"/>
      <w:szCs w:val="24"/>
      <w:lang w:val="en-US" w:eastAsia="en-US"/>
    </w:rPr>
  </w:style>
  <w:style w:type="paragraph" w:customStyle="1" w:styleId="98EECC86ED9D1F478718327420096C48">
    <w:name w:val="98EECC86ED9D1F478718327420096C48"/>
    <w:rsid w:val="005738BF"/>
    <w:pPr>
      <w:spacing w:after="0" w:line="240" w:lineRule="auto"/>
    </w:pPr>
    <w:rPr>
      <w:sz w:val="24"/>
      <w:szCs w:val="24"/>
      <w:lang w:val="en-US" w:eastAsia="en-US"/>
    </w:rPr>
  </w:style>
  <w:style w:type="paragraph" w:customStyle="1" w:styleId="2480514CC9377945A5214A07DF73E42E">
    <w:name w:val="2480514CC9377945A5214A07DF73E42E"/>
    <w:rsid w:val="005738BF"/>
    <w:pPr>
      <w:spacing w:after="0" w:line="240" w:lineRule="auto"/>
    </w:pPr>
    <w:rPr>
      <w:sz w:val="24"/>
      <w:szCs w:val="24"/>
      <w:lang w:val="en-US" w:eastAsia="en-US"/>
    </w:rPr>
  </w:style>
  <w:style w:type="paragraph" w:customStyle="1" w:styleId="334CE93554EF2842BA0A46B0CE375DF9">
    <w:name w:val="334CE93554EF2842BA0A46B0CE375DF9"/>
    <w:rsid w:val="005738BF"/>
    <w:pPr>
      <w:spacing w:after="0" w:line="240" w:lineRule="auto"/>
    </w:pPr>
    <w:rPr>
      <w:sz w:val="24"/>
      <w:szCs w:val="24"/>
      <w:lang w:val="en-US" w:eastAsia="en-US"/>
    </w:rPr>
  </w:style>
  <w:style w:type="paragraph" w:customStyle="1" w:styleId="0779F649F9182641BC3721D6B80A57CA">
    <w:name w:val="0779F649F9182641BC3721D6B80A57CA"/>
    <w:rsid w:val="005738BF"/>
    <w:pPr>
      <w:spacing w:after="0" w:line="240" w:lineRule="auto"/>
    </w:pPr>
    <w:rPr>
      <w:sz w:val="24"/>
      <w:szCs w:val="24"/>
      <w:lang w:val="en-US" w:eastAsia="en-US"/>
    </w:rPr>
  </w:style>
  <w:style w:type="paragraph" w:customStyle="1" w:styleId="718FD063D10FB84BB5F8AFC712777670">
    <w:name w:val="718FD063D10FB84BB5F8AFC712777670"/>
    <w:rsid w:val="005738BF"/>
    <w:pPr>
      <w:spacing w:after="0" w:line="240" w:lineRule="auto"/>
    </w:pPr>
    <w:rPr>
      <w:sz w:val="24"/>
      <w:szCs w:val="24"/>
      <w:lang w:val="en-US" w:eastAsia="en-US"/>
    </w:rPr>
  </w:style>
  <w:style w:type="paragraph" w:customStyle="1" w:styleId="AA859D4F5B5F9F48A6015F6D739E28B6">
    <w:name w:val="AA859D4F5B5F9F48A6015F6D739E28B6"/>
    <w:rsid w:val="005738BF"/>
    <w:pPr>
      <w:spacing w:after="0" w:line="240" w:lineRule="auto"/>
    </w:pPr>
    <w:rPr>
      <w:sz w:val="24"/>
      <w:szCs w:val="24"/>
      <w:lang w:val="en-US" w:eastAsia="en-US"/>
    </w:rPr>
  </w:style>
  <w:style w:type="paragraph" w:customStyle="1" w:styleId="EE8DAF476E6547468B1999F813059A90">
    <w:name w:val="EE8DAF476E6547468B1999F813059A90"/>
    <w:rsid w:val="005738BF"/>
    <w:pPr>
      <w:spacing w:after="0" w:line="240" w:lineRule="auto"/>
    </w:pPr>
    <w:rPr>
      <w:sz w:val="24"/>
      <w:szCs w:val="24"/>
      <w:lang w:val="en-US" w:eastAsia="en-US"/>
    </w:rPr>
  </w:style>
  <w:style w:type="paragraph" w:customStyle="1" w:styleId="DABB3F5A4A78964AB988272B443CDD05">
    <w:name w:val="DABB3F5A4A78964AB988272B443CDD05"/>
    <w:rsid w:val="005738BF"/>
    <w:pPr>
      <w:spacing w:after="0" w:line="240" w:lineRule="auto"/>
    </w:pPr>
    <w:rPr>
      <w:sz w:val="24"/>
      <w:szCs w:val="24"/>
      <w:lang w:val="en-US" w:eastAsia="en-US"/>
    </w:rPr>
  </w:style>
  <w:style w:type="paragraph" w:customStyle="1" w:styleId="2E9570B997A6F145BAC464EAC8D8AF36">
    <w:name w:val="2E9570B997A6F145BAC464EAC8D8AF36"/>
    <w:rsid w:val="005738BF"/>
    <w:pPr>
      <w:spacing w:after="0" w:line="240" w:lineRule="auto"/>
    </w:pPr>
    <w:rPr>
      <w:sz w:val="24"/>
      <w:szCs w:val="24"/>
      <w:lang w:val="en-US" w:eastAsia="en-US"/>
    </w:rPr>
  </w:style>
  <w:style w:type="paragraph" w:customStyle="1" w:styleId="AFB23B13EFAEA643BB1EFBE1A53826C5">
    <w:name w:val="AFB23B13EFAEA643BB1EFBE1A53826C5"/>
    <w:rsid w:val="005738BF"/>
    <w:pPr>
      <w:spacing w:after="0" w:line="240" w:lineRule="auto"/>
    </w:pPr>
    <w:rPr>
      <w:sz w:val="24"/>
      <w:szCs w:val="24"/>
      <w:lang w:val="en-US" w:eastAsia="en-US"/>
    </w:rPr>
  </w:style>
  <w:style w:type="paragraph" w:customStyle="1" w:styleId="4C5DFFD8F32C6F4FBEFB0DA926BED6D8">
    <w:name w:val="4C5DFFD8F32C6F4FBEFB0DA926BED6D8"/>
    <w:rsid w:val="005738BF"/>
    <w:pPr>
      <w:spacing w:after="0" w:line="240" w:lineRule="auto"/>
    </w:pPr>
    <w:rPr>
      <w:sz w:val="24"/>
      <w:szCs w:val="24"/>
      <w:lang w:val="en-US" w:eastAsia="en-US"/>
    </w:rPr>
  </w:style>
  <w:style w:type="paragraph" w:customStyle="1" w:styleId="ED322152C415E246BBB32EAD868E9C62">
    <w:name w:val="ED322152C415E246BBB32EAD868E9C62"/>
    <w:rsid w:val="005738BF"/>
    <w:pPr>
      <w:spacing w:after="0" w:line="240" w:lineRule="auto"/>
    </w:pPr>
    <w:rPr>
      <w:sz w:val="24"/>
      <w:szCs w:val="24"/>
      <w:lang w:val="en-US" w:eastAsia="en-US"/>
    </w:rPr>
  </w:style>
  <w:style w:type="paragraph" w:customStyle="1" w:styleId="FED626C244F859479909FF5E49703A43">
    <w:name w:val="FED626C244F859479909FF5E49703A43"/>
    <w:rsid w:val="005738BF"/>
    <w:pPr>
      <w:spacing w:after="0" w:line="240" w:lineRule="auto"/>
    </w:pPr>
    <w:rPr>
      <w:sz w:val="24"/>
      <w:szCs w:val="24"/>
      <w:lang w:val="en-US" w:eastAsia="en-US"/>
    </w:rPr>
  </w:style>
  <w:style w:type="paragraph" w:customStyle="1" w:styleId="0D9A375DFE08FC468976B9036DA7E259">
    <w:name w:val="0D9A375DFE08FC468976B9036DA7E259"/>
    <w:rsid w:val="005738BF"/>
    <w:pPr>
      <w:spacing w:after="0" w:line="240" w:lineRule="auto"/>
    </w:pPr>
    <w:rPr>
      <w:sz w:val="24"/>
      <w:szCs w:val="24"/>
      <w:lang w:val="en-US" w:eastAsia="en-US"/>
    </w:rPr>
  </w:style>
  <w:style w:type="paragraph" w:customStyle="1" w:styleId="E8D2302598BC0E4B89A1D709FE75A67D">
    <w:name w:val="E8D2302598BC0E4B89A1D709FE75A67D"/>
    <w:rsid w:val="005738BF"/>
    <w:pPr>
      <w:spacing w:after="0" w:line="240" w:lineRule="auto"/>
    </w:pPr>
    <w:rPr>
      <w:sz w:val="24"/>
      <w:szCs w:val="24"/>
      <w:lang w:val="en-US" w:eastAsia="en-US"/>
    </w:rPr>
  </w:style>
  <w:style w:type="paragraph" w:customStyle="1" w:styleId="6256615664DFEB418FAF0B658DCA552F">
    <w:name w:val="6256615664DFEB418FAF0B658DCA552F"/>
    <w:rsid w:val="005738BF"/>
    <w:pPr>
      <w:spacing w:after="0" w:line="240" w:lineRule="auto"/>
    </w:pPr>
    <w:rPr>
      <w:sz w:val="24"/>
      <w:szCs w:val="24"/>
      <w:lang w:val="en-US" w:eastAsia="en-US"/>
    </w:rPr>
  </w:style>
  <w:style w:type="paragraph" w:customStyle="1" w:styleId="FF0C59679D9779448B6092045962D112">
    <w:name w:val="FF0C59679D9779448B6092045962D112"/>
    <w:rsid w:val="005738BF"/>
    <w:pPr>
      <w:spacing w:after="0" w:line="240" w:lineRule="auto"/>
    </w:pPr>
    <w:rPr>
      <w:sz w:val="24"/>
      <w:szCs w:val="24"/>
      <w:lang w:val="en-US" w:eastAsia="en-US"/>
    </w:rPr>
  </w:style>
  <w:style w:type="paragraph" w:customStyle="1" w:styleId="0876C3A2F5C7584780A1B39096CF42F0">
    <w:name w:val="0876C3A2F5C7584780A1B39096CF42F0"/>
    <w:rsid w:val="005738BF"/>
    <w:pPr>
      <w:spacing w:after="0" w:line="240" w:lineRule="auto"/>
    </w:pPr>
    <w:rPr>
      <w:sz w:val="24"/>
      <w:szCs w:val="24"/>
      <w:lang w:val="en-US" w:eastAsia="en-US"/>
    </w:rPr>
  </w:style>
  <w:style w:type="paragraph" w:customStyle="1" w:styleId="5435BD0E56DDB846BED75DBB163B073D">
    <w:name w:val="5435BD0E56DDB846BED75DBB163B073D"/>
    <w:rsid w:val="005738BF"/>
    <w:pPr>
      <w:spacing w:after="0" w:line="240" w:lineRule="auto"/>
    </w:pPr>
    <w:rPr>
      <w:sz w:val="24"/>
      <w:szCs w:val="24"/>
      <w:lang w:val="en-US" w:eastAsia="en-US"/>
    </w:rPr>
  </w:style>
  <w:style w:type="paragraph" w:customStyle="1" w:styleId="6505229CDA85F94B8F043F34E0B70189">
    <w:name w:val="6505229CDA85F94B8F043F34E0B70189"/>
    <w:rsid w:val="005738BF"/>
    <w:pPr>
      <w:spacing w:after="0" w:line="240" w:lineRule="auto"/>
    </w:pPr>
    <w:rPr>
      <w:sz w:val="24"/>
      <w:szCs w:val="24"/>
      <w:lang w:val="en-US" w:eastAsia="en-US"/>
    </w:rPr>
  </w:style>
  <w:style w:type="paragraph" w:customStyle="1" w:styleId="98CB716E48A78F45B8289170EDFB4F53">
    <w:name w:val="98CB716E48A78F45B8289170EDFB4F53"/>
    <w:rsid w:val="005738BF"/>
    <w:pPr>
      <w:spacing w:after="0" w:line="240" w:lineRule="auto"/>
    </w:pPr>
    <w:rPr>
      <w:sz w:val="24"/>
      <w:szCs w:val="24"/>
      <w:lang w:val="en-US" w:eastAsia="en-US"/>
    </w:rPr>
  </w:style>
  <w:style w:type="paragraph" w:customStyle="1" w:styleId="C7C8DB6390C9E74981F320DFE3BB7744">
    <w:name w:val="C7C8DB6390C9E74981F320DFE3BB7744"/>
    <w:rsid w:val="005738BF"/>
    <w:pPr>
      <w:spacing w:after="0" w:line="240" w:lineRule="auto"/>
    </w:pPr>
    <w:rPr>
      <w:sz w:val="24"/>
      <w:szCs w:val="24"/>
      <w:lang w:val="en-US" w:eastAsia="en-US"/>
    </w:rPr>
  </w:style>
  <w:style w:type="paragraph" w:customStyle="1" w:styleId="49B7A5955627F046ADD0BC24BC57491B">
    <w:name w:val="49B7A5955627F046ADD0BC24BC57491B"/>
    <w:rsid w:val="005738BF"/>
    <w:pPr>
      <w:spacing w:after="0" w:line="240" w:lineRule="auto"/>
    </w:pPr>
    <w:rPr>
      <w:sz w:val="24"/>
      <w:szCs w:val="24"/>
      <w:lang w:val="en-US" w:eastAsia="en-US"/>
    </w:rPr>
  </w:style>
  <w:style w:type="paragraph" w:customStyle="1" w:styleId="0543D355849D5C44AEECCA4AF9D3B5FA">
    <w:name w:val="0543D355849D5C44AEECCA4AF9D3B5FA"/>
    <w:rsid w:val="005738BF"/>
    <w:pPr>
      <w:spacing w:after="0" w:line="240" w:lineRule="auto"/>
    </w:pPr>
    <w:rPr>
      <w:sz w:val="24"/>
      <w:szCs w:val="24"/>
      <w:lang w:val="en-US" w:eastAsia="en-US"/>
    </w:rPr>
  </w:style>
  <w:style w:type="paragraph" w:customStyle="1" w:styleId="840CC18A76CDE04C981F6651298B6AF7">
    <w:name w:val="840CC18A76CDE04C981F6651298B6AF7"/>
    <w:rsid w:val="005738BF"/>
    <w:pPr>
      <w:spacing w:after="0" w:line="240" w:lineRule="auto"/>
    </w:pPr>
    <w:rPr>
      <w:sz w:val="24"/>
      <w:szCs w:val="24"/>
      <w:lang w:val="en-US" w:eastAsia="en-US"/>
    </w:rPr>
  </w:style>
  <w:style w:type="paragraph" w:customStyle="1" w:styleId="B7257B0F77FDBA46882EA05CFDF8DE2C">
    <w:name w:val="B7257B0F77FDBA46882EA05CFDF8DE2C"/>
    <w:rsid w:val="005738BF"/>
    <w:pPr>
      <w:spacing w:after="0" w:line="240" w:lineRule="auto"/>
    </w:pPr>
    <w:rPr>
      <w:sz w:val="24"/>
      <w:szCs w:val="24"/>
      <w:lang w:val="en-US" w:eastAsia="en-US"/>
    </w:rPr>
  </w:style>
  <w:style w:type="paragraph" w:customStyle="1" w:styleId="4D03E01321D9B54598EFDAE757737FC0">
    <w:name w:val="4D03E01321D9B54598EFDAE757737FC0"/>
    <w:rsid w:val="005738BF"/>
    <w:pPr>
      <w:spacing w:after="0" w:line="240" w:lineRule="auto"/>
    </w:pPr>
    <w:rPr>
      <w:sz w:val="24"/>
      <w:szCs w:val="24"/>
      <w:lang w:val="en-US" w:eastAsia="en-US"/>
    </w:rPr>
  </w:style>
  <w:style w:type="paragraph" w:customStyle="1" w:styleId="5FB41EA7C1CAEA418FDE3EEB57BDF050">
    <w:name w:val="5FB41EA7C1CAEA418FDE3EEB57BDF050"/>
    <w:rsid w:val="005738BF"/>
    <w:pPr>
      <w:spacing w:after="0" w:line="240" w:lineRule="auto"/>
    </w:pPr>
    <w:rPr>
      <w:sz w:val="24"/>
      <w:szCs w:val="24"/>
      <w:lang w:val="en-US" w:eastAsia="en-US"/>
    </w:rPr>
  </w:style>
  <w:style w:type="paragraph" w:customStyle="1" w:styleId="BD440E8A202C7B448DB7A76A1A621CC3">
    <w:name w:val="BD440E8A202C7B448DB7A76A1A621CC3"/>
    <w:rsid w:val="005738BF"/>
    <w:pPr>
      <w:spacing w:after="0" w:line="240" w:lineRule="auto"/>
    </w:pPr>
    <w:rPr>
      <w:sz w:val="24"/>
      <w:szCs w:val="24"/>
      <w:lang w:val="en-US" w:eastAsia="en-US"/>
    </w:rPr>
  </w:style>
  <w:style w:type="paragraph" w:customStyle="1" w:styleId="0FB88DDFFC321D44887051FAA5DFD650">
    <w:name w:val="0FB88DDFFC321D44887051FAA5DFD650"/>
    <w:rsid w:val="005738BF"/>
    <w:pPr>
      <w:spacing w:after="0" w:line="240" w:lineRule="auto"/>
    </w:pPr>
    <w:rPr>
      <w:sz w:val="24"/>
      <w:szCs w:val="24"/>
      <w:lang w:val="en-US" w:eastAsia="en-US"/>
    </w:rPr>
  </w:style>
  <w:style w:type="paragraph" w:customStyle="1" w:styleId="78AA7781EB0D4F488DE24A6C5AE783FC">
    <w:name w:val="78AA7781EB0D4F488DE24A6C5AE783FC"/>
    <w:rsid w:val="005738BF"/>
    <w:pPr>
      <w:spacing w:after="0" w:line="240" w:lineRule="auto"/>
    </w:pPr>
    <w:rPr>
      <w:sz w:val="24"/>
      <w:szCs w:val="24"/>
      <w:lang w:val="en-US" w:eastAsia="en-US"/>
    </w:rPr>
  </w:style>
  <w:style w:type="paragraph" w:customStyle="1" w:styleId="DBDFD8236DBABF44ADFFB7B7F2C44E29">
    <w:name w:val="DBDFD8236DBABF44ADFFB7B7F2C44E29"/>
    <w:rsid w:val="005738BF"/>
    <w:pPr>
      <w:spacing w:after="0" w:line="240" w:lineRule="auto"/>
    </w:pPr>
    <w:rPr>
      <w:sz w:val="24"/>
      <w:szCs w:val="24"/>
      <w:lang w:val="en-US" w:eastAsia="en-US"/>
    </w:rPr>
  </w:style>
  <w:style w:type="paragraph" w:customStyle="1" w:styleId="8DF9572D4486E748A3454EEA09FEA510">
    <w:name w:val="8DF9572D4486E748A3454EEA09FEA510"/>
    <w:rsid w:val="005738BF"/>
    <w:pPr>
      <w:spacing w:after="0" w:line="240" w:lineRule="auto"/>
    </w:pPr>
    <w:rPr>
      <w:sz w:val="24"/>
      <w:szCs w:val="24"/>
      <w:lang w:val="en-US" w:eastAsia="en-US"/>
    </w:rPr>
  </w:style>
  <w:style w:type="paragraph" w:customStyle="1" w:styleId="340AD81622274D40900F764FA9507500">
    <w:name w:val="340AD81622274D40900F764FA9507500"/>
    <w:rsid w:val="005738BF"/>
    <w:pPr>
      <w:spacing w:after="0" w:line="240" w:lineRule="auto"/>
    </w:pPr>
    <w:rPr>
      <w:sz w:val="24"/>
      <w:szCs w:val="24"/>
      <w:lang w:val="en-US" w:eastAsia="en-US"/>
    </w:rPr>
  </w:style>
  <w:style w:type="paragraph" w:customStyle="1" w:styleId="8692F6496EDF814A9EB4A902C1C96AF3">
    <w:name w:val="8692F6496EDF814A9EB4A902C1C96AF3"/>
    <w:rsid w:val="005738BF"/>
    <w:pPr>
      <w:spacing w:after="0" w:line="240" w:lineRule="auto"/>
    </w:pPr>
    <w:rPr>
      <w:sz w:val="24"/>
      <w:szCs w:val="24"/>
      <w:lang w:val="en-US" w:eastAsia="en-US"/>
    </w:rPr>
  </w:style>
  <w:style w:type="paragraph" w:customStyle="1" w:styleId="30B77D22290E4A4F9306E507AB1A0EDE">
    <w:name w:val="30B77D22290E4A4F9306E507AB1A0EDE"/>
    <w:rsid w:val="005738BF"/>
    <w:pPr>
      <w:spacing w:after="0" w:line="240" w:lineRule="auto"/>
    </w:pPr>
    <w:rPr>
      <w:sz w:val="24"/>
      <w:szCs w:val="24"/>
      <w:lang w:val="en-US" w:eastAsia="en-US"/>
    </w:rPr>
  </w:style>
  <w:style w:type="paragraph" w:customStyle="1" w:styleId="57B625FBEF593E43A34D332F7E2964C8">
    <w:name w:val="57B625FBEF593E43A34D332F7E2964C8"/>
    <w:rsid w:val="005738BF"/>
    <w:pPr>
      <w:spacing w:after="0" w:line="240" w:lineRule="auto"/>
    </w:pPr>
    <w:rPr>
      <w:sz w:val="24"/>
      <w:szCs w:val="24"/>
      <w:lang w:val="en-US" w:eastAsia="en-US"/>
    </w:rPr>
  </w:style>
  <w:style w:type="paragraph" w:customStyle="1" w:styleId="2D5F55E9CBBE1143B6BF1D06711114F4">
    <w:name w:val="2D5F55E9CBBE1143B6BF1D06711114F4"/>
    <w:rsid w:val="005738BF"/>
    <w:pPr>
      <w:spacing w:after="0" w:line="240" w:lineRule="auto"/>
    </w:pPr>
    <w:rPr>
      <w:sz w:val="24"/>
      <w:szCs w:val="24"/>
      <w:lang w:val="en-US" w:eastAsia="en-US"/>
    </w:rPr>
  </w:style>
  <w:style w:type="paragraph" w:customStyle="1" w:styleId="11145CCEFD9F10439B02FB8551CA6E82">
    <w:name w:val="11145CCEFD9F10439B02FB8551CA6E82"/>
    <w:rsid w:val="005738BF"/>
    <w:pPr>
      <w:spacing w:after="0" w:line="240" w:lineRule="auto"/>
    </w:pPr>
    <w:rPr>
      <w:sz w:val="24"/>
      <w:szCs w:val="24"/>
      <w:lang w:val="en-US" w:eastAsia="en-US"/>
    </w:rPr>
  </w:style>
  <w:style w:type="paragraph" w:customStyle="1" w:styleId="F703A3B1107A6841896752DD62939760">
    <w:name w:val="F703A3B1107A6841896752DD62939760"/>
    <w:rsid w:val="005738BF"/>
    <w:pPr>
      <w:spacing w:after="0" w:line="240" w:lineRule="auto"/>
    </w:pPr>
    <w:rPr>
      <w:sz w:val="24"/>
      <w:szCs w:val="24"/>
      <w:lang w:val="en-US" w:eastAsia="en-US"/>
    </w:rPr>
  </w:style>
  <w:style w:type="paragraph" w:customStyle="1" w:styleId="96CC1203F80EBA4783D1432EABBE4FBB">
    <w:name w:val="96CC1203F80EBA4783D1432EABBE4FBB"/>
    <w:rsid w:val="005738BF"/>
    <w:pPr>
      <w:spacing w:after="0" w:line="240" w:lineRule="auto"/>
    </w:pPr>
    <w:rPr>
      <w:sz w:val="24"/>
      <w:szCs w:val="24"/>
      <w:lang w:val="en-US" w:eastAsia="en-US"/>
    </w:rPr>
  </w:style>
  <w:style w:type="paragraph" w:customStyle="1" w:styleId="EF0A58DE34D32143AFC8704A5C081B6E">
    <w:name w:val="EF0A58DE34D32143AFC8704A5C081B6E"/>
    <w:rsid w:val="005738BF"/>
    <w:pPr>
      <w:spacing w:after="0" w:line="240" w:lineRule="auto"/>
    </w:pPr>
    <w:rPr>
      <w:sz w:val="24"/>
      <w:szCs w:val="24"/>
      <w:lang w:val="en-US" w:eastAsia="en-US"/>
    </w:rPr>
  </w:style>
  <w:style w:type="paragraph" w:customStyle="1" w:styleId="D95FA4B2E2198D4F8933D16B8E01AE98">
    <w:name w:val="D95FA4B2E2198D4F8933D16B8E01AE98"/>
    <w:rsid w:val="005738BF"/>
    <w:pPr>
      <w:spacing w:after="0" w:line="240" w:lineRule="auto"/>
    </w:pPr>
    <w:rPr>
      <w:sz w:val="24"/>
      <w:szCs w:val="24"/>
      <w:lang w:val="en-US" w:eastAsia="en-US"/>
    </w:rPr>
  </w:style>
  <w:style w:type="paragraph" w:customStyle="1" w:styleId="9B77B21170B108418D0EBA6227384D37">
    <w:name w:val="9B77B21170B108418D0EBA6227384D37"/>
    <w:rsid w:val="005738BF"/>
    <w:pPr>
      <w:spacing w:after="0" w:line="240" w:lineRule="auto"/>
    </w:pPr>
    <w:rPr>
      <w:sz w:val="24"/>
      <w:szCs w:val="24"/>
      <w:lang w:val="en-US" w:eastAsia="en-US"/>
    </w:rPr>
  </w:style>
  <w:style w:type="paragraph" w:customStyle="1" w:styleId="A062388642F56A4E859AC85C4B38586B">
    <w:name w:val="A062388642F56A4E859AC85C4B38586B"/>
    <w:rsid w:val="005738BF"/>
    <w:pPr>
      <w:spacing w:after="0" w:line="240" w:lineRule="auto"/>
    </w:pPr>
    <w:rPr>
      <w:sz w:val="24"/>
      <w:szCs w:val="24"/>
      <w:lang w:val="en-US" w:eastAsia="en-US"/>
    </w:rPr>
  </w:style>
  <w:style w:type="paragraph" w:customStyle="1" w:styleId="7A76762A43859B43941A339501E5B4AE">
    <w:name w:val="7A76762A43859B43941A339501E5B4AE"/>
    <w:rsid w:val="005738BF"/>
    <w:pPr>
      <w:spacing w:after="0" w:line="240" w:lineRule="auto"/>
    </w:pPr>
    <w:rPr>
      <w:sz w:val="24"/>
      <w:szCs w:val="24"/>
      <w:lang w:val="en-US" w:eastAsia="en-US"/>
    </w:rPr>
  </w:style>
  <w:style w:type="paragraph" w:customStyle="1" w:styleId="177C3AC7F4146646ACA8CB32A2AB60BA">
    <w:name w:val="177C3AC7F4146646ACA8CB32A2AB60BA"/>
    <w:rsid w:val="005738BF"/>
    <w:pPr>
      <w:spacing w:after="0" w:line="240" w:lineRule="auto"/>
    </w:pPr>
    <w:rPr>
      <w:sz w:val="24"/>
      <w:szCs w:val="24"/>
      <w:lang w:val="en-US" w:eastAsia="en-US"/>
    </w:rPr>
  </w:style>
  <w:style w:type="paragraph" w:customStyle="1" w:styleId="3A388054B8A41B45AB73408BADD16A10">
    <w:name w:val="3A388054B8A41B45AB73408BADD16A10"/>
    <w:rsid w:val="005738BF"/>
    <w:pPr>
      <w:spacing w:after="0" w:line="240" w:lineRule="auto"/>
    </w:pPr>
    <w:rPr>
      <w:sz w:val="24"/>
      <w:szCs w:val="24"/>
      <w:lang w:val="en-US" w:eastAsia="en-US"/>
    </w:rPr>
  </w:style>
  <w:style w:type="paragraph" w:customStyle="1" w:styleId="6DCE1CF194001643B654482671EF62CC">
    <w:name w:val="6DCE1CF194001643B654482671EF62CC"/>
    <w:rsid w:val="005738BF"/>
    <w:pPr>
      <w:spacing w:after="0" w:line="240" w:lineRule="auto"/>
    </w:pPr>
    <w:rPr>
      <w:sz w:val="24"/>
      <w:szCs w:val="24"/>
      <w:lang w:val="en-US" w:eastAsia="en-US"/>
    </w:rPr>
  </w:style>
  <w:style w:type="paragraph" w:customStyle="1" w:styleId="6641BABF892F0C40B469B1E2C8E473B8">
    <w:name w:val="6641BABF892F0C40B469B1E2C8E473B8"/>
    <w:rsid w:val="005738BF"/>
    <w:pPr>
      <w:spacing w:after="0" w:line="240" w:lineRule="auto"/>
    </w:pPr>
    <w:rPr>
      <w:sz w:val="24"/>
      <w:szCs w:val="24"/>
      <w:lang w:val="en-US" w:eastAsia="en-US"/>
    </w:rPr>
  </w:style>
  <w:style w:type="paragraph" w:customStyle="1" w:styleId="BC0A1880199C8448A50E328B8C4ABDEF">
    <w:name w:val="BC0A1880199C8448A50E328B8C4ABDEF"/>
    <w:rsid w:val="005738BF"/>
    <w:pPr>
      <w:spacing w:after="0" w:line="240" w:lineRule="auto"/>
    </w:pPr>
    <w:rPr>
      <w:sz w:val="24"/>
      <w:szCs w:val="24"/>
      <w:lang w:val="en-US" w:eastAsia="en-US"/>
    </w:rPr>
  </w:style>
  <w:style w:type="paragraph" w:customStyle="1" w:styleId="2858669F0B50EA44A11E43A93EE396B0">
    <w:name w:val="2858669F0B50EA44A11E43A93EE396B0"/>
    <w:rsid w:val="005738BF"/>
    <w:pPr>
      <w:spacing w:after="0" w:line="240" w:lineRule="auto"/>
    </w:pPr>
    <w:rPr>
      <w:sz w:val="24"/>
      <w:szCs w:val="24"/>
      <w:lang w:val="en-US" w:eastAsia="en-US"/>
    </w:rPr>
  </w:style>
  <w:style w:type="paragraph" w:customStyle="1" w:styleId="7FF82F0C8D1BB34EBDA107A89A3E720D">
    <w:name w:val="7FF82F0C8D1BB34EBDA107A89A3E720D"/>
    <w:rsid w:val="005738BF"/>
    <w:pPr>
      <w:spacing w:after="0" w:line="240" w:lineRule="auto"/>
    </w:pPr>
    <w:rPr>
      <w:sz w:val="24"/>
      <w:szCs w:val="24"/>
      <w:lang w:val="en-US" w:eastAsia="en-US"/>
    </w:rPr>
  </w:style>
  <w:style w:type="paragraph" w:customStyle="1" w:styleId="A3F0CD632025F0449D95460360A845F0">
    <w:name w:val="A3F0CD632025F0449D95460360A845F0"/>
    <w:rsid w:val="005738BF"/>
    <w:pPr>
      <w:spacing w:after="0" w:line="240" w:lineRule="auto"/>
    </w:pPr>
    <w:rPr>
      <w:sz w:val="24"/>
      <w:szCs w:val="24"/>
      <w:lang w:val="en-US" w:eastAsia="en-US"/>
    </w:rPr>
  </w:style>
  <w:style w:type="paragraph" w:customStyle="1" w:styleId="891DD63DE981C7488BF78EE34B431C21">
    <w:name w:val="891DD63DE981C7488BF78EE34B431C21"/>
    <w:rsid w:val="005738BF"/>
    <w:pPr>
      <w:spacing w:after="0" w:line="240" w:lineRule="auto"/>
    </w:pPr>
    <w:rPr>
      <w:sz w:val="24"/>
      <w:szCs w:val="24"/>
      <w:lang w:val="en-US" w:eastAsia="en-US"/>
    </w:rPr>
  </w:style>
  <w:style w:type="paragraph" w:customStyle="1" w:styleId="16682A1A6B822042B983FB9D8789D422">
    <w:name w:val="16682A1A6B822042B983FB9D8789D422"/>
    <w:rsid w:val="005738BF"/>
    <w:pPr>
      <w:spacing w:after="0" w:line="240" w:lineRule="auto"/>
    </w:pPr>
    <w:rPr>
      <w:sz w:val="24"/>
      <w:szCs w:val="24"/>
      <w:lang w:val="en-US" w:eastAsia="en-US"/>
    </w:rPr>
  </w:style>
  <w:style w:type="paragraph" w:customStyle="1" w:styleId="413C467B3846AA4C9A98B911CB84CB89">
    <w:name w:val="413C467B3846AA4C9A98B911CB84CB89"/>
    <w:rsid w:val="005738BF"/>
    <w:pPr>
      <w:spacing w:after="0" w:line="240" w:lineRule="auto"/>
    </w:pPr>
    <w:rPr>
      <w:sz w:val="24"/>
      <w:szCs w:val="24"/>
      <w:lang w:val="en-US" w:eastAsia="en-US"/>
    </w:rPr>
  </w:style>
  <w:style w:type="paragraph" w:customStyle="1" w:styleId="DF4953F1FF04644DBEE1A0EEF79D8353">
    <w:name w:val="DF4953F1FF04644DBEE1A0EEF79D8353"/>
    <w:rsid w:val="005738BF"/>
    <w:pPr>
      <w:spacing w:after="0" w:line="240" w:lineRule="auto"/>
    </w:pPr>
    <w:rPr>
      <w:sz w:val="24"/>
      <w:szCs w:val="24"/>
      <w:lang w:val="en-US" w:eastAsia="en-US"/>
    </w:rPr>
  </w:style>
  <w:style w:type="paragraph" w:customStyle="1" w:styleId="2BC710842204454885D152EF24E7A59F">
    <w:name w:val="2BC710842204454885D152EF24E7A59F"/>
    <w:rsid w:val="005738BF"/>
    <w:pPr>
      <w:spacing w:after="0" w:line="240" w:lineRule="auto"/>
    </w:pPr>
    <w:rPr>
      <w:sz w:val="24"/>
      <w:szCs w:val="24"/>
      <w:lang w:val="en-US" w:eastAsia="en-US"/>
    </w:rPr>
  </w:style>
  <w:style w:type="paragraph" w:customStyle="1" w:styleId="61ED8F53B9EB484C9A59F26214478033">
    <w:name w:val="61ED8F53B9EB484C9A59F26214478033"/>
    <w:rsid w:val="005738BF"/>
    <w:pPr>
      <w:spacing w:after="0" w:line="240" w:lineRule="auto"/>
    </w:pPr>
    <w:rPr>
      <w:sz w:val="24"/>
      <w:szCs w:val="24"/>
      <w:lang w:val="en-US" w:eastAsia="en-US"/>
    </w:rPr>
  </w:style>
  <w:style w:type="paragraph" w:customStyle="1" w:styleId="407F36148C36BA46B4EC79258A0F0D76">
    <w:name w:val="407F36148C36BA46B4EC79258A0F0D76"/>
    <w:rsid w:val="005738BF"/>
    <w:pPr>
      <w:spacing w:after="0" w:line="240" w:lineRule="auto"/>
    </w:pPr>
    <w:rPr>
      <w:sz w:val="24"/>
      <w:szCs w:val="24"/>
      <w:lang w:val="en-US" w:eastAsia="en-US"/>
    </w:rPr>
  </w:style>
  <w:style w:type="paragraph" w:customStyle="1" w:styleId="D2CB172EDFCA5D4696A4EFFCAC58EA15">
    <w:name w:val="D2CB172EDFCA5D4696A4EFFCAC58EA15"/>
    <w:rsid w:val="005738BF"/>
    <w:pPr>
      <w:spacing w:after="0" w:line="240" w:lineRule="auto"/>
    </w:pPr>
    <w:rPr>
      <w:sz w:val="24"/>
      <w:szCs w:val="24"/>
      <w:lang w:val="en-US" w:eastAsia="en-US"/>
    </w:rPr>
  </w:style>
  <w:style w:type="paragraph" w:customStyle="1" w:styleId="54C57A4EB4889D4BB19D147A55393586">
    <w:name w:val="54C57A4EB4889D4BB19D147A55393586"/>
    <w:rsid w:val="005738BF"/>
    <w:pPr>
      <w:spacing w:after="0" w:line="240" w:lineRule="auto"/>
    </w:pPr>
    <w:rPr>
      <w:sz w:val="24"/>
      <w:szCs w:val="24"/>
      <w:lang w:val="en-US" w:eastAsia="en-US"/>
    </w:rPr>
  </w:style>
  <w:style w:type="paragraph" w:customStyle="1" w:styleId="5324370E61E78D4C96F4B9B82F90BF8E">
    <w:name w:val="5324370E61E78D4C96F4B9B82F90BF8E"/>
    <w:rsid w:val="005738BF"/>
    <w:pPr>
      <w:spacing w:after="0" w:line="240" w:lineRule="auto"/>
    </w:pPr>
    <w:rPr>
      <w:sz w:val="24"/>
      <w:szCs w:val="24"/>
      <w:lang w:val="en-US" w:eastAsia="en-US"/>
    </w:rPr>
  </w:style>
  <w:style w:type="paragraph" w:customStyle="1" w:styleId="248077BA2D921E48B4ABA7E0AFE045FF">
    <w:name w:val="248077BA2D921E48B4ABA7E0AFE045FF"/>
    <w:rsid w:val="005738BF"/>
    <w:pPr>
      <w:spacing w:after="0" w:line="240" w:lineRule="auto"/>
    </w:pPr>
    <w:rPr>
      <w:sz w:val="24"/>
      <w:szCs w:val="24"/>
      <w:lang w:val="en-US" w:eastAsia="en-US"/>
    </w:rPr>
  </w:style>
  <w:style w:type="paragraph" w:customStyle="1" w:styleId="0DCFE3FA017B7C43B658CB2F9D1A1898">
    <w:name w:val="0DCFE3FA017B7C43B658CB2F9D1A1898"/>
    <w:rsid w:val="005738BF"/>
    <w:pPr>
      <w:spacing w:after="0" w:line="240" w:lineRule="auto"/>
    </w:pPr>
    <w:rPr>
      <w:sz w:val="24"/>
      <w:szCs w:val="24"/>
      <w:lang w:val="en-US" w:eastAsia="en-US"/>
    </w:rPr>
  </w:style>
  <w:style w:type="paragraph" w:customStyle="1" w:styleId="D7EF28255F2F7749B74DD5A0C3D567FE">
    <w:name w:val="D7EF28255F2F7749B74DD5A0C3D567FE"/>
    <w:rsid w:val="005738BF"/>
    <w:pPr>
      <w:spacing w:after="0" w:line="240" w:lineRule="auto"/>
    </w:pPr>
    <w:rPr>
      <w:sz w:val="24"/>
      <w:szCs w:val="24"/>
      <w:lang w:val="en-US" w:eastAsia="en-US"/>
    </w:rPr>
  </w:style>
  <w:style w:type="paragraph" w:customStyle="1" w:styleId="2A5427535487074AB9CB8F940088F71B">
    <w:name w:val="2A5427535487074AB9CB8F940088F71B"/>
    <w:rsid w:val="005738BF"/>
    <w:pPr>
      <w:spacing w:after="0" w:line="240" w:lineRule="auto"/>
    </w:pPr>
    <w:rPr>
      <w:sz w:val="24"/>
      <w:szCs w:val="24"/>
      <w:lang w:val="en-US" w:eastAsia="en-US"/>
    </w:rPr>
  </w:style>
  <w:style w:type="paragraph" w:customStyle="1" w:styleId="492DCBF3E6E42E4FBEB3DFF77B4C17DC">
    <w:name w:val="492DCBF3E6E42E4FBEB3DFF77B4C17DC"/>
    <w:rsid w:val="005738BF"/>
    <w:pPr>
      <w:spacing w:after="0" w:line="240" w:lineRule="auto"/>
    </w:pPr>
    <w:rPr>
      <w:sz w:val="24"/>
      <w:szCs w:val="24"/>
      <w:lang w:val="en-US" w:eastAsia="en-US"/>
    </w:rPr>
  </w:style>
  <w:style w:type="paragraph" w:customStyle="1" w:styleId="1187AFD152060B45A39437CFA1DD1F32">
    <w:name w:val="1187AFD152060B45A39437CFA1DD1F32"/>
    <w:rsid w:val="005738BF"/>
    <w:pPr>
      <w:spacing w:after="0" w:line="240" w:lineRule="auto"/>
    </w:pPr>
    <w:rPr>
      <w:sz w:val="24"/>
      <w:szCs w:val="24"/>
      <w:lang w:val="en-US" w:eastAsia="en-US"/>
    </w:rPr>
  </w:style>
  <w:style w:type="paragraph" w:customStyle="1" w:styleId="5BE932FD8D961B479F4E6453FC4F7CC6">
    <w:name w:val="5BE932FD8D961B479F4E6453FC4F7CC6"/>
    <w:rsid w:val="005738BF"/>
    <w:pPr>
      <w:spacing w:after="0" w:line="240" w:lineRule="auto"/>
    </w:pPr>
    <w:rPr>
      <w:sz w:val="24"/>
      <w:szCs w:val="24"/>
      <w:lang w:val="en-US" w:eastAsia="en-US"/>
    </w:rPr>
  </w:style>
  <w:style w:type="paragraph" w:customStyle="1" w:styleId="32B7DC272835C94DBA0F610CBD08278F">
    <w:name w:val="32B7DC272835C94DBA0F610CBD08278F"/>
    <w:rsid w:val="005738BF"/>
    <w:pPr>
      <w:spacing w:after="0" w:line="240" w:lineRule="auto"/>
    </w:pPr>
    <w:rPr>
      <w:sz w:val="24"/>
      <w:szCs w:val="24"/>
      <w:lang w:val="en-US" w:eastAsia="en-US"/>
    </w:rPr>
  </w:style>
  <w:style w:type="paragraph" w:customStyle="1" w:styleId="0A4A521A501A8D47BF5A9C3C396711BD">
    <w:name w:val="0A4A521A501A8D47BF5A9C3C396711BD"/>
    <w:rsid w:val="005738BF"/>
    <w:pPr>
      <w:spacing w:after="0" w:line="240" w:lineRule="auto"/>
    </w:pPr>
    <w:rPr>
      <w:sz w:val="24"/>
      <w:szCs w:val="24"/>
      <w:lang w:val="en-US" w:eastAsia="en-US"/>
    </w:rPr>
  </w:style>
  <w:style w:type="paragraph" w:customStyle="1" w:styleId="7B86E7F8F2408645A4D5C85C235CBE85">
    <w:name w:val="7B86E7F8F2408645A4D5C85C235CBE85"/>
    <w:rsid w:val="005738BF"/>
    <w:pPr>
      <w:spacing w:after="0" w:line="240" w:lineRule="auto"/>
    </w:pPr>
    <w:rPr>
      <w:sz w:val="24"/>
      <w:szCs w:val="24"/>
      <w:lang w:val="en-US" w:eastAsia="en-US"/>
    </w:rPr>
  </w:style>
  <w:style w:type="paragraph" w:customStyle="1" w:styleId="A02ED7056BC22040BC88A181D9033625">
    <w:name w:val="A02ED7056BC22040BC88A181D9033625"/>
    <w:rsid w:val="005738BF"/>
    <w:pPr>
      <w:spacing w:after="0" w:line="240" w:lineRule="auto"/>
    </w:pPr>
    <w:rPr>
      <w:sz w:val="24"/>
      <w:szCs w:val="24"/>
      <w:lang w:val="en-US" w:eastAsia="en-US"/>
    </w:rPr>
  </w:style>
  <w:style w:type="paragraph" w:customStyle="1" w:styleId="E40FFC45FFEB054C86CF142DFF2EC9EC">
    <w:name w:val="E40FFC45FFEB054C86CF142DFF2EC9EC"/>
    <w:rsid w:val="005738BF"/>
    <w:pPr>
      <w:spacing w:after="0" w:line="240" w:lineRule="auto"/>
    </w:pPr>
    <w:rPr>
      <w:sz w:val="24"/>
      <w:szCs w:val="24"/>
      <w:lang w:val="en-US" w:eastAsia="en-US"/>
    </w:rPr>
  </w:style>
  <w:style w:type="paragraph" w:customStyle="1" w:styleId="BF912DE0C04D844A8F02D644B549DE0D">
    <w:name w:val="BF912DE0C04D844A8F02D644B549DE0D"/>
    <w:rsid w:val="005738BF"/>
    <w:pPr>
      <w:spacing w:after="0" w:line="240" w:lineRule="auto"/>
    </w:pPr>
    <w:rPr>
      <w:sz w:val="24"/>
      <w:szCs w:val="24"/>
      <w:lang w:val="en-US" w:eastAsia="en-US"/>
    </w:rPr>
  </w:style>
  <w:style w:type="paragraph" w:customStyle="1" w:styleId="C1CA541356C489469931127504152F53">
    <w:name w:val="C1CA541356C489469931127504152F53"/>
    <w:rsid w:val="005738BF"/>
    <w:pPr>
      <w:spacing w:after="0" w:line="240" w:lineRule="auto"/>
    </w:pPr>
    <w:rPr>
      <w:sz w:val="24"/>
      <w:szCs w:val="24"/>
      <w:lang w:val="en-US" w:eastAsia="en-US"/>
    </w:rPr>
  </w:style>
  <w:style w:type="paragraph" w:customStyle="1" w:styleId="2CF69DD4B786EC438330AA8584273C7E">
    <w:name w:val="2CF69DD4B786EC438330AA8584273C7E"/>
    <w:rsid w:val="005738BF"/>
    <w:pPr>
      <w:spacing w:after="0" w:line="240" w:lineRule="auto"/>
    </w:pPr>
    <w:rPr>
      <w:sz w:val="24"/>
      <w:szCs w:val="24"/>
      <w:lang w:val="en-US" w:eastAsia="en-US"/>
    </w:rPr>
  </w:style>
  <w:style w:type="paragraph" w:customStyle="1" w:styleId="47D59949001BE84EAE2CDA49DA530D7E">
    <w:name w:val="47D59949001BE84EAE2CDA49DA530D7E"/>
    <w:rsid w:val="005738BF"/>
    <w:pPr>
      <w:spacing w:after="0" w:line="240" w:lineRule="auto"/>
    </w:pPr>
    <w:rPr>
      <w:sz w:val="24"/>
      <w:szCs w:val="24"/>
      <w:lang w:val="en-US" w:eastAsia="en-US"/>
    </w:rPr>
  </w:style>
  <w:style w:type="paragraph" w:customStyle="1" w:styleId="C1E83DE17A75534B8E584A23B926CA2C">
    <w:name w:val="C1E83DE17A75534B8E584A23B926CA2C"/>
    <w:rsid w:val="005738BF"/>
    <w:pPr>
      <w:spacing w:after="0" w:line="240" w:lineRule="auto"/>
    </w:pPr>
    <w:rPr>
      <w:sz w:val="24"/>
      <w:szCs w:val="24"/>
      <w:lang w:val="en-US" w:eastAsia="en-US"/>
    </w:rPr>
  </w:style>
  <w:style w:type="paragraph" w:customStyle="1" w:styleId="76649ED81C4E934894C6E5AD10858561">
    <w:name w:val="76649ED81C4E934894C6E5AD10858561"/>
    <w:rsid w:val="005738BF"/>
    <w:pPr>
      <w:spacing w:after="0" w:line="240" w:lineRule="auto"/>
    </w:pPr>
    <w:rPr>
      <w:sz w:val="24"/>
      <w:szCs w:val="24"/>
      <w:lang w:val="en-US" w:eastAsia="en-US"/>
    </w:rPr>
  </w:style>
  <w:style w:type="paragraph" w:customStyle="1" w:styleId="7054C650F935EC4C8D781E5DB9BA95B5">
    <w:name w:val="7054C650F935EC4C8D781E5DB9BA95B5"/>
    <w:rsid w:val="005738BF"/>
    <w:pPr>
      <w:spacing w:after="0" w:line="240" w:lineRule="auto"/>
    </w:pPr>
    <w:rPr>
      <w:sz w:val="24"/>
      <w:szCs w:val="24"/>
      <w:lang w:val="en-US" w:eastAsia="en-US"/>
    </w:rPr>
  </w:style>
  <w:style w:type="paragraph" w:customStyle="1" w:styleId="4EE2D08F150B0445A86197A7BF7AEA91">
    <w:name w:val="4EE2D08F150B0445A86197A7BF7AEA91"/>
    <w:rsid w:val="005738BF"/>
    <w:pPr>
      <w:spacing w:after="0" w:line="240" w:lineRule="auto"/>
    </w:pPr>
    <w:rPr>
      <w:sz w:val="24"/>
      <w:szCs w:val="24"/>
      <w:lang w:val="en-US" w:eastAsia="en-US"/>
    </w:rPr>
  </w:style>
  <w:style w:type="paragraph" w:customStyle="1" w:styleId="0655C0691A1CBD4FA19CC168743C0C46">
    <w:name w:val="0655C0691A1CBD4FA19CC168743C0C46"/>
    <w:rsid w:val="005738BF"/>
    <w:pPr>
      <w:spacing w:after="0" w:line="240" w:lineRule="auto"/>
    </w:pPr>
    <w:rPr>
      <w:sz w:val="24"/>
      <w:szCs w:val="24"/>
      <w:lang w:val="en-US" w:eastAsia="en-US"/>
    </w:rPr>
  </w:style>
  <w:style w:type="paragraph" w:customStyle="1" w:styleId="6A76882FCEC3F847B9157DD8F1B09555">
    <w:name w:val="6A76882FCEC3F847B9157DD8F1B09555"/>
    <w:rsid w:val="005738BF"/>
    <w:pPr>
      <w:spacing w:after="0" w:line="240" w:lineRule="auto"/>
    </w:pPr>
    <w:rPr>
      <w:sz w:val="24"/>
      <w:szCs w:val="24"/>
      <w:lang w:val="en-US" w:eastAsia="en-US"/>
    </w:rPr>
  </w:style>
  <w:style w:type="paragraph" w:customStyle="1" w:styleId="C6BBCC22B0954644AB9A9270A12E6F0E">
    <w:name w:val="C6BBCC22B0954644AB9A9270A12E6F0E"/>
    <w:rsid w:val="005738BF"/>
    <w:pPr>
      <w:spacing w:after="0" w:line="240" w:lineRule="auto"/>
    </w:pPr>
    <w:rPr>
      <w:sz w:val="24"/>
      <w:szCs w:val="24"/>
      <w:lang w:val="en-US" w:eastAsia="en-US"/>
    </w:rPr>
  </w:style>
  <w:style w:type="paragraph" w:customStyle="1" w:styleId="D783C5E5CB2C40EB8E4267DEBD70D0A6">
    <w:name w:val="D783C5E5CB2C40EB8E4267DEBD70D0A6"/>
    <w:rsid w:val="00A02338"/>
  </w:style>
  <w:style w:type="paragraph" w:customStyle="1" w:styleId="25254DD29A834193B4A74CCB3C7F8327">
    <w:name w:val="25254DD29A834193B4A74CCB3C7F8327"/>
    <w:rsid w:val="00A02338"/>
  </w:style>
  <w:style w:type="paragraph" w:customStyle="1" w:styleId="EB056A9B63EF4D3687B5C50039F1BEB7">
    <w:name w:val="EB056A9B63EF4D3687B5C50039F1BEB7"/>
    <w:rsid w:val="00A02338"/>
  </w:style>
  <w:style w:type="paragraph" w:customStyle="1" w:styleId="8A4F66FD7F054C479192714F777E9BF3">
    <w:name w:val="8A4F66FD7F054C479192714F777E9BF3"/>
    <w:rsid w:val="00A02338"/>
  </w:style>
  <w:style w:type="paragraph" w:customStyle="1" w:styleId="5D481972E83C43BB867F9410E1E4E2E6">
    <w:name w:val="5D481972E83C43BB867F9410E1E4E2E6"/>
    <w:rsid w:val="00A02338"/>
  </w:style>
  <w:style w:type="paragraph" w:customStyle="1" w:styleId="1483EFD5DD204D4DBEF3CF943C5F4CCC">
    <w:name w:val="1483EFD5DD204D4DBEF3CF943C5F4CCC"/>
    <w:rsid w:val="00A02338"/>
  </w:style>
  <w:style w:type="paragraph" w:customStyle="1" w:styleId="A993FB844484422C8081A2043DCEBF4C">
    <w:name w:val="A993FB844484422C8081A2043DCEBF4C"/>
    <w:rsid w:val="00A02338"/>
  </w:style>
  <w:style w:type="paragraph" w:customStyle="1" w:styleId="DCEC77D3F2BB4CF3BDC5E63713CC791C">
    <w:name w:val="DCEC77D3F2BB4CF3BDC5E63713CC791C"/>
    <w:rsid w:val="00A02338"/>
  </w:style>
  <w:style w:type="paragraph" w:customStyle="1" w:styleId="E8BFCC2D1B014681904FE113D0E5F036">
    <w:name w:val="E8BFCC2D1B014681904FE113D0E5F036"/>
    <w:rsid w:val="00A02338"/>
  </w:style>
  <w:style w:type="paragraph" w:customStyle="1" w:styleId="51969F44D0E84DBEB221F16537E4CD7D">
    <w:name w:val="51969F44D0E84DBEB221F16537E4CD7D"/>
    <w:rsid w:val="00A02338"/>
  </w:style>
  <w:style w:type="paragraph" w:customStyle="1" w:styleId="2828E29C97B840D09CC0DFB12E1F100E">
    <w:name w:val="2828E29C97B840D09CC0DFB12E1F100E"/>
    <w:rsid w:val="00A02338"/>
  </w:style>
  <w:style w:type="paragraph" w:customStyle="1" w:styleId="08F97DD6CA3447F9A44355409CC9F333">
    <w:name w:val="08F97DD6CA3447F9A44355409CC9F333"/>
    <w:rsid w:val="00A02338"/>
  </w:style>
  <w:style w:type="paragraph" w:customStyle="1" w:styleId="723C578904A94999B8F4F6BF9184539C">
    <w:name w:val="723C578904A94999B8F4F6BF9184539C"/>
    <w:rsid w:val="00A02338"/>
  </w:style>
  <w:style w:type="paragraph" w:customStyle="1" w:styleId="B3FFB50A6A784D8F8FABF7A3A4D8DED9">
    <w:name w:val="B3FFB50A6A784D8F8FABF7A3A4D8DED9"/>
    <w:rsid w:val="00317805"/>
  </w:style>
  <w:style w:type="paragraph" w:customStyle="1" w:styleId="A53CB99AE27946FA8CDAF515654CAC7A">
    <w:name w:val="A53CB99AE27946FA8CDAF515654CAC7A"/>
    <w:rsid w:val="00871579"/>
    <w:pPr>
      <w:spacing w:after="160" w:line="259" w:lineRule="auto"/>
    </w:pPr>
  </w:style>
  <w:style w:type="paragraph" w:customStyle="1" w:styleId="A2411E4D6528401995168BB6BCC2A3EA">
    <w:name w:val="A2411E4D6528401995168BB6BCC2A3EA"/>
    <w:rsid w:val="00871579"/>
    <w:pPr>
      <w:spacing w:after="160" w:line="259" w:lineRule="auto"/>
    </w:pPr>
  </w:style>
  <w:style w:type="paragraph" w:customStyle="1" w:styleId="042D89C2773E4318875AA0325342AB69">
    <w:name w:val="042D89C2773E4318875AA0325342AB69"/>
    <w:rsid w:val="00871579"/>
    <w:pPr>
      <w:spacing w:after="160" w:line="259" w:lineRule="auto"/>
    </w:pPr>
  </w:style>
  <w:style w:type="paragraph" w:customStyle="1" w:styleId="6C358FA119554793B65C0A0C1BE0A447">
    <w:name w:val="6C358FA119554793B65C0A0C1BE0A447"/>
    <w:rsid w:val="00871579"/>
    <w:pPr>
      <w:spacing w:after="160" w:line="259" w:lineRule="auto"/>
    </w:pPr>
  </w:style>
  <w:style w:type="paragraph" w:customStyle="1" w:styleId="4FC7FA7D91E04AA7843142CFA28B058A">
    <w:name w:val="4FC7FA7D91E04AA7843142CFA28B058A"/>
    <w:rsid w:val="00967C0F"/>
  </w:style>
  <w:style w:type="paragraph" w:customStyle="1" w:styleId="3BE0D53B95DE4B068653EDEEE884FD29">
    <w:name w:val="3BE0D53B95DE4B068653EDEEE884FD29"/>
    <w:rsid w:val="00967C0F"/>
  </w:style>
  <w:style w:type="paragraph" w:customStyle="1" w:styleId="E9D6954989B2451A99BFF2E72A0A2315">
    <w:name w:val="E9D6954989B2451A99BFF2E72A0A2315"/>
    <w:rsid w:val="00967C0F"/>
  </w:style>
  <w:style w:type="paragraph" w:customStyle="1" w:styleId="8CE0688948AC4715B6391EF57ECFD0D0">
    <w:name w:val="8CE0688948AC4715B6391EF57ECFD0D0"/>
    <w:rsid w:val="0030211E"/>
  </w:style>
  <w:style w:type="paragraph" w:customStyle="1" w:styleId="021FDCA4E02C43329D7EE2D98F70038D">
    <w:name w:val="021FDCA4E02C43329D7EE2D98F70038D"/>
    <w:rsid w:val="0030211E"/>
  </w:style>
  <w:style w:type="paragraph" w:customStyle="1" w:styleId="874AAF18B03A418B913CAA7E034FE136">
    <w:name w:val="874AAF18B03A418B913CAA7E034FE136"/>
    <w:rsid w:val="0030211E"/>
  </w:style>
  <w:style w:type="paragraph" w:customStyle="1" w:styleId="BE3E2E7660C848AEA6CC749DE707DBF1">
    <w:name w:val="BE3E2E7660C848AEA6CC749DE707DBF1"/>
    <w:rsid w:val="0030211E"/>
  </w:style>
  <w:style w:type="paragraph" w:customStyle="1" w:styleId="345986B26B734928910C0D70FFCD5E29">
    <w:name w:val="345986B26B734928910C0D70FFCD5E29"/>
    <w:rsid w:val="0030211E"/>
  </w:style>
  <w:style w:type="paragraph" w:customStyle="1" w:styleId="5B442F6730244E95A62A014396675F86">
    <w:name w:val="5B442F6730244E95A62A014396675F86"/>
    <w:rsid w:val="0030211E"/>
  </w:style>
  <w:style w:type="paragraph" w:customStyle="1" w:styleId="080F93F44F3549EAAD1BE06DDC2DD410">
    <w:name w:val="080F93F44F3549EAAD1BE06DDC2DD410"/>
    <w:rsid w:val="0030211E"/>
  </w:style>
  <w:style w:type="paragraph" w:customStyle="1" w:styleId="24626AC7C5954A89B5545EE8A5C02244">
    <w:name w:val="24626AC7C5954A89B5545EE8A5C02244"/>
    <w:rsid w:val="0030211E"/>
  </w:style>
  <w:style w:type="paragraph" w:customStyle="1" w:styleId="DA7DC41B5BEC483AB679E157780020D6">
    <w:name w:val="DA7DC41B5BEC483AB679E157780020D6"/>
    <w:rsid w:val="0030211E"/>
  </w:style>
  <w:style w:type="paragraph" w:customStyle="1" w:styleId="93AF14B48CD949AAB0D77211935B9048">
    <w:name w:val="93AF14B48CD949AAB0D77211935B9048"/>
    <w:rsid w:val="0030211E"/>
  </w:style>
  <w:style w:type="paragraph" w:customStyle="1" w:styleId="483A0AEB3196417BB7FB8635B2A2F303">
    <w:name w:val="483A0AEB3196417BB7FB8635B2A2F303"/>
    <w:rsid w:val="0000574F"/>
  </w:style>
  <w:style w:type="paragraph" w:customStyle="1" w:styleId="5D238CAB51584BE980FFB6C7A83E4E4B">
    <w:name w:val="5D238CAB51584BE980FFB6C7A83E4E4B"/>
    <w:rsid w:val="00250567"/>
    <w:pPr>
      <w:spacing w:after="160" w:line="259" w:lineRule="auto"/>
    </w:pPr>
  </w:style>
  <w:style w:type="paragraph" w:customStyle="1" w:styleId="7F2FF88D632645AE8FCE85AA633231EE">
    <w:name w:val="7F2FF88D632645AE8FCE85AA633231EE"/>
    <w:rsid w:val="002D10B5"/>
  </w:style>
  <w:style w:type="paragraph" w:customStyle="1" w:styleId="78F56F55C0444306B9F0F3B4F57A7546">
    <w:name w:val="78F56F55C0444306B9F0F3B4F57A7546"/>
    <w:rsid w:val="002D10B5"/>
  </w:style>
  <w:style w:type="paragraph" w:customStyle="1" w:styleId="5EBEF317085F4946A07D06BBCF161863">
    <w:name w:val="5EBEF317085F4946A07D06BBCF161863"/>
    <w:rsid w:val="002D10B5"/>
  </w:style>
  <w:style w:type="paragraph" w:customStyle="1" w:styleId="A076CB2EA2BA49838ABB4274F42CEB9C">
    <w:name w:val="A076CB2EA2BA49838ABB4274F42CEB9C"/>
    <w:rsid w:val="002D10B5"/>
  </w:style>
  <w:style w:type="paragraph" w:customStyle="1" w:styleId="1883727482F5438CB5BF8093D3DBB97D">
    <w:name w:val="1883727482F5438CB5BF8093D3DBB97D"/>
    <w:rsid w:val="002D10B5"/>
  </w:style>
  <w:style w:type="paragraph" w:customStyle="1" w:styleId="2E03F08CA1234500B0D8C732D50D73D7">
    <w:name w:val="2E03F08CA1234500B0D8C732D50D73D7"/>
    <w:rsid w:val="002D10B5"/>
  </w:style>
  <w:style w:type="paragraph" w:customStyle="1" w:styleId="4462A649F90C4E32B22948DF5D184F95">
    <w:name w:val="4462A649F90C4E32B22948DF5D184F95"/>
    <w:rsid w:val="002D10B5"/>
  </w:style>
  <w:style w:type="paragraph" w:customStyle="1" w:styleId="D6C88EC3A46A4A2FA54D959C289B52C1">
    <w:name w:val="D6C88EC3A46A4A2FA54D959C289B52C1"/>
    <w:rsid w:val="002D10B5"/>
  </w:style>
  <w:style w:type="paragraph" w:customStyle="1" w:styleId="9D87C889F15541E682347A08E6C9C091">
    <w:name w:val="9D87C889F15541E682347A08E6C9C091"/>
    <w:rsid w:val="002D10B5"/>
  </w:style>
  <w:style w:type="paragraph" w:customStyle="1" w:styleId="26687A57D6D0407E822A6B35E30BC7E7">
    <w:name w:val="26687A57D6D0407E822A6B35E30BC7E7"/>
    <w:rsid w:val="002D10B5"/>
  </w:style>
  <w:style w:type="paragraph" w:customStyle="1" w:styleId="D2CEB8C6C196416DB6DAF58ECC75EDBC">
    <w:name w:val="D2CEB8C6C196416DB6DAF58ECC75EDBC"/>
    <w:rsid w:val="002D10B5"/>
  </w:style>
  <w:style w:type="paragraph" w:customStyle="1" w:styleId="6207B8378027450795F4486E9C11FEDA">
    <w:name w:val="6207B8378027450795F4486E9C11FEDA"/>
    <w:rsid w:val="002D10B5"/>
  </w:style>
  <w:style w:type="paragraph" w:customStyle="1" w:styleId="DF5810F64D6D484AA93C3E13FBF33F1D">
    <w:name w:val="DF5810F64D6D484AA93C3E13FBF33F1D"/>
    <w:rsid w:val="002D10B5"/>
  </w:style>
  <w:style w:type="paragraph" w:customStyle="1" w:styleId="A2D3CB326E5442AA85F486F883748FF2">
    <w:name w:val="A2D3CB326E5442AA85F486F883748FF2"/>
    <w:rsid w:val="002D10B5"/>
  </w:style>
  <w:style w:type="paragraph" w:customStyle="1" w:styleId="70EB12A17D1346E2A41F4844370AA09E">
    <w:name w:val="70EB12A17D1346E2A41F4844370AA09E"/>
    <w:rsid w:val="002D10B5"/>
  </w:style>
  <w:style w:type="paragraph" w:customStyle="1" w:styleId="1E79BFD1D22E4047A94BB552DD5989DF">
    <w:name w:val="1E79BFD1D22E4047A94BB552DD5989DF"/>
    <w:rsid w:val="002D10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68A3-9F47-46FA-8B0A-5ABA4D01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of Direct Visual Checks for Children on Individual Sleep Schedules</vt:lpstr>
    </vt:vector>
  </TitlesOfParts>
  <Company>MGS</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Direct Visual Checks for Children on Individual Sleep Schedules</dc:title>
  <dc:creator>Brittany Bell</dc:creator>
  <cp:lastModifiedBy>Howarth, Tess (EDU)</cp:lastModifiedBy>
  <cp:revision>5</cp:revision>
  <cp:lastPrinted>2018-02-27T16:54:00Z</cp:lastPrinted>
  <dcterms:created xsi:type="dcterms:W3CDTF">2018-03-22T18:24:00Z</dcterms:created>
  <dcterms:modified xsi:type="dcterms:W3CDTF">2018-04-12T15:53:00Z</dcterms:modified>
</cp:coreProperties>
</file>